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37" w:type="dxa"/>
        <w:tblLayout w:type="fixed"/>
        <w:tblLook w:val="04A0" w:firstRow="1" w:lastRow="0" w:firstColumn="1" w:lastColumn="0" w:noHBand="0" w:noVBand="1"/>
      </w:tblPr>
      <w:tblGrid>
        <w:gridCol w:w="817"/>
        <w:gridCol w:w="2373"/>
        <w:gridCol w:w="2312"/>
        <w:gridCol w:w="40"/>
        <w:gridCol w:w="1094"/>
        <w:gridCol w:w="337"/>
        <w:gridCol w:w="1222"/>
        <w:gridCol w:w="393"/>
        <w:gridCol w:w="1195"/>
        <w:gridCol w:w="2232"/>
        <w:gridCol w:w="8"/>
        <w:gridCol w:w="2185"/>
        <w:gridCol w:w="83"/>
        <w:gridCol w:w="1446"/>
      </w:tblGrid>
      <w:tr w:rsidR="00C10C9C" w:rsidRPr="00C10C9C" w14:paraId="0B9EC3BD" w14:textId="77777777" w:rsidTr="008042AA">
        <w:trPr>
          <w:trHeight w:val="114"/>
        </w:trPr>
        <w:tc>
          <w:tcPr>
            <w:tcW w:w="817" w:type="dxa"/>
            <w:vMerge w:val="restart"/>
          </w:tcPr>
          <w:p w14:paraId="24BD62CB" w14:textId="1C7F896A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73" w:type="dxa"/>
            <w:vMerge w:val="restart"/>
          </w:tcPr>
          <w:p w14:paraId="1083C151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Nazwa jednostki</w:t>
            </w:r>
          </w:p>
        </w:tc>
        <w:tc>
          <w:tcPr>
            <w:tcW w:w="2312" w:type="dxa"/>
            <w:vMerge w:val="restart"/>
          </w:tcPr>
          <w:p w14:paraId="299C036A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Zakres poradnictwa</w:t>
            </w:r>
          </w:p>
          <w:p w14:paraId="613BBBD1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  <w:gridSpan w:val="6"/>
          </w:tcPr>
          <w:p w14:paraId="4BA1379D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Rodzaj jednostki</w:t>
            </w:r>
          </w:p>
          <w:p w14:paraId="02DF5117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2" w:type="dxa"/>
            <w:vMerge w:val="restart"/>
          </w:tcPr>
          <w:p w14:paraId="4C3684AB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Adres jednostki</w:t>
            </w:r>
          </w:p>
        </w:tc>
        <w:tc>
          <w:tcPr>
            <w:tcW w:w="2276" w:type="dxa"/>
            <w:gridSpan w:val="3"/>
            <w:vMerge w:val="restart"/>
          </w:tcPr>
          <w:p w14:paraId="628C7F7E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Dane kontaktowe jednostki</w:t>
            </w:r>
          </w:p>
        </w:tc>
        <w:tc>
          <w:tcPr>
            <w:tcW w:w="1446" w:type="dxa"/>
            <w:vMerge w:val="restart"/>
          </w:tcPr>
          <w:p w14:paraId="430400C8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Kryteria dostępu do usługi</w:t>
            </w:r>
          </w:p>
        </w:tc>
      </w:tr>
      <w:tr w:rsidR="00C10C9C" w:rsidRPr="00C10C9C" w14:paraId="7C7AAFB7" w14:textId="77777777" w:rsidTr="008042AA">
        <w:trPr>
          <w:trHeight w:val="114"/>
        </w:trPr>
        <w:tc>
          <w:tcPr>
            <w:tcW w:w="817" w:type="dxa"/>
            <w:vMerge/>
          </w:tcPr>
          <w:p w14:paraId="64C7DD4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</w:tcPr>
          <w:p w14:paraId="6281192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</w:tcPr>
          <w:p w14:paraId="0DADD824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614985B0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ubliczna</w:t>
            </w:r>
          </w:p>
        </w:tc>
        <w:tc>
          <w:tcPr>
            <w:tcW w:w="1559" w:type="dxa"/>
            <w:gridSpan w:val="2"/>
          </w:tcPr>
          <w:p w14:paraId="5C9A9C02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niepubliczna, działająca na zlecenie</w:t>
            </w:r>
          </w:p>
        </w:tc>
        <w:tc>
          <w:tcPr>
            <w:tcW w:w="1588" w:type="dxa"/>
            <w:gridSpan w:val="2"/>
          </w:tcPr>
          <w:p w14:paraId="325FE839" w14:textId="77777777" w:rsidR="008C5F91" w:rsidRPr="00C10C9C" w:rsidRDefault="008C5F91" w:rsidP="00C74F06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rowadząca działalność pożytku publicznego, na zlecenie</w:t>
            </w:r>
          </w:p>
        </w:tc>
        <w:tc>
          <w:tcPr>
            <w:tcW w:w="2232" w:type="dxa"/>
            <w:vMerge/>
          </w:tcPr>
          <w:p w14:paraId="245C90F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  <w:vMerge/>
          </w:tcPr>
          <w:p w14:paraId="0E32782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14:paraId="41372B08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5F31666" w14:textId="77777777" w:rsidTr="008042AA">
        <w:tc>
          <w:tcPr>
            <w:tcW w:w="817" w:type="dxa"/>
          </w:tcPr>
          <w:p w14:paraId="09B3E935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73" w:type="dxa"/>
          </w:tcPr>
          <w:p w14:paraId="5606551E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312" w:type="dxa"/>
          </w:tcPr>
          <w:p w14:paraId="4BFC48F3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gridSpan w:val="2"/>
          </w:tcPr>
          <w:p w14:paraId="28875F15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559" w:type="dxa"/>
            <w:gridSpan w:val="2"/>
          </w:tcPr>
          <w:p w14:paraId="6C576312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588" w:type="dxa"/>
            <w:gridSpan w:val="2"/>
          </w:tcPr>
          <w:p w14:paraId="6F809D73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232" w:type="dxa"/>
          </w:tcPr>
          <w:p w14:paraId="342544FB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276" w:type="dxa"/>
            <w:gridSpan w:val="3"/>
          </w:tcPr>
          <w:p w14:paraId="14D422EF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446" w:type="dxa"/>
          </w:tcPr>
          <w:p w14:paraId="294CE4D2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0C9C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C10C9C" w:rsidRPr="00C10C9C" w14:paraId="4CDD0B26" w14:textId="77777777" w:rsidTr="00C74F06">
        <w:tc>
          <w:tcPr>
            <w:tcW w:w="15737" w:type="dxa"/>
            <w:gridSpan w:val="14"/>
          </w:tcPr>
          <w:p w14:paraId="59AEECD1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BFFCBF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rodzinne</w:t>
            </w:r>
          </w:p>
          <w:p w14:paraId="2E4FF7AA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446F43D5" w14:textId="77777777" w:rsidTr="008042AA">
        <w:tc>
          <w:tcPr>
            <w:tcW w:w="817" w:type="dxa"/>
          </w:tcPr>
          <w:p w14:paraId="57019B3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73ABF108" w14:textId="77777777" w:rsidR="008C5F91" w:rsidRPr="00CB645F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</w:tcPr>
          <w:p w14:paraId="264AA34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rodzinne</w:t>
            </w:r>
          </w:p>
        </w:tc>
        <w:tc>
          <w:tcPr>
            <w:tcW w:w="1094" w:type="dxa"/>
          </w:tcPr>
          <w:p w14:paraId="186615C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tak</w:t>
            </w:r>
          </w:p>
        </w:tc>
        <w:tc>
          <w:tcPr>
            <w:tcW w:w="1559" w:type="dxa"/>
            <w:gridSpan w:val="2"/>
          </w:tcPr>
          <w:p w14:paraId="1F5E8EB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99511D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6DB24E6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</w:p>
          <w:p w14:paraId="10236EB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Bielska 57A</w:t>
            </w:r>
          </w:p>
        </w:tc>
        <w:tc>
          <w:tcPr>
            <w:tcW w:w="2276" w:type="dxa"/>
            <w:gridSpan w:val="3"/>
          </w:tcPr>
          <w:p w14:paraId="3A5A155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orek 11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CF1049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a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1CC8BD0" w14:textId="77777777" w:rsidR="006F7479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artek 11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354AF7B8" w14:textId="7A7ABDB4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</w:t>
            </w:r>
          </w:p>
          <w:p w14:paraId="6DC567E8" w14:textId="203A5351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</w:t>
            </w:r>
            <w:r w:rsidR="00E6397B" w:rsidRPr="00C10C9C">
              <w:rPr>
                <w:rFonts w:ascii="Times New Roman" w:hAnsi="Times New Roman" w:cs="Times New Roman"/>
              </w:rPr>
              <w:t>.</w:t>
            </w:r>
            <w:r w:rsidRPr="00C10C9C">
              <w:rPr>
                <w:rFonts w:ascii="Times New Roman" w:hAnsi="Times New Roman" w:cs="Times New Roman"/>
              </w:rPr>
              <w:t xml:space="preserve"> 24 267 68 </w:t>
            </w:r>
            <w:r w:rsidR="006F7479" w:rsidRPr="00C10C9C">
              <w:rPr>
                <w:rFonts w:ascii="Times New Roman" w:hAnsi="Times New Roman" w:cs="Times New Roman"/>
              </w:rPr>
              <w:t>4</w:t>
            </w:r>
            <w:r w:rsidRPr="00C10C9C">
              <w:rPr>
                <w:rFonts w:ascii="Times New Roman" w:hAnsi="Times New Roman" w:cs="Times New Roman"/>
              </w:rPr>
              <w:t>7</w:t>
            </w:r>
          </w:p>
          <w:p w14:paraId="49301243" w14:textId="77777777" w:rsidR="008C5F91" w:rsidRPr="00C10C9C" w:rsidRDefault="008C5F91" w:rsidP="00C74F06">
            <w:pPr>
              <w:rPr>
                <w:rFonts w:ascii="Times New Roman" w:hAnsi="Times New Roman" w:cs="Times New Roman"/>
                <w:u w:val="single"/>
              </w:rPr>
            </w:pPr>
            <w:r w:rsidRPr="00C10C9C">
              <w:rPr>
                <w:rFonts w:ascii="Times New Roman" w:hAnsi="Times New Roman" w:cs="Times New Roman"/>
                <w:u w:val="single"/>
              </w:rPr>
              <w:t>www.pcpr.plock.pl</w:t>
            </w:r>
          </w:p>
        </w:tc>
        <w:tc>
          <w:tcPr>
            <w:tcW w:w="1446" w:type="dxa"/>
          </w:tcPr>
          <w:p w14:paraId="39F9EFBF" w14:textId="313761B2" w:rsidR="008C5F91" w:rsidRPr="00C10C9C" w:rsidRDefault="006F7479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</w:t>
            </w:r>
            <w:r w:rsidR="004469C6" w:rsidRPr="00C10C9C">
              <w:rPr>
                <w:rFonts w:ascii="Times New Roman" w:hAnsi="Times New Roman" w:cs="Times New Roman"/>
              </w:rPr>
              <w:t>iejsce zamieszkania na terenie powiatu płockiego</w:t>
            </w:r>
            <w:r w:rsidR="008C5F91" w:rsidRPr="00C10C9C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10C9C" w:rsidRPr="00C10C9C" w14:paraId="63FC37DF" w14:textId="77777777" w:rsidTr="008042AA">
        <w:tc>
          <w:tcPr>
            <w:tcW w:w="817" w:type="dxa"/>
          </w:tcPr>
          <w:p w14:paraId="7B8A2D3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7EF5E4A8" w14:textId="77777777" w:rsidR="008C5F91" w:rsidRPr="00CB645F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3A51F21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ediacje rodzinne</w:t>
            </w:r>
          </w:p>
        </w:tc>
        <w:tc>
          <w:tcPr>
            <w:tcW w:w="1094" w:type="dxa"/>
          </w:tcPr>
          <w:p w14:paraId="74C186AA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F5822F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34142B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3B6C73E" w14:textId="0243BF56" w:rsidR="005E5EE6" w:rsidRPr="00C10C9C" w:rsidRDefault="005E5EE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w Staroźrebach</w:t>
            </w:r>
          </w:p>
          <w:p w14:paraId="7C100780" w14:textId="77777777" w:rsidR="002E4931" w:rsidRPr="00C10C9C" w:rsidRDefault="002E4931" w:rsidP="00C74F06">
            <w:pPr>
              <w:rPr>
                <w:rFonts w:ascii="Times New Roman" w:hAnsi="Times New Roman" w:cs="Times New Roman"/>
              </w:rPr>
            </w:pPr>
          </w:p>
          <w:p w14:paraId="69A8D458" w14:textId="63D1538F" w:rsidR="008C5F91" w:rsidRPr="00C10C9C" w:rsidRDefault="0045472D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</w:t>
            </w:r>
            <w:r w:rsidR="008C5F91" w:rsidRPr="00C10C9C">
              <w:rPr>
                <w:rFonts w:ascii="Times New Roman" w:hAnsi="Times New Roman" w:cs="Times New Roman"/>
              </w:rPr>
              <w:t xml:space="preserve">ul. Płocka 18 </w:t>
            </w:r>
          </w:p>
          <w:p w14:paraId="0CE735D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276" w:type="dxa"/>
            <w:gridSpan w:val="3"/>
          </w:tcPr>
          <w:p w14:paraId="1D088AD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statni wtorek każdego miesiąca w godz.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04684EC" w14:textId="5FB587A8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Zapisy pon.- pt. w godz. </w:t>
            </w:r>
            <w:r w:rsidRPr="00C10C9C">
              <w:rPr>
                <w:rFonts w:ascii="Times New Roman" w:hAnsi="Times New Roman" w:cs="Times New Roman"/>
                <w:lang w:val="en-US"/>
              </w:rPr>
              <w:t>9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pod nr tel.</w:t>
            </w:r>
            <w:r w:rsidR="00F46329"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0C9C">
              <w:rPr>
                <w:rFonts w:ascii="Times New Roman" w:hAnsi="Times New Roman" w:cs="Times New Roman"/>
                <w:lang w:val="en-US"/>
              </w:rPr>
              <w:t>24 266 30 84</w:t>
            </w:r>
          </w:p>
          <w:p w14:paraId="52222D71" w14:textId="77777777" w:rsidR="00F46329" w:rsidRPr="00C10C9C" w:rsidRDefault="00F46329" w:rsidP="00C74F06">
            <w:pPr>
              <w:rPr>
                <w:rFonts w:ascii="Times New Roman" w:hAnsi="Times New Roman" w:cs="Times New Roman"/>
                <w:lang w:val="en-US"/>
              </w:rPr>
            </w:pPr>
          </w:p>
          <w:p w14:paraId="7C661CE2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8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ozreby.pl</w:t>
              </w:r>
            </w:hyperlink>
          </w:p>
        </w:tc>
        <w:tc>
          <w:tcPr>
            <w:tcW w:w="1446" w:type="dxa"/>
          </w:tcPr>
          <w:p w14:paraId="746F116B" w14:textId="34A0A94E" w:rsidR="008C5F91" w:rsidRPr="00C10C9C" w:rsidRDefault="002E493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</w:t>
            </w:r>
            <w:r w:rsidR="008C5F91" w:rsidRPr="00C10C9C">
              <w:rPr>
                <w:rFonts w:ascii="Times New Roman" w:hAnsi="Times New Roman" w:cs="Times New Roman"/>
              </w:rPr>
              <w:t>asięg Gminy Staroźreby</w:t>
            </w:r>
          </w:p>
        </w:tc>
      </w:tr>
      <w:tr w:rsidR="00C10C9C" w:rsidRPr="00C10C9C" w14:paraId="713E9A44" w14:textId="77777777" w:rsidTr="00C74F06">
        <w:tc>
          <w:tcPr>
            <w:tcW w:w="15737" w:type="dxa"/>
            <w:gridSpan w:val="14"/>
          </w:tcPr>
          <w:p w14:paraId="5DF8458B" w14:textId="77777777" w:rsidR="008C5F91" w:rsidRPr="00CB645F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0D60B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psychologiczne</w:t>
            </w:r>
          </w:p>
          <w:p w14:paraId="077010BB" w14:textId="77777777" w:rsidR="008C5F91" w:rsidRPr="00CB645F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6F5760E8" w14:textId="77777777" w:rsidTr="00C74F06">
        <w:tc>
          <w:tcPr>
            <w:tcW w:w="817" w:type="dxa"/>
          </w:tcPr>
          <w:p w14:paraId="09B115B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699B06CA" w14:textId="77777777" w:rsidR="008C5F91" w:rsidRPr="00CB645F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</w:tcPr>
          <w:p w14:paraId="7B60502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38EF7056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4B5657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E015D7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56C828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e Centrum Pomocy Rodzinie w Płocku</w:t>
            </w:r>
          </w:p>
          <w:p w14:paraId="4ED7D05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</w:p>
          <w:p w14:paraId="4860003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Bielska 57A</w:t>
            </w:r>
          </w:p>
        </w:tc>
        <w:tc>
          <w:tcPr>
            <w:tcW w:w="2268" w:type="dxa"/>
            <w:gridSpan w:val="2"/>
          </w:tcPr>
          <w:p w14:paraId="25F4B4FE" w14:textId="77777777" w:rsidR="00CF10B0" w:rsidRPr="00C10C9C" w:rsidRDefault="00CF10B0" w:rsidP="00CF10B0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 xml:space="preserve"> -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7D02F8B" w14:textId="77777777" w:rsidR="00CF10B0" w:rsidRPr="00C10C9C" w:rsidRDefault="00CF10B0" w:rsidP="00CF10B0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wt. 1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8BCB4F9" w14:textId="77777777" w:rsidR="00CF10B0" w:rsidRPr="00C10C9C" w:rsidRDefault="00CF10B0" w:rsidP="00CF10B0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śr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 xml:space="preserve"> -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A778742" w14:textId="77777777" w:rsidR="00CF10B0" w:rsidRPr="00C10C9C" w:rsidRDefault="00CF10B0" w:rsidP="00CF10B0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 xml:space="preserve"> -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68C9771" w14:textId="77777777" w:rsidR="00CF10B0" w:rsidRPr="00C10C9C" w:rsidRDefault="00CF10B0" w:rsidP="00CF10B0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1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44CF007" w14:textId="73780419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  <w:p w14:paraId="66A0FA35" w14:textId="290D336E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tel.: 24 267 68 </w:t>
            </w:r>
            <w:r w:rsidR="006F7479" w:rsidRPr="00C10C9C">
              <w:rPr>
                <w:rFonts w:ascii="Times New Roman" w:hAnsi="Times New Roman" w:cs="Times New Roman"/>
                <w:lang w:val="en-US"/>
              </w:rPr>
              <w:t>4</w:t>
            </w:r>
            <w:r w:rsidRPr="00C10C9C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7D87F2ED" w14:textId="77777777" w:rsidR="008C5F91" w:rsidRPr="00C10C9C" w:rsidRDefault="00000000" w:rsidP="00C74F06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8C5F91"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pcpr.plock.pl</w:t>
              </w:r>
            </w:hyperlink>
          </w:p>
        </w:tc>
        <w:tc>
          <w:tcPr>
            <w:tcW w:w="1446" w:type="dxa"/>
          </w:tcPr>
          <w:p w14:paraId="2ADCAFF7" w14:textId="71A3E714" w:rsidR="008C5F91" w:rsidRPr="00C10C9C" w:rsidRDefault="006F7479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 xml:space="preserve">Miejsce zamieszkania na terenie powiatu płockiego    </w:t>
            </w:r>
          </w:p>
        </w:tc>
      </w:tr>
      <w:tr w:rsidR="00C10C9C" w:rsidRPr="00C10C9C" w14:paraId="7568AA08" w14:textId="77777777" w:rsidTr="00C74F06">
        <w:tc>
          <w:tcPr>
            <w:tcW w:w="817" w:type="dxa"/>
          </w:tcPr>
          <w:p w14:paraId="062D9DB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1F09466F" w14:textId="77777777" w:rsidR="008C5F91" w:rsidRPr="00CB645F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 xml:space="preserve">Powiatowa Poradnia Psychologiczno-Pedagogiczna w Płocku </w:t>
            </w:r>
          </w:p>
          <w:p w14:paraId="41DFE3F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453889AA" w14:textId="58AD3020" w:rsidR="008C5F91" w:rsidRPr="00C10C9C" w:rsidRDefault="005E7D12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moc psychologiczno - pedagogiczna i logopedyczna, pomoc w wyborze kierunku kształcenia i zawodu, a także udzielanie rodzicom i nauczycielom pomocy psychologiczno – pedagogicznej związanej z wychowaniem i kształceniem dzieci i młodzieży </w:t>
            </w:r>
          </w:p>
        </w:tc>
        <w:tc>
          <w:tcPr>
            <w:tcW w:w="1094" w:type="dxa"/>
          </w:tcPr>
          <w:p w14:paraId="250614ED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55D9D9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3738D5D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302E4A8" w14:textId="303DCFDE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a Poradnia Psychologiczno-Pedagogiczna w Płocku</w:t>
            </w:r>
          </w:p>
          <w:p w14:paraId="4E5C4CD8" w14:textId="77777777" w:rsidR="00ED1894" w:rsidRPr="00C10C9C" w:rsidRDefault="00ED1894" w:rsidP="00C74F06">
            <w:pPr>
              <w:rPr>
                <w:rFonts w:ascii="Times New Roman" w:hAnsi="Times New Roman" w:cs="Times New Roman"/>
              </w:rPr>
            </w:pPr>
          </w:p>
          <w:p w14:paraId="779D1647" w14:textId="77777777" w:rsidR="00ED1894" w:rsidRPr="00C10C9C" w:rsidRDefault="008C5F91" w:rsidP="00ED1894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Otolińska 2</w:t>
            </w:r>
            <w:r w:rsidR="00ED1894" w:rsidRPr="00C10C9C">
              <w:rPr>
                <w:rFonts w:ascii="Times New Roman" w:hAnsi="Times New Roman" w:cs="Times New Roman"/>
              </w:rPr>
              <w:t>1,</w:t>
            </w:r>
          </w:p>
          <w:p w14:paraId="639B9CA1" w14:textId="4BCFA295" w:rsidR="00ED1894" w:rsidRPr="00C10C9C" w:rsidRDefault="00ED1894" w:rsidP="00ED1894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7 Płock</w:t>
            </w:r>
          </w:p>
          <w:p w14:paraId="537C483C" w14:textId="63D4C412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1EBF79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iedziałek- piątek</w:t>
            </w:r>
          </w:p>
          <w:p w14:paraId="34874FB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od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C10C9C">
              <w:rPr>
                <w:rFonts w:ascii="Times New Roman" w:hAnsi="Times New Roman" w:cs="Times New Roman"/>
              </w:rPr>
              <w:t>do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460A588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sob. w godz. od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do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15F40C17" w14:textId="31770C10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(po uprzednim zapisaniu się na wizytę)</w:t>
            </w:r>
          </w:p>
          <w:p w14:paraId="4E80934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nr telefonu 24 364 02 00 </w:t>
            </w:r>
          </w:p>
          <w:p w14:paraId="359F5BEB" w14:textId="77777777" w:rsidR="008C5F91" w:rsidRPr="00C10C9C" w:rsidRDefault="00000000" w:rsidP="00C74F06">
            <w:pPr>
              <w:rPr>
                <w:rFonts w:ascii="Times New Roman" w:hAnsi="Times New Roman" w:cs="Times New Roman"/>
              </w:rPr>
            </w:pPr>
            <w:hyperlink r:id="rId10" w:history="1">
              <w:r w:rsidR="008C5F91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pppp-plock.pl</w:t>
              </w:r>
            </w:hyperlink>
          </w:p>
          <w:p w14:paraId="3D961EA3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1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pppp.plock@gmail.com</w:t>
              </w:r>
            </w:hyperlink>
          </w:p>
          <w:p w14:paraId="43222C01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2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poradnia@pppp-plock.pl</w:t>
              </w:r>
            </w:hyperlink>
          </w:p>
        </w:tc>
        <w:tc>
          <w:tcPr>
            <w:tcW w:w="1446" w:type="dxa"/>
          </w:tcPr>
          <w:p w14:paraId="0CFB9B14" w14:textId="77777777" w:rsidR="00104808" w:rsidRPr="00C10C9C" w:rsidRDefault="00104808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Osoby z terenu gmin powiatu płockiego </w:t>
            </w:r>
          </w:p>
          <w:p w14:paraId="5F77E2D6" w14:textId="77777777" w:rsidR="00104808" w:rsidRPr="00C10C9C" w:rsidRDefault="00104808" w:rsidP="00C74F06">
            <w:pPr>
              <w:rPr>
                <w:rFonts w:ascii="Times New Roman" w:hAnsi="Times New Roman" w:cs="Times New Roman"/>
              </w:rPr>
            </w:pPr>
          </w:p>
          <w:p w14:paraId="10FF0592" w14:textId="2B791719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wiat</w:t>
            </w:r>
          </w:p>
          <w:p w14:paraId="22857866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łocki</w:t>
            </w:r>
          </w:p>
        </w:tc>
      </w:tr>
      <w:tr w:rsidR="00C10C9C" w:rsidRPr="00C10C9C" w14:paraId="4D3E3D97" w14:textId="77777777" w:rsidTr="00C74F06">
        <w:tc>
          <w:tcPr>
            <w:tcW w:w="817" w:type="dxa"/>
          </w:tcPr>
          <w:p w14:paraId="5B1F2F3B" w14:textId="63C75A15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5663D73A" w14:textId="79C1216F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Punkt Poradnictwa</w:t>
            </w:r>
            <w:r w:rsidR="00F465A5" w:rsidRPr="00CB645F">
              <w:rPr>
                <w:rFonts w:ascii="Times New Roman" w:hAnsi="Times New Roman" w:cs="Times New Roman"/>
              </w:rPr>
              <w:t xml:space="preserve"> dla mieszkańców Gminy Bulkowo –</w:t>
            </w:r>
            <w:r w:rsidRPr="00CB645F">
              <w:rPr>
                <w:rFonts w:ascii="Times New Roman" w:hAnsi="Times New Roman" w:cs="Times New Roman"/>
              </w:rPr>
              <w:t xml:space="preserve"> </w:t>
            </w:r>
            <w:r w:rsidR="00F465A5" w:rsidRPr="00CB645F">
              <w:rPr>
                <w:rFonts w:ascii="Times New Roman" w:hAnsi="Times New Roman" w:cs="Times New Roman"/>
              </w:rPr>
              <w:t xml:space="preserve">Gminny Punkt Poradnictwa </w:t>
            </w:r>
            <w:r w:rsidRPr="00CB645F">
              <w:rPr>
                <w:rFonts w:ascii="Times New Roman" w:hAnsi="Times New Roman" w:cs="Times New Roman"/>
              </w:rPr>
              <w:t xml:space="preserve">Psychologicznego dla Rodziny </w:t>
            </w:r>
          </w:p>
        </w:tc>
        <w:tc>
          <w:tcPr>
            <w:tcW w:w="2352" w:type="dxa"/>
            <w:gridSpan w:val="2"/>
          </w:tcPr>
          <w:p w14:paraId="4F44C26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1BE1FC2D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794044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4748E3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680312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0EE9FA2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Szkolna 1 </w:t>
            </w:r>
          </w:p>
          <w:p w14:paraId="412EC6B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14:paraId="3A895F4D" w14:textId="0D5A70CE" w:rsidR="008C5F91" w:rsidRPr="00C10C9C" w:rsidRDefault="008C5F91" w:rsidP="00C74F06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3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bulkowo.pl</w:t>
              </w:r>
            </w:hyperlink>
          </w:p>
          <w:p w14:paraId="61A64994" w14:textId="77777777" w:rsidR="00F465A5" w:rsidRPr="00C10C9C" w:rsidRDefault="00F465A5" w:rsidP="00C74F06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4319CF22" w14:textId="118A54F1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</w:t>
            </w:r>
            <w:r w:rsidR="00F465A5" w:rsidRPr="00C10C9C">
              <w:rPr>
                <w:rFonts w:ascii="Times New Roman" w:hAnsi="Times New Roman" w:cs="Times New Roman"/>
                <w:lang w:val="en-US"/>
              </w:rPr>
              <w:t>.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24 265 23 48,  24 265 20 </w:t>
            </w:r>
            <w:r w:rsidR="00F465A5" w:rsidRPr="00C10C9C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C10C9C">
              <w:rPr>
                <w:rFonts w:ascii="Times New Roman" w:hAnsi="Times New Roman" w:cs="Times New Roman"/>
                <w:lang w:val="en-US"/>
              </w:rPr>
              <w:t>wew.13</w:t>
            </w:r>
          </w:p>
        </w:tc>
        <w:tc>
          <w:tcPr>
            <w:tcW w:w="1446" w:type="dxa"/>
          </w:tcPr>
          <w:p w14:paraId="502C341A" w14:textId="1B89B7BC" w:rsidR="008C5F91" w:rsidRPr="00C10C9C" w:rsidRDefault="00F465A5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 G</w:t>
            </w:r>
            <w:r w:rsidR="008C5F91" w:rsidRPr="00C10C9C">
              <w:rPr>
                <w:rFonts w:ascii="Times New Roman" w:hAnsi="Times New Roman" w:cs="Times New Roman"/>
              </w:rPr>
              <w:t>miny</w:t>
            </w:r>
          </w:p>
          <w:p w14:paraId="4AD7A0BD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Bulkowo</w:t>
            </w:r>
          </w:p>
        </w:tc>
      </w:tr>
      <w:tr w:rsidR="00C10C9C" w:rsidRPr="00C10C9C" w14:paraId="7889DDE8" w14:textId="77777777" w:rsidTr="00C74F06">
        <w:trPr>
          <w:trHeight w:val="1777"/>
        </w:trPr>
        <w:tc>
          <w:tcPr>
            <w:tcW w:w="817" w:type="dxa"/>
          </w:tcPr>
          <w:p w14:paraId="67CD95E8" w14:textId="71D7C8C5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4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54FCCD2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Konsultacyjny w Bielsku</w:t>
            </w:r>
          </w:p>
        </w:tc>
        <w:tc>
          <w:tcPr>
            <w:tcW w:w="2352" w:type="dxa"/>
            <w:gridSpan w:val="2"/>
          </w:tcPr>
          <w:p w14:paraId="015661C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69F0D8C4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7B8C51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66F2D78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230546C" w14:textId="7737D14C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Kultury w Bielsku</w:t>
            </w:r>
          </w:p>
          <w:p w14:paraId="33655203" w14:textId="77777777" w:rsidR="00FB230D" w:rsidRPr="00C10C9C" w:rsidRDefault="00FB230D" w:rsidP="00C74F06">
            <w:pPr>
              <w:rPr>
                <w:rFonts w:ascii="Times New Roman" w:hAnsi="Times New Roman" w:cs="Times New Roman"/>
              </w:rPr>
            </w:pPr>
          </w:p>
          <w:p w14:paraId="2323886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Drobińska 19</w:t>
            </w:r>
          </w:p>
          <w:p w14:paraId="2535AB98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1704B29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 w godz. 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A436867" w14:textId="729C74C0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505 429</w:t>
            </w:r>
            <w:r w:rsidR="00FB230D" w:rsidRPr="00C10C9C">
              <w:rPr>
                <w:rFonts w:ascii="Times New Roman" w:hAnsi="Times New Roman" w:cs="Times New Roman"/>
              </w:rPr>
              <w:t> </w:t>
            </w:r>
            <w:r w:rsidRPr="00C10C9C">
              <w:rPr>
                <w:rFonts w:ascii="Times New Roman" w:hAnsi="Times New Roman" w:cs="Times New Roman"/>
              </w:rPr>
              <w:t>425</w:t>
            </w:r>
          </w:p>
          <w:p w14:paraId="446FDEFC" w14:textId="77777777" w:rsidR="00FB230D" w:rsidRPr="00C10C9C" w:rsidRDefault="00FB230D" w:rsidP="00C74F06">
            <w:pPr>
              <w:rPr>
                <w:rFonts w:ascii="Times New Roman" w:hAnsi="Times New Roman" w:cs="Times New Roman"/>
              </w:rPr>
            </w:pPr>
          </w:p>
          <w:p w14:paraId="7708F754" w14:textId="594DCF18" w:rsidR="008C5F91" w:rsidRPr="00C10C9C" w:rsidRDefault="00FB230D" w:rsidP="00C74F06">
            <w:pPr>
              <w:rPr>
                <w:rFonts w:ascii="Times New Roman" w:hAnsi="Times New Roman" w:cs="Times New Roman"/>
                <w:u w:val="single"/>
              </w:rPr>
            </w:pPr>
            <w:r w:rsidRPr="00C10C9C">
              <w:rPr>
                <w:rFonts w:ascii="Times New Roman" w:hAnsi="Times New Roman" w:cs="Times New Roman"/>
              </w:rPr>
              <w:t>Strona internetowa:</w:t>
            </w:r>
            <w:r w:rsidRPr="00C10C9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C5F91" w:rsidRPr="00C10C9C">
              <w:rPr>
                <w:rFonts w:ascii="Times New Roman" w:hAnsi="Times New Roman" w:cs="Times New Roman"/>
                <w:u w:val="single"/>
              </w:rPr>
              <w:t>www.bielsk.pl</w:t>
            </w:r>
            <w:r w:rsidRPr="00C10C9C">
              <w:rPr>
                <w:rFonts w:ascii="Times New Roman" w:hAnsi="Times New Roman" w:cs="Times New Roman"/>
                <w:u w:val="single"/>
              </w:rPr>
              <w:t>,</w:t>
            </w:r>
          </w:p>
          <w:p w14:paraId="1CC3B587" w14:textId="640201C9" w:rsidR="008C5F91" w:rsidRPr="00C10C9C" w:rsidRDefault="00FB230D" w:rsidP="00C74F06">
            <w:pPr>
              <w:rPr>
                <w:rFonts w:ascii="Times New Roman" w:hAnsi="Times New Roman" w:cs="Times New Roman"/>
                <w:u w:val="single"/>
              </w:rPr>
            </w:pPr>
            <w:r w:rsidRPr="00C10C9C">
              <w:rPr>
                <w:rFonts w:ascii="Times New Roman" w:hAnsi="Times New Roman" w:cs="Times New Roman"/>
                <w:u w:val="single"/>
              </w:rPr>
              <w:t>www.bip.</w:t>
            </w:r>
            <w:r w:rsidR="008C5F91" w:rsidRPr="00C10C9C">
              <w:rPr>
                <w:rFonts w:ascii="Times New Roman" w:hAnsi="Times New Roman" w:cs="Times New Roman"/>
                <w:u w:val="single"/>
              </w:rPr>
              <w:t>bielsk.pl</w:t>
            </w:r>
          </w:p>
        </w:tc>
        <w:tc>
          <w:tcPr>
            <w:tcW w:w="1446" w:type="dxa"/>
          </w:tcPr>
          <w:p w14:paraId="1B17BBBC" w14:textId="5EC4AF7A" w:rsidR="008C5F91" w:rsidRPr="00C10C9C" w:rsidRDefault="00DC111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</w:t>
            </w:r>
            <w:r w:rsidR="008C5F91" w:rsidRPr="00C10C9C">
              <w:rPr>
                <w:rFonts w:ascii="Times New Roman" w:hAnsi="Times New Roman" w:cs="Times New Roman"/>
              </w:rPr>
              <w:t>asięg Gminy Bielsk</w:t>
            </w:r>
          </w:p>
        </w:tc>
      </w:tr>
      <w:tr w:rsidR="00C10C9C" w:rsidRPr="00C10C9C" w14:paraId="1543AAB3" w14:textId="77777777" w:rsidTr="00C74F06">
        <w:tc>
          <w:tcPr>
            <w:tcW w:w="817" w:type="dxa"/>
          </w:tcPr>
          <w:p w14:paraId="4DFBCA60" w14:textId="7E3E120B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5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4F8FA947" w14:textId="77777777" w:rsidR="008C5F91" w:rsidRPr="00CB645F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555DF1EB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10169825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DD779C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E67222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055AAFD" w14:textId="77777777" w:rsidR="002E4931" w:rsidRPr="00C10C9C" w:rsidRDefault="002E493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w Staroźrebach</w:t>
            </w:r>
          </w:p>
          <w:p w14:paraId="3EBB1821" w14:textId="77777777" w:rsidR="002E4931" w:rsidRPr="00C10C9C" w:rsidRDefault="002E4931" w:rsidP="00C74F06">
            <w:pPr>
              <w:rPr>
                <w:rFonts w:ascii="Times New Roman" w:hAnsi="Times New Roman" w:cs="Times New Roman"/>
              </w:rPr>
            </w:pPr>
          </w:p>
          <w:p w14:paraId="3595223B" w14:textId="518D8F30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Płocka 18 </w:t>
            </w:r>
          </w:p>
          <w:p w14:paraId="354F0DE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268" w:type="dxa"/>
            <w:gridSpan w:val="2"/>
          </w:tcPr>
          <w:p w14:paraId="34D4E99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rzecia środa każdego miesiąca w godz.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7118F02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Zapisy pn.- pt. w godz. </w:t>
            </w:r>
            <w:r w:rsidRPr="00C10C9C">
              <w:rPr>
                <w:rFonts w:ascii="Times New Roman" w:hAnsi="Times New Roman" w:cs="Times New Roman"/>
                <w:lang w:val="en-US"/>
              </w:rPr>
              <w:t>9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pod nr tel.: </w:t>
            </w:r>
          </w:p>
          <w:p w14:paraId="27A81B11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24 268 28 34</w:t>
            </w:r>
          </w:p>
          <w:p w14:paraId="77231EC2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24 266 30 84</w:t>
            </w:r>
          </w:p>
          <w:p w14:paraId="195FF28A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e-mail:</w:t>
            </w:r>
          </w:p>
          <w:p w14:paraId="10E84791" w14:textId="77777777" w:rsidR="008C5F91" w:rsidRPr="00C10C9C" w:rsidRDefault="00000000" w:rsidP="00C74F06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4" w:history="1">
              <w:r w:rsidR="008C5F91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  <w:p w14:paraId="3A0E385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E93C043" w14:textId="5B3E51E6" w:rsidR="008C5F91" w:rsidRPr="00C10C9C" w:rsidRDefault="002E493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</w:t>
            </w:r>
            <w:r w:rsidR="008C5F91" w:rsidRPr="00C10C9C">
              <w:rPr>
                <w:rFonts w:ascii="Times New Roman" w:hAnsi="Times New Roman" w:cs="Times New Roman"/>
              </w:rPr>
              <w:t>asięg Gminy Staroźreby</w:t>
            </w:r>
          </w:p>
        </w:tc>
      </w:tr>
      <w:tr w:rsidR="00C10C9C" w:rsidRPr="00CB645F" w14:paraId="53CA65CF" w14:textId="77777777" w:rsidTr="00C74F06">
        <w:tc>
          <w:tcPr>
            <w:tcW w:w="817" w:type="dxa"/>
          </w:tcPr>
          <w:p w14:paraId="32D4C813" w14:textId="079AC750" w:rsidR="00224496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6</w:t>
            </w:r>
            <w:r w:rsidR="00224496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280C5DBE" w14:textId="62F332A6" w:rsidR="00224496" w:rsidRPr="00CB645F" w:rsidRDefault="00224496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Nieodpłatny Punkt Konsultacji Psychologicznej</w:t>
            </w:r>
          </w:p>
        </w:tc>
        <w:tc>
          <w:tcPr>
            <w:tcW w:w="2352" w:type="dxa"/>
            <w:gridSpan w:val="2"/>
          </w:tcPr>
          <w:p w14:paraId="7D74F785" w14:textId="3E30BAD9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0B489DAF" w14:textId="4AC40E70" w:rsidR="00224496" w:rsidRPr="00C10C9C" w:rsidRDefault="00224496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BD5F97E" w14:textId="77777777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AD15C72" w14:textId="77777777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1858DF5" w14:textId="77777777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entrum Kultury Wisła</w:t>
            </w:r>
          </w:p>
          <w:p w14:paraId="370B5C7D" w14:textId="77777777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Rynek 1</w:t>
            </w:r>
          </w:p>
          <w:p w14:paraId="2CD45D0E" w14:textId="37FDCA1A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0 Wyszogród</w:t>
            </w:r>
          </w:p>
        </w:tc>
        <w:tc>
          <w:tcPr>
            <w:tcW w:w="2268" w:type="dxa"/>
            <w:gridSpan w:val="2"/>
          </w:tcPr>
          <w:p w14:paraId="58671FEF" w14:textId="4732DAC1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a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A029B2E" w14:textId="473BCBFA" w:rsidR="00224496" w:rsidRPr="00C10C9C" w:rsidRDefault="0022449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601 896 014</w:t>
            </w:r>
          </w:p>
        </w:tc>
        <w:tc>
          <w:tcPr>
            <w:tcW w:w="1446" w:type="dxa"/>
          </w:tcPr>
          <w:p w14:paraId="01081D4A" w14:textId="5223B534" w:rsidR="00224496" w:rsidRPr="00C10C9C" w:rsidRDefault="00224496" w:rsidP="0022449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0C9C" w:rsidRPr="00C10C9C" w14:paraId="61050B5A" w14:textId="77777777" w:rsidTr="00C74F06">
        <w:tc>
          <w:tcPr>
            <w:tcW w:w="15737" w:type="dxa"/>
            <w:gridSpan w:val="14"/>
          </w:tcPr>
          <w:p w14:paraId="5FF85F21" w14:textId="77777777" w:rsidR="008C5F91" w:rsidRPr="00CB645F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66677A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pedagogiczne</w:t>
            </w:r>
          </w:p>
          <w:p w14:paraId="319CA224" w14:textId="77777777" w:rsidR="008C5F91" w:rsidRPr="00CB645F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1B06DEFB" w14:textId="77777777" w:rsidTr="00C74F06">
        <w:tc>
          <w:tcPr>
            <w:tcW w:w="817" w:type="dxa"/>
          </w:tcPr>
          <w:p w14:paraId="13A6A89A" w14:textId="2E47202A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7B9EE2F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konsultacyjno-terapeutyczny w Bielsku</w:t>
            </w:r>
          </w:p>
        </w:tc>
        <w:tc>
          <w:tcPr>
            <w:tcW w:w="2352" w:type="dxa"/>
            <w:gridSpan w:val="2"/>
          </w:tcPr>
          <w:p w14:paraId="19767228" w14:textId="2CE8F2D5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0061A35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5284D8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632173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AB19284" w14:textId="274C7F95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Kultury w Bielsku</w:t>
            </w:r>
          </w:p>
          <w:p w14:paraId="3CC7413C" w14:textId="77777777" w:rsidR="00FB1676" w:rsidRPr="00C10C9C" w:rsidRDefault="00FB1676" w:rsidP="00C74F06">
            <w:pPr>
              <w:rPr>
                <w:rFonts w:ascii="Times New Roman" w:hAnsi="Times New Roman" w:cs="Times New Roman"/>
              </w:rPr>
            </w:pPr>
          </w:p>
          <w:p w14:paraId="794E9D4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Drobińska 19</w:t>
            </w:r>
          </w:p>
          <w:p w14:paraId="57F3B58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3B870F79" w14:textId="77777777" w:rsidR="008C5F91" w:rsidRPr="00C10C9C" w:rsidRDefault="008C5F91" w:rsidP="00C74F06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śr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769673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oraz w pierwszą śr. miesiąca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i 1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B3A86A6" w14:textId="4DCB7479" w:rsidR="009E648A" w:rsidRPr="00C10C9C" w:rsidRDefault="008C5F91" w:rsidP="009E648A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505 429</w:t>
            </w:r>
            <w:r w:rsidR="009E648A" w:rsidRPr="00C10C9C">
              <w:rPr>
                <w:rFonts w:ascii="Times New Roman" w:hAnsi="Times New Roman" w:cs="Times New Roman"/>
              </w:rPr>
              <w:t> </w:t>
            </w:r>
            <w:r w:rsidRPr="00C10C9C">
              <w:rPr>
                <w:rFonts w:ascii="Times New Roman" w:hAnsi="Times New Roman" w:cs="Times New Roman"/>
              </w:rPr>
              <w:t>425</w:t>
            </w:r>
            <w:r w:rsidR="00FB1676"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11401F46" w14:textId="77777777" w:rsidR="009E648A" w:rsidRPr="00C10C9C" w:rsidRDefault="009E648A" w:rsidP="009E648A">
            <w:pPr>
              <w:rPr>
                <w:rFonts w:ascii="Times New Roman" w:hAnsi="Times New Roman" w:cs="Times New Roman"/>
              </w:rPr>
            </w:pPr>
          </w:p>
          <w:p w14:paraId="580E96C4" w14:textId="0F6E0821" w:rsidR="009E648A" w:rsidRPr="00C10C9C" w:rsidRDefault="009E648A" w:rsidP="009E648A">
            <w:pPr>
              <w:rPr>
                <w:rFonts w:ascii="Times New Roman" w:hAnsi="Times New Roman" w:cs="Times New Roman"/>
                <w:u w:val="single"/>
              </w:rPr>
            </w:pPr>
            <w:r w:rsidRPr="00C10C9C">
              <w:rPr>
                <w:rFonts w:ascii="Times New Roman" w:hAnsi="Times New Roman" w:cs="Times New Roman"/>
              </w:rPr>
              <w:t>Strona internetowa:</w:t>
            </w:r>
            <w:r w:rsidRPr="00C10C9C">
              <w:rPr>
                <w:rFonts w:ascii="Times New Roman" w:hAnsi="Times New Roman" w:cs="Times New Roman"/>
                <w:u w:val="single"/>
              </w:rPr>
              <w:t xml:space="preserve"> www.bielsk.pl,</w:t>
            </w:r>
          </w:p>
          <w:p w14:paraId="62D56016" w14:textId="42BAD517" w:rsidR="008C5F91" w:rsidRPr="00C10C9C" w:rsidRDefault="009E648A" w:rsidP="009E648A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u w:val="single"/>
              </w:rPr>
              <w:t>www.bip.bielsk.pl</w:t>
            </w:r>
          </w:p>
        </w:tc>
        <w:tc>
          <w:tcPr>
            <w:tcW w:w="1446" w:type="dxa"/>
          </w:tcPr>
          <w:p w14:paraId="2ED4211B" w14:textId="7353092A" w:rsidR="008C5F91" w:rsidRPr="00C10C9C" w:rsidRDefault="009E648A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</w:t>
            </w:r>
            <w:r w:rsidR="008C5F91" w:rsidRPr="00C10C9C">
              <w:rPr>
                <w:rFonts w:ascii="Times New Roman" w:hAnsi="Times New Roman" w:cs="Times New Roman"/>
              </w:rPr>
              <w:t>asię</w:t>
            </w:r>
            <w:r w:rsidRPr="00C10C9C">
              <w:rPr>
                <w:rFonts w:ascii="Times New Roman" w:hAnsi="Times New Roman" w:cs="Times New Roman"/>
              </w:rPr>
              <w:t>g</w:t>
            </w:r>
            <w:r w:rsidR="008C5F91" w:rsidRPr="00C10C9C">
              <w:rPr>
                <w:rFonts w:ascii="Times New Roman" w:hAnsi="Times New Roman" w:cs="Times New Roman"/>
              </w:rPr>
              <w:t xml:space="preserve"> Gminy  Bielsk</w:t>
            </w:r>
          </w:p>
        </w:tc>
      </w:tr>
      <w:tr w:rsidR="00C10C9C" w:rsidRPr="00C10C9C" w14:paraId="691AE923" w14:textId="77777777" w:rsidTr="00C74F06">
        <w:trPr>
          <w:trHeight w:val="368"/>
        </w:trPr>
        <w:tc>
          <w:tcPr>
            <w:tcW w:w="15737" w:type="dxa"/>
            <w:gridSpan w:val="14"/>
          </w:tcPr>
          <w:p w14:paraId="71A4F250" w14:textId="77777777" w:rsidR="008C5F91" w:rsidRPr="00CB645F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F0CA91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z zakresu pomocy społecznej</w:t>
            </w:r>
          </w:p>
          <w:p w14:paraId="3397FEE8" w14:textId="77777777" w:rsidR="008C5F91" w:rsidRPr="00CB645F" w:rsidRDefault="008C5F91" w:rsidP="00C74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3D9DD896" w14:textId="77777777" w:rsidTr="00C74F06">
        <w:tc>
          <w:tcPr>
            <w:tcW w:w="817" w:type="dxa"/>
          </w:tcPr>
          <w:p w14:paraId="486EE24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60EB42E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Bielsku</w:t>
            </w:r>
          </w:p>
        </w:tc>
        <w:tc>
          <w:tcPr>
            <w:tcW w:w="2352" w:type="dxa"/>
            <w:gridSpan w:val="2"/>
          </w:tcPr>
          <w:p w14:paraId="3C71E5CB" w14:textId="5ABDCCB4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88962BA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99D6C6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755C9B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12796A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ielsku</w:t>
            </w:r>
          </w:p>
          <w:p w14:paraId="16CBF24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Drobińska 19</w:t>
            </w:r>
          </w:p>
          <w:p w14:paraId="2919F3F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26DC9265" w14:textId="7E8AE8F9" w:rsidR="005B0468" w:rsidRPr="00C10C9C" w:rsidRDefault="005B0468" w:rsidP="00C74F06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C10C9C">
              <w:rPr>
                <w:rFonts w:ascii="Times New Roman" w:hAnsi="Times New Roman" w:cs="Times New Roman"/>
              </w:rPr>
              <w:t>Strona internetowa:</w:t>
            </w:r>
            <w:r w:rsidRPr="00C10C9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C5F91" w:rsidRPr="00C10C9C">
              <w:rPr>
                <w:rStyle w:val="Hipercze"/>
                <w:rFonts w:ascii="Times New Roman" w:hAnsi="Times New Roman" w:cs="Times New Roman"/>
                <w:color w:val="auto"/>
              </w:rPr>
              <w:t>www.</w:t>
            </w:r>
            <w:hyperlink r:id="rId15" w:history="1">
              <w:r w:rsidR="008C5F91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bielsk.pl</w:t>
              </w:r>
            </w:hyperlink>
          </w:p>
          <w:p w14:paraId="3218A074" w14:textId="77777777" w:rsidR="005B0468" w:rsidRPr="00C10C9C" w:rsidRDefault="005B0468" w:rsidP="00C74F06">
            <w:pPr>
              <w:rPr>
                <w:rFonts w:ascii="Times New Roman" w:hAnsi="Times New Roman" w:cs="Times New Roman"/>
                <w:u w:val="single"/>
              </w:rPr>
            </w:pPr>
          </w:p>
          <w:p w14:paraId="7D41DDE2" w14:textId="76E8F5D2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 24 265 01 01</w:t>
            </w:r>
          </w:p>
          <w:p w14:paraId="62EA18B1" w14:textId="132EEFBB" w:rsidR="008C5F91" w:rsidRPr="00C10C9C" w:rsidRDefault="00D262EF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codziennie </w:t>
            </w:r>
            <w:r w:rsidR="008C5F91" w:rsidRPr="00C10C9C">
              <w:rPr>
                <w:rFonts w:ascii="Times New Roman" w:hAnsi="Times New Roman" w:cs="Times New Roman"/>
              </w:rPr>
              <w:t>w godzinach pracy GOPS</w:t>
            </w:r>
          </w:p>
        </w:tc>
        <w:tc>
          <w:tcPr>
            <w:tcW w:w="1446" w:type="dxa"/>
          </w:tcPr>
          <w:p w14:paraId="49C2263A" w14:textId="538E1310" w:rsidR="008C5F91" w:rsidRPr="00C10C9C" w:rsidRDefault="005B0468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</w:t>
            </w:r>
            <w:r w:rsidR="008C5F91" w:rsidRPr="00C10C9C">
              <w:rPr>
                <w:rFonts w:ascii="Times New Roman" w:hAnsi="Times New Roman" w:cs="Times New Roman"/>
              </w:rPr>
              <w:t xml:space="preserve">asięg Gminy  </w:t>
            </w:r>
          </w:p>
          <w:p w14:paraId="3841567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Bielsk</w:t>
            </w:r>
          </w:p>
        </w:tc>
      </w:tr>
      <w:tr w:rsidR="00C10C9C" w:rsidRPr="00C10C9C" w14:paraId="3886A1B7" w14:textId="77777777" w:rsidTr="00C74F06">
        <w:tc>
          <w:tcPr>
            <w:tcW w:w="817" w:type="dxa"/>
          </w:tcPr>
          <w:p w14:paraId="6B8ABA6C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441EA976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odzanowie</w:t>
            </w:r>
          </w:p>
        </w:tc>
        <w:tc>
          <w:tcPr>
            <w:tcW w:w="2352" w:type="dxa"/>
            <w:gridSpan w:val="2"/>
          </w:tcPr>
          <w:p w14:paraId="6757E0D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3158A0AC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018ABCB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D83654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4D07EF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ny Ośrodek Pomocy Społecznej w Bodzanowie </w:t>
            </w:r>
          </w:p>
          <w:p w14:paraId="7DA4FDA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Bankowa 7 </w:t>
            </w:r>
          </w:p>
          <w:p w14:paraId="3DA4348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68" w:type="dxa"/>
            <w:gridSpan w:val="2"/>
          </w:tcPr>
          <w:p w14:paraId="5F7F194B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n. – pt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9FA49A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76DCCAF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60 70 83 wew. 131</w:t>
            </w:r>
          </w:p>
        </w:tc>
        <w:tc>
          <w:tcPr>
            <w:tcW w:w="1446" w:type="dxa"/>
          </w:tcPr>
          <w:p w14:paraId="0F630821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zasięg Gminy  </w:t>
            </w:r>
          </w:p>
          <w:p w14:paraId="653B8C6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Bodzanów</w:t>
            </w:r>
          </w:p>
        </w:tc>
      </w:tr>
      <w:tr w:rsidR="00C10C9C" w:rsidRPr="00C10C9C" w14:paraId="3A09E904" w14:textId="77777777" w:rsidTr="00C74F06">
        <w:tc>
          <w:tcPr>
            <w:tcW w:w="817" w:type="dxa"/>
          </w:tcPr>
          <w:p w14:paraId="1FF6AFD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55C49416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Brudzeniu Dużym</w:t>
            </w:r>
          </w:p>
        </w:tc>
        <w:tc>
          <w:tcPr>
            <w:tcW w:w="2352" w:type="dxa"/>
            <w:gridSpan w:val="2"/>
          </w:tcPr>
          <w:p w14:paraId="7171E6A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39ABA77C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94506B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81F0C3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A25931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rudzeniu Dużym</w:t>
            </w:r>
          </w:p>
          <w:p w14:paraId="2E88E12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Jana Pawła II 2a</w:t>
            </w:r>
          </w:p>
          <w:p w14:paraId="5431678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268" w:type="dxa"/>
            <w:gridSpan w:val="2"/>
          </w:tcPr>
          <w:p w14:paraId="66736625" w14:textId="74228316" w:rsidR="00ED3267" w:rsidRPr="00C10C9C" w:rsidRDefault="00ED3267" w:rsidP="00ED3267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n. – pt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B0BE78A" w14:textId="77777777" w:rsidR="00ED3267" w:rsidRPr="00C10C9C" w:rsidRDefault="00ED3267" w:rsidP="00ED3267">
            <w:pPr>
              <w:rPr>
                <w:rFonts w:ascii="Times New Roman" w:hAnsi="Times New Roman" w:cs="Times New Roman"/>
              </w:rPr>
            </w:pPr>
          </w:p>
          <w:p w14:paraId="7AC9D7DF" w14:textId="42BE7F69" w:rsidR="008C5F91" w:rsidRPr="00C10C9C" w:rsidRDefault="008C5F91" w:rsidP="00C74F06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6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brudzen@poczta.onet.pl</w:t>
              </w:r>
            </w:hyperlink>
          </w:p>
          <w:p w14:paraId="726F46CF" w14:textId="1B57B8DF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tel. 24 260 40 79  </w:t>
            </w:r>
          </w:p>
        </w:tc>
        <w:tc>
          <w:tcPr>
            <w:tcW w:w="1446" w:type="dxa"/>
          </w:tcPr>
          <w:p w14:paraId="31FC605F" w14:textId="0E5BF947" w:rsidR="008C5F91" w:rsidRPr="00C10C9C" w:rsidRDefault="00ED326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</w:t>
            </w:r>
            <w:r w:rsidR="008C5F91" w:rsidRPr="00C10C9C">
              <w:rPr>
                <w:rFonts w:ascii="Times New Roman" w:hAnsi="Times New Roman" w:cs="Times New Roman"/>
              </w:rPr>
              <w:t xml:space="preserve"> Gminy Brudzeń Duży  </w:t>
            </w:r>
          </w:p>
        </w:tc>
      </w:tr>
      <w:tr w:rsidR="00C10C9C" w:rsidRPr="00C10C9C" w14:paraId="05AA0F71" w14:textId="77777777" w:rsidTr="00C74F06">
        <w:tc>
          <w:tcPr>
            <w:tcW w:w="817" w:type="dxa"/>
          </w:tcPr>
          <w:p w14:paraId="293D036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24B7CB0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Bulkowie</w:t>
            </w:r>
          </w:p>
        </w:tc>
        <w:tc>
          <w:tcPr>
            <w:tcW w:w="2352" w:type="dxa"/>
            <w:gridSpan w:val="2"/>
          </w:tcPr>
          <w:p w14:paraId="39F3974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50FEE47E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D9098F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F499B8B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5E0EC7B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ny Ośrodek Pomocy Społecznej w  Bulkowie </w:t>
            </w:r>
          </w:p>
          <w:p w14:paraId="70DCDB02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zkolna 1</w:t>
            </w:r>
          </w:p>
          <w:p w14:paraId="63CAE1F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14:paraId="794CE0A7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7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bulkowo.pl</w:t>
              </w:r>
            </w:hyperlink>
          </w:p>
          <w:p w14:paraId="20C16576" w14:textId="22306D14" w:rsidR="00E416A5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</w:t>
            </w:r>
            <w:r w:rsidR="00E416A5" w:rsidRPr="00C10C9C">
              <w:rPr>
                <w:rFonts w:ascii="Times New Roman" w:hAnsi="Times New Roman" w:cs="Times New Roman"/>
                <w:lang w:val="en-US"/>
              </w:rPr>
              <w:t>.: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24 265 23 48, 24 265 20 13, </w:t>
            </w:r>
          </w:p>
          <w:p w14:paraId="155371E3" w14:textId="6C4EA94A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24 265 20 41 wew. 13</w:t>
            </w:r>
          </w:p>
          <w:p w14:paraId="6858578B" w14:textId="365E27B9" w:rsidR="008C5F91" w:rsidRPr="00C10C9C" w:rsidRDefault="008C5F91" w:rsidP="00C74F0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46" w:type="dxa"/>
          </w:tcPr>
          <w:p w14:paraId="20234F68" w14:textId="407E3650" w:rsidR="008C5F91" w:rsidRPr="00C10C9C" w:rsidRDefault="00E416A5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Mieszkańcy</w:t>
            </w:r>
            <w:r w:rsidR="008C5F91" w:rsidRPr="00C10C9C">
              <w:rPr>
                <w:rFonts w:ascii="Times New Roman" w:hAnsi="Times New Roman" w:cs="Times New Roman"/>
              </w:rPr>
              <w:t xml:space="preserve"> Gminy Bulkowo </w:t>
            </w:r>
          </w:p>
        </w:tc>
      </w:tr>
      <w:tr w:rsidR="00C10C9C" w:rsidRPr="00C10C9C" w14:paraId="03B1F9DE" w14:textId="77777777" w:rsidTr="00C74F06">
        <w:tc>
          <w:tcPr>
            <w:tcW w:w="817" w:type="dxa"/>
          </w:tcPr>
          <w:p w14:paraId="681F208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0D303AB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Miejsko- Gminny Ośrodek Pomocy Społecznej w Drobinie</w:t>
            </w:r>
          </w:p>
        </w:tc>
        <w:tc>
          <w:tcPr>
            <w:tcW w:w="2352" w:type="dxa"/>
            <w:gridSpan w:val="2"/>
          </w:tcPr>
          <w:p w14:paraId="0E48ECCD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1EB12D0C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E19DE2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16C723C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8A1E62C" w14:textId="2CEC9809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Marszałka Piłsudskiego 12</w:t>
            </w:r>
            <w:r w:rsidR="00DB6C58" w:rsidRPr="00C10C9C">
              <w:rPr>
                <w:rFonts w:ascii="Times New Roman" w:hAnsi="Times New Roman" w:cs="Times New Roman"/>
              </w:rPr>
              <w:t>,</w:t>
            </w:r>
          </w:p>
          <w:p w14:paraId="76082A9B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10 Drobin</w:t>
            </w:r>
          </w:p>
        </w:tc>
        <w:tc>
          <w:tcPr>
            <w:tcW w:w="2268" w:type="dxa"/>
            <w:gridSpan w:val="2"/>
          </w:tcPr>
          <w:p w14:paraId="5C2C6771" w14:textId="77777777" w:rsidR="004968BA" w:rsidRPr="00C10C9C" w:rsidRDefault="004968BA" w:rsidP="004968BA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n.-śr. w godz. </w:t>
            </w:r>
          </w:p>
          <w:p w14:paraId="2E892E59" w14:textId="77777777" w:rsidR="004968BA" w:rsidRPr="00C10C9C" w:rsidRDefault="004968BA" w:rsidP="004968BA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5FC3CD12" w14:textId="77777777" w:rsidR="004968BA" w:rsidRPr="00C10C9C" w:rsidRDefault="004968BA" w:rsidP="004968BA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czw. godz. </w:t>
            </w:r>
            <w:r w:rsidRPr="00C10C9C">
              <w:rPr>
                <w:rFonts w:ascii="Times New Roman" w:hAnsi="Times New Roman" w:cs="Times New Roman"/>
                <w:lang w:val="en-US"/>
              </w:rPr>
              <w:t>8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759F02FA" w14:textId="77777777" w:rsidR="004968BA" w:rsidRPr="00C10C9C" w:rsidRDefault="004968BA" w:rsidP="004968BA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7042300C" w14:textId="77777777" w:rsidR="004968BA" w:rsidRPr="00C10C9C" w:rsidRDefault="004968BA" w:rsidP="004968BA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</w:p>
          <w:p w14:paraId="363A26AF" w14:textId="77777777" w:rsidR="004968BA" w:rsidRPr="00C10C9C" w:rsidRDefault="004968BA" w:rsidP="004968BA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1F6681BC" w14:textId="221A1876" w:rsidR="004968BA" w:rsidRPr="00C10C9C" w:rsidRDefault="00000000" w:rsidP="004968BA">
            <w:pPr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4968BA" w:rsidRPr="00C10C9C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mgopsdrobin@wp.pl</w:t>
              </w:r>
            </w:hyperlink>
          </w:p>
          <w:p w14:paraId="5AE1AA27" w14:textId="3A8BD93F" w:rsidR="008C5F91" w:rsidRPr="00C10C9C" w:rsidRDefault="004968BA" w:rsidP="004968BA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 260 10 42</w:t>
            </w:r>
          </w:p>
        </w:tc>
        <w:tc>
          <w:tcPr>
            <w:tcW w:w="1446" w:type="dxa"/>
          </w:tcPr>
          <w:p w14:paraId="1E4978F4" w14:textId="0C0729BE" w:rsidR="008C5F91" w:rsidRPr="00C10C9C" w:rsidRDefault="0056704B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</w:t>
            </w:r>
            <w:r w:rsidR="008C5F91" w:rsidRPr="00C10C9C">
              <w:rPr>
                <w:rFonts w:ascii="Times New Roman" w:hAnsi="Times New Roman" w:cs="Times New Roman"/>
              </w:rPr>
              <w:t xml:space="preserve"> Gminy </w:t>
            </w:r>
            <w:r w:rsidRPr="00C10C9C">
              <w:rPr>
                <w:rFonts w:ascii="Times New Roman" w:hAnsi="Times New Roman" w:cs="Times New Roman"/>
              </w:rPr>
              <w:t xml:space="preserve">i Miasta </w:t>
            </w:r>
            <w:r w:rsidR="008C5F91" w:rsidRPr="00C10C9C">
              <w:rPr>
                <w:rFonts w:ascii="Times New Roman" w:hAnsi="Times New Roman" w:cs="Times New Roman"/>
              </w:rPr>
              <w:t xml:space="preserve">Drobin  </w:t>
            </w:r>
          </w:p>
        </w:tc>
      </w:tr>
      <w:tr w:rsidR="00C10C9C" w:rsidRPr="00C10C9C" w14:paraId="30D3F829" w14:textId="77777777" w:rsidTr="00C74F06">
        <w:tc>
          <w:tcPr>
            <w:tcW w:w="817" w:type="dxa"/>
          </w:tcPr>
          <w:p w14:paraId="5349A092" w14:textId="6D8F7492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6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4AA1DC4D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Małej Wsi</w:t>
            </w:r>
          </w:p>
        </w:tc>
        <w:tc>
          <w:tcPr>
            <w:tcW w:w="2352" w:type="dxa"/>
            <w:gridSpan w:val="2"/>
          </w:tcPr>
          <w:p w14:paraId="3E8D58F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4F9A6075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0733DD8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018836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775CAAE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ny Ośrodek Pomocy Społecznej w Małej Wsi </w:t>
            </w:r>
          </w:p>
          <w:p w14:paraId="1CED3AE6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Płońska 4 </w:t>
            </w:r>
          </w:p>
          <w:p w14:paraId="53F93A2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268" w:type="dxa"/>
            <w:gridSpan w:val="2"/>
          </w:tcPr>
          <w:p w14:paraId="1B39F27F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n.-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1918A850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19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malawies.pl</w:t>
              </w:r>
            </w:hyperlink>
          </w:p>
          <w:p w14:paraId="61FDC50D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 269 79 62</w:t>
            </w:r>
          </w:p>
          <w:p w14:paraId="5F7D623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9 79 78</w:t>
            </w:r>
          </w:p>
        </w:tc>
        <w:tc>
          <w:tcPr>
            <w:tcW w:w="1446" w:type="dxa"/>
          </w:tcPr>
          <w:p w14:paraId="682D66F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 Mała Wieś</w:t>
            </w:r>
          </w:p>
        </w:tc>
      </w:tr>
      <w:tr w:rsidR="00C10C9C" w:rsidRPr="00CB645F" w14:paraId="5791EED8" w14:textId="77777777" w:rsidTr="00C74F06">
        <w:tc>
          <w:tcPr>
            <w:tcW w:w="817" w:type="dxa"/>
          </w:tcPr>
          <w:p w14:paraId="28E88046" w14:textId="0B161F8C" w:rsidR="00AE1DBE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</w:t>
            </w:r>
            <w:r w:rsidR="00AE1DBE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7A8DD2D8" w14:textId="2F9F0A27" w:rsidR="00AE1DBE" w:rsidRPr="00CB645F" w:rsidRDefault="00AE1DBE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konsultacyjno-terapeutyczny w Małej Wsi</w:t>
            </w:r>
          </w:p>
        </w:tc>
        <w:tc>
          <w:tcPr>
            <w:tcW w:w="2352" w:type="dxa"/>
            <w:gridSpan w:val="2"/>
          </w:tcPr>
          <w:p w14:paraId="2DDEAB5F" w14:textId="31D478B3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ca z osobami uzależnionymi od alkoholu i innych substancji psychoaktywnych oraz z osobami współuzależnionymi</w:t>
            </w:r>
          </w:p>
        </w:tc>
        <w:tc>
          <w:tcPr>
            <w:tcW w:w="1094" w:type="dxa"/>
          </w:tcPr>
          <w:p w14:paraId="52611B93" w14:textId="389AAEBA" w:rsidR="00AE1DBE" w:rsidRPr="00C10C9C" w:rsidRDefault="00AE1DBE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26BBBDA" w14:textId="77777777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A129827" w14:textId="77777777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5681A4F" w14:textId="77777777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Małej Wsi</w:t>
            </w:r>
          </w:p>
          <w:p w14:paraId="032185CA" w14:textId="77777777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ńska 4</w:t>
            </w:r>
          </w:p>
          <w:p w14:paraId="2663D0AF" w14:textId="4108F2FE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460 Mała Wieś  </w:t>
            </w:r>
          </w:p>
        </w:tc>
        <w:tc>
          <w:tcPr>
            <w:tcW w:w="2268" w:type="dxa"/>
            <w:gridSpan w:val="2"/>
          </w:tcPr>
          <w:p w14:paraId="44B85101" w14:textId="77777777" w:rsidR="00AE1DBE" w:rsidRPr="00C10C9C" w:rsidRDefault="00AE1DBE" w:rsidP="00AE1DB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n.-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6E0860FD" w14:textId="77777777" w:rsidR="00AE1DBE" w:rsidRPr="00C10C9C" w:rsidRDefault="00AE1DBE" w:rsidP="00AE1DB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20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malawies.pl</w:t>
              </w:r>
            </w:hyperlink>
          </w:p>
          <w:p w14:paraId="527DAAA4" w14:textId="77777777" w:rsidR="00AE1DBE" w:rsidRPr="00C10C9C" w:rsidRDefault="00AE1DBE" w:rsidP="00AE1DB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 269 79 62</w:t>
            </w:r>
          </w:p>
          <w:p w14:paraId="5E498C1C" w14:textId="3A084299" w:rsidR="00AE1DBE" w:rsidRPr="00C10C9C" w:rsidRDefault="00AE1DBE" w:rsidP="00AE1DB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9 79 78</w:t>
            </w:r>
          </w:p>
        </w:tc>
        <w:tc>
          <w:tcPr>
            <w:tcW w:w="1446" w:type="dxa"/>
          </w:tcPr>
          <w:p w14:paraId="4690F366" w14:textId="71E9AE20" w:rsidR="00AE1DBE" w:rsidRPr="00C10C9C" w:rsidRDefault="00AE1DBE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 Mała Wieś</w:t>
            </w:r>
          </w:p>
        </w:tc>
      </w:tr>
      <w:tr w:rsidR="00C10C9C" w:rsidRPr="00CB645F" w14:paraId="44345F6D" w14:textId="77777777" w:rsidTr="00C74F06">
        <w:tc>
          <w:tcPr>
            <w:tcW w:w="817" w:type="dxa"/>
          </w:tcPr>
          <w:p w14:paraId="4EE3FBFC" w14:textId="3377FD1D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8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1B46CA24" w14:textId="77777777" w:rsidR="008C5F91" w:rsidRPr="00CB645F" w:rsidRDefault="008C5F91" w:rsidP="00C74F06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Nowym Duninowie</w:t>
            </w:r>
          </w:p>
        </w:tc>
        <w:tc>
          <w:tcPr>
            <w:tcW w:w="2352" w:type="dxa"/>
            <w:gridSpan w:val="2"/>
          </w:tcPr>
          <w:p w14:paraId="05C58785" w14:textId="4E9839A0" w:rsidR="008C5F91" w:rsidRPr="00C10C9C" w:rsidRDefault="00C17992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sparcie, pomoc psychologiczna prawna</w:t>
            </w:r>
            <w:r w:rsidR="00E15D1D" w:rsidRPr="00C10C9C">
              <w:rPr>
                <w:rFonts w:ascii="Times New Roman" w:hAnsi="Times New Roman" w:cs="Times New Roman"/>
              </w:rPr>
              <w:t xml:space="preserve">, trudna sytuacja życiowa, pomoc w zakresie prowadzenia gospodarstwa domowego, rozwiązywanie problemów wychowawczych z dziećmi </w:t>
            </w:r>
          </w:p>
        </w:tc>
        <w:tc>
          <w:tcPr>
            <w:tcW w:w="1094" w:type="dxa"/>
          </w:tcPr>
          <w:p w14:paraId="05ECB4E3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4E42B73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063C37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E4E097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Nowym Duninowie</w:t>
            </w:r>
          </w:p>
          <w:p w14:paraId="02CDE94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Osiedlowa 1</w:t>
            </w:r>
          </w:p>
          <w:p w14:paraId="307B3AD6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05 Nowy Duninów</w:t>
            </w:r>
          </w:p>
        </w:tc>
        <w:tc>
          <w:tcPr>
            <w:tcW w:w="2268" w:type="dxa"/>
            <w:gridSpan w:val="2"/>
          </w:tcPr>
          <w:p w14:paraId="028CE8C2" w14:textId="14C6B8CF" w:rsidR="008C5F91" w:rsidRPr="00C10C9C" w:rsidRDefault="008C5F91" w:rsidP="00C74F06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21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duninow@wp.pl</w:t>
              </w:r>
            </w:hyperlink>
          </w:p>
          <w:p w14:paraId="26AC93D3" w14:textId="478EA7A2" w:rsidR="00E15D1D" w:rsidRPr="00C10C9C" w:rsidRDefault="00E15D1D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color w:val="auto"/>
              </w:rPr>
              <w:t>www.duninow.naszops.pl</w:t>
            </w:r>
          </w:p>
          <w:p w14:paraId="4BE5228F" w14:textId="2738A958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 261 14 14</w:t>
            </w:r>
          </w:p>
          <w:p w14:paraId="29E5EE2E" w14:textId="26F45B2F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  <w:r w:rsidR="00A32C65" w:rsidRPr="00C10C9C">
              <w:rPr>
                <w:rFonts w:ascii="Times New Roman" w:hAnsi="Times New Roman" w:cs="Times New Roman"/>
              </w:rPr>
              <w:t xml:space="preserve">, </w:t>
            </w:r>
            <w:r w:rsidRPr="00C10C9C">
              <w:rPr>
                <w:rFonts w:ascii="Times New Roman" w:hAnsi="Times New Roman" w:cs="Times New Roman"/>
              </w:rPr>
              <w:t>śr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4EF288F" w14:textId="77777777" w:rsidR="008C5F91" w:rsidRPr="00C10C9C" w:rsidRDefault="00000000" w:rsidP="00C74F06">
            <w:pPr>
              <w:rPr>
                <w:rFonts w:ascii="Times New Roman" w:hAnsi="Times New Roman" w:cs="Times New Roman"/>
              </w:rPr>
            </w:pPr>
            <w:hyperlink r:id="rId22" w:history="1">
              <w:r w:rsidR="008C5F91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duninow.naszops.pl</w:t>
              </w:r>
            </w:hyperlink>
          </w:p>
        </w:tc>
        <w:tc>
          <w:tcPr>
            <w:tcW w:w="1446" w:type="dxa"/>
          </w:tcPr>
          <w:p w14:paraId="15F3EB97" w14:textId="3E31BA59" w:rsidR="008C5F91" w:rsidRPr="00C10C9C" w:rsidRDefault="00E15D1D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</w:t>
            </w:r>
            <w:r w:rsidR="008C5F91" w:rsidRPr="00C10C9C">
              <w:rPr>
                <w:rFonts w:ascii="Times New Roman" w:hAnsi="Times New Roman" w:cs="Times New Roman"/>
              </w:rPr>
              <w:t xml:space="preserve"> Gminy  Nowy Duninów</w:t>
            </w:r>
          </w:p>
        </w:tc>
      </w:tr>
      <w:tr w:rsidR="00C10C9C" w:rsidRPr="00C10C9C" w14:paraId="52C7BD14" w14:textId="77777777" w:rsidTr="00C74F06">
        <w:tc>
          <w:tcPr>
            <w:tcW w:w="817" w:type="dxa"/>
          </w:tcPr>
          <w:p w14:paraId="02446CD3" w14:textId="3D5DDF39" w:rsidR="008C5F91" w:rsidRPr="00C10C9C" w:rsidRDefault="007D0947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9</w:t>
            </w:r>
            <w:r w:rsidR="008C5F91"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160F8E95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łubicach</w:t>
            </w:r>
          </w:p>
        </w:tc>
        <w:tc>
          <w:tcPr>
            <w:tcW w:w="2352" w:type="dxa"/>
            <w:gridSpan w:val="2"/>
          </w:tcPr>
          <w:p w14:paraId="6DDD98E2" w14:textId="554966A5" w:rsidR="008C5F91" w:rsidRPr="00C10C9C" w:rsidRDefault="002C145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sparcie informacyjne, organizacyjne, doraźne, finansowe z zakresu pomocy społecznej</w:t>
            </w:r>
          </w:p>
        </w:tc>
        <w:tc>
          <w:tcPr>
            <w:tcW w:w="1094" w:type="dxa"/>
          </w:tcPr>
          <w:p w14:paraId="693F1421" w14:textId="77777777" w:rsidR="008C5F91" w:rsidRPr="00C10C9C" w:rsidRDefault="008C5F91" w:rsidP="00C74F06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3F423E9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812670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5075907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łubicach</w:t>
            </w:r>
          </w:p>
          <w:p w14:paraId="75EF2114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cka 34</w:t>
            </w:r>
          </w:p>
          <w:p w14:paraId="71D4FDAA" w14:textId="77777777" w:rsidR="008C5F91" w:rsidRPr="00C10C9C" w:rsidRDefault="008C5F91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68" w:type="dxa"/>
            <w:gridSpan w:val="2"/>
          </w:tcPr>
          <w:p w14:paraId="6C39E530" w14:textId="1191BCD7" w:rsidR="002C1456" w:rsidRPr="00C10C9C" w:rsidRDefault="002C145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inach pracy GOPS Słubice</w:t>
            </w:r>
          </w:p>
          <w:p w14:paraId="13145746" w14:textId="246906E2" w:rsidR="008C5F91" w:rsidRPr="00C10C9C" w:rsidRDefault="008C5F91" w:rsidP="00C74F06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o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E64DD4B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cz. w godz. </w:t>
            </w:r>
            <w:r w:rsidRPr="00C10C9C">
              <w:rPr>
                <w:rFonts w:ascii="Times New Roman" w:hAnsi="Times New Roman" w:cs="Times New Roman"/>
                <w:lang w:val="en-US"/>
              </w:rPr>
              <w:t>9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4E8A36F3" w14:textId="7BF3B914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r w:rsidR="002C1456"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gopsslubice@wp.pl</w:t>
            </w:r>
          </w:p>
          <w:p w14:paraId="276AE4AA" w14:textId="77777777" w:rsidR="008C5F91" w:rsidRPr="00C10C9C" w:rsidRDefault="00000000" w:rsidP="00C74F06">
            <w:pPr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8C5F91"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gopsslubice.naszops.pl</w:t>
              </w:r>
            </w:hyperlink>
          </w:p>
          <w:p w14:paraId="4AD3262C" w14:textId="77777777" w:rsidR="008C5F91" w:rsidRPr="00C10C9C" w:rsidRDefault="008C5F91" w:rsidP="00C74F06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tel.: 24 231 17 44 </w:t>
            </w:r>
          </w:p>
        </w:tc>
        <w:tc>
          <w:tcPr>
            <w:tcW w:w="1446" w:type="dxa"/>
          </w:tcPr>
          <w:p w14:paraId="216C4CB7" w14:textId="50103F1B" w:rsidR="008C5F91" w:rsidRPr="00CB645F" w:rsidRDefault="002C1456" w:rsidP="00C74F06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 gminy Słubice</w:t>
            </w:r>
            <w:r w:rsidR="008C5F91" w:rsidRPr="00C10C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0C9C" w:rsidRPr="00C10C9C" w14:paraId="3C0FBCF3" w14:textId="77777777" w:rsidTr="00AB3918">
        <w:tc>
          <w:tcPr>
            <w:tcW w:w="817" w:type="dxa"/>
          </w:tcPr>
          <w:p w14:paraId="53AD95BC" w14:textId="1A51DEFB" w:rsidR="00A748DB" w:rsidRPr="00CB645F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1</w:t>
            </w:r>
            <w:r w:rsidR="007D0947" w:rsidRPr="00C10C9C">
              <w:rPr>
                <w:rFonts w:ascii="Times New Roman" w:hAnsi="Times New Roman" w:cs="Times New Roman"/>
              </w:rPr>
              <w:t>0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45563599" w14:textId="465ACCCB" w:rsidR="00A748DB" w:rsidRPr="00CB645F" w:rsidRDefault="00A748DB" w:rsidP="00A748DB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Centrum Usług Społecznych w Słupnie</w:t>
            </w:r>
          </w:p>
        </w:tc>
        <w:tc>
          <w:tcPr>
            <w:tcW w:w="2352" w:type="dxa"/>
            <w:gridSpan w:val="2"/>
            <w:vAlign w:val="center"/>
          </w:tcPr>
          <w:p w14:paraId="495F7B0A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Udzielanie informacji, wskazówek i pomocy w zakresie rozwiązywania spraw życiowych osób i rodzin </w:t>
            </w:r>
          </w:p>
          <w:p w14:paraId="6F000E50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Wsparcie w uzyskaniu pomocy ze strony właściwych instytucji państwowych, samorządowych i organizacji pozarządowych oaz wspieranie w ubieganiu się o taką pomoc </w:t>
            </w:r>
          </w:p>
          <w:p w14:paraId="7032118A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Udzielanie zainteresowanym informacji o przysługujących im prawach i uprawnieniach  </w:t>
            </w:r>
          </w:p>
          <w:p w14:paraId="4BD7CC59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Pomoc w uzyskaniu wsparcia psychologicznego, prawnego i innych form pomocy </w:t>
            </w:r>
          </w:p>
          <w:p w14:paraId="30C75DDB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Pomoc w staraniach o ustalenie stopnia niepełnosprawności </w:t>
            </w:r>
          </w:p>
          <w:p w14:paraId="6B686722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Udzielanie porad w samodzielnym rozwiązywaniu problemów </w:t>
            </w:r>
          </w:p>
          <w:p w14:paraId="1F49759F" w14:textId="77777777" w:rsidR="00A748DB" w:rsidRPr="00C10C9C" w:rsidRDefault="00A748DB" w:rsidP="00A74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t xml:space="preserve">Informowanie osób dotkniętych przemocą w rodzinie o przysługujących im prawach i formach pomocy </w:t>
            </w:r>
          </w:p>
          <w:p w14:paraId="1753026E" w14:textId="30FEE8A1" w:rsidR="00A748DB" w:rsidRPr="00C10C9C" w:rsidRDefault="00A748DB" w:rsidP="00CB64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parcie w sytuacjach związanych z problemami w wypełnianiu funkcji opiekuńczo – wychowawczych</w:t>
            </w:r>
          </w:p>
        </w:tc>
        <w:tc>
          <w:tcPr>
            <w:tcW w:w="1094" w:type="dxa"/>
          </w:tcPr>
          <w:p w14:paraId="6690F340" w14:textId="77777777" w:rsidR="00A748DB" w:rsidRPr="00CB645F" w:rsidRDefault="00A748DB" w:rsidP="00A748DB">
            <w:pPr>
              <w:jc w:val="center"/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61D0CE6A" w14:textId="77777777" w:rsidR="00A748DB" w:rsidRPr="00CB645F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28BB57E" w14:textId="77777777" w:rsidR="00A748DB" w:rsidRPr="00CB645F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A53CF0F" w14:textId="3C84BA69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entrum Usług Społecznych w Słupnie</w:t>
            </w:r>
          </w:p>
          <w:p w14:paraId="5A7E66DE" w14:textId="4AEC3413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Warszawska 26 a, 09-472 Słupno</w:t>
            </w:r>
          </w:p>
          <w:p w14:paraId="74DD2879" w14:textId="3E3D261E" w:rsidR="00A748DB" w:rsidRPr="00CB645F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3668E6F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F221192" w14:textId="090903E8" w:rsidR="00A748DB" w:rsidRPr="00C10C9C" w:rsidRDefault="00A748DB" w:rsidP="00A748DB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wt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D7B0A33" w14:textId="3325FFB1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7EE466C" w14:textId="5F611BFB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2F528F5" w14:textId="2108A93F" w:rsidR="00A748DB" w:rsidRPr="00C10C9C" w:rsidRDefault="00A748DB" w:rsidP="00A748DB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4518D42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  <w:p w14:paraId="0CE54065" w14:textId="2B7B443A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61 91 78</w:t>
            </w:r>
          </w:p>
          <w:p w14:paraId="51E41544" w14:textId="5D406864" w:rsidR="00A748DB" w:rsidRPr="00CB645F" w:rsidRDefault="00A748DB" w:rsidP="00A748DB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 xml:space="preserve">e-mail: </w:t>
            </w:r>
            <w:hyperlink r:id="rId24" w:history="1">
              <w:r w:rsidRPr="00CB645F">
                <w:rPr>
                  <w:rStyle w:val="Hipercze"/>
                  <w:rFonts w:ascii="Times New Roman" w:hAnsi="Times New Roman" w:cs="Times New Roman"/>
                  <w:color w:val="auto"/>
                </w:rPr>
                <w:t>sekretariat@cus.slupno.eu</w:t>
              </w:r>
            </w:hyperlink>
          </w:p>
        </w:tc>
        <w:tc>
          <w:tcPr>
            <w:tcW w:w="1446" w:type="dxa"/>
          </w:tcPr>
          <w:p w14:paraId="3610C2D9" w14:textId="6DBAE833" w:rsidR="00A748DB" w:rsidRPr="00CB645F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 Gminy Słupno</w:t>
            </w:r>
          </w:p>
        </w:tc>
      </w:tr>
      <w:tr w:rsidR="00C10C9C" w:rsidRPr="00C10C9C" w14:paraId="4F641DA9" w14:textId="77777777" w:rsidTr="00C74F06">
        <w:tc>
          <w:tcPr>
            <w:tcW w:w="817" w:type="dxa"/>
          </w:tcPr>
          <w:p w14:paraId="42D08002" w14:textId="3E2F3344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</w:t>
            </w:r>
            <w:r w:rsidR="007D0947" w:rsidRPr="00C10C9C">
              <w:rPr>
                <w:rFonts w:ascii="Times New Roman" w:hAnsi="Times New Roman" w:cs="Times New Roman"/>
              </w:rPr>
              <w:t>1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53CB9C60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tarej Białej</w:t>
            </w:r>
          </w:p>
        </w:tc>
        <w:tc>
          <w:tcPr>
            <w:tcW w:w="2352" w:type="dxa"/>
            <w:gridSpan w:val="2"/>
          </w:tcPr>
          <w:p w14:paraId="453AEBF0" w14:textId="33CE9C2F" w:rsidR="00A748DB" w:rsidRPr="00C10C9C" w:rsidRDefault="00CA5E03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możliwianie osobom i rodzinom przezwyciężenie trudnych sytuacji życiowych oraz wspieranie osób i rodzin w wysiłkach zmierzających do zaspokojenia niezbędnych potrzeb i umożliwianie im życia w warunkach odpowiadających godności człowieka.</w:t>
            </w:r>
          </w:p>
        </w:tc>
        <w:tc>
          <w:tcPr>
            <w:tcW w:w="1094" w:type="dxa"/>
          </w:tcPr>
          <w:p w14:paraId="007A2098" w14:textId="77777777" w:rsidR="00A748DB" w:rsidRPr="00C10C9C" w:rsidRDefault="00A748DB" w:rsidP="00A748DB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84128DB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6C937E5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072256F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tarej Białej</w:t>
            </w:r>
          </w:p>
          <w:p w14:paraId="0612D39E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Jana Kazimierza 1 </w:t>
            </w:r>
          </w:p>
          <w:p w14:paraId="1B4D0208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11 Biała</w:t>
            </w:r>
          </w:p>
        </w:tc>
        <w:tc>
          <w:tcPr>
            <w:tcW w:w="2268" w:type="dxa"/>
            <w:gridSpan w:val="2"/>
          </w:tcPr>
          <w:p w14:paraId="4ACBD847" w14:textId="08D0281D" w:rsidR="00A748DB" w:rsidRPr="00C10C9C" w:rsidRDefault="00A748DB" w:rsidP="00A748DB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tel.: 24 </w:t>
            </w:r>
            <w:r w:rsidR="00CA5E03" w:rsidRPr="00C10C9C">
              <w:rPr>
                <w:rFonts w:ascii="Times New Roman" w:hAnsi="Times New Roman" w:cs="Times New Roman"/>
                <w:lang w:val="en-US"/>
              </w:rPr>
              <w:t>3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67 66 30 </w:t>
            </w:r>
            <w:r w:rsidRPr="00C10C9C">
              <w:rPr>
                <w:rFonts w:ascii="Times New Roman" w:hAnsi="Times New Roman" w:cs="Times New Roman"/>
                <w:lang w:val="en-US"/>
              </w:rPr>
              <w:br/>
              <w:t>pn.-pt. 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0C9C">
              <w:rPr>
                <w:rFonts w:ascii="Times New Roman" w:hAnsi="Times New Roman" w:cs="Times New Roman"/>
                <w:lang w:val="en-US"/>
              </w:rPr>
              <w:br/>
              <w:t>śr. 8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</w:tc>
        <w:tc>
          <w:tcPr>
            <w:tcW w:w="1446" w:type="dxa"/>
          </w:tcPr>
          <w:p w14:paraId="0934F33D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 Stara Biała</w:t>
            </w:r>
          </w:p>
        </w:tc>
      </w:tr>
      <w:tr w:rsidR="00C10C9C" w:rsidRPr="00C10C9C" w14:paraId="43DAEF97" w14:textId="77777777" w:rsidTr="00C74F06">
        <w:tc>
          <w:tcPr>
            <w:tcW w:w="817" w:type="dxa"/>
          </w:tcPr>
          <w:p w14:paraId="4ED2C691" w14:textId="349F84BA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</w:t>
            </w:r>
            <w:r w:rsidR="007D0947" w:rsidRPr="00C10C9C">
              <w:rPr>
                <w:rFonts w:ascii="Times New Roman" w:hAnsi="Times New Roman" w:cs="Times New Roman"/>
              </w:rPr>
              <w:t>2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07189148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Staroźrebach</w:t>
            </w:r>
          </w:p>
        </w:tc>
        <w:tc>
          <w:tcPr>
            <w:tcW w:w="2352" w:type="dxa"/>
            <w:gridSpan w:val="2"/>
          </w:tcPr>
          <w:p w14:paraId="548A1A26" w14:textId="46F32F0D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5119F6F9" w14:textId="77777777" w:rsidR="00A748DB" w:rsidRPr="00C10C9C" w:rsidRDefault="00A748DB" w:rsidP="00A748DB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C24A01F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41FB428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F4F35C6" w14:textId="7149A33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taroźrebach</w:t>
            </w:r>
          </w:p>
          <w:p w14:paraId="31077B54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  <w:p w14:paraId="7CCEE590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Głowackiego 2</w:t>
            </w:r>
          </w:p>
          <w:p w14:paraId="2849B016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440 Staroźreby </w:t>
            </w:r>
          </w:p>
        </w:tc>
        <w:tc>
          <w:tcPr>
            <w:tcW w:w="2268" w:type="dxa"/>
            <w:gridSpan w:val="2"/>
          </w:tcPr>
          <w:p w14:paraId="2DF50FB0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n.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D67A8A8" w14:textId="77777777" w:rsidR="00A748DB" w:rsidRPr="00C10C9C" w:rsidRDefault="00A748DB" w:rsidP="00A748DB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wt.- śr. w godz. </w:t>
            </w:r>
            <w:r w:rsidRPr="00C10C9C">
              <w:rPr>
                <w:rFonts w:ascii="Times New Roman" w:hAnsi="Times New Roman" w:cs="Times New Roman"/>
                <w:lang w:val="en-US"/>
              </w:rPr>
              <w:t>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7CBE0713" w14:textId="77777777" w:rsidR="00A748DB" w:rsidRPr="00C10C9C" w:rsidRDefault="00A748DB" w:rsidP="00A748DB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pt. godz. 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00 </w:t>
            </w:r>
          </w:p>
          <w:p w14:paraId="21226023" w14:textId="77777777" w:rsidR="00A748DB" w:rsidRPr="00C10C9C" w:rsidRDefault="00A748DB" w:rsidP="00A748DB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25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ozreby.pl</w:t>
              </w:r>
            </w:hyperlink>
          </w:p>
          <w:p w14:paraId="3ECED87C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telefon 24 268 28 34</w:t>
            </w:r>
          </w:p>
        </w:tc>
        <w:tc>
          <w:tcPr>
            <w:tcW w:w="1446" w:type="dxa"/>
          </w:tcPr>
          <w:p w14:paraId="2053E89D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zasięg Gminy  </w:t>
            </w:r>
          </w:p>
          <w:p w14:paraId="4E0F8129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Staroźreby</w:t>
            </w:r>
          </w:p>
        </w:tc>
      </w:tr>
      <w:tr w:rsidR="00C10C9C" w:rsidRPr="00C10C9C" w14:paraId="4DD642F7" w14:textId="77777777" w:rsidTr="00C74F06">
        <w:tc>
          <w:tcPr>
            <w:tcW w:w="817" w:type="dxa"/>
          </w:tcPr>
          <w:p w14:paraId="41264AB3" w14:textId="66B3A324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</w:t>
            </w:r>
            <w:r w:rsidR="007D0947" w:rsidRPr="00C10C9C">
              <w:rPr>
                <w:rFonts w:ascii="Times New Roman" w:hAnsi="Times New Roman" w:cs="Times New Roman"/>
              </w:rPr>
              <w:t>3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750C7C82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Miejsko-Gminny Ośrodek Pomocy Społecznej w Wyszogrodzie </w:t>
            </w:r>
          </w:p>
        </w:tc>
        <w:tc>
          <w:tcPr>
            <w:tcW w:w="2352" w:type="dxa"/>
            <w:gridSpan w:val="2"/>
          </w:tcPr>
          <w:p w14:paraId="7B116C00" w14:textId="14869889" w:rsidR="00A748DB" w:rsidRPr="00C10C9C" w:rsidRDefault="00C41D54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</w:t>
            </w:r>
            <w:r w:rsidR="00A748DB" w:rsidRPr="00C10C9C">
              <w:rPr>
                <w:rFonts w:ascii="Times New Roman" w:hAnsi="Times New Roman" w:cs="Times New Roman"/>
              </w:rPr>
              <w:t xml:space="preserve"> z zakresu pomocy społecznej</w:t>
            </w:r>
          </w:p>
        </w:tc>
        <w:tc>
          <w:tcPr>
            <w:tcW w:w="1094" w:type="dxa"/>
          </w:tcPr>
          <w:p w14:paraId="6669480A" w14:textId="77777777" w:rsidR="00A748DB" w:rsidRPr="00C10C9C" w:rsidRDefault="00A748DB" w:rsidP="00A748DB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FFD9434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E2B704B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37FF28C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jsko- Gminny Ośrodek Pomocy Społecznej w Wyszogrodzie</w:t>
            </w:r>
          </w:p>
          <w:p w14:paraId="2E889DBB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Rębowska 42</w:t>
            </w:r>
          </w:p>
          <w:p w14:paraId="4A17E39A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450 Wyszogród </w:t>
            </w:r>
          </w:p>
        </w:tc>
        <w:tc>
          <w:tcPr>
            <w:tcW w:w="2268" w:type="dxa"/>
            <w:gridSpan w:val="2"/>
          </w:tcPr>
          <w:p w14:paraId="11836E87" w14:textId="64B3CCFF" w:rsidR="00A748DB" w:rsidRPr="00C10C9C" w:rsidRDefault="00A748DB" w:rsidP="00A748DB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n. –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0CC4AE5" w14:textId="03029E1D" w:rsidR="00C41D54" w:rsidRPr="00C10C9C" w:rsidRDefault="00C41D54" w:rsidP="00A748DB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czw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 11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6787D41" w14:textId="7559BBD8" w:rsidR="00C41D54" w:rsidRPr="00C10C9C" w:rsidRDefault="00C41D54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(od godz. 11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 xml:space="preserve"> dzień wewnętrzny)</w:t>
            </w:r>
          </w:p>
          <w:p w14:paraId="7A33F3E0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26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mgops@wyszogrod.pl</w:t>
              </w:r>
            </w:hyperlink>
          </w:p>
          <w:p w14:paraId="361FD97A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31 13 93</w:t>
            </w:r>
          </w:p>
        </w:tc>
        <w:tc>
          <w:tcPr>
            <w:tcW w:w="1446" w:type="dxa"/>
          </w:tcPr>
          <w:p w14:paraId="7EE6F5F5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i Miasta</w:t>
            </w:r>
          </w:p>
          <w:p w14:paraId="7D76B3A2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Wyszogród  </w:t>
            </w:r>
          </w:p>
        </w:tc>
      </w:tr>
      <w:tr w:rsidR="00C10C9C" w:rsidRPr="00C10C9C" w14:paraId="2CC177CC" w14:textId="77777777" w:rsidTr="00C74F06">
        <w:tc>
          <w:tcPr>
            <w:tcW w:w="15737" w:type="dxa"/>
            <w:gridSpan w:val="14"/>
          </w:tcPr>
          <w:p w14:paraId="2FD3D3F9" w14:textId="77777777" w:rsidR="00A748DB" w:rsidRPr="00C10C9C" w:rsidRDefault="00A748DB" w:rsidP="00A74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7D3EB" w14:textId="77777777" w:rsidR="00A748DB" w:rsidRPr="00C10C9C" w:rsidRDefault="00A748DB" w:rsidP="00A74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sprawie rozwiązywania problemów alkoholowych i innych uzależnień</w:t>
            </w:r>
          </w:p>
          <w:p w14:paraId="4C09BDC1" w14:textId="77777777" w:rsidR="00A748DB" w:rsidRPr="00CB645F" w:rsidRDefault="00A748DB" w:rsidP="00A74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190196D1" w14:textId="77777777" w:rsidTr="00C74F06">
        <w:tc>
          <w:tcPr>
            <w:tcW w:w="817" w:type="dxa"/>
          </w:tcPr>
          <w:p w14:paraId="151D890E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291F9D8D" w14:textId="4C14526F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Punkt Poradnictwa dla mieszkańców Gminy Bulkowo - Punkt Konsultacyjny ds. Uzależnień</w:t>
            </w:r>
          </w:p>
        </w:tc>
        <w:tc>
          <w:tcPr>
            <w:tcW w:w="2352" w:type="dxa"/>
            <w:gridSpan w:val="2"/>
          </w:tcPr>
          <w:p w14:paraId="3CEBFE4B" w14:textId="69C5D207" w:rsidR="00A748DB" w:rsidRPr="00C10C9C" w:rsidRDefault="00106B44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w sprawie rozwiązywania problemów alkoholowych i innych uzależnień</w:t>
            </w:r>
          </w:p>
        </w:tc>
        <w:tc>
          <w:tcPr>
            <w:tcW w:w="1094" w:type="dxa"/>
          </w:tcPr>
          <w:p w14:paraId="44875571" w14:textId="77777777" w:rsidR="00A748DB" w:rsidRPr="00C10C9C" w:rsidRDefault="00A748DB" w:rsidP="00A748DB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6E5B3DC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531B04E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E454859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22F55806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Szkolna 1 </w:t>
            </w:r>
          </w:p>
          <w:p w14:paraId="393EA1EA" w14:textId="77777777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14:paraId="32D66FA4" w14:textId="77777777" w:rsidR="00A748DB" w:rsidRPr="00C10C9C" w:rsidRDefault="00A748DB" w:rsidP="00A748DB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6785B40D" w14:textId="34D7273D" w:rsidR="00A748DB" w:rsidRPr="00C10C9C" w:rsidRDefault="00000000" w:rsidP="00A748DB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hyperlink r:id="rId27" w:history="1">
              <w:r w:rsidR="00A748DB"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bulkowo.pl</w:t>
              </w:r>
            </w:hyperlink>
          </w:p>
          <w:p w14:paraId="3D0919F0" w14:textId="77777777" w:rsidR="00106B44" w:rsidRPr="00C10C9C" w:rsidRDefault="00106B44" w:rsidP="00A748DB">
            <w:pPr>
              <w:rPr>
                <w:rFonts w:ascii="Times New Roman" w:hAnsi="Times New Roman" w:cs="Times New Roman"/>
                <w:lang w:val="en-US"/>
              </w:rPr>
            </w:pPr>
          </w:p>
          <w:p w14:paraId="0F594FE3" w14:textId="77777777" w:rsidR="00A748DB" w:rsidRPr="00C10C9C" w:rsidRDefault="00A748DB" w:rsidP="00A748DB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 265 20 13</w:t>
            </w:r>
          </w:p>
          <w:p w14:paraId="705A5FEC" w14:textId="43A4A2BC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24 265 23 48, </w:t>
            </w:r>
          </w:p>
          <w:p w14:paraId="7A26A33E" w14:textId="623680D4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5 20 41</w:t>
            </w:r>
            <w:r w:rsidR="00106B44" w:rsidRPr="00C10C9C">
              <w:rPr>
                <w:rFonts w:ascii="Times New Roman" w:hAnsi="Times New Roman" w:cs="Times New Roman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wew.13</w:t>
            </w:r>
          </w:p>
        </w:tc>
        <w:tc>
          <w:tcPr>
            <w:tcW w:w="1446" w:type="dxa"/>
          </w:tcPr>
          <w:p w14:paraId="37516C5F" w14:textId="0CF84740" w:rsidR="00A748DB" w:rsidRPr="00C10C9C" w:rsidRDefault="00106B44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Mieszkańcy </w:t>
            </w:r>
            <w:r w:rsidR="00A748DB" w:rsidRPr="00C10C9C">
              <w:rPr>
                <w:rFonts w:ascii="Times New Roman" w:hAnsi="Times New Roman" w:cs="Times New Roman"/>
              </w:rPr>
              <w:t>Gminy</w:t>
            </w:r>
          </w:p>
          <w:p w14:paraId="49B75340" w14:textId="2134F0AB" w:rsidR="00A748DB" w:rsidRPr="00C10C9C" w:rsidRDefault="00A748DB" w:rsidP="00A748DB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Bulkowo</w:t>
            </w:r>
          </w:p>
        </w:tc>
      </w:tr>
      <w:tr w:rsidR="00C10C9C" w:rsidRPr="00C10C9C" w14:paraId="5DE86919" w14:textId="77777777" w:rsidTr="00A05C3A">
        <w:tc>
          <w:tcPr>
            <w:tcW w:w="817" w:type="dxa"/>
          </w:tcPr>
          <w:p w14:paraId="6D039E3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3ED9E9CB" w14:textId="6BDD10B2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a Komisja Rozwiązywania Problemów Alkoholowych w Słupnie</w:t>
            </w:r>
          </w:p>
        </w:tc>
        <w:tc>
          <w:tcPr>
            <w:tcW w:w="2352" w:type="dxa"/>
            <w:gridSpan w:val="2"/>
            <w:vAlign w:val="center"/>
          </w:tcPr>
          <w:p w14:paraId="48EAD89A" w14:textId="6C82E344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Style w:val="hgkelc"/>
                <w:rFonts w:ascii="Times New Roman" w:hAnsi="Times New Roman" w:cs="Times New Roman"/>
              </w:rPr>
              <w:t>Prowadzenie działań związanych z profilaktyką i rozwiązywaniem problemów alkoholowych oraz integracji społecznej osób uzależnionych od alkoholu, a w szczególności zwiększanie dostępności pomocy terapeutycznej i rehabilitacyjnej dla takich osób.</w:t>
            </w:r>
          </w:p>
        </w:tc>
        <w:tc>
          <w:tcPr>
            <w:tcW w:w="1094" w:type="dxa"/>
          </w:tcPr>
          <w:p w14:paraId="74846D33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75E34E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41FCFF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978FA37" w14:textId="162CC89D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Warszawska 26 a</w:t>
            </w:r>
          </w:p>
          <w:p w14:paraId="3123FC07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268" w:type="dxa"/>
            <w:gridSpan w:val="2"/>
          </w:tcPr>
          <w:p w14:paraId="54CB3B0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3A37C9E" w14:textId="77777777" w:rsidR="007073CE" w:rsidRPr="00C10C9C" w:rsidRDefault="007073CE" w:rsidP="007073C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wt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1F0786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1484B23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D771BEA" w14:textId="77777777" w:rsidR="007073CE" w:rsidRPr="00C10C9C" w:rsidRDefault="007073CE" w:rsidP="007073C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D76B23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D9F1F3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61 91 78</w:t>
            </w:r>
          </w:p>
          <w:p w14:paraId="563EC037" w14:textId="5C7DBFAC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e-mail: </w:t>
            </w:r>
            <w:hyperlink r:id="rId28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sekretariat@cus.slupno.eu</w:t>
              </w:r>
            </w:hyperlink>
          </w:p>
        </w:tc>
        <w:tc>
          <w:tcPr>
            <w:tcW w:w="1446" w:type="dxa"/>
          </w:tcPr>
          <w:p w14:paraId="4060D56C" w14:textId="1496AFEA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  Gminy Słupno</w:t>
            </w:r>
          </w:p>
        </w:tc>
      </w:tr>
      <w:tr w:rsidR="00C10C9C" w:rsidRPr="00C10C9C" w14:paraId="231544AA" w14:textId="77777777" w:rsidTr="00C74F06">
        <w:tc>
          <w:tcPr>
            <w:tcW w:w="817" w:type="dxa"/>
          </w:tcPr>
          <w:p w14:paraId="3814CE4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11397C37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a Komisja Rozwiązywanie Problemów Alkoholowych w Słubicach</w:t>
            </w:r>
          </w:p>
        </w:tc>
        <w:tc>
          <w:tcPr>
            <w:tcW w:w="2352" w:type="dxa"/>
            <w:gridSpan w:val="2"/>
          </w:tcPr>
          <w:p w14:paraId="655F135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sparcie dla osób uzależnionych oraz ich rodzin.</w:t>
            </w:r>
          </w:p>
        </w:tc>
        <w:tc>
          <w:tcPr>
            <w:tcW w:w="1094" w:type="dxa"/>
          </w:tcPr>
          <w:p w14:paraId="0B759D6B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A24B6D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D86121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B70F5F8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łubicach</w:t>
            </w:r>
          </w:p>
          <w:p w14:paraId="0798D701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cka 34</w:t>
            </w:r>
          </w:p>
          <w:p w14:paraId="0D7D05C7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68" w:type="dxa"/>
            <w:gridSpan w:val="2"/>
            <w:vAlign w:val="center"/>
          </w:tcPr>
          <w:p w14:paraId="704AA8FC" w14:textId="345B482C" w:rsidR="002C1456" w:rsidRPr="00C10C9C" w:rsidRDefault="002C1456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inach pracy GOPS Słubice</w:t>
            </w:r>
          </w:p>
          <w:p w14:paraId="1053508E" w14:textId="07B61B86" w:rsidR="007073CE" w:rsidRPr="00C10C9C" w:rsidRDefault="007073CE" w:rsidP="007073C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745FFF8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379C9A1" w14:textId="7156DEDE" w:rsidR="007073CE" w:rsidRPr="00C10C9C" w:rsidRDefault="00000000" w:rsidP="007073CE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2C1456" w:rsidRPr="00CB645F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gopsslubice@wp.pl</w:t>
              </w:r>
            </w:hyperlink>
          </w:p>
          <w:p w14:paraId="7238D49E" w14:textId="77777777" w:rsidR="007073CE" w:rsidRPr="00C10C9C" w:rsidRDefault="00000000" w:rsidP="007073CE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7073C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gopsslubice.naszops.pl</w:t>
              </w:r>
            </w:hyperlink>
          </w:p>
          <w:p w14:paraId="094194E8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 231 17 44</w:t>
            </w:r>
          </w:p>
        </w:tc>
        <w:tc>
          <w:tcPr>
            <w:tcW w:w="1446" w:type="dxa"/>
          </w:tcPr>
          <w:p w14:paraId="33FA4426" w14:textId="2CB0CD08" w:rsidR="007073CE" w:rsidRPr="00C10C9C" w:rsidRDefault="002C1456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 Gminy Słubice</w:t>
            </w:r>
          </w:p>
        </w:tc>
      </w:tr>
      <w:tr w:rsidR="00C10C9C" w:rsidRPr="00C10C9C" w14:paraId="7DE0B3B0" w14:textId="77777777" w:rsidTr="00C74F06">
        <w:tc>
          <w:tcPr>
            <w:tcW w:w="817" w:type="dxa"/>
          </w:tcPr>
          <w:p w14:paraId="01F805F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23090D1A" w14:textId="7B70D6A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 Konsultacyjny Uzależnień w Słupnie</w:t>
            </w:r>
          </w:p>
        </w:tc>
        <w:tc>
          <w:tcPr>
            <w:tcW w:w="2352" w:type="dxa"/>
            <w:gridSpan w:val="2"/>
          </w:tcPr>
          <w:p w14:paraId="2D485F69" w14:textId="029FFC9E" w:rsidR="007073CE" w:rsidRPr="00C10C9C" w:rsidRDefault="00F0722B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gkelc"/>
                <w:rFonts w:ascii="Times New Roman" w:hAnsi="Times New Roman" w:cs="Times New Roman"/>
              </w:rPr>
              <w:t>Prowadzenie działalności informacyjnej i edukacyjnej w zakresie profilaktyki i rozwiązywania problemów uzależnień i przemocy w rodzinie. Udzielanie osobom i rodzinom konsultacji oraz porad profilaktycznych w sprawach uzależnień.</w:t>
            </w:r>
          </w:p>
        </w:tc>
        <w:tc>
          <w:tcPr>
            <w:tcW w:w="1094" w:type="dxa"/>
          </w:tcPr>
          <w:p w14:paraId="4C811C21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02107CA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E34962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270C10A" w14:textId="472A321A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Warszawska 26</w:t>
            </w:r>
            <w:r w:rsidR="00A52735" w:rsidRPr="00C10C9C">
              <w:rPr>
                <w:rFonts w:ascii="Times New Roman" w:hAnsi="Times New Roman" w:cs="Times New Roman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a</w:t>
            </w:r>
          </w:p>
          <w:p w14:paraId="5AAA6DE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268" w:type="dxa"/>
            <w:gridSpan w:val="2"/>
          </w:tcPr>
          <w:p w14:paraId="5748205F" w14:textId="70AFA4F6" w:rsidR="007073CE" w:rsidRPr="00C10C9C" w:rsidRDefault="00A52735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</w:t>
            </w:r>
            <w:r w:rsidR="007073CE" w:rsidRPr="00C10C9C">
              <w:rPr>
                <w:rFonts w:ascii="Times New Roman" w:hAnsi="Times New Roman" w:cs="Times New Roman"/>
              </w:rPr>
              <w:t>ażdy piątek miesiąca (oprócz pierwszego piątku danego miesiąca)w godz. 12</w:t>
            </w:r>
            <w:r w:rsidR="007073CE"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="007073CE" w:rsidRPr="00C10C9C">
              <w:rPr>
                <w:rFonts w:ascii="Times New Roman" w:hAnsi="Times New Roman" w:cs="Times New Roman"/>
              </w:rPr>
              <w:t>-14</w:t>
            </w:r>
            <w:r w:rsidR="007073CE"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="007073CE"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1D5869A1" w14:textId="77777777" w:rsidR="00EE3F58" w:rsidRPr="00C10C9C" w:rsidRDefault="00EE3F58" w:rsidP="007073CE">
            <w:pPr>
              <w:rPr>
                <w:rFonts w:ascii="Times New Roman" w:hAnsi="Times New Roman" w:cs="Times New Roman"/>
              </w:rPr>
            </w:pPr>
          </w:p>
          <w:p w14:paraId="050EBF5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efon 24 261 91 78 </w:t>
            </w:r>
          </w:p>
          <w:p w14:paraId="21CF5CDA" w14:textId="1ED4B2B1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C10C9C">
              <w:rPr>
                <w:rFonts w:ascii="Times New Roman" w:hAnsi="Times New Roman" w:cs="Times New Roman"/>
                <w:u w:val="single"/>
                <w:lang w:val="en-US"/>
              </w:rPr>
              <w:t>sekretariat@</w:t>
            </w:r>
            <w:r w:rsidR="00EE3F58" w:rsidRPr="00C10C9C">
              <w:rPr>
                <w:rFonts w:ascii="Times New Roman" w:hAnsi="Times New Roman" w:cs="Times New Roman"/>
                <w:u w:val="single"/>
                <w:lang w:val="en-US"/>
              </w:rPr>
              <w:t>cus</w:t>
            </w:r>
            <w:r w:rsidRPr="00C10C9C">
              <w:rPr>
                <w:rFonts w:ascii="Times New Roman" w:hAnsi="Times New Roman" w:cs="Times New Roman"/>
                <w:u w:val="single"/>
                <w:lang w:val="en-US"/>
              </w:rPr>
              <w:t>.slupno.eu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14:paraId="2B29CE6B" w14:textId="7A97E371" w:rsidR="007073CE" w:rsidRPr="00C10C9C" w:rsidRDefault="00EE3F58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</w:t>
            </w:r>
            <w:r w:rsidR="007073CE" w:rsidRPr="00C10C9C">
              <w:rPr>
                <w:rFonts w:ascii="Times New Roman" w:hAnsi="Times New Roman" w:cs="Times New Roman"/>
              </w:rPr>
              <w:t xml:space="preserve"> Gminy Słupno</w:t>
            </w:r>
          </w:p>
        </w:tc>
      </w:tr>
      <w:tr w:rsidR="00C10C9C" w:rsidRPr="00C10C9C" w14:paraId="7AFB7AA6" w14:textId="77777777" w:rsidTr="00C74F06">
        <w:tc>
          <w:tcPr>
            <w:tcW w:w="817" w:type="dxa"/>
          </w:tcPr>
          <w:p w14:paraId="305A587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15003B2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a Komisja Rozwiązywania Problemów Alkoholowych w Małej Wsi.</w:t>
            </w:r>
          </w:p>
        </w:tc>
        <w:tc>
          <w:tcPr>
            <w:tcW w:w="2352" w:type="dxa"/>
            <w:gridSpan w:val="2"/>
          </w:tcPr>
          <w:p w14:paraId="44EAE97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030A6175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0496AF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B997F0A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AAB966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Jana Kochanowskiego 1</w:t>
            </w:r>
          </w:p>
          <w:p w14:paraId="13B592E3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268" w:type="dxa"/>
            <w:gridSpan w:val="2"/>
          </w:tcPr>
          <w:p w14:paraId="37D0BB0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DA4981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69 79 74</w:t>
            </w:r>
          </w:p>
        </w:tc>
        <w:tc>
          <w:tcPr>
            <w:tcW w:w="1446" w:type="dxa"/>
          </w:tcPr>
          <w:p w14:paraId="0E6CB22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C10C9C" w:rsidRPr="00C10C9C" w14:paraId="5D331064" w14:textId="77777777" w:rsidTr="00C74F06">
        <w:tc>
          <w:tcPr>
            <w:tcW w:w="817" w:type="dxa"/>
          </w:tcPr>
          <w:p w14:paraId="1C9D358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14:paraId="561A71CD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a Komisja Rozwiązywania Problemów Alkoholowych w Nowym Duninowie</w:t>
            </w:r>
          </w:p>
          <w:p w14:paraId="4F8C9A71" w14:textId="4DFA2462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10529820" w14:textId="77777777" w:rsidR="00D55BBD" w:rsidRPr="00C10C9C" w:rsidRDefault="00D55BBD" w:rsidP="007073CE">
            <w:pPr>
              <w:rPr>
                <w:rFonts w:ascii="Times New Roman" w:hAnsi="Times New Roman" w:cs="Times New Roman"/>
              </w:rPr>
            </w:pPr>
          </w:p>
          <w:p w14:paraId="600DBA24" w14:textId="23D71D49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Konsultacyjny</w:t>
            </w:r>
            <w:r w:rsidR="007809FE" w:rsidRPr="00CB645F">
              <w:rPr>
                <w:rFonts w:ascii="Times New Roman" w:hAnsi="Times New Roman" w:cs="Times New Roman"/>
              </w:rPr>
              <w:t xml:space="preserve"> w zakresie psychoterapii uzależnień dla osób uzależnionych i ich rodzin</w:t>
            </w:r>
          </w:p>
        </w:tc>
        <w:tc>
          <w:tcPr>
            <w:tcW w:w="2352" w:type="dxa"/>
            <w:gridSpan w:val="2"/>
          </w:tcPr>
          <w:p w14:paraId="10ADF1BF" w14:textId="77777777" w:rsidR="007809FE" w:rsidRPr="00C10C9C" w:rsidRDefault="00D55BBD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Wsparcie, pomoc psychologiczna, pomoc prawna</w:t>
            </w:r>
          </w:p>
          <w:p w14:paraId="6DC7D3DC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71C4F171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6B416680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09AACFCC" w14:textId="36C3FB69" w:rsidR="007073C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sychoterapia osób uzależnionych i ich rodzin</w:t>
            </w:r>
            <w:r w:rsidR="00D55BBD" w:rsidRPr="00C10C9C">
              <w:rPr>
                <w:rFonts w:ascii="Times New Roman" w:hAnsi="Times New Roman" w:cs="Times New Roman"/>
              </w:rPr>
              <w:t xml:space="preserve"> </w:t>
            </w:r>
            <w:r w:rsidR="007059FA" w:rsidRPr="00C10C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</w:tcPr>
          <w:p w14:paraId="2740BF74" w14:textId="09C6534F" w:rsidR="007073CE" w:rsidRPr="00C10C9C" w:rsidRDefault="001D6B55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</w:t>
            </w:r>
            <w:r w:rsidR="007073CE" w:rsidRPr="00C10C9C">
              <w:rPr>
                <w:rFonts w:ascii="Times New Roman" w:hAnsi="Times New Roman" w:cs="Times New Roman"/>
              </w:rPr>
              <w:t>ak</w:t>
            </w:r>
          </w:p>
          <w:p w14:paraId="4326D0C0" w14:textId="77777777" w:rsidR="001D6B55" w:rsidRPr="00C10C9C" w:rsidRDefault="001D6B55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38EDF9A1" w14:textId="77777777" w:rsidR="001D6B55" w:rsidRPr="00C10C9C" w:rsidRDefault="001D6B55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1FECF435" w14:textId="77777777" w:rsidR="001D6B55" w:rsidRPr="00C10C9C" w:rsidRDefault="001D6B55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1043F332" w14:textId="77777777" w:rsidR="001D6B55" w:rsidRPr="00C10C9C" w:rsidRDefault="001D6B55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2BA4D2B8" w14:textId="77777777" w:rsidR="001D6B55" w:rsidRPr="00C10C9C" w:rsidRDefault="001D6B55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78F27AFB" w14:textId="15D105CA" w:rsidR="001D6B55" w:rsidRPr="00C10C9C" w:rsidRDefault="001D6B55" w:rsidP="001D6B55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964E007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DF3354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6508CC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0B34DAE7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05BE7D1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7D2163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51AB895C" w14:textId="02BABECF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CC1639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2176C07" w14:textId="013E28A3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owy Dunin</w:t>
            </w:r>
            <w:r w:rsidR="007515F6" w:rsidRPr="00C10C9C">
              <w:rPr>
                <w:rFonts w:ascii="Times New Roman" w:hAnsi="Times New Roman" w:cs="Times New Roman"/>
              </w:rPr>
              <w:t>ów</w:t>
            </w:r>
          </w:p>
          <w:p w14:paraId="48A9B2E1" w14:textId="618102EA" w:rsidR="007515F6" w:rsidRPr="00C10C9C" w:rsidRDefault="007515F6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Osiedlowa 1,  </w:t>
            </w:r>
          </w:p>
          <w:p w14:paraId="37983B42" w14:textId="15912832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505 Nowy Duninów </w:t>
            </w:r>
          </w:p>
          <w:p w14:paraId="66263056" w14:textId="1C0B757F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</w:t>
            </w:r>
          </w:p>
          <w:p w14:paraId="7EA753E9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29759098" w14:textId="315504E2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owy Duninów,</w:t>
            </w:r>
          </w:p>
          <w:p w14:paraId="5D3B9BDB" w14:textId="72BC1878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Długa 2,</w:t>
            </w:r>
          </w:p>
          <w:p w14:paraId="63A069E6" w14:textId="41EA4027" w:rsidR="007809F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05 Nowy Duninów</w:t>
            </w:r>
            <w:r w:rsidR="007809FE" w:rsidRPr="00C10C9C">
              <w:rPr>
                <w:rFonts w:ascii="Times New Roman" w:hAnsi="Times New Roman" w:cs="Times New Roman"/>
              </w:rPr>
              <w:t xml:space="preserve"> /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7CC07AD4" w14:textId="1E38F136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Soczewka </w:t>
            </w:r>
          </w:p>
          <w:p w14:paraId="098A5DDE" w14:textId="4E72FB69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Spacerow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3AE86BF" w14:textId="2C23D93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06 Soczewk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5A4C9A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n.- pt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–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1DD9D30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D2D7AA4" w14:textId="77777777" w:rsidR="009A0F17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24 261 02 36</w:t>
            </w:r>
          </w:p>
          <w:p w14:paraId="307AF359" w14:textId="755DCAA8" w:rsidR="007073CE" w:rsidRPr="00C10C9C" w:rsidRDefault="009A0F17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g@nowyduninow.info.pl</w:t>
            </w:r>
          </w:p>
          <w:p w14:paraId="77D669E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7A9DB8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Dwa razy w miesiącu w czw. w godz.</w:t>
            </w:r>
          </w:p>
          <w:p w14:paraId="4A5863D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6A9EDA6B" w14:textId="77777777" w:rsidR="007809F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. 24 261 </w:t>
            </w:r>
            <w:r w:rsidR="007809FE" w:rsidRPr="00C10C9C">
              <w:rPr>
                <w:rFonts w:ascii="Times New Roman" w:hAnsi="Times New Roman" w:cs="Times New Roman"/>
              </w:rPr>
              <w:t>01 40,</w:t>
            </w:r>
          </w:p>
          <w:p w14:paraId="461EA654" w14:textId="7EF4667C" w:rsidR="007073C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24 261 02 60</w:t>
            </w:r>
          </w:p>
          <w:p w14:paraId="3BFB5B84" w14:textId="52ABE08C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g@nowyduninow.info.pl</w:t>
            </w:r>
          </w:p>
        </w:tc>
        <w:tc>
          <w:tcPr>
            <w:tcW w:w="1446" w:type="dxa"/>
          </w:tcPr>
          <w:p w14:paraId="660EE364" w14:textId="77777777" w:rsidR="007073CE" w:rsidRPr="00C10C9C" w:rsidRDefault="009A0F17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Mieszkańcy</w:t>
            </w:r>
            <w:r w:rsidR="007073CE" w:rsidRPr="00C10C9C">
              <w:rPr>
                <w:rFonts w:ascii="Times New Roman" w:hAnsi="Times New Roman" w:cs="Times New Roman"/>
              </w:rPr>
              <w:t xml:space="preserve"> Gminy Nowy Duninów</w:t>
            </w:r>
          </w:p>
          <w:p w14:paraId="16D2E767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1AE37860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0DE7DE8D" w14:textId="77777777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</w:p>
          <w:p w14:paraId="34F2AF12" w14:textId="1351809F" w:rsidR="007809FE" w:rsidRPr="00C10C9C" w:rsidRDefault="007809F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 Gminy Nowy Duninów</w:t>
            </w:r>
          </w:p>
        </w:tc>
      </w:tr>
      <w:tr w:rsidR="00C10C9C" w:rsidRPr="00C10C9C" w14:paraId="1897CA4E" w14:textId="77777777" w:rsidTr="00C74F06">
        <w:tc>
          <w:tcPr>
            <w:tcW w:w="817" w:type="dxa"/>
          </w:tcPr>
          <w:p w14:paraId="0B08B7C7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687F12E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konsultacyjno-terapeutyczny w Bielsku</w:t>
            </w:r>
          </w:p>
        </w:tc>
        <w:tc>
          <w:tcPr>
            <w:tcW w:w="2352" w:type="dxa"/>
            <w:gridSpan w:val="2"/>
          </w:tcPr>
          <w:p w14:paraId="6E04F7F0" w14:textId="40AC1680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4FA8B217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5C4F89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081A9B3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95800A2" w14:textId="24E80ECF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ny Ośrodek Kultury w Bielsku </w:t>
            </w:r>
          </w:p>
          <w:p w14:paraId="758CDAA9" w14:textId="77777777" w:rsidR="007454F3" w:rsidRPr="00C10C9C" w:rsidRDefault="007454F3" w:rsidP="007073CE">
            <w:pPr>
              <w:rPr>
                <w:rFonts w:ascii="Times New Roman" w:hAnsi="Times New Roman" w:cs="Times New Roman"/>
              </w:rPr>
            </w:pPr>
          </w:p>
          <w:p w14:paraId="501D211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Drobińska 19</w:t>
            </w:r>
          </w:p>
          <w:p w14:paraId="088A575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3E44F64D" w14:textId="6D8852BA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 w godz. 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="00B630D1" w:rsidRPr="00C10C9C">
              <w:rPr>
                <w:rFonts w:ascii="Times New Roman" w:hAnsi="Times New Roman" w:cs="Times New Roman"/>
              </w:rPr>
              <w:t xml:space="preserve">, </w:t>
            </w:r>
            <w:r w:rsidRPr="00C10C9C">
              <w:rPr>
                <w:rFonts w:ascii="Times New Roman" w:hAnsi="Times New Roman" w:cs="Times New Roman"/>
              </w:rPr>
              <w:t>w pierwszą śr. miesiąca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i 1</w:t>
            </w:r>
            <w:r w:rsidR="00B630D1" w:rsidRPr="00C10C9C">
              <w:rPr>
                <w:rFonts w:ascii="Times New Roman" w:hAnsi="Times New Roman" w:cs="Times New Roman"/>
              </w:rPr>
              <w:t>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="00B630D1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w kolejne środy miesiąca w godzinach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i 1</w:t>
            </w:r>
            <w:r w:rsidR="00B630D1" w:rsidRPr="00C10C9C">
              <w:rPr>
                <w:rFonts w:ascii="Times New Roman" w:hAnsi="Times New Roman" w:cs="Times New Roman"/>
              </w:rPr>
              <w:t>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  <w:p w14:paraId="21DA976B" w14:textId="6D25BD98" w:rsidR="00B630D1" w:rsidRPr="00C10C9C" w:rsidRDefault="00B630D1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505 429 425</w:t>
            </w:r>
          </w:p>
          <w:p w14:paraId="68076B0B" w14:textId="724051B3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7FA28366" w14:textId="7E857379" w:rsidR="007073CE" w:rsidRPr="00C10C9C" w:rsidRDefault="0087555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</w:t>
            </w:r>
            <w:r w:rsidR="007073CE" w:rsidRPr="00C10C9C">
              <w:rPr>
                <w:rFonts w:ascii="Times New Roman" w:hAnsi="Times New Roman" w:cs="Times New Roman"/>
              </w:rPr>
              <w:t>asięg Gminy Bielsk</w:t>
            </w:r>
          </w:p>
        </w:tc>
      </w:tr>
      <w:tr w:rsidR="00C10C9C" w:rsidRPr="00C10C9C" w14:paraId="627E98B3" w14:textId="77777777" w:rsidTr="00C74F06">
        <w:tc>
          <w:tcPr>
            <w:tcW w:w="817" w:type="dxa"/>
          </w:tcPr>
          <w:p w14:paraId="1238DBB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3B753782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unkt konsultacyjny ds. uzależnień w Gąbinie</w:t>
            </w:r>
          </w:p>
          <w:p w14:paraId="4EA07B68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BB51DCF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55666CC5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2E9F9BE1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5C60778E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24288C8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12DDC42A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345A72EA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06DEF441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60BB6545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05FCD8A1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5701A5EA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CC3F341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74BC041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3E0D79A" w14:textId="77777777" w:rsidR="00D06EA9" w:rsidRPr="00CB645F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1ADE45FD" w14:textId="77777777" w:rsidR="00D06EA9" w:rsidRPr="00C10C9C" w:rsidRDefault="00D06EA9" w:rsidP="00D06EA9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rapeuta uzależnień czw.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5CF275D8" w14:textId="77777777" w:rsidR="00D06EA9" w:rsidRPr="00C10C9C" w:rsidRDefault="00D06EA9" w:rsidP="00D06EA9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 277 10 17</w:t>
            </w:r>
          </w:p>
          <w:p w14:paraId="0528E965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0B51BC52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26B04C03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51B2D040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3080A462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78772080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0B84A5EC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27BFB084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695A16FA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49BEF501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14136F42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5BE5D9E0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17F1D21E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5120A27D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29D08D95" w14:textId="77777777" w:rsidR="00D06EA9" w:rsidRPr="00CB645F" w:rsidRDefault="00D06EA9" w:rsidP="00D06EA9">
            <w:pPr>
              <w:rPr>
                <w:rFonts w:ascii="Times New Roman" w:hAnsi="Times New Roman" w:cs="Times New Roman"/>
              </w:rPr>
            </w:pPr>
          </w:p>
          <w:p w14:paraId="2A50E879" w14:textId="2106415D" w:rsidR="00D06EA9" w:rsidRPr="00C10C9C" w:rsidRDefault="00D06EA9" w:rsidP="00D06EA9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2352" w:type="dxa"/>
            <w:gridSpan w:val="2"/>
          </w:tcPr>
          <w:p w14:paraId="1D003349" w14:textId="15B6726B" w:rsidR="007073CE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- Prowadzenie działalności psychoterapeutycznej wśród osób uzależnionych i współuzależnionych na zasadach wzajemnego porozumienia zgodnie z potrzebami zleceniodawcy,</w:t>
            </w:r>
          </w:p>
          <w:p w14:paraId="67EE7646" w14:textId="7FB47FB9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wydawanie opinii w kwestii uzależnienia od alkoholu,</w:t>
            </w:r>
          </w:p>
          <w:p w14:paraId="4121BA23" w14:textId="7777777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prowadzenie rejestru wizyt z poświadczeniem osoby korzystającej z pomocy</w:t>
            </w:r>
          </w:p>
          <w:p w14:paraId="4655F5A5" w14:textId="7777777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2B93226" w14:textId="7777777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Prowadzenie rozmów i konsultacji z osobami uzależnionymi od alkoholu oraz ich rodzinami,</w:t>
            </w:r>
          </w:p>
          <w:p w14:paraId="1F2A9B1D" w14:textId="7777777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- organizowanie spotkań terapeutycznych z </w:t>
            </w:r>
            <w:r w:rsidRPr="00C10C9C">
              <w:rPr>
                <w:rFonts w:ascii="Times New Roman" w:hAnsi="Times New Roman" w:cs="Times New Roman"/>
              </w:rPr>
              <w:lastRenderedPageBreak/>
              <w:t>osobami uzależnionymi od alkoholu,</w:t>
            </w:r>
          </w:p>
          <w:p w14:paraId="67EF4955" w14:textId="5C74942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udzielanie porad osobom zainteresowanym podjęciem leczenia odwykowego,</w:t>
            </w:r>
          </w:p>
          <w:p w14:paraId="7488FDB0" w14:textId="7777777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prowadzenie rejestru wizyt z poświadczeniem osoby korzystającej z pomocy</w:t>
            </w:r>
          </w:p>
          <w:p w14:paraId="108028AC" w14:textId="226ACB64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7CF33542" w14:textId="3C3E2EB5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dzielanie porad specjalistycznych</w:t>
            </w:r>
          </w:p>
        </w:tc>
        <w:tc>
          <w:tcPr>
            <w:tcW w:w="1094" w:type="dxa"/>
          </w:tcPr>
          <w:p w14:paraId="194F13E0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09BA2543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publiczna  na zlecenie</w:t>
            </w:r>
          </w:p>
          <w:p w14:paraId="4534273F" w14:textId="046BDB0D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CD286A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384D50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09ECC93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tary Rynek 14</w:t>
            </w:r>
          </w:p>
          <w:p w14:paraId="016D8BA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0 Gąbin</w:t>
            </w:r>
          </w:p>
          <w:p w14:paraId="3BA21ED7" w14:textId="77777777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5BEFA60F" w14:textId="0B887F57" w:rsidR="00D06EA9" w:rsidRPr="00C10C9C" w:rsidRDefault="00D06EA9" w:rsidP="00D0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13C262F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 w godz.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-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 przyjmuje psycholog kliniczny i specjalista psychiatrii uzależnień.</w:t>
            </w:r>
          </w:p>
          <w:p w14:paraId="235A9B0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3260358F" w14:textId="4DADE21F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22C8961B" w14:textId="670AC48A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2322CDCF" w14:textId="33AD6116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1D724F47" w14:textId="006F72CC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4E939C67" w14:textId="42A5B931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6ABE581A" w14:textId="750F01AB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5BC0063D" w14:textId="006D95C2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0716E78E" w14:textId="33B4A5E3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344CC56A" w14:textId="2EA93A8D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2D37F28A" w14:textId="6BF45B33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185BA20D" w14:textId="6E27A156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016564F2" w14:textId="0879195D" w:rsidR="00D06EA9" w:rsidRPr="00C10C9C" w:rsidRDefault="00D06EA9" w:rsidP="007073CE">
            <w:pPr>
              <w:rPr>
                <w:rFonts w:ascii="Times New Roman" w:hAnsi="Times New Roman" w:cs="Times New Roman"/>
              </w:rPr>
            </w:pPr>
          </w:p>
          <w:p w14:paraId="28CEB26B" w14:textId="27260D52" w:rsidR="00D06EA9" w:rsidRPr="00C10C9C" w:rsidRDefault="0018334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artek godz.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-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 </w:t>
            </w:r>
          </w:p>
          <w:p w14:paraId="79D9BC42" w14:textId="44968884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5E00110F" w14:textId="4C3E38FB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0A1CDE76" w14:textId="51C8B663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1C09E842" w14:textId="52238439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37945D0B" w14:textId="0EDD507D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5B657C0A" w14:textId="37CD819C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61F213C3" w14:textId="7314C3DF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7EAB26A3" w14:textId="47925C42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54EA2F36" w14:textId="28C0A998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0236EE89" w14:textId="13E925A9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7256704D" w14:textId="2B5A5A90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44511C7B" w14:textId="038F47E5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2AC5D1B1" w14:textId="3BC5E924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328DD5E8" w14:textId="14803F41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1707579D" w14:textId="62F73716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41093117" w14:textId="39B45198" w:rsidR="0018334E" w:rsidRPr="00C10C9C" w:rsidRDefault="0018334E" w:rsidP="007073CE">
            <w:pPr>
              <w:rPr>
                <w:rFonts w:ascii="Times New Roman" w:hAnsi="Times New Roman" w:cs="Times New Roman"/>
              </w:rPr>
            </w:pPr>
          </w:p>
          <w:p w14:paraId="0350C405" w14:textId="4E8FC878" w:rsidR="007073CE" w:rsidRPr="00C10C9C" w:rsidRDefault="0018334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>Każdy drugi i ostatni czwartek miesiąca w godz.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-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46" w:type="dxa"/>
          </w:tcPr>
          <w:p w14:paraId="4C7C957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zasięg Gminy Gąbin</w:t>
            </w:r>
          </w:p>
        </w:tc>
      </w:tr>
      <w:tr w:rsidR="00C10C9C" w:rsidRPr="00C10C9C" w14:paraId="74C04617" w14:textId="77777777" w:rsidTr="00C74F06">
        <w:tc>
          <w:tcPr>
            <w:tcW w:w="817" w:type="dxa"/>
          </w:tcPr>
          <w:p w14:paraId="2DB4EACA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2373" w:type="dxa"/>
            <w:shd w:val="clear" w:color="auto" w:fill="FFFFFF" w:themeFill="background1"/>
          </w:tcPr>
          <w:p w14:paraId="10A0001B" w14:textId="53A3843D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jsko-Gminna Komisja Rozwiązywania  Problemów Alkoholowych w Gąbinie</w:t>
            </w:r>
            <w:r w:rsidR="0018334E" w:rsidRPr="00C10C9C">
              <w:rPr>
                <w:rFonts w:ascii="Times New Roman" w:hAnsi="Times New Roman" w:cs="Times New Roman"/>
              </w:rPr>
              <w:t xml:space="preserve"> powołana przez Burmistrza Miasta i Gminy Gąbin</w:t>
            </w:r>
            <w:r w:rsidRPr="00C10C9C">
              <w:rPr>
                <w:rFonts w:ascii="Times New Roman" w:hAnsi="Times New Roman" w:cs="Times New Roman"/>
              </w:rPr>
              <w:t xml:space="preserve"> Działająca przy  Miejsko-Gminnym Ośrodku Pomocy Społecznej  w Gąbinie</w:t>
            </w:r>
          </w:p>
        </w:tc>
        <w:tc>
          <w:tcPr>
            <w:tcW w:w="2352" w:type="dxa"/>
            <w:gridSpan w:val="2"/>
          </w:tcPr>
          <w:p w14:paraId="75A1AD92" w14:textId="7D0A88D2" w:rsidR="007073CE" w:rsidRPr="00C10C9C" w:rsidRDefault="0018334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przejmowanie wniosków o zastosowanie leczenia lub objęcia terapią,</w:t>
            </w:r>
          </w:p>
          <w:p w14:paraId="2FF76817" w14:textId="77777777" w:rsidR="0018334E" w:rsidRPr="00C10C9C" w:rsidRDefault="001B077C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motywowanie i zobowiązywanie do podjęcia leczenia odwykowego,</w:t>
            </w:r>
          </w:p>
          <w:p w14:paraId="6762B285" w14:textId="77777777" w:rsidR="001B077C" w:rsidRPr="00C10C9C" w:rsidRDefault="001B077C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kierowanie do biegłych w przedmiocie orzekania o uzależnieniu,</w:t>
            </w:r>
          </w:p>
          <w:p w14:paraId="2F9BED55" w14:textId="77777777" w:rsidR="001B077C" w:rsidRPr="00C10C9C" w:rsidRDefault="001B077C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kierowanie spraw do sądu o wydanie orzeczenia o zastosowaniu wobec osób uzależnionych obowiązku poddania się leczeniu w zakładzie lecznictwa odwykowego,</w:t>
            </w:r>
          </w:p>
          <w:p w14:paraId="6530D28A" w14:textId="00C2A691" w:rsidR="001B077C" w:rsidRPr="00C10C9C" w:rsidRDefault="001B077C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organizowanie pomocy dzieciom ze środowisk zagrożonych marginalizacją ze szczególnym uwzględnieniem problemów alkoholowych</w:t>
            </w:r>
          </w:p>
        </w:tc>
        <w:tc>
          <w:tcPr>
            <w:tcW w:w="1094" w:type="dxa"/>
          </w:tcPr>
          <w:p w14:paraId="1D09E3F5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F7AF01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A598423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72F0E2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133DD28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tary Rynek 14</w:t>
            </w:r>
          </w:p>
          <w:p w14:paraId="45C2EE1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268" w:type="dxa"/>
            <w:gridSpan w:val="2"/>
          </w:tcPr>
          <w:p w14:paraId="6233FEA1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 277 10 17</w:t>
            </w:r>
          </w:p>
          <w:p w14:paraId="780A597F" w14:textId="7C4BDB8E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</w:p>
          <w:p w14:paraId="4018656E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02F8166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</w:t>
            </w:r>
          </w:p>
          <w:p w14:paraId="027F9D4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ąbin</w:t>
            </w:r>
          </w:p>
        </w:tc>
      </w:tr>
      <w:tr w:rsidR="00C10C9C" w:rsidRPr="00C10C9C" w14:paraId="1ABA8AD4" w14:textId="77777777" w:rsidTr="00C74F06">
        <w:tc>
          <w:tcPr>
            <w:tcW w:w="817" w:type="dxa"/>
          </w:tcPr>
          <w:p w14:paraId="0F4DC6C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 xml:space="preserve"> 10.</w:t>
            </w:r>
          </w:p>
        </w:tc>
        <w:tc>
          <w:tcPr>
            <w:tcW w:w="2373" w:type="dxa"/>
            <w:shd w:val="clear" w:color="auto" w:fill="FFFFFF" w:themeFill="background1"/>
          </w:tcPr>
          <w:p w14:paraId="35CF9E2E" w14:textId="0532C555" w:rsidR="007073CE" w:rsidRPr="00C10C9C" w:rsidRDefault="002B747D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Punkt Konsultacyjny</w:t>
            </w:r>
          </w:p>
        </w:tc>
        <w:tc>
          <w:tcPr>
            <w:tcW w:w="2352" w:type="dxa"/>
            <w:gridSpan w:val="2"/>
          </w:tcPr>
          <w:p w14:paraId="78F41509" w14:textId="07C9135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raca z osobami uzależnionymi od alkoholu i </w:t>
            </w:r>
            <w:r w:rsidR="002B747D" w:rsidRPr="00C10C9C">
              <w:rPr>
                <w:rFonts w:ascii="Times New Roman" w:hAnsi="Times New Roman" w:cs="Times New Roman"/>
              </w:rPr>
              <w:t>narkotyków</w:t>
            </w:r>
          </w:p>
        </w:tc>
        <w:tc>
          <w:tcPr>
            <w:tcW w:w="1094" w:type="dxa"/>
          </w:tcPr>
          <w:p w14:paraId="46D801AA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 tak</w:t>
            </w:r>
          </w:p>
        </w:tc>
        <w:tc>
          <w:tcPr>
            <w:tcW w:w="1559" w:type="dxa"/>
            <w:gridSpan w:val="2"/>
          </w:tcPr>
          <w:p w14:paraId="67C4B94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105204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CB3255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w Łącku ul. Gostynińska 2 </w:t>
            </w:r>
          </w:p>
          <w:p w14:paraId="3FAB8E1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268" w:type="dxa"/>
            <w:gridSpan w:val="2"/>
          </w:tcPr>
          <w:p w14:paraId="3377ACE0" w14:textId="7FB58B0A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</w:t>
            </w:r>
            <w:r w:rsidR="002B747D" w:rsidRPr="00C10C9C">
              <w:rPr>
                <w:rFonts w:ascii="Times New Roman" w:hAnsi="Times New Roman" w:cs="Times New Roman"/>
              </w:rPr>
              <w:t>-</w:t>
            </w:r>
            <w:r w:rsidRPr="00C10C9C">
              <w:rPr>
                <w:rFonts w:ascii="Times New Roman" w:hAnsi="Times New Roman" w:cs="Times New Roman"/>
              </w:rPr>
              <w:t xml:space="preserve">pt. w godz. </w:t>
            </w:r>
            <w:r w:rsidR="002B747D" w:rsidRPr="00C10C9C">
              <w:rPr>
                <w:rFonts w:ascii="Times New Roman" w:hAnsi="Times New Roman" w:cs="Times New Roman"/>
              </w:rPr>
              <w:t>1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</w:t>
            </w:r>
            <w:r w:rsidR="002B747D" w:rsidRPr="00C10C9C">
              <w:rPr>
                <w:rFonts w:ascii="Times New Roman" w:hAnsi="Times New Roman" w:cs="Times New Roman"/>
              </w:rPr>
              <w:t>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8C82B0F" w14:textId="010555B6" w:rsidR="007073CE" w:rsidRPr="00C10C9C" w:rsidRDefault="002B747D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>tel. 603 912 167</w:t>
            </w:r>
          </w:p>
        </w:tc>
        <w:tc>
          <w:tcPr>
            <w:tcW w:w="1446" w:type="dxa"/>
          </w:tcPr>
          <w:p w14:paraId="1228C4B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</w:t>
            </w:r>
          </w:p>
          <w:p w14:paraId="410FEB1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Łąck</w:t>
            </w:r>
          </w:p>
        </w:tc>
      </w:tr>
      <w:tr w:rsidR="00C10C9C" w:rsidRPr="00C10C9C" w14:paraId="1D21B448" w14:textId="77777777" w:rsidTr="00C74F06">
        <w:trPr>
          <w:trHeight w:val="1824"/>
        </w:trPr>
        <w:tc>
          <w:tcPr>
            <w:tcW w:w="817" w:type="dxa"/>
          </w:tcPr>
          <w:p w14:paraId="016CA6B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4044305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1.</w:t>
            </w:r>
          </w:p>
          <w:p w14:paraId="13004BF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0D6FCC9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15080EE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13166A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0F3CC6C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9A18DB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unkt Konsultacyjno-Terapeutyczny  dla mieszkańców Gminy Bodzanów (budynek Ośrodka Zdrowia w Bodzanowie)</w:t>
            </w:r>
          </w:p>
        </w:tc>
        <w:tc>
          <w:tcPr>
            <w:tcW w:w="2352" w:type="dxa"/>
            <w:gridSpan w:val="2"/>
          </w:tcPr>
          <w:p w14:paraId="35C76B4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3E6B0737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B0097F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0D256B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8D5610E" w14:textId="117874E9" w:rsidR="0045036F" w:rsidRPr="00C10C9C" w:rsidRDefault="0045036F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publiczny Zakład Opieki Zdrowotnej "ALFA-MED" S.C.</w:t>
            </w:r>
            <w:r w:rsidRPr="00C10C9C" w:rsidDel="0045036F">
              <w:rPr>
                <w:rFonts w:ascii="Times New Roman" w:hAnsi="Times New Roman" w:cs="Times New Roman"/>
              </w:rPr>
              <w:t xml:space="preserve"> </w:t>
            </w:r>
          </w:p>
          <w:p w14:paraId="254A181C" w14:textId="77777777" w:rsidR="0045036F" w:rsidRPr="00C10C9C" w:rsidRDefault="0045036F" w:rsidP="0045036F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odowa 17</w:t>
            </w:r>
          </w:p>
          <w:p w14:paraId="59410C4D" w14:textId="5529C318" w:rsidR="007073CE" w:rsidRPr="00C10C9C" w:rsidRDefault="0045036F" w:rsidP="0045036F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 [Chodkowo Działki]</w:t>
            </w:r>
            <w:r w:rsidRPr="00C10C9C" w:rsidDel="004503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F81BDA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u w:val="single"/>
              </w:rPr>
              <w:t>Indywidualne konsultacje psychologa</w:t>
            </w:r>
            <w:r w:rsidRPr="00C10C9C">
              <w:rPr>
                <w:rFonts w:ascii="Times New Roman" w:hAnsi="Times New Roman" w:cs="Times New Roman"/>
              </w:rPr>
              <w:t xml:space="preserve"> dyżur w każdy 2 i 4 czwartek miesiąca w godz. </w:t>
            </w:r>
            <w:r w:rsidRPr="00C10C9C">
              <w:rPr>
                <w:rFonts w:ascii="Times New Roman" w:hAnsi="Times New Roman" w:cs="Times New Roman"/>
              </w:rPr>
              <w:br/>
              <w:t>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1F5503FD" w14:textId="77777777" w:rsidR="007073CE" w:rsidRPr="00C10C9C" w:rsidRDefault="007073CE" w:rsidP="007073CE">
            <w:pPr>
              <w:rPr>
                <w:rFonts w:ascii="Times New Roman" w:hAnsi="Times New Roman" w:cs="Times New Roman"/>
                <w:u w:val="single"/>
              </w:rPr>
            </w:pPr>
          </w:p>
          <w:p w14:paraId="1B86B85C" w14:textId="77777777" w:rsidR="007073CE" w:rsidRPr="00C10C9C" w:rsidRDefault="007073CE" w:rsidP="007073C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  <w:u w:val="single"/>
              </w:rPr>
              <w:t xml:space="preserve">Indywidualne konsultacje terapeuty </w:t>
            </w:r>
            <w:r w:rsidRPr="00C10C9C">
              <w:rPr>
                <w:rFonts w:ascii="Times New Roman" w:hAnsi="Times New Roman" w:cs="Times New Roman"/>
              </w:rPr>
              <w:t xml:space="preserve">uzależnień dyżur w każdy 1 i 3 piątek miesiąca w godz. </w:t>
            </w:r>
            <w:r w:rsidRPr="00C10C9C">
              <w:rPr>
                <w:rFonts w:ascii="Times New Roman" w:hAnsi="Times New Roman" w:cs="Times New Roman"/>
              </w:rPr>
              <w:br/>
              <w:t>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14:paraId="1A5B64C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</w:t>
            </w:r>
          </w:p>
          <w:p w14:paraId="3F3631C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Bodzanów</w:t>
            </w:r>
          </w:p>
        </w:tc>
      </w:tr>
      <w:tr w:rsidR="00C10C9C" w:rsidRPr="00C10C9C" w14:paraId="6BBF960D" w14:textId="77777777" w:rsidTr="00C74F06">
        <w:tc>
          <w:tcPr>
            <w:tcW w:w="817" w:type="dxa"/>
          </w:tcPr>
          <w:p w14:paraId="310DFF1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14:paraId="00FF82B4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a Komisja Rozwiązywania Problemów Alkoholowych w Bodzanowie</w:t>
            </w:r>
          </w:p>
        </w:tc>
        <w:tc>
          <w:tcPr>
            <w:tcW w:w="2352" w:type="dxa"/>
            <w:gridSpan w:val="2"/>
          </w:tcPr>
          <w:p w14:paraId="6545DE1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44665374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49C5D7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DB9526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99BF70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Bodzanów </w:t>
            </w:r>
          </w:p>
          <w:p w14:paraId="1F61138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Bankowa 7 </w:t>
            </w:r>
          </w:p>
          <w:p w14:paraId="6A35D94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68" w:type="dxa"/>
            <w:gridSpan w:val="2"/>
          </w:tcPr>
          <w:p w14:paraId="2EDE944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Drugi wtorek każdego miesiąca godz. </w:t>
            </w:r>
          </w:p>
          <w:p w14:paraId="2BEC1754" w14:textId="77777777" w:rsidR="007073CE" w:rsidRPr="00C10C9C" w:rsidRDefault="007073CE" w:rsidP="007073C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C10C9C">
              <w:rPr>
                <w:rFonts w:ascii="Times New Roman" w:hAnsi="Times New Roman" w:cs="Times New Roman"/>
              </w:rPr>
              <w:t>–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B47C4B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0 79 08</w:t>
            </w:r>
          </w:p>
        </w:tc>
        <w:tc>
          <w:tcPr>
            <w:tcW w:w="1446" w:type="dxa"/>
          </w:tcPr>
          <w:p w14:paraId="2B515F3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Bodzanów</w:t>
            </w:r>
          </w:p>
        </w:tc>
      </w:tr>
      <w:tr w:rsidR="00C10C9C" w:rsidRPr="00C10C9C" w14:paraId="15B9A011" w14:textId="77777777" w:rsidTr="00C74F06">
        <w:tc>
          <w:tcPr>
            <w:tcW w:w="817" w:type="dxa"/>
          </w:tcPr>
          <w:p w14:paraId="2FEC6A5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14:paraId="1BB8113A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 xml:space="preserve">Gminna Komisja Rozwiązywania Problemów Alkoholowych w Drobinie </w:t>
            </w:r>
          </w:p>
        </w:tc>
        <w:tc>
          <w:tcPr>
            <w:tcW w:w="2352" w:type="dxa"/>
            <w:gridSpan w:val="2"/>
          </w:tcPr>
          <w:p w14:paraId="7F79A972" w14:textId="3F6F83C4" w:rsidR="007073CE" w:rsidRPr="00C10C9C" w:rsidRDefault="00EE0039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omisja inicjuje i monitoruje działania związane z edukacją i profilaktyką rozwiązywania</w:t>
            </w:r>
            <w:r w:rsidR="00513057" w:rsidRPr="00C10C9C">
              <w:rPr>
                <w:rFonts w:ascii="Times New Roman" w:hAnsi="Times New Roman" w:cs="Times New Roman"/>
              </w:rPr>
              <w:t xml:space="preserve"> problemów alkoholowych. Podejmuje działania mające na celu ograniczenie dostępności alkoholu, zwiększenie dostępności pomocy terapeutycznej osobom uzależnionym </w:t>
            </w:r>
          </w:p>
        </w:tc>
        <w:tc>
          <w:tcPr>
            <w:tcW w:w="1094" w:type="dxa"/>
          </w:tcPr>
          <w:p w14:paraId="79667046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9EE22F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FC143F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9F29CDD" w14:textId="567BA42D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Marszałka Piłsudskiego 12</w:t>
            </w:r>
            <w:r w:rsidR="00767002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7B7897C2" w14:textId="29665946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210 Drobin </w:t>
            </w:r>
          </w:p>
        </w:tc>
        <w:tc>
          <w:tcPr>
            <w:tcW w:w="2268" w:type="dxa"/>
            <w:gridSpan w:val="2"/>
          </w:tcPr>
          <w:p w14:paraId="5C62E6A2" w14:textId="0BF2FFD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-</w:t>
            </w:r>
            <w:r w:rsidR="00767002" w:rsidRPr="00C10C9C">
              <w:rPr>
                <w:rFonts w:ascii="Times New Roman" w:hAnsi="Times New Roman" w:cs="Times New Roman"/>
              </w:rPr>
              <w:t>śr</w:t>
            </w:r>
            <w:r w:rsidRPr="00C10C9C">
              <w:rPr>
                <w:rFonts w:ascii="Times New Roman" w:hAnsi="Times New Roman" w:cs="Times New Roman"/>
              </w:rPr>
              <w:t xml:space="preserve">. w godz. </w:t>
            </w:r>
          </w:p>
          <w:p w14:paraId="5936CA1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5F49EA4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czw. godz. </w:t>
            </w:r>
            <w:r w:rsidRPr="00C10C9C">
              <w:rPr>
                <w:rFonts w:ascii="Times New Roman" w:hAnsi="Times New Roman" w:cs="Times New Roman"/>
                <w:lang w:val="en-US"/>
              </w:rPr>
              <w:t>8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725433BA" w14:textId="2DA6FC84" w:rsidR="00767002" w:rsidRPr="00C10C9C" w:rsidRDefault="00767002" w:rsidP="007073C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7A3229F8" w14:textId="77777777" w:rsidR="00767002" w:rsidRPr="00C10C9C" w:rsidRDefault="00767002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</w:p>
          <w:p w14:paraId="3476C6D5" w14:textId="73F753BB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4BB69745" w14:textId="5B432FEF" w:rsidR="007073CE" w:rsidRPr="00C10C9C" w:rsidRDefault="00000000" w:rsidP="007073CE">
            <w:pPr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3711F4" w:rsidRPr="00C10C9C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mgopsdrobin@wp.pl</w:t>
              </w:r>
            </w:hyperlink>
          </w:p>
          <w:p w14:paraId="6056153F" w14:textId="77777777" w:rsidR="003711F4" w:rsidRPr="00C10C9C" w:rsidRDefault="003711F4" w:rsidP="007073CE">
            <w:pPr>
              <w:rPr>
                <w:rFonts w:ascii="Times New Roman" w:hAnsi="Times New Roman" w:cs="Times New Roman"/>
                <w:lang w:val="en-US"/>
              </w:rPr>
            </w:pPr>
          </w:p>
          <w:p w14:paraId="36D60D4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.: 24 260 10 42 </w:t>
            </w:r>
          </w:p>
        </w:tc>
        <w:tc>
          <w:tcPr>
            <w:tcW w:w="1446" w:type="dxa"/>
          </w:tcPr>
          <w:p w14:paraId="4CC752A0" w14:textId="5E529233" w:rsidR="007073CE" w:rsidRPr="00C10C9C" w:rsidRDefault="00726BBF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Mieszkańcy Gminy i Miasta Drobin  </w:t>
            </w:r>
          </w:p>
        </w:tc>
      </w:tr>
      <w:tr w:rsidR="00C10C9C" w:rsidRPr="00C10C9C" w14:paraId="52E18FA2" w14:textId="77777777" w:rsidTr="00C74F06">
        <w:tc>
          <w:tcPr>
            <w:tcW w:w="817" w:type="dxa"/>
          </w:tcPr>
          <w:p w14:paraId="0D3E5AC9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14:paraId="2C2D83B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 - Anonimowi Alkoholicy</w:t>
            </w:r>
          </w:p>
        </w:tc>
        <w:tc>
          <w:tcPr>
            <w:tcW w:w="2352" w:type="dxa"/>
            <w:gridSpan w:val="2"/>
          </w:tcPr>
          <w:p w14:paraId="69240F1A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 skierowana jest do osób z problemem alkoholowym, osób</w:t>
            </w:r>
          </w:p>
          <w:p w14:paraId="276434AF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interesowanych tym problemem np. członków rodziny alkoholika</w:t>
            </w:r>
          </w:p>
          <w:p w14:paraId="4A45E80D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lub osób zawodowo zajmujących się </w:t>
            </w:r>
            <w:r w:rsidRPr="00C10C9C">
              <w:rPr>
                <w:rFonts w:ascii="Times New Roman" w:hAnsi="Times New Roman" w:cs="Times New Roman"/>
              </w:rPr>
              <w:lastRenderedPageBreak/>
              <w:t>problemem alkoholowym (tzw.</w:t>
            </w:r>
          </w:p>
          <w:p w14:paraId="76E429B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ofesjonalistów).</w:t>
            </w:r>
          </w:p>
        </w:tc>
        <w:tc>
          <w:tcPr>
            <w:tcW w:w="1094" w:type="dxa"/>
          </w:tcPr>
          <w:p w14:paraId="2A204584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3317A71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D727B9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BFC4652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Fundacja Biuro Służby Krajowej AA w Polsce</w:t>
            </w:r>
          </w:p>
          <w:p w14:paraId="7AFBF788" w14:textId="11A33ACC" w:rsidR="00DA626A" w:rsidRPr="00C10C9C" w:rsidRDefault="00DA626A" w:rsidP="00DA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iękna 31/37</w:t>
            </w:r>
          </w:p>
          <w:p w14:paraId="0FAC3661" w14:textId="77777777" w:rsidR="00DA626A" w:rsidRPr="00C10C9C" w:rsidRDefault="00DA626A" w:rsidP="00DA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0-677 Warszawa</w:t>
            </w:r>
          </w:p>
          <w:p w14:paraId="523004EE" w14:textId="77777777" w:rsidR="00DA626A" w:rsidRPr="00C10C9C" w:rsidRDefault="00DA626A" w:rsidP="00DA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C79B5DE" w14:textId="3E1350D8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0442C98A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odziennie od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do 2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6011D0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efon </w:t>
            </w:r>
            <w:r w:rsidRPr="00C10C9C">
              <w:rPr>
                <w:rFonts w:ascii="Times New Roman" w:hAnsi="Times New Roman" w:cs="Times New Roman"/>
                <w:bCs/>
              </w:rPr>
              <w:t xml:space="preserve">801 033 242 </w:t>
            </w:r>
          </w:p>
        </w:tc>
        <w:tc>
          <w:tcPr>
            <w:tcW w:w="1446" w:type="dxa"/>
          </w:tcPr>
          <w:p w14:paraId="73C475A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5A606C9F" w14:textId="77777777" w:rsidTr="00C74F06">
        <w:tc>
          <w:tcPr>
            <w:tcW w:w="817" w:type="dxa"/>
          </w:tcPr>
          <w:p w14:paraId="3250144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15.</w:t>
            </w:r>
          </w:p>
        </w:tc>
        <w:tc>
          <w:tcPr>
            <w:tcW w:w="2373" w:type="dxa"/>
            <w:shd w:val="clear" w:color="auto" w:fill="FFFFFF" w:themeFill="background1"/>
          </w:tcPr>
          <w:p w14:paraId="45273DF0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Ogólnopolski Telefon Zaufania Narkotyki-Narkomania </w:t>
            </w:r>
          </w:p>
        </w:tc>
        <w:tc>
          <w:tcPr>
            <w:tcW w:w="2352" w:type="dxa"/>
            <w:gridSpan w:val="2"/>
          </w:tcPr>
          <w:p w14:paraId="7761811D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moc osobom uzależnionym</w:t>
            </w:r>
          </w:p>
          <w:p w14:paraId="7A48C5B7" w14:textId="77777777" w:rsidR="00BF3968" w:rsidRPr="00C10C9C" w:rsidRDefault="00BF3968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23DDFA1" w14:textId="77777777" w:rsidR="00BF3968" w:rsidRPr="00C10C9C" w:rsidRDefault="00BF3968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D7FFEFA" w14:textId="54D609AC" w:rsidR="00BF3968" w:rsidRPr="00C10C9C" w:rsidRDefault="00BF3968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026567AF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7475428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674431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53FDCC3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E04ED98" w14:textId="77777777" w:rsidR="007073CE" w:rsidRPr="00CB645F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telefon 800 199 990</w:t>
            </w:r>
          </w:p>
          <w:p w14:paraId="5E1BC85E" w14:textId="5F1F8168" w:rsidR="007073CE" w:rsidRPr="00CB645F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codziennie w godz. 16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21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="00E57FFC"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(narkomania)</w:t>
            </w:r>
          </w:p>
          <w:p w14:paraId="56B454DC" w14:textId="09820DDA" w:rsidR="00E57FFC" w:rsidRPr="00CB645F" w:rsidRDefault="00E57FFC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codziennie w godz. 17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22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(uzależnienia behawioralne)</w:t>
            </w:r>
          </w:p>
          <w:p w14:paraId="6AE2AA6B" w14:textId="1205C18D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>www.kbpn.gov.p</w:t>
            </w:r>
            <w:r w:rsidR="00E57FFC" w:rsidRPr="00C10C9C">
              <w:rPr>
                <w:rStyle w:val="Hipercze"/>
                <w:rFonts w:ascii="Times New Roman" w:hAnsi="Times New Roman" w:cs="Times New Roman"/>
                <w:color w:val="auto"/>
              </w:rPr>
              <w:t>l</w:t>
            </w:r>
          </w:p>
        </w:tc>
        <w:tc>
          <w:tcPr>
            <w:tcW w:w="1446" w:type="dxa"/>
          </w:tcPr>
          <w:p w14:paraId="14B0B6C5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39740C71" w14:textId="77777777" w:rsidTr="00C74F06">
        <w:tc>
          <w:tcPr>
            <w:tcW w:w="817" w:type="dxa"/>
          </w:tcPr>
          <w:p w14:paraId="4033ED6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73" w:type="dxa"/>
            <w:shd w:val="clear" w:color="auto" w:fill="FFFFFF" w:themeFill="background1"/>
          </w:tcPr>
          <w:p w14:paraId="2328240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 xml:space="preserve">Gminna Komisja Rozwiązywania Problemów Alkoholowych w Brudzeniu Dużym </w:t>
            </w:r>
          </w:p>
        </w:tc>
        <w:tc>
          <w:tcPr>
            <w:tcW w:w="2352" w:type="dxa"/>
            <w:gridSpan w:val="2"/>
          </w:tcPr>
          <w:p w14:paraId="55FAC136" w14:textId="104A8DB5" w:rsidR="007073CE" w:rsidRPr="00C10C9C" w:rsidRDefault="00BF3968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moc osobom</w:t>
            </w:r>
            <w:r w:rsidR="007073CE" w:rsidRPr="00C10C9C">
              <w:rPr>
                <w:rFonts w:ascii="Times New Roman" w:hAnsi="Times New Roman" w:cs="Times New Roman"/>
              </w:rPr>
              <w:t xml:space="preserve"> uzależnionym od alkoholu i </w:t>
            </w:r>
            <w:r w:rsidRPr="00C10C9C">
              <w:rPr>
                <w:rFonts w:ascii="Times New Roman" w:hAnsi="Times New Roman" w:cs="Times New Roman"/>
              </w:rPr>
              <w:t>narkotyków oraz rodzin tych osób</w:t>
            </w:r>
          </w:p>
        </w:tc>
        <w:tc>
          <w:tcPr>
            <w:tcW w:w="1094" w:type="dxa"/>
          </w:tcPr>
          <w:p w14:paraId="0FD315F4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FFDE33F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A03A4C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8D6402A" w14:textId="4A594B3D" w:rsidR="007073CE" w:rsidRPr="00C10C9C" w:rsidRDefault="00BF3968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Brudzeń Duży</w:t>
            </w:r>
            <w:r w:rsidR="007073CE" w:rsidRPr="00C10C9C">
              <w:rPr>
                <w:rFonts w:ascii="Times New Roman" w:hAnsi="Times New Roman" w:cs="Times New Roman"/>
              </w:rPr>
              <w:br/>
              <w:t>ul. Toruńska 2</w:t>
            </w:r>
            <w:r w:rsidR="00BB3765" w:rsidRPr="00C10C9C">
              <w:rPr>
                <w:rFonts w:ascii="Times New Roman" w:hAnsi="Times New Roman" w:cs="Times New Roman"/>
              </w:rPr>
              <w:t>,</w:t>
            </w:r>
          </w:p>
          <w:p w14:paraId="0E68501F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414 Brudzeń Duży </w:t>
            </w:r>
          </w:p>
        </w:tc>
        <w:tc>
          <w:tcPr>
            <w:tcW w:w="2268" w:type="dxa"/>
            <w:gridSpan w:val="2"/>
          </w:tcPr>
          <w:p w14:paraId="0612911F" w14:textId="43DF5330" w:rsidR="007073CE" w:rsidRPr="00C10C9C" w:rsidRDefault="00CA4539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Spotkania GKRPA </w:t>
            </w:r>
            <w:r w:rsidR="005F25DF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odbywają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się w każdy pierwszy czwartek miesiąca od godz.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15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  <w:r w:rsidR="005F25DF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,</w:t>
            </w:r>
          </w:p>
          <w:p w14:paraId="12EBCC62" w14:textId="1D42FAC6" w:rsidR="00CA4539" w:rsidRPr="00C10C9C" w:rsidRDefault="005F25DF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poza tym członkowie komisji dostępni są w poniedziałek 9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 -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17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 xml:space="preserve">00 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, wt. – pt. 7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30 -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15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30</w:t>
            </w:r>
          </w:p>
          <w:p w14:paraId="50D29FDD" w14:textId="77777777" w:rsidR="00B92FE4" w:rsidRPr="00C10C9C" w:rsidRDefault="00B92FE4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e-mail: </w:t>
            </w:r>
          </w:p>
          <w:p w14:paraId="11560451" w14:textId="050D707F" w:rsidR="007073CE" w:rsidRPr="00C10C9C" w:rsidRDefault="00000000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2" w:history="1">
              <w:r w:rsidR="00B92FE4" w:rsidRPr="00C10C9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ekretariat@brudzen.pl</w:t>
              </w:r>
            </w:hyperlink>
          </w:p>
        </w:tc>
        <w:tc>
          <w:tcPr>
            <w:tcW w:w="1446" w:type="dxa"/>
          </w:tcPr>
          <w:p w14:paraId="3E64BB59" w14:textId="4D75A3BD" w:rsidR="007073CE" w:rsidRPr="00C10C9C" w:rsidRDefault="006B7F2C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Dla osób z problemem uzależnień i ich rodzin z terenu gm. Brudzeń Duży</w:t>
            </w:r>
            <w:r w:rsidR="007073CE" w:rsidRPr="00C10C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0C9C" w:rsidRPr="00C10C9C" w14:paraId="4653E549" w14:textId="77777777" w:rsidTr="00C74F06">
        <w:tc>
          <w:tcPr>
            <w:tcW w:w="817" w:type="dxa"/>
          </w:tcPr>
          <w:p w14:paraId="340E0CF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14:paraId="1A1519C2" w14:textId="38C8EF48" w:rsidR="007073CE" w:rsidRPr="00C10C9C" w:rsidRDefault="002B747D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unkt</w:t>
            </w:r>
            <w:r w:rsidR="0078461E" w:rsidRPr="00C10C9C">
              <w:rPr>
                <w:rFonts w:ascii="Times New Roman" w:hAnsi="Times New Roman" w:cs="Times New Roman"/>
              </w:rPr>
              <w:t xml:space="preserve"> Konsultacyjno-Informacyjny</w:t>
            </w:r>
          </w:p>
          <w:p w14:paraId="3689E4C5" w14:textId="77777777" w:rsidR="007073CE" w:rsidRPr="00C10C9C" w:rsidRDefault="007073CE" w:rsidP="007073CE">
            <w:pPr>
              <w:pStyle w:val="Akapitzlist"/>
              <w:ind w:left="543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31A235E" w14:textId="0F9072F4" w:rsidR="007073CE" w:rsidRPr="00C10C9C" w:rsidRDefault="0078461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sługi przeznaczone dla osób uzależnionych i współuzależnionych (alkohol, narkotyki i inne uzależnienia). </w:t>
            </w:r>
          </w:p>
        </w:tc>
        <w:tc>
          <w:tcPr>
            <w:tcW w:w="1094" w:type="dxa"/>
          </w:tcPr>
          <w:p w14:paraId="7CCBCA20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1162CEE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AC6715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9F5F582" w14:textId="584C8706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</w:t>
            </w:r>
            <w:r w:rsidRPr="00C10C9C">
              <w:rPr>
                <w:rFonts w:ascii="Times New Roman" w:hAnsi="Times New Roman" w:cs="Times New Roman"/>
              </w:rPr>
              <w:br/>
              <w:t>Stara Biała</w:t>
            </w:r>
            <w:r w:rsidR="0078461E" w:rsidRPr="00C10C9C">
              <w:rPr>
                <w:rFonts w:ascii="Times New Roman" w:hAnsi="Times New Roman" w:cs="Times New Roman"/>
              </w:rPr>
              <w:t xml:space="preserve"> pok. 8</w:t>
            </w:r>
          </w:p>
          <w:p w14:paraId="2103FB76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Jana </w:t>
            </w:r>
            <w:r w:rsidRPr="00C10C9C">
              <w:rPr>
                <w:rFonts w:ascii="Times New Roman" w:hAnsi="Times New Roman" w:cs="Times New Roman"/>
              </w:rPr>
              <w:br/>
              <w:t xml:space="preserve">Kazimierza 1  </w:t>
            </w:r>
            <w:r w:rsidRPr="00C10C9C">
              <w:rPr>
                <w:rFonts w:ascii="Times New Roman" w:hAnsi="Times New Roman" w:cs="Times New Roman"/>
              </w:rPr>
              <w:br/>
              <w:t xml:space="preserve">09-411 Biała </w:t>
            </w:r>
          </w:p>
          <w:p w14:paraId="5CE1174D" w14:textId="77777777" w:rsidR="0078461E" w:rsidRPr="00C10C9C" w:rsidRDefault="0078461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5F1E83B" w14:textId="77777777" w:rsidR="0078461E" w:rsidRPr="00C10C9C" w:rsidRDefault="0078461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DB43362" w14:textId="77777777" w:rsidR="00844C6B" w:rsidRPr="00C10C9C" w:rsidRDefault="00844C6B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0ED526" w14:textId="042F82A9" w:rsidR="0078461E" w:rsidRPr="00C10C9C" w:rsidRDefault="0078461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Hala Sportowo-Widowiskowa w Maszewie Dużym</w:t>
            </w:r>
          </w:p>
          <w:p w14:paraId="6A0FD821" w14:textId="77777777" w:rsidR="0078461E" w:rsidRPr="00C10C9C" w:rsidRDefault="0078461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portowa 7A</w:t>
            </w:r>
          </w:p>
          <w:p w14:paraId="1BD86833" w14:textId="3E4A91D7" w:rsidR="0078461E" w:rsidRPr="00C10C9C" w:rsidRDefault="0078461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Maszewo Duże</w:t>
            </w:r>
          </w:p>
        </w:tc>
        <w:tc>
          <w:tcPr>
            <w:tcW w:w="2268" w:type="dxa"/>
            <w:gridSpan w:val="2"/>
          </w:tcPr>
          <w:p w14:paraId="58223C8D" w14:textId="570ADBA1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pt. w godz. </w:t>
            </w:r>
            <w:r w:rsidR="0078461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14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</w:t>
            </w:r>
            <w:r w:rsidR="0078461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7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</w:p>
          <w:p w14:paraId="3479C6C3" w14:textId="21B84ECF" w:rsidR="007073CE" w:rsidRPr="00C10C9C" w:rsidRDefault="0078461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wt</w:t>
            </w:r>
            <w:r w:rsidR="007073C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.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(z wyłączeniem ostatniego wtorku miesiąca)</w:t>
            </w:r>
            <w:r w:rsidR="007073C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w godz. 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15</w:t>
            </w:r>
            <w:r w:rsidR="007073C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  <w:r w:rsidR="007073C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-1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7</w:t>
            </w:r>
            <w:r w:rsidR="007073C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</w:p>
          <w:p w14:paraId="3ECB0301" w14:textId="2127B584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tel.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24 36</w:t>
            </w:r>
            <w:r w:rsidR="0078461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6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  <w:r w:rsidR="0078461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87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  <w:r w:rsidR="0078461E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18</w:t>
            </w:r>
          </w:p>
          <w:p w14:paraId="7666550D" w14:textId="0B6B6019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</w:p>
          <w:p w14:paraId="361998AB" w14:textId="77777777" w:rsidR="00844C6B" w:rsidRPr="00C10C9C" w:rsidRDefault="00844C6B" w:rsidP="007073CE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</w:p>
          <w:p w14:paraId="7246E880" w14:textId="4C96479E" w:rsidR="0078461E" w:rsidRPr="00C10C9C" w:rsidRDefault="0078461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ostatni wtorek</w:t>
            </w:r>
            <w:r w:rsidR="001E446A"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miesiąca w godz. 15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-17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</w:p>
          <w:p w14:paraId="0D3F00E1" w14:textId="3ACFC890" w:rsidR="0078461E" w:rsidRPr="00CB645F" w:rsidRDefault="0078461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tel.</w:t>
            </w:r>
            <w:r w:rsidRPr="00C10C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24 366 87 18</w:t>
            </w:r>
          </w:p>
        </w:tc>
        <w:tc>
          <w:tcPr>
            <w:tcW w:w="1446" w:type="dxa"/>
          </w:tcPr>
          <w:p w14:paraId="45115E1A" w14:textId="31525C13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568CB54" w14:textId="77777777" w:rsidTr="00C74F06">
        <w:tc>
          <w:tcPr>
            <w:tcW w:w="817" w:type="dxa"/>
          </w:tcPr>
          <w:p w14:paraId="1B8FF33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73" w:type="dxa"/>
            <w:shd w:val="clear" w:color="auto" w:fill="FFFFFF" w:themeFill="background1"/>
          </w:tcPr>
          <w:p w14:paraId="7C717830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a Komisja Rozwiązywania Problemów Alkoholowych w Staroźrebach</w:t>
            </w:r>
          </w:p>
          <w:p w14:paraId="281CBE07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1B2DE4B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606D595" w14:textId="77777777" w:rsidR="007073CE" w:rsidRPr="00CB645F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7890B40D" w14:textId="77777777" w:rsidR="00B91FB9" w:rsidRPr="00CB645F" w:rsidRDefault="00B91FB9" w:rsidP="007073CE">
            <w:pPr>
              <w:rPr>
                <w:rFonts w:ascii="Times New Roman" w:hAnsi="Times New Roman" w:cs="Times New Roman"/>
              </w:rPr>
            </w:pPr>
          </w:p>
          <w:p w14:paraId="7F3CBC85" w14:textId="1A7E4102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58194336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raca z osobami uzależnionymi od alkoholu i innych substancji psychoaktywnych</w:t>
            </w:r>
          </w:p>
          <w:p w14:paraId="5C34430F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BFD8B7C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8DD099C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31F876D" w14:textId="77777777" w:rsidR="00B91FB9" w:rsidRPr="00C10C9C" w:rsidRDefault="00B91FB9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2C67F49" w14:textId="62585E1E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terapeutyczne ds. uzależnień</w:t>
            </w:r>
          </w:p>
        </w:tc>
        <w:tc>
          <w:tcPr>
            <w:tcW w:w="1094" w:type="dxa"/>
          </w:tcPr>
          <w:p w14:paraId="540DF6A6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ak</w:t>
            </w:r>
          </w:p>
          <w:p w14:paraId="36BC240F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6AC0208C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67AD978A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099B6C91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2AA0AB94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70E30961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50EBCC6B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</w:p>
          <w:p w14:paraId="010DFA38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044E58D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E271656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8CFAD1F" w14:textId="221A6435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Staroźreby</w:t>
            </w:r>
          </w:p>
          <w:p w14:paraId="6983137A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90A47D" w14:textId="5DE80333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cka 18</w:t>
            </w:r>
          </w:p>
          <w:p w14:paraId="54033D41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268" w:type="dxa"/>
            <w:gridSpan w:val="2"/>
          </w:tcPr>
          <w:p w14:paraId="1B51CB8B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BFA60AC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wt. – czw. godz. </w:t>
            </w:r>
            <w:r w:rsidRPr="00C10C9C">
              <w:rPr>
                <w:rFonts w:ascii="Times New Roman" w:hAnsi="Times New Roman" w:cs="Times New Roman"/>
                <w:lang w:val="en-US"/>
              </w:rPr>
              <w:t>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3F5B83C5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pt. godz. 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00 </w:t>
            </w:r>
          </w:p>
          <w:p w14:paraId="34DAFBE0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33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krpa@starozreby.pl</w:t>
              </w:r>
            </w:hyperlink>
          </w:p>
          <w:p w14:paraId="4FFD9C03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Pr="00C10C9C">
              <w:rPr>
                <w:rFonts w:ascii="Times New Roman" w:hAnsi="Times New Roman" w:cs="Times New Roman"/>
              </w:rPr>
              <w:t>telefon 24 268 30 84</w:t>
            </w:r>
          </w:p>
          <w:p w14:paraId="4F56FE8C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  <w:p w14:paraId="57702A6F" w14:textId="77777777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Pierwszy piątek każdego miesiąca godz. 16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9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</w:p>
          <w:p w14:paraId="0518BB8B" w14:textId="77777777" w:rsidR="007073CE" w:rsidRPr="00C10C9C" w:rsidRDefault="007073CE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e-mail:</w:t>
            </w:r>
          </w:p>
          <w:p w14:paraId="20DF8775" w14:textId="77777777" w:rsidR="007073CE" w:rsidRPr="00C10C9C" w:rsidRDefault="00000000" w:rsidP="007073C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4" w:history="1">
              <w:r w:rsidR="007073C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</w:tc>
        <w:tc>
          <w:tcPr>
            <w:tcW w:w="1446" w:type="dxa"/>
          </w:tcPr>
          <w:p w14:paraId="3A5C63AE" w14:textId="52B8C1B0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 xml:space="preserve">Zasięg Gminy Staroźreby </w:t>
            </w:r>
          </w:p>
        </w:tc>
      </w:tr>
      <w:tr w:rsidR="00C10C9C" w:rsidRPr="00CB645F" w14:paraId="6B0DD6C6" w14:textId="77777777" w:rsidTr="00C74F06">
        <w:tc>
          <w:tcPr>
            <w:tcW w:w="817" w:type="dxa"/>
          </w:tcPr>
          <w:p w14:paraId="77D00640" w14:textId="5E947018" w:rsidR="00C41D54" w:rsidRPr="00CB645F" w:rsidRDefault="007D0947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9</w:t>
            </w:r>
            <w:r w:rsidR="00C41D54" w:rsidRPr="00CB6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028CBEF0" w14:textId="6E3BC9E8" w:rsidR="00C41D54" w:rsidRPr="00CB645F" w:rsidRDefault="00C41D54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y punkt profilaktyki rozwiązywania problemów alkoholowych i innych uzależnień w Centrum Kultury Wisła</w:t>
            </w:r>
          </w:p>
        </w:tc>
        <w:tc>
          <w:tcPr>
            <w:tcW w:w="2352" w:type="dxa"/>
            <w:gridSpan w:val="2"/>
          </w:tcPr>
          <w:p w14:paraId="6C85B010" w14:textId="048E54E8" w:rsidR="00C41D54" w:rsidRPr="00CB645F" w:rsidRDefault="00C41D54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14:paraId="5FC03C77" w14:textId="307C2F5F" w:rsidR="00C41D54" w:rsidRPr="00CB645F" w:rsidRDefault="00C41D54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CDC8C4D" w14:textId="77777777" w:rsidR="00C41D54" w:rsidRPr="00CB645F" w:rsidRDefault="00C41D54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3FF5577" w14:textId="77777777" w:rsidR="00C41D54" w:rsidRPr="00CB645F" w:rsidRDefault="00C41D54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105DE6F" w14:textId="77777777" w:rsidR="00C41D54" w:rsidRPr="00C10C9C" w:rsidRDefault="00C41D54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entrum Kultury Wisła</w:t>
            </w:r>
          </w:p>
          <w:p w14:paraId="1D9C08DA" w14:textId="77777777" w:rsidR="00C41D54" w:rsidRPr="00C10C9C" w:rsidRDefault="00C41D54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Rynek 1</w:t>
            </w:r>
          </w:p>
          <w:p w14:paraId="557E9ADC" w14:textId="3827DED7" w:rsidR="00C41D54" w:rsidRPr="00CB645F" w:rsidRDefault="00DF1F2C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0 Wyszogród</w:t>
            </w:r>
          </w:p>
        </w:tc>
        <w:tc>
          <w:tcPr>
            <w:tcW w:w="2268" w:type="dxa"/>
            <w:gridSpan w:val="2"/>
          </w:tcPr>
          <w:p w14:paraId="7507C196" w14:textId="76859904" w:rsidR="00C41D54" w:rsidRPr="00CB645F" w:rsidRDefault="00DF1F2C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ynny w każdą sobotę od godz. 1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459A8543" w14:textId="55FEF4D8" w:rsidR="00C41D54" w:rsidRPr="00CB645F" w:rsidRDefault="00DF1F2C" w:rsidP="00DF1F2C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0C9C" w:rsidRPr="00C10C9C" w14:paraId="4B1B755E" w14:textId="77777777" w:rsidTr="00C74F06">
        <w:tc>
          <w:tcPr>
            <w:tcW w:w="817" w:type="dxa"/>
          </w:tcPr>
          <w:p w14:paraId="3DD2DEFF" w14:textId="3FA31932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</w:t>
            </w:r>
            <w:r w:rsidR="007D0947" w:rsidRPr="00C10C9C">
              <w:rPr>
                <w:rFonts w:ascii="Times New Roman" w:hAnsi="Times New Roman" w:cs="Times New Roman"/>
              </w:rPr>
              <w:t>0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5DC1A517" w14:textId="33184E6E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 xml:space="preserve">Gminna Komisja Rozwiązywania Problemów Alkoholowych </w:t>
            </w:r>
            <w:r w:rsidR="00095E83" w:rsidRPr="00CB645F">
              <w:rPr>
                <w:rFonts w:ascii="Times New Roman" w:hAnsi="Times New Roman" w:cs="Times New Roman"/>
              </w:rPr>
              <w:t>przy Wójcie Gminy</w:t>
            </w:r>
            <w:r w:rsidRPr="00CB645F">
              <w:rPr>
                <w:rFonts w:ascii="Times New Roman" w:hAnsi="Times New Roman" w:cs="Times New Roman"/>
              </w:rPr>
              <w:t xml:space="preserve"> Bulkow</w:t>
            </w:r>
            <w:r w:rsidR="00095E83" w:rsidRPr="00CB645F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352" w:type="dxa"/>
            <w:gridSpan w:val="2"/>
          </w:tcPr>
          <w:p w14:paraId="68E755FE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14:paraId="0DDAEE08" w14:textId="77777777" w:rsidR="007073CE" w:rsidRPr="00C10C9C" w:rsidRDefault="007073CE" w:rsidP="007073C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2EA6CF1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66230B2" w14:textId="77777777" w:rsidR="007073CE" w:rsidRPr="00C10C9C" w:rsidRDefault="007073CE" w:rsidP="00707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FF2D9A8" w14:textId="77777777" w:rsidR="007073CE" w:rsidRPr="00C10C9C" w:rsidRDefault="007073CE" w:rsidP="0070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Bulkowo ul. Szkolna 1 09-454 Bulkowo</w:t>
            </w:r>
          </w:p>
        </w:tc>
        <w:tc>
          <w:tcPr>
            <w:tcW w:w="2268" w:type="dxa"/>
            <w:gridSpan w:val="2"/>
          </w:tcPr>
          <w:p w14:paraId="3294D654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 265 23 48</w:t>
            </w:r>
          </w:p>
          <w:p w14:paraId="12EF1542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       24 265 20 13 </w:t>
            </w:r>
          </w:p>
          <w:p w14:paraId="790F360D" w14:textId="48FC40C8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       24 265 20 41 </w:t>
            </w:r>
            <w:r w:rsidR="009D4F57" w:rsidRPr="00C10C9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10C9C">
              <w:rPr>
                <w:rFonts w:ascii="Times New Roman" w:hAnsi="Times New Roman" w:cs="Times New Roman"/>
                <w:lang w:val="en-US"/>
              </w:rPr>
              <w:t>wew. 16</w:t>
            </w:r>
          </w:p>
          <w:p w14:paraId="57998FF3" w14:textId="77777777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35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mina@bulkowo.pl</w:t>
              </w:r>
            </w:hyperlink>
          </w:p>
          <w:p w14:paraId="4669F960" w14:textId="06855E3F" w:rsidR="007073CE" w:rsidRPr="00C10C9C" w:rsidRDefault="007073CE" w:rsidP="007073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6A90ABCB" w14:textId="7158B1F0" w:rsidR="007073CE" w:rsidRPr="00C10C9C" w:rsidRDefault="009D4F57" w:rsidP="007073C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</w:t>
            </w:r>
            <w:r w:rsidR="007073CE" w:rsidRPr="00C10C9C">
              <w:rPr>
                <w:rFonts w:ascii="Times New Roman" w:hAnsi="Times New Roman" w:cs="Times New Roman"/>
              </w:rPr>
              <w:t>ieszkańcy Gminy Bulkowo</w:t>
            </w:r>
          </w:p>
        </w:tc>
      </w:tr>
      <w:tr w:rsidR="00C10C9C" w:rsidRPr="00CB645F" w14:paraId="676BD29D" w14:textId="77777777" w:rsidTr="00C74F06">
        <w:tc>
          <w:tcPr>
            <w:tcW w:w="817" w:type="dxa"/>
          </w:tcPr>
          <w:p w14:paraId="0FA6571B" w14:textId="6623F66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</w:t>
            </w:r>
            <w:r w:rsidR="007D0947" w:rsidRPr="00C10C9C">
              <w:rPr>
                <w:rFonts w:ascii="Times New Roman" w:hAnsi="Times New Roman" w:cs="Times New Roman"/>
              </w:rPr>
              <w:t>1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7B686B97" w14:textId="4CF056DE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Np. Poradnia Terapii Uzależnień</w:t>
            </w:r>
            <w:r w:rsidR="00CA5E03" w:rsidRPr="00CB645F">
              <w:rPr>
                <w:rFonts w:ascii="Times New Roman" w:hAnsi="Times New Roman" w:cs="Times New Roman"/>
              </w:rPr>
              <w:t xml:space="preserve"> (Brudzeń Duży)</w:t>
            </w:r>
          </w:p>
        </w:tc>
        <w:tc>
          <w:tcPr>
            <w:tcW w:w="2352" w:type="dxa"/>
            <w:gridSpan w:val="2"/>
          </w:tcPr>
          <w:p w14:paraId="2ACCABDC" w14:textId="77777777" w:rsidR="004C2D1E" w:rsidRPr="00C10C9C" w:rsidRDefault="004C2D1E" w:rsidP="004C2D1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4"/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Infolinia Interwencji Kryzysowej dla osób uzależnionych</w:t>
            </w:r>
            <w:r w:rsidRPr="00C10C9C">
              <w:rPr>
                <w:rFonts w:ascii="Times New Roman" w:hAnsi="Times New Roman" w:cs="Times New Roman"/>
              </w:rPr>
              <w:t>, ich rodzin oraz osób uwikłanych w przemoc domową</w:t>
            </w:r>
          </w:p>
          <w:p w14:paraId="6AF9E44D" w14:textId="77777777" w:rsidR="00D37D01" w:rsidRPr="00C10C9C" w:rsidRDefault="00D37D01" w:rsidP="00CB645F">
            <w:pPr>
              <w:pStyle w:val="Akapitzlist"/>
              <w:autoSpaceDE w:val="0"/>
              <w:autoSpaceDN w:val="0"/>
              <w:adjustRightInd w:val="0"/>
              <w:ind w:left="354"/>
              <w:rPr>
                <w:rFonts w:ascii="Times New Roman" w:hAnsi="Times New Roman" w:cs="Times New Roman"/>
              </w:rPr>
            </w:pPr>
          </w:p>
          <w:p w14:paraId="6FF47651" w14:textId="4A02DD8A" w:rsidR="004C2D1E" w:rsidRPr="00CB645F" w:rsidRDefault="004C2D1E" w:rsidP="00CB645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4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sychologiczne i psychoterapeutyczne dla rodzin i osób uzależnionych</w:t>
            </w:r>
          </w:p>
        </w:tc>
        <w:tc>
          <w:tcPr>
            <w:tcW w:w="1094" w:type="dxa"/>
          </w:tcPr>
          <w:p w14:paraId="106BE203" w14:textId="06DF58B2" w:rsidR="004C2D1E" w:rsidRPr="00C10C9C" w:rsidRDefault="00D37D01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5CA45D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BE5034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07BFE8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</w:t>
            </w:r>
          </w:p>
          <w:p w14:paraId="7FE162A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4919A8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60E2C19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62A1B7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86D95D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F1AA76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897C31C" w14:textId="77777777" w:rsidR="00D37D01" w:rsidRPr="00C10C9C" w:rsidRDefault="00D37D01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BBC4011" w14:textId="239E3D06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OPS w Brudzeniu Dużym, ul. Jana Pawła II 2A</w:t>
            </w:r>
          </w:p>
        </w:tc>
        <w:tc>
          <w:tcPr>
            <w:tcW w:w="2268" w:type="dxa"/>
            <w:gridSpan w:val="2"/>
          </w:tcPr>
          <w:p w14:paraId="18A86C4C" w14:textId="50584BF6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 601 069 340</w:t>
            </w:r>
          </w:p>
          <w:p w14:paraId="7241B12F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Poniedziałek-piątek 10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8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008DA964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</w:p>
          <w:p w14:paraId="202A0825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</w:p>
          <w:p w14:paraId="02438CBE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</w:p>
          <w:p w14:paraId="4BE27F16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</w:p>
          <w:p w14:paraId="567C9423" w14:textId="77777777" w:rsidR="00D37D01" w:rsidRPr="00C10C9C" w:rsidRDefault="00D37D01" w:rsidP="004C2D1E">
            <w:pPr>
              <w:rPr>
                <w:rFonts w:ascii="Times New Roman" w:hAnsi="Times New Roman" w:cs="Times New Roman"/>
                <w:lang w:val="en-US"/>
              </w:rPr>
            </w:pPr>
          </w:p>
          <w:p w14:paraId="702EC737" w14:textId="28155C24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</w:t>
            </w:r>
            <w:r w:rsidR="00D37D01" w:rsidRPr="00C10C9C">
              <w:rPr>
                <w:rFonts w:ascii="Times New Roman" w:hAnsi="Times New Roman" w:cs="Times New Roman"/>
                <w:lang w:val="en-US"/>
              </w:rPr>
              <w:t xml:space="preserve"> 24 260 40 79</w:t>
            </w:r>
          </w:p>
          <w:p w14:paraId="0609A70F" w14:textId="77777777" w:rsidR="00D37D01" w:rsidRPr="00C10C9C" w:rsidRDefault="00D37D01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      24 360 47 20</w:t>
            </w:r>
          </w:p>
          <w:p w14:paraId="2FF2B4A1" w14:textId="31AD39C5" w:rsidR="00D37D01" w:rsidRPr="00C10C9C" w:rsidRDefault="00D37D01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Wyznaczone dni w roku</w:t>
            </w:r>
          </w:p>
        </w:tc>
        <w:tc>
          <w:tcPr>
            <w:tcW w:w="1446" w:type="dxa"/>
          </w:tcPr>
          <w:p w14:paraId="6196EEF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Dla osób z problemem uzależnień i ich rodzin z terenu gm. Brudzeń Duży</w:t>
            </w:r>
          </w:p>
          <w:p w14:paraId="2FACCBAA" w14:textId="77777777" w:rsidR="00D37D01" w:rsidRPr="00C10C9C" w:rsidRDefault="00D37D01" w:rsidP="004C2D1E">
            <w:pPr>
              <w:rPr>
                <w:rFonts w:ascii="Times New Roman" w:hAnsi="Times New Roman" w:cs="Times New Roman"/>
              </w:rPr>
            </w:pPr>
          </w:p>
          <w:p w14:paraId="0D08400F" w14:textId="7F95C4D3" w:rsidR="00D37D01" w:rsidRPr="00C10C9C" w:rsidRDefault="00D37D01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Dla osób z problemem uzależnień i ich rodzin z terenu gm. Brudzeń Duży</w:t>
            </w:r>
          </w:p>
        </w:tc>
      </w:tr>
      <w:tr w:rsidR="00C10C9C" w:rsidRPr="00C10C9C" w14:paraId="31A919C3" w14:textId="77777777" w:rsidTr="00C74F06">
        <w:tc>
          <w:tcPr>
            <w:tcW w:w="15737" w:type="dxa"/>
            <w:gridSpan w:val="14"/>
          </w:tcPr>
          <w:p w14:paraId="7772833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FEC2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przeciwdziałania przemocy w rodzinie</w:t>
            </w:r>
          </w:p>
          <w:p w14:paraId="06B39007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7E059190" w14:textId="77777777" w:rsidTr="008042AA">
        <w:tc>
          <w:tcPr>
            <w:tcW w:w="817" w:type="dxa"/>
          </w:tcPr>
          <w:p w14:paraId="3F4E10AD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30E29796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 xml:space="preserve">Gminny Punkt Poradnictwa  dla mieszkańców Gminy Bulkowo - </w:t>
            </w:r>
            <w:r w:rsidRPr="00CB645F">
              <w:rPr>
                <w:rFonts w:ascii="Times New Roman" w:hAnsi="Times New Roman" w:cs="Times New Roman"/>
              </w:rPr>
              <w:lastRenderedPageBreak/>
              <w:t xml:space="preserve">Punkt Konsultacyjny ds. Uzależnień </w:t>
            </w:r>
          </w:p>
        </w:tc>
        <w:tc>
          <w:tcPr>
            <w:tcW w:w="2352" w:type="dxa"/>
            <w:gridSpan w:val="2"/>
          </w:tcPr>
          <w:p w14:paraId="7FDE2E0E" w14:textId="7231BD38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oradnictwo w zakresie przeciwdziałania przemocy w rodzinie.</w:t>
            </w:r>
          </w:p>
          <w:p w14:paraId="0999C3C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6AF76F8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317F1CA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47C42B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E18117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5C63CC7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ul. Szkolna 1</w:t>
            </w:r>
          </w:p>
          <w:p w14:paraId="7BA6D155" w14:textId="739E675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76" w:type="dxa"/>
            <w:gridSpan w:val="3"/>
          </w:tcPr>
          <w:p w14:paraId="49B99241" w14:textId="452D475C" w:rsidR="004C2D1E" w:rsidRPr="00C10C9C" w:rsidRDefault="004C2D1E" w:rsidP="004C2D1E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lastRenderedPageBreak/>
              <w:t>e-mail:</w:t>
            </w:r>
            <w:hyperlink r:id="rId36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bulkowo.pl</w:t>
              </w:r>
            </w:hyperlink>
          </w:p>
          <w:p w14:paraId="75176B9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5225065" w14:textId="40733B2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 xml:space="preserve">tel.: 24 265 23 48, </w:t>
            </w:r>
          </w:p>
          <w:p w14:paraId="1FB07EB7" w14:textId="28B340B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 24 265 20 13,</w:t>
            </w:r>
          </w:p>
          <w:p w14:paraId="6F2CA280" w14:textId="2FFF63A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 24 265 20 41 wew.21</w:t>
            </w:r>
          </w:p>
          <w:p w14:paraId="1E62EF01" w14:textId="40AA61B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0F765B5" w14:textId="3064D8F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Mieszkańcy Gminy Bulkowo</w:t>
            </w:r>
          </w:p>
        </w:tc>
      </w:tr>
      <w:tr w:rsidR="00C10C9C" w:rsidRPr="00C10C9C" w14:paraId="28B82B31" w14:textId="77777777" w:rsidTr="008042AA">
        <w:tc>
          <w:tcPr>
            <w:tcW w:w="817" w:type="dxa"/>
          </w:tcPr>
          <w:p w14:paraId="36AE4616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56C38EB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Zespół Interdyscyplinarny ds. Przeciwdziałania Przemocy w Rodzinie w Gminie Bulkowo</w:t>
            </w:r>
          </w:p>
        </w:tc>
        <w:tc>
          <w:tcPr>
            <w:tcW w:w="2352" w:type="dxa"/>
            <w:gridSpan w:val="2"/>
          </w:tcPr>
          <w:p w14:paraId="2747ACD9" w14:textId="1CAE2FF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w zakresie przeciwdziałania przemocy w rodzinie.</w:t>
            </w:r>
          </w:p>
        </w:tc>
        <w:tc>
          <w:tcPr>
            <w:tcW w:w="1094" w:type="dxa"/>
          </w:tcPr>
          <w:p w14:paraId="03BEBF8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7C738F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0E17D8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598778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652F7D8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zkolna 1</w:t>
            </w:r>
          </w:p>
          <w:p w14:paraId="69F01A1B" w14:textId="6173885F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4 Bulkowo</w:t>
            </w:r>
          </w:p>
          <w:p w14:paraId="3B266B2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</w:tcPr>
          <w:p w14:paraId="4BE8AB5A" w14:textId="28439CB3" w:rsidR="004C2D1E" w:rsidRPr="00C10C9C" w:rsidRDefault="004C2D1E" w:rsidP="004C2D1E">
            <w:pPr>
              <w:rPr>
                <w:rFonts w:ascii="Times New Roman" w:hAnsi="Times New Roman" w:cs="Times New Roman"/>
                <w:u w:val="single"/>
              </w:rPr>
            </w:pPr>
            <w:r w:rsidRPr="00C10C9C">
              <w:rPr>
                <w:rFonts w:ascii="Times New Roman" w:hAnsi="Times New Roman" w:cs="Times New Roman"/>
                <w:u w:val="single"/>
              </w:rPr>
              <w:t>e-mail:gops@bulkowo.pl</w:t>
            </w:r>
          </w:p>
          <w:p w14:paraId="44DF3FFD" w14:textId="77777777" w:rsidR="004C2D1E" w:rsidRPr="00C10C9C" w:rsidRDefault="004C2D1E" w:rsidP="004C2D1E">
            <w:pPr>
              <w:rPr>
                <w:rFonts w:ascii="Times New Roman" w:hAnsi="Times New Roman" w:cs="Times New Roman"/>
                <w:u w:val="single"/>
              </w:rPr>
            </w:pPr>
          </w:p>
          <w:p w14:paraId="5A4D8A74" w14:textId="1BB30EA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.: 24 265 23 48, </w:t>
            </w:r>
          </w:p>
          <w:p w14:paraId="3F468F96" w14:textId="7916DCD5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5 20 13</w:t>
            </w:r>
          </w:p>
          <w:p w14:paraId="380277C8" w14:textId="6BC5603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 265 20 41 wew.13</w:t>
            </w:r>
          </w:p>
          <w:p w14:paraId="08E8F55D" w14:textId="0E0973F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C199FC3" w14:textId="5AD4DBC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 Gminy</w:t>
            </w:r>
          </w:p>
          <w:p w14:paraId="2E12F7C6" w14:textId="3301624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Bulkowo</w:t>
            </w:r>
          </w:p>
        </w:tc>
      </w:tr>
      <w:tr w:rsidR="00C10C9C" w:rsidRPr="00C10C9C" w14:paraId="3ED13C60" w14:textId="77777777" w:rsidTr="008042AA">
        <w:tc>
          <w:tcPr>
            <w:tcW w:w="817" w:type="dxa"/>
          </w:tcPr>
          <w:p w14:paraId="3C5DBC7C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7314B8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Zespół Interdyscyplinarny ds. Przeciwdziałania Przemocy w Rodzinie w Gminie Słupno.</w:t>
            </w:r>
          </w:p>
        </w:tc>
        <w:tc>
          <w:tcPr>
            <w:tcW w:w="2352" w:type="dxa"/>
            <w:gridSpan w:val="2"/>
          </w:tcPr>
          <w:p w14:paraId="7EFE2841" w14:textId="4FEF334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gkelc"/>
                <w:rFonts w:ascii="Times New Roman" w:hAnsi="Times New Roman" w:cs="Times New Roman"/>
              </w:rPr>
              <w:t>Podejmowanie działań mających na celu ochronę osób doznających przemocy w rodzinie w tym realizacja procedury Niebieskiej Karty.</w:t>
            </w:r>
          </w:p>
        </w:tc>
        <w:tc>
          <w:tcPr>
            <w:tcW w:w="1094" w:type="dxa"/>
          </w:tcPr>
          <w:p w14:paraId="775B5267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5751EF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931088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921CC82" w14:textId="341FED7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2 Słupno,</w:t>
            </w:r>
          </w:p>
          <w:p w14:paraId="50AF759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Warszawska 26 a </w:t>
            </w:r>
          </w:p>
        </w:tc>
        <w:tc>
          <w:tcPr>
            <w:tcW w:w="2276" w:type="dxa"/>
            <w:gridSpan w:val="3"/>
          </w:tcPr>
          <w:p w14:paraId="79F8105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C971725" w14:textId="77777777" w:rsidR="004C2D1E" w:rsidRPr="00C10C9C" w:rsidRDefault="004C2D1E" w:rsidP="004C2D1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wt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B5FBBF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2B9A35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6BBAFBF" w14:textId="77777777" w:rsidR="004C2D1E" w:rsidRPr="00C10C9C" w:rsidRDefault="004C2D1E" w:rsidP="004C2D1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w godz.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343233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CD5852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61 91 78</w:t>
            </w:r>
          </w:p>
          <w:p w14:paraId="6662CE96" w14:textId="31079B75" w:rsidR="004C2D1E" w:rsidRPr="00CB645F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e-mail: </w:t>
            </w:r>
            <w:hyperlink r:id="rId37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sekretariat@cus.slupno.eu</w:t>
              </w:r>
            </w:hyperlink>
          </w:p>
        </w:tc>
        <w:tc>
          <w:tcPr>
            <w:tcW w:w="1446" w:type="dxa"/>
          </w:tcPr>
          <w:p w14:paraId="779C3604" w14:textId="41DD4C6B" w:rsidR="004C2D1E" w:rsidRPr="00CB645F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>Każdy mieszkaniec Gminy Słupno</w:t>
            </w:r>
          </w:p>
        </w:tc>
      </w:tr>
      <w:tr w:rsidR="00C10C9C" w:rsidRPr="00C10C9C" w14:paraId="2456D913" w14:textId="77777777" w:rsidTr="008042AA">
        <w:tc>
          <w:tcPr>
            <w:tcW w:w="817" w:type="dxa"/>
          </w:tcPr>
          <w:p w14:paraId="7C0611B4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0FE216A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espół Interdyscyplinarny ds. Przeciwdziałania Przemocy w Rodzinie w Gminie Słubice</w:t>
            </w:r>
          </w:p>
          <w:p w14:paraId="6F8B229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7BAB73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114D54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7482757" w14:textId="6F0A7A4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5E9460A1" w14:textId="35CE1394" w:rsidR="004C2D1E" w:rsidRPr="00C10C9C" w:rsidRDefault="002C145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sparcie psychologiczne, informacyjne, monitorowanie bezpieczeństwa, prawne, oświatowe</w:t>
            </w:r>
          </w:p>
          <w:p w14:paraId="7D4BE7B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40623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CD51368" w14:textId="3DD1F5A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5565A3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CCFDD3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D66CD7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Align w:val="center"/>
          </w:tcPr>
          <w:p w14:paraId="6BE52E8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Słubicach</w:t>
            </w:r>
          </w:p>
          <w:p w14:paraId="5236412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cka 34</w:t>
            </w:r>
          </w:p>
          <w:p w14:paraId="066EBF8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76" w:type="dxa"/>
            <w:gridSpan w:val="3"/>
            <w:vAlign w:val="center"/>
          </w:tcPr>
          <w:p w14:paraId="0193D008" w14:textId="1D2E4C24" w:rsidR="002C1456" w:rsidRPr="00C10C9C" w:rsidRDefault="002C1456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inach pracy GOPS Słubice</w:t>
            </w:r>
          </w:p>
          <w:p w14:paraId="61B74F26" w14:textId="1FFB2A55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o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5064573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472E732" w14:textId="31766FB0" w:rsidR="004C2D1E" w:rsidRPr="00C10C9C" w:rsidRDefault="00000000" w:rsidP="004C2D1E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1361A5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slubice@wp.pl</w:t>
              </w:r>
            </w:hyperlink>
          </w:p>
          <w:p w14:paraId="371C3990" w14:textId="77777777" w:rsidR="004C2D1E" w:rsidRPr="00C10C9C" w:rsidRDefault="00000000" w:rsidP="004C2D1E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gopsslubice.naszops.pl</w:t>
              </w:r>
            </w:hyperlink>
          </w:p>
          <w:p w14:paraId="50D91F5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 231 17 44</w:t>
            </w:r>
          </w:p>
        </w:tc>
        <w:tc>
          <w:tcPr>
            <w:tcW w:w="1446" w:type="dxa"/>
            <w:vAlign w:val="center"/>
          </w:tcPr>
          <w:p w14:paraId="3493C770" w14:textId="27A78CEE" w:rsidR="004C2D1E" w:rsidRPr="00CB645F" w:rsidRDefault="001361A5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 Gminy Słubice</w:t>
            </w:r>
          </w:p>
        </w:tc>
      </w:tr>
      <w:tr w:rsidR="00C10C9C" w:rsidRPr="00C10C9C" w14:paraId="16318298" w14:textId="77777777" w:rsidTr="008042AA">
        <w:tc>
          <w:tcPr>
            <w:tcW w:w="817" w:type="dxa"/>
          </w:tcPr>
          <w:p w14:paraId="32D26906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4D13CAB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espół Interdyscyplinarny ds. Przeciwdziałania Przemocy w Rodzinie w Gminie Mała Wieś</w:t>
            </w:r>
          </w:p>
        </w:tc>
        <w:tc>
          <w:tcPr>
            <w:tcW w:w="2352" w:type="dxa"/>
            <w:gridSpan w:val="2"/>
          </w:tcPr>
          <w:p w14:paraId="0B54CFE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moc interdyscyplinarna</w:t>
            </w:r>
          </w:p>
          <w:p w14:paraId="4FB7DF2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BF9A58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350004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F26EA7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2FDFF86" w14:textId="61D63FB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 w Mał</w:t>
            </w:r>
            <w:r w:rsidR="00AE1DBE" w:rsidRPr="00C10C9C">
              <w:rPr>
                <w:rFonts w:ascii="Times New Roman" w:hAnsi="Times New Roman" w:cs="Times New Roman"/>
              </w:rPr>
              <w:t>ej</w:t>
            </w:r>
            <w:r w:rsidRPr="00C10C9C">
              <w:rPr>
                <w:rFonts w:ascii="Times New Roman" w:hAnsi="Times New Roman" w:cs="Times New Roman"/>
              </w:rPr>
              <w:t xml:space="preserve"> Wsi</w:t>
            </w:r>
          </w:p>
          <w:p w14:paraId="354069F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ńska 4</w:t>
            </w:r>
          </w:p>
          <w:p w14:paraId="032DB14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276" w:type="dxa"/>
            <w:gridSpan w:val="3"/>
          </w:tcPr>
          <w:p w14:paraId="0AF69908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pon.-pt. 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31599024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 24 269 79 78</w:t>
            </w:r>
          </w:p>
          <w:p w14:paraId="53FB8371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40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malawies.pl</w:t>
              </w:r>
            </w:hyperlink>
          </w:p>
          <w:p w14:paraId="72EE76DA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415287D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C10C9C" w:rsidRPr="00C10C9C" w14:paraId="3651C9C1" w14:textId="77777777" w:rsidTr="008042AA">
        <w:tc>
          <w:tcPr>
            <w:tcW w:w="817" w:type="dxa"/>
          </w:tcPr>
          <w:p w14:paraId="046BCC00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14:paraId="367DDA1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unkt konsultacyjno-terapeutyczny w Bielsku</w:t>
            </w:r>
          </w:p>
        </w:tc>
        <w:tc>
          <w:tcPr>
            <w:tcW w:w="2352" w:type="dxa"/>
            <w:gridSpan w:val="2"/>
          </w:tcPr>
          <w:p w14:paraId="59DE422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3E9C15C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4FC3DB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BD7BDA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E94011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ny Ośrodek Kultury w Bielsku </w:t>
            </w:r>
          </w:p>
          <w:p w14:paraId="0EFAC37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Drobińska 19</w:t>
            </w:r>
          </w:p>
          <w:p w14:paraId="452AA79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30 Bielsku</w:t>
            </w:r>
          </w:p>
        </w:tc>
        <w:tc>
          <w:tcPr>
            <w:tcW w:w="2276" w:type="dxa"/>
            <w:gridSpan w:val="3"/>
          </w:tcPr>
          <w:p w14:paraId="106C3E8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i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oraz w pierwszą śr. miesiąca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i 1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.</w:t>
            </w:r>
          </w:p>
          <w:p w14:paraId="531EBB31" w14:textId="0A03BAB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24 265 01 01</w:t>
            </w:r>
          </w:p>
          <w:p w14:paraId="5D002A2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A5E14D3" w14:textId="6535A87D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Zasięg Gminy Bielsk</w:t>
            </w:r>
          </w:p>
        </w:tc>
      </w:tr>
      <w:tr w:rsidR="00C10C9C" w:rsidRPr="00C10C9C" w14:paraId="1EEA95E2" w14:textId="77777777" w:rsidTr="008042AA">
        <w:tc>
          <w:tcPr>
            <w:tcW w:w="817" w:type="dxa"/>
          </w:tcPr>
          <w:p w14:paraId="7AB5C88D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2ADBC874" w14:textId="3D0B1E81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jsko-Gminny Zespół Interdyscyplinarny ds. Przeciwdziałań Przemocy w Rodzinie  działający przy Miejsko Gminnym Ośrodku Pomocy Społecznej w Gąbinie</w:t>
            </w:r>
            <w:r w:rsidR="00AA0944" w:rsidRPr="00CB645F">
              <w:rPr>
                <w:rFonts w:ascii="Times New Roman" w:hAnsi="Times New Roman" w:cs="Times New Roman"/>
              </w:rPr>
              <w:t xml:space="preserve"> powołany przez Burmistrza Miasta i Gminy Gąbin działający przy Miejsko Gminnym Ośrodku Pomocy Społecznej w Gąbinie</w:t>
            </w:r>
          </w:p>
        </w:tc>
        <w:tc>
          <w:tcPr>
            <w:tcW w:w="2352" w:type="dxa"/>
            <w:gridSpan w:val="2"/>
          </w:tcPr>
          <w:p w14:paraId="4CA5CE1A" w14:textId="7356D3E6" w:rsidR="004C2D1E" w:rsidRPr="00C10C9C" w:rsidRDefault="00AA0944" w:rsidP="00AA0944">
            <w:pPr>
              <w:jc w:val="both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podejmowanie działań zmierzających zapobieganiu przemocy w rodzinie,</w:t>
            </w:r>
          </w:p>
          <w:p w14:paraId="70B0A273" w14:textId="0B5D0E30" w:rsidR="00AA0944" w:rsidRPr="00C10C9C" w:rsidRDefault="00AA0944" w:rsidP="00AA0944">
            <w:pPr>
              <w:jc w:val="both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kierowanie osób uzależnionych i uwikłanych w przemoc domową do specjalistów i instytucji świadczących usługi specjalistyczne,</w:t>
            </w:r>
          </w:p>
          <w:p w14:paraId="2839F14C" w14:textId="650C13E4" w:rsidR="00AA0944" w:rsidRPr="00C10C9C" w:rsidRDefault="00AA0944" w:rsidP="00AA0944">
            <w:pPr>
              <w:jc w:val="both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inicjowanie działań zmierzających do animacji i aktywizacji środowiska lokalnego w niesienie pomocy osobom z problemem alkoholowym i problemem przemocy,</w:t>
            </w:r>
          </w:p>
          <w:p w14:paraId="0FE08B9F" w14:textId="42CDF60E" w:rsidR="004C2D1E" w:rsidRPr="00C10C9C" w:rsidRDefault="00AA0944" w:rsidP="00CB645F">
            <w:pPr>
              <w:jc w:val="both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inicjowanie i organizacja szkoleń, debat i konferencji w zakresie rozwiązywania problemów uzależnień i przemocy w rodzinie</w:t>
            </w:r>
          </w:p>
        </w:tc>
        <w:tc>
          <w:tcPr>
            <w:tcW w:w="1094" w:type="dxa"/>
          </w:tcPr>
          <w:p w14:paraId="345913E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85C4C4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7E7C3D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15207B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02FE0EA9" w14:textId="77777777" w:rsidR="004C2D1E" w:rsidRPr="00C10C9C" w:rsidRDefault="004C2D1E" w:rsidP="004C2D1E">
            <w:pPr>
              <w:ind w:right="-79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tary Rynek 14</w:t>
            </w:r>
          </w:p>
          <w:p w14:paraId="6785187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276" w:type="dxa"/>
            <w:gridSpan w:val="3"/>
          </w:tcPr>
          <w:p w14:paraId="7807D05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 277 10 17</w:t>
            </w:r>
          </w:p>
          <w:p w14:paraId="6696A01D" w14:textId="77777777" w:rsidR="004C2D1E" w:rsidRPr="00C10C9C" w:rsidRDefault="004C2D1E" w:rsidP="00AA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B895765" w14:textId="37AACBC5" w:rsidR="004C2D1E" w:rsidRPr="00C10C9C" w:rsidRDefault="00AA0944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szyscy mieszkańcy z terenu miasta i gminy Gąbin</w:t>
            </w:r>
          </w:p>
        </w:tc>
      </w:tr>
      <w:tr w:rsidR="00C10C9C" w:rsidRPr="00C10C9C" w14:paraId="46713822" w14:textId="77777777" w:rsidTr="008042AA">
        <w:tc>
          <w:tcPr>
            <w:tcW w:w="817" w:type="dxa"/>
          </w:tcPr>
          <w:p w14:paraId="2884D0ED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0A4FD51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Zespół Interdyscyplinarny działający przy Gminnym Ośrodku Pomocy Społecznej w Staroźrebach</w:t>
            </w:r>
          </w:p>
          <w:p w14:paraId="33AD8CC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3FF3A9D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1785DF9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Staroźrebach</w:t>
            </w:r>
          </w:p>
          <w:p w14:paraId="51B9D121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098B741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DBB1167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C977F9F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B07E37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3052061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8AED51A" w14:textId="08C0AEF8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lastRenderedPageBreak/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7632241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rzeciwdziałanie Przemocy w Rodzinie</w:t>
            </w:r>
          </w:p>
          <w:p w14:paraId="7C9FFB9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083E3B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EC2BF4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0323AE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20982E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1EFEED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CA9E7E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ca socjalna</w:t>
            </w:r>
          </w:p>
          <w:p w14:paraId="3D3234E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A244D4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DB62C1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0C6FD4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CF01F4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2EBE7D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13A6FC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ECD6C76" w14:textId="56B82398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oradnictwo prawne</w:t>
            </w:r>
          </w:p>
        </w:tc>
        <w:tc>
          <w:tcPr>
            <w:tcW w:w="1094" w:type="dxa"/>
            <w:vAlign w:val="center"/>
          </w:tcPr>
          <w:p w14:paraId="10A1382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613D26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F4810A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9C6E752" w14:textId="617ACE45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EA529C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13F995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7A3AF03" w14:textId="0D7DE2E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</w:t>
            </w:r>
          </w:p>
          <w:p w14:paraId="5FEAA2B4" w14:textId="4338C15F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Głowackiego 2 </w:t>
            </w:r>
          </w:p>
          <w:p w14:paraId="4770B6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  <w:p w14:paraId="4A0892B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6D0FDE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CE03563" w14:textId="171288C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</w:t>
            </w:r>
          </w:p>
          <w:p w14:paraId="706CFA1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Głowackiego 2 </w:t>
            </w:r>
          </w:p>
          <w:p w14:paraId="1FC3508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  <w:p w14:paraId="22F5DF0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662D4B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54245D5" w14:textId="55D1166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Staroźreby</w:t>
            </w:r>
          </w:p>
          <w:p w14:paraId="4A7DC1F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Płocka 18 </w:t>
            </w:r>
          </w:p>
          <w:p w14:paraId="5587D6E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276" w:type="dxa"/>
            <w:gridSpan w:val="3"/>
          </w:tcPr>
          <w:p w14:paraId="574D685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4FA993F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79D94C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361D6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4B5FCA0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t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34D5A6C3" w14:textId="78D4FD1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e-mail:</w:t>
            </w:r>
            <w:r w:rsidRPr="00CB6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hyperlink r:id="rId41" w:history="1">
              <w:r w:rsidRPr="00CB645F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  <w:p w14:paraId="036B603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4 268 28 34</w:t>
            </w:r>
          </w:p>
          <w:p w14:paraId="495785A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DAF702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E6E2DC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3DF328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4A2ACA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FC6585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t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4A75FF11" w14:textId="5BB5EB5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e-mail: </w:t>
            </w:r>
            <w:hyperlink r:id="rId42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  <w:p w14:paraId="2BC70EC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elefon 24 268 28 34</w:t>
            </w:r>
          </w:p>
          <w:p w14:paraId="0E8F062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FEC6E99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Trzecia środa każdego miesiąca godz. </w:t>
            </w:r>
            <w:r w:rsidRPr="00C10C9C">
              <w:rPr>
                <w:rFonts w:ascii="Times New Roman" w:hAnsi="Times New Roman" w:cs="Times New Roman"/>
                <w:lang w:val="en-US"/>
              </w:rPr>
              <w:t>16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9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4C5BA84A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43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ozreby.pl</w:t>
              </w:r>
            </w:hyperlink>
          </w:p>
          <w:p w14:paraId="73540E60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Zapisy pod nr tel.: </w:t>
            </w:r>
          </w:p>
          <w:p w14:paraId="7AB85D8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8 28 34</w:t>
            </w:r>
          </w:p>
          <w:p w14:paraId="0DE7F59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6 30 84</w:t>
            </w:r>
          </w:p>
        </w:tc>
        <w:tc>
          <w:tcPr>
            <w:tcW w:w="1446" w:type="dxa"/>
            <w:vAlign w:val="center"/>
          </w:tcPr>
          <w:p w14:paraId="16C609C3" w14:textId="737062F4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Zasięg Gminy Staroźreby</w:t>
            </w:r>
          </w:p>
        </w:tc>
      </w:tr>
      <w:tr w:rsidR="00C10C9C" w:rsidRPr="00C10C9C" w14:paraId="55F45D98" w14:textId="77777777" w:rsidTr="008042AA">
        <w:tc>
          <w:tcPr>
            <w:tcW w:w="817" w:type="dxa"/>
          </w:tcPr>
          <w:p w14:paraId="00835655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14:paraId="4993B68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 xml:space="preserve">Zespół Interdyscyplinarny ds. Przeciwdziałania Przemocy w Rodzinie w Mieście i Gminie Drobin </w:t>
            </w:r>
          </w:p>
        </w:tc>
        <w:tc>
          <w:tcPr>
            <w:tcW w:w="2352" w:type="dxa"/>
            <w:gridSpan w:val="2"/>
          </w:tcPr>
          <w:p w14:paraId="42CDFCA3" w14:textId="1B2EFFC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dzielanie pomocy osobom lub całym rodzinom znajdującym się w kryzysie i dotkniętym problemem przemocy  </w:t>
            </w:r>
          </w:p>
        </w:tc>
        <w:tc>
          <w:tcPr>
            <w:tcW w:w="1094" w:type="dxa"/>
          </w:tcPr>
          <w:p w14:paraId="7361C2D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87DADB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87D40A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CB35B35" w14:textId="30226E1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Marszałka Piłsudskiego 12,</w:t>
            </w:r>
          </w:p>
          <w:p w14:paraId="77BECD9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10 Drobin</w:t>
            </w:r>
          </w:p>
        </w:tc>
        <w:tc>
          <w:tcPr>
            <w:tcW w:w="2276" w:type="dxa"/>
            <w:gridSpan w:val="3"/>
          </w:tcPr>
          <w:p w14:paraId="3B8170F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n.-śr. w godz. </w:t>
            </w:r>
          </w:p>
          <w:p w14:paraId="6FD6D47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FA2EB26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 xml:space="preserve">czw. godz. </w:t>
            </w:r>
            <w:r w:rsidRPr="00C10C9C">
              <w:rPr>
                <w:rFonts w:ascii="Times New Roman" w:hAnsi="Times New Roman" w:cs="Times New Roman"/>
                <w:lang w:val="en-US"/>
              </w:rPr>
              <w:t>8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C10C9C">
              <w:rPr>
                <w:rFonts w:ascii="Times New Roman" w:hAnsi="Times New Roman" w:cs="Times New Roman"/>
                <w:lang w:val="en-US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4823D092" w14:textId="77777777" w:rsidR="004C2D1E" w:rsidRPr="00C10C9C" w:rsidRDefault="004C2D1E" w:rsidP="004C2D1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t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1053A9F" w14:textId="77777777" w:rsidR="004C2D1E" w:rsidRPr="00C10C9C" w:rsidRDefault="004C2D1E" w:rsidP="004C2D1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</w:p>
          <w:p w14:paraId="60A6A779" w14:textId="77777777" w:rsidR="004C2D1E" w:rsidRPr="00C10C9C" w:rsidRDefault="004C2D1E" w:rsidP="004C2D1E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7473B242" w14:textId="77777777" w:rsidR="004C2D1E" w:rsidRPr="00C10C9C" w:rsidRDefault="00000000" w:rsidP="004C2D1E">
            <w:pPr>
              <w:rPr>
                <w:rFonts w:ascii="Times New Roman" w:hAnsi="Times New Roman" w:cs="Times New Roman"/>
                <w:lang w:val="en-US"/>
              </w:rPr>
            </w:pPr>
            <w:hyperlink r:id="rId44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lang w:val="en-US"/>
                </w:rPr>
                <w:t>mgopsdrobin@wp.pl</w:t>
              </w:r>
            </w:hyperlink>
          </w:p>
          <w:p w14:paraId="158A7DFF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</w:p>
          <w:p w14:paraId="1FF7ECA9" w14:textId="7D10686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: 24 260 10 42</w:t>
            </w:r>
          </w:p>
        </w:tc>
        <w:tc>
          <w:tcPr>
            <w:tcW w:w="1446" w:type="dxa"/>
          </w:tcPr>
          <w:p w14:paraId="053ED169" w14:textId="1DA848A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Mieszkańcy Gminy i Miasta Drobin  </w:t>
            </w:r>
          </w:p>
        </w:tc>
      </w:tr>
      <w:tr w:rsidR="00C10C9C" w:rsidRPr="00C10C9C" w14:paraId="4C7078A1" w14:textId="77777777" w:rsidTr="008042AA">
        <w:tc>
          <w:tcPr>
            <w:tcW w:w="817" w:type="dxa"/>
          </w:tcPr>
          <w:p w14:paraId="1AB76FC1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73" w:type="dxa"/>
            <w:shd w:val="clear" w:color="auto" w:fill="FFFFFF" w:themeFill="background1"/>
          </w:tcPr>
          <w:p w14:paraId="0A47094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gólnopolskie Pogotowie dla Ofiar Przemocy w Rodzinie „Niebieska Linia”</w:t>
            </w:r>
          </w:p>
        </w:tc>
        <w:tc>
          <w:tcPr>
            <w:tcW w:w="2352" w:type="dxa"/>
            <w:gridSpan w:val="2"/>
          </w:tcPr>
          <w:p w14:paraId="623C555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ierowane jest do osób doznających przemocy domowej lub jej świadkowie.</w:t>
            </w:r>
          </w:p>
        </w:tc>
        <w:tc>
          <w:tcPr>
            <w:tcW w:w="1094" w:type="dxa"/>
          </w:tcPr>
          <w:p w14:paraId="3FA2D54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4DDDDF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E9A05C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5DC9F7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leje Jerozolimskie 155</w:t>
            </w:r>
          </w:p>
          <w:p w14:paraId="5BDDD7C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2-326 Warszawa</w:t>
            </w:r>
          </w:p>
        </w:tc>
        <w:tc>
          <w:tcPr>
            <w:tcW w:w="2276" w:type="dxa"/>
            <w:gridSpan w:val="3"/>
          </w:tcPr>
          <w:p w14:paraId="68AC587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800 120 002 -  „Niebieska Linia”</w:t>
            </w:r>
          </w:p>
          <w:p w14:paraId="36CBBA22" w14:textId="77777777" w:rsidR="004C2D1E" w:rsidRPr="00C10C9C" w:rsidRDefault="00000000" w:rsidP="004C2D1E">
            <w:pPr>
              <w:rPr>
                <w:rFonts w:ascii="Times New Roman" w:hAnsi="Times New Roman" w:cs="Times New Roman"/>
                <w:u w:val="single"/>
              </w:rPr>
            </w:pPr>
            <w:hyperlink r:id="rId45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niebieskalinia.info</w:t>
              </w:r>
            </w:hyperlink>
          </w:p>
        </w:tc>
        <w:tc>
          <w:tcPr>
            <w:tcW w:w="1446" w:type="dxa"/>
          </w:tcPr>
          <w:p w14:paraId="40B0747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2B390826" w14:textId="77777777" w:rsidTr="008042AA">
        <w:tc>
          <w:tcPr>
            <w:tcW w:w="817" w:type="dxa"/>
          </w:tcPr>
          <w:p w14:paraId="11D0A74F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14:paraId="0CAF4DFB" w14:textId="055CAFEA" w:rsidR="004C2D1E" w:rsidRPr="00C10C9C" w:rsidRDefault="007846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abinet Psychologiczny</w:t>
            </w:r>
            <w:r w:rsidR="00CA5E03" w:rsidRPr="00C10C9C">
              <w:rPr>
                <w:rFonts w:ascii="Times New Roman" w:hAnsi="Times New Roman" w:cs="Times New Roman"/>
              </w:rPr>
              <w:t xml:space="preserve"> (Stara Biała)</w:t>
            </w:r>
          </w:p>
        </w:tc>
        <w:tc>
          <w:tcPr>
            <w:tcW w:w="2352" w:type="dxa"/>
            <w:gridSpan w:val="2"/>
          </w:tcPr>
          <w:p w14:paraId="3C4F4637" w14:textId="4FD5589B" w:rsidR="004C2D1E" w:rsidRPr="00C10C9C" w:rsidRDefault="007846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dstawowa pomoc psychologiczna osobom uzależnionym i współuzależnionym, kierowane do osób i rodzin z problemem alkoholowym narażonym na przemoc w rodzinie, przemoc wobec dzieci, itp.</w:t>
            </w:r>
          </w:p>
        </w:tc>
        <w:tc>
          <w:tcPr>
            <w:tcW w:w="1094" w:type="dxa"/>
          </w:tcPr>
          <w:p w14:paraId="4845700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AE7209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FDA4A9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46BBDB2" w14:textId="2D90FD98" w:rsidR="004C2D1E" w:rsidRPr="00C10C9C" w:rsidRDefault="00CA5E03" w:rsidP="00CA5E03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publiczny Zakład Opieki Zdrowotnej „Biała” – Ośrodek Zdrowia w Białej pok. 5</w:t>
            </w:r>
            <w:r w:rsidR="004C2D1E" w:rsidRPr="00C10C9C">
              <w:rPr>
                <w:rFonts w:ascii="Times New Roman" w:hAnsi="Times New Roman" w:cs="Times New Roman"/>
              </w:rPr>
              <w:br/>
              <w:t xml:space="preserve">ul. Jana Kazimierza 1 </w:t>
            </w:r>
          </w:p>
          <w:p w14:paraId="64593CD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11 Biała</w:t>
            </w:r>
          </w:p>
        </w:tc>
        <w:tc>
          <w:tcPr>
            <w:tcW w:w="2276" w:type="dxa"/>
            <w:gridSpan w:val="3"/>
          </w:tcPr>
          <w:p w14:paraId="4E7FE297" w14:textId="2262EE6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24 </w:t>
            </w:r>
            <w:r w:rsidR="00CA5E03" w:rsidRPr="00C10C9C">
              <w:rPr>
                <w:rFonts w:ascii="Times New Roman" w:hAnsi="Times New Roman" w:cs="Times New Roman"/>
              </w:rPr>
              <w:t>366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  <w:r w:rsidR="00CA5E03" w:rsidRPr="00C10C9C">
              <w:rPr>
                <w:rFonts w:ascii="Times New Roman" w:hAnsi="Times New Roman" w:cs="Times New Roman"/>
              </w:rPr>
              <w:t>87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  <w:r w:rsidR="00CA5E03" w:rsidRPr="00C10C9C">
              <w:rPr>
                <w:rFonts w:ascii="Times New Roman" w:hAnsi="Times New Roman" w:cs="Times New Roman"/>
              </w:rPr>
              <w:t>18</w:t>
            </w:r>
          </w:p>
          <w:p w14:paraId="1B249692" w14:textId="0094E061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</w:t>
            </w:r>
            <w:r w:rsidR="00CA5E03" w:rsidRPr="00C10C9C">
              <w:rPr>
                <w:rFonts w:ascii="Times New Roman" w:hAnsi="Times New Roman" w:cs="Times New Roman"/>
              </w:rPr>
              <w:t xml:space="preserve"> i czw</w:t>
            </w:r>
            <w:r w:rsidRPr="00C10C9C">
              <w:rPr>
                <w:rFonts w:ascii="Times New Roman" w:hAnsi="Times New Roman" w:cs="Times New Roman"/>
              </w:rPr>
              <w:t xml:space="preserve">. w godz. </w:t>
            </w:r>
            <w:r w:rsidR="00CA5E03" w:rsidRPr="00C10C9C">
              <w:rPr>
                <w:rFonts w:ascii="Times New Roman" w:hAnsi="Times New Roman" w:cs="Times New Roman"/>
              </w:rPr>
              <w:t>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</w:t>
            </w:r>
            <w:r w:rsidR="00CA5E03" w:rsidRPr="00C10C9C">
              <w:rPr>
                <w:rFonts w:ascii="Times New Roman" w:hAnsi="Times New Roman" w:cs="Times New Roman"/>
              </w:rPr>
              <w:t>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5B11F1A" w14:textId="79B08C2D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7030DE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Stara Biała</w:t>
            </w:r>
          </w:p>
        </w:tc>
      </w:tr>
      <w:tr w:rsidR="00C10C9C" w:rsidRPr="00C10C9C" w14:paraId="0B4D9B3B" w14:textId="77777777" w:rsidTr="008042AA">
        <w:tc>
          <w:tcPr>
            <w:tcW w:w="817" w:type="dxa"/>
          </w:tcPr>
          <w:p w14:paraId="45FA5A3E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14:paraId="3064DE75" w14:textId="5CC8D8C9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Zespół Interdyscyplinarny ds. przeciwdziałania przemocy w rodzinie w Nowym Duninowie</w:t>
            </w:r>
          </w:p>
          <w:p w14:paraId="28B6F17E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0D5B3117" w14:textId="73DA335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sparcie, prowadzenie interwencji</w:t>
            </w:r>
          </w:p>
        </w:tc>
        <w:tc>
          <w:tcPr>
            <w:tcW w:w="1094" w:type="dxa"/>
          </w:tcPr>
          <w:p w14:paraId="7E76E95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2E1977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37CEF1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70066B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owy Duninów,</w:t>
            </w:r>
          </w:p>
          <w:p w14:paraId="4904F49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Osiedlowa 1 </w:t>
            </w:r>
          </w:p>
          <w:p w14:paraId="3AEC77E1" w14:textId="124DAD7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05 Nowy Duninów</w:t>
            </w:r>
          </w:p>
        </w:tc>
        <w:tc>
          <w:tcPr>
            <w:tcW w:w="2276" w:type="dxa"/>
            <w:gridSpan w:val="3"/>
          </w:tcPr>
          <w:p w14:paraId="1CBFD39F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</w:rPr>
              <w:t>p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i w śr. w godz. </w:t>
            </w:r>
            <w:r w:rsidRPr="00C10C9C">
              <w:rPr>
                <w:rFonts w:ascii="Times New Roman" w:hAnsi="Times New Roman" w:cs="Times New Roman"/>
                <w:lang w:val="en-US"/>
              </w:rPr>
              <w:t>9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C10C9C">
              <w:rPr>
                <w:rFonts w:ascii="Times New Roman" w:hAnsi="Times New Roman" w:cs="Times New Roman"/>
                <w:lang w:val="en-US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06BC52CE" w14:textId="10332D32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 261 14 14</w:t>
            </w:r>
          </w:p>
          <w:p w14:paraId="16599715" w14:textId="2719476F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gopsduninow@wp.pl</w:t>
            </w:r>
          </w:p>
          <w:p w14:paraId="01C14D8E" w14:textId="34F13EF7" w:rsidR="004C2D1E" w:rsidRPr="00C10C9C" w:rsidRDefault="00000000" w:rsidP="004C2D1E">
            <w:pPr>
              <w:rPr>
                <w:rFonts w:ascii="Times New Roman" w:hAnsi="Times New Roman" w:cs="Times New Roman"/>
                <w:lang w:val="en-US"/>
              </w:rPr>
            </w:pPr>
            <w:hyperlink r:id="rId46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duninow.naszops.pl</w:t>
              </w:r>
            </w:hyperlink>
          </w:p>
        </w:tc>
        <w:tc>
          <w:tcPr>
            <w:tcW w:w="1446" w:type="dxa"/>
          </w:tcPr>
          <w:p w14:paraId="6FC8F435" w14:textId="41ACEDC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 Gminy Nowy Duninów</w:t>
            </w:r>
          </w:p>
        </w:tc>
      </w:tr>
      <w:tr w:rsidR="00C10C9C" w:rsidRPr="00C10C9C" w14:paraId="1B517072" w14:textId="77777777" w:rsidTr="008042AA">
        <w:tc>
          <w:tcPr>
            <w:tcW w:w="817" w:type="dxa"/>
          </w:tcPr>
          <w:p w14:paraId="17D0B68A" w14:textId="77777777" w:rsidR="004C2D1E" w:rsidRPr="00C10C9C" w:rsidRDefault="004C2D1E" w:rsidP="004C2D1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14:paraId="3CF79BB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espół Interdyscyplinarny działający przy Gminnym Ośrodku Pomocy Społecznej w Bodzanowie</w:t>
            </w:r>
          </w:p>
        </w:tc>
        <w:tc>
          <w:tcPr>
            <w:tcW w:w="2352" w:type="dxa"/>
            <w:gridSpan w:val="2"/>
          </w:tcPr>
          <w:p w14:paraId="021D44D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37E7075C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51215B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1D6D37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97A22A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OPS w Bodzanowie  </w:t>
            </w:r>
            <w:r w:rsidRPr="00C10C9C">
              <w:rPr>
                <w:rFonts w:ascii="Times New Roman" w:hAnsi="Times New Roman" w:cs="Times New Roman"/>
              </w:rPr>
              <w:br/>
              <w:t xml:space="preserve">ul. Bankowa 7 </w:t>
            </w:r>
          </w:p>
          <w:p w14:paraId="5D8FB4D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76" w:type="dxa"/>
            <w:gridSpan w:val="3"/>
          </w:tcPr>
          <w:p w14:paraId="6D1945B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24 260 70 83 wew. 131</w:t>
            </w:r>
          </w:p>
        </w:tc>
        <w:tc>
          <w:tcPr>
            <w:tcW w:w="1446" w:type="dxa"/>
          </w:tcPr>
          <w:p w14:paraId="7D9369D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1238C85A" w14:textId="77777777" w:rsidTr="00C74F06">
        <w:tc>
          <w:tcPr>
            <w:tcW w:w="15737" w:type="dxa"/>
            <w:gridSpan w:val="14"/>
          </w:tcPr>
          <w:p w14:paraId="1E539690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C3E14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ramach interwencji kryzysowej</w:t>
            </w:r>
          </w:p>
          <w:p w14:paraId="00A69899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0284AAD6" w14:textId="77777777" w:rsidTr="008042AA">
        <w:tc>
          <w:tcPr>
            <w:tcW w:w="817" w:type="dxa"/>
          </w:tcPr>
          <w:p w14:paraId="276AE2F7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4A91DA8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</w:tcPr>
          <w:p w14:paraId="58798FD3" w14:textId="04FEA0C6" w:rsidR="004C2D1E" w:rsidRPr="00C10C9C" w:rsidRDefault="007D0947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: psychologiczne, prawne, rodzinne, interwencja kryzysowa</w:t>
            </w:r>
          </w:p>
        </w:tc>
        <w:tc>
          <w:tcPr>
            <w:tcW w:w="1094" w:type="dxa"/>
          </w:tcPr>
          <w:p w14:paraId="4A8F6FE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tak</w:t>
            </w:r>
          </w:p>
        </w:tc>
        <w:tc>
          <w:tcPr>
            <w:tcW w:w="1559" w:type="dxa"/>
            <w:gridSpan w:val="2"/>
          </w:tcPr>
          <w:p w14:paraId="7BC52AD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608605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A6541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e Centrum Pomocy Rodzinie w Płocku</w:t>
            </w:r>
          </w:p>
          <w:p w14:paraId="397C655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Bielska 57A</w:t>
            </w:r>
          </w:p>
          <w:p w14:paraId="74486C2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276" w:type="dxa"/>
            <w:gridSpan w:val="3"/>
          </w:tcPr>
          <w:p w14:paraId="196930A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ODZINNE</w:t>
            </w:r>
          </w:p>
          <w:p w14:paraId="737CBB34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wt. w godz. 11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1326A4BE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śr. w godz. 12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4C8AC166" w14:textId="376A7A50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czw. w godz. 1</w:t>
            </w:r>
            <w:r w:rsidR="007D0947" w:rsidRPr="00C10C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22A3EA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9B1281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SYCHOLOGICZNE</w:t>
            </w:r>
          </w:p>
          <w:p w14:paraId="0C5AC08A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pon.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109926A2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wt. 10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 xml:space="preserve"> - 18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5E6BC6AD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śr. 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67B1D308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czw. 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2BF9C13C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>pt. 10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z w:val="20"/>
                <w:szCs w:val="20"/>
              </w:rPr>
              <w:t xml:space="preserve"> - 18</w:t>
            </w:r>
            <w:r w:rsidRPr="00C10C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2776E0C8" w14:textId="77777777" w:rsidR="004C2D1E" w:rsidRPr="00C10C9C" w:rsidRDefault="004C2D1E" w:rsidP="004C2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A252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2905AD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WNE</w:t>
            </w:r>
          </w:p>
          <w:p w14:paraId="66F9550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- pt. 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C10C9C">
              <w:rPr>
                <w:rFonts w:ascii="Times New Roman" w:hAnsi="Times New Roman" w:cs="Times New Roman"/>
              </w:rPr>
              <w:t>-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0640ABF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7A12E1B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*po wcześniejszym umówieniu się telefonicznie  </w:t>
            </w:r>
          </w:p>
          <w:p w14:paraId="2FC54683" w14:textId="55CFF58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r telefonu 24 267 68 37</w:t>
            </w:r>
          </w:p>
        </w:tc>
        <w:tc>
          <w:tcPr>
            <w:tcW w:w="1446" w:type="dxa"/>
          </w:tcPr>
          <w:p w14:paraId="3E2EE64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wiat</w:t>
            </w:r>
          </w:p>
          <w:p w14:paraId="28453811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łocki</w:t>
            </w:r>
          </w:p>
        </w:tc>
      </w:tr>
      <w:tr w:rsidR="00C10C9C" w:rsidRPr="00C10C9C" w14:paraId="58EA40AA" w14:textId="77777777" w:rsidTr="008042AA">
        <w:tc>
          <w:tcPr>
            <w:tcW w:w="817" w:type="dxa"/>
          </w:tcPr>
          <w:p w14:paraId="3DEBDA99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1C2E02F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Zespół Zarządzania Kryzysowego w Bulkowie</w:t>
            </w:r>
          </w:p>
        </w:tc>
        <w:tc>
          <w:tcPr>
            <w:tcW w:w="2352" w:type="dxa"/>
            <w:gridSpan w:val="2"/>
          </w:tcPr>
          <w:p w14:paraId="2C33857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zyjmowanie zgłoszeń w zakresie sytuacji zagrożenia bezpieczeństwa mieszkańców</w:t>
            </w:r>
          </w:p>
        </w:tc>
        <w:tc>
          <w:tcPr>
            <w:tcW w:w="1094" w:type="dxa"/>
          </w:tcPr>
          <w:p w14:paraId="4F94A6C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4CF447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E823BB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53A5F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Bulkowo ul. Szkolna 1 </w:t>
            </w:r>
          </w:p>
          <w:p w14:paraId="7B5F777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76" w:type="dxa"/>
            <w:gridSpan w:val="3"/>
          </w:tcPr>
          <w:p w14:paraId="609147D9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W godzinach pracy Urzędu Gminy tel. 24 265 23 48, </w:t>
            </w:r>
          </w:p>
          <w:p w14:paraId="0AF65249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24 265 20 13, </w:t>
            </w:r>
          </w:p>
          <w:p w14:paraId="1877A05F" w14:textId="0B5884BD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24 265 20 41 wew. 21</w:t>
            </w:r>
          </w:p>
          <w:p w14:paraId="5EA3FEFD" w14:textId="7222415D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47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oc@bulkowo.pl</w:t>
              </w:r>
            </w:hyperlink>
            <w:r w:rsidRPr="00C10C9C">
              <w:t>,</w:t>
            </w: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 xml:space="preserve"> </w:t>
            </w:r>
            <w:hyperlink r:id="rId48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mina@bulkowo.pl</w:t>
              </w:r>
            </w:hyperlink>
          </w:p>
          <w:p w14:paraId="70BC844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058686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za godzinami pracy Urzędu Gminy:</w:t>
            </w:r>
          </w:p>
          <w:p w14:paraId="1575BF0B" w14:textId="3773F658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el. 603 035 566</w:t>
            </w:r>
          </w:p>
        </w:tc>
        <w:tc>
          <w:tcPr>
            <w:tcW w:w="1446" w:type="dxa"/>
          </w:tcPr>
          <w:p w14:paraId="612EBBDF" w14:textId="1C1EDC7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Mieszkańcy Gminy Bulkowo</w:t>
            </w:r>
          </w:p>
        </w:tc>
      </w:tr>
      <w:tr w:rsidR="00C10C9C" w:rsidRPr="00C10C9C" w14:paraId="1ABF4631" w14:textId="77777777" w:rsidTr="008042AA">
        <w:tc>
          <w:tcPr>
            <w:tcW w:w="817" w:type="dxa"/>
          </w:tcPr>
          <w:p w14:paraId="2DBF8DC1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28ADF05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Zespół Zarządzania Kryzysowego w Małej Wsi</w:t>
            </w:r>
          </w:p>
        </w:tc>
        <w:tc>
          <w:tcPr>
            <w:tcW w:w="2352" w:type="dxa"/>
            <w:gridSpan w:val="2"/>
          </w:tcPr>
          <w:p w14:paraId="33EA218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onitorowanie bezpieczeństwa na terenie gminy, pomoc osobom poszkodowanym</w:t>
            </w:r>
          </w:p>
        </w:tc>
        <w:tc>
          <w:tcPr>
            <w:tcW w:w="1094" w:type="dxa"/>
          </w:tcPr>
          <w:p w14:paraId="381535C6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0BCBED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3F192F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59F362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Mała Wieś </w:t>
            </w:r>
            <w:r w:rsidRPr="00C10C9C">
              <w:rPr>
                <w:rFonts w:ascii="Times New Roman" w:hAnsi="Times New Roman" w:cs="Times New Roman"/>
              </w:rPr>
              <w:br/>
              <w:t>ul. Jana Kochanowskiego 1</w:t>
            </w:r>
            <w:r w:rsidRPr="00C10C9C">
              <w:rPr>
                <w:rFonts w:ascii="Times New Roman" w:hAnsi="Times New Roman" w:cs="Times New Roman"/>
              </w:rPr>
              <w:br/>
              <w:t>09-460 Mała Wieś</w:t>
            </w:r>
          </w:p>
        </w:tc>
        <w:tc>
          <w:tcPr>
            <w:tcW w:w="2276" w:type="dxa"/>
            <w:gridSpan w:val="3"/>
          </w:tcPr>
          <w:p w14:paraId="27ECCFF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-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2F2AB6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4 269 77 99</w:t>
            </w:r>
          </w:p>
          <w:p w14:paraId="72A6F14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email:</w:t>
            </w:r>
          </w:p>
          <w:p w14:paraId="0983F11D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49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mina@malawies.pl</w:t>
              </w:r>
            </w:hyperlink>
          </w:p>
          <w:p w14:paraId="25C5ACCB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0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mjeznach@malawies.pl</w:t>
              </w:r>
            </w:hyperlink>
          </w:p>
          <w:p w14:paraId="2B82B79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0CB1A5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C10C9C" w:rsidRPr="00C10C9C" w14:paraId="0C53DA5E" w14:textId="77777777" w:rsidTr="008042AA">
        <w:tc>
          <w:tcPr>
            <w:tcW w:w="817" w:type="dxa"/>
          </w:tcPr>
          <w:p w14:paraId="7EA07909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6D503E4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Zespół Zarzadzania Kryzysowego w Słubicach</w:t>
            </w:r>
          </w:p>
        </w:tc>
        <w:tc>
          <w:tcPr>
            <w:tcW w:w="2352" w:type="dxa"/>
            <w:gridSpan w:val="2"/>
          </w:tcPr>
          <w:p w14:paraId="3A7265A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onitorowanie bezpieczeństwa oraz reagowanie w stanach kryzysowych powstałych na terenie Gminy Słubice</w:t>
            </w:r>
          </w:p>
        </w:tc>
        <w:tc>
          <w:tcPr>
            <w:tcW w:w="1094" w:type="dxa"/>
          </w:tcPr>
          <w:p w14:paraId="51B2067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5ADE9E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BF410D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D382AC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Słubice </w:t>
            </w:r>
          </w:p>
          <w:p w14:paraId="3ECEFAF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Płocka 32 </w:t>
            </w:r>
          </w:p>
          <w:p w14:paraId="257F100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76" w:type="dxa"/>
            <w:gridSpan w:val="3"/>
          </w:tcPr>
          <w:p w14:paraId="617C017D" w14:textId="7C748069" w:rsidR="001361A5" w:rsidRPr="00C10C9C" w:rsidRDefault="001361A5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inach pracy Urzędu Gminy Słubice</w:t>
            </w:r>
          </w:p>
          <w:p w14:paraId="1695BF45" w14:textId="75B2A54A" w:rsidR="004C2D1E" w:rsidRPr="00C10C9C" w:rsidRDefault="004C2D1E" w:rsidP="004C2D1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on.- 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9D789C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CCDEE6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raz w sytuacjach kryzysowych całodobowo</w:t>
            </w:r>
          </w:p>
          <w:p w14:paraId="50D26545" w14:textId="1FE08B70" w:rsidR="001361A5" w:rsidRPr="00C10C9C" w:rsidRDefault="004C2D1E" w:rsidP="004C2D1E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r w:rsidR="001361A5" w:rsidRPr="00C10C9C">
              <w:rPr>
                <w:rStyle w:val="Hipercze"/>
                <w:rFonts w:ascii="Times New Roman" w:hAnsi="Times New Roman" w:cs="Times New Roman"/>
                <w:color w:val="auto"/>
              </w:rPr>
              <w:t>gmina@slubice.org.pl</w:t>
            </w:r>
          </w:p>
          <w:p w14:paraId="147EE9C6" w14:textId="260A82A6" w:rsidR="001361A5" w:rsidRPr="00C10C9C" w:rsidRDefault="001361A5" w:rsidP="004C2D1E">
            <w:pPr>
              <w:rPr>
                <w:rFonts w:ascii="Times New Roman" w:hAnsi="Times New Roman" w:cs="Times New Roman"/>
              </w:rPr>
            </w:pPr>
            <w:r w:rsidRPr="00CB645F">
              <w:t>slubice</w:t>
            </w:r>
            <w:r w:rsidRPr="00C10C9C">
              <w:rPr>
                <w:rFonts w:ascii="Times New Roman" w:hAnsi="Times New Roman" w:cs="Times New Roman"/>
              </w:rPr>
              <w:t>.org.pl</w:t>
            </w:r>
          </w:p>
          <w:p w14:paraId="7DEA13C1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 277 89 30</w:t>
            </w:r>
          </w:p>
        </w:tc>
        <w:tc>
          <w:tcPr>
            <w:tcW w:w="1446" w:type="dxa"/>
          </w:tcPr>
          <w:p w14:paraId="1804D45E" w14:textId="7C42EEE5" w:rsidR="004C2D1E" w:rsidRPr="00C10C9C" w:rsidRDefault="001361A5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y mieszkaniec Gminy, każdy mieszkaniec Polski</w:t>
            </w:r>
          </w:p>
        </w:tc>
      </w:tr>
      <w:tr w:rsidR="00C10C9C" w:rsidRPr="00C10C9C" w14:paraId="515CA861" w14:textId="77777777" w:rsidTr="008042AA">
        <w:tc>
          <w:tcPr>
            <w:tcW w:w="817" w:type="dxa"/>
          </w:tcPr>
          <w:p w14:paraId="04EBDD76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79BA07A" w14:textId="1E5CDF8F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Ośrodek Pomocy Społecznej w Staroźrebach</w:t>
            </w:r>
          </w:p>
        </w:tc>
        <w:tc>
          <w:tcPr>
            <w:tcW w:w="2352" w:type="dxa"/>
            <w:gridSpan w:val="2"/>
          </w:tcPr>
          <w:p w14:paraId="58685364" w14:textId="745A9B0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raca socjalna</w:t>
            </w:r>
          </w:p>
        </w:tc>
        <w:tc>
          <w:tcPr>
            <w:tcW w:w="1094" w:type="dxa"/>
          </w:tcPr>
          <w:p w14:paraId="355412D3" w14:textId="38D33BF6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562E6E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E419D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C56EB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Ośrodek Pomocy Społecznej</w:t>
            </w:r>
          </w:p>
          <w:p w14:paraId="37BF3CF1" w14:textId="0D4A5D1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Głowackiego 2</w:t>
            </w:r>
          </w:p>
          <w:p w14:paraId="78E2A834" w14:textId="1419351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40 Staroźreby</w:t>
            </w:r>
          </w:p>
          <w:p w14:paraId="66325030" w14:textId="1B697521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3"/>
          </w:tcPr>
          <w:p w14:paraId="714793B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1F9FAC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4E1608A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E567AC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6B21B0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t.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333B2D43" w14:textId="7B11E700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1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</w:tc>
        <w:tc>
          <w:tcPr>
            <w:tcW w:w="1446" w:type="dxa"/>
          </w:tcPr>
          <w:p w14:paraId="0044256E" w14:textId="05B83AF1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Gminy Staroźreby</w:t>
            </w:r>
          </w:p>
        </w:tc>
      </w:tr>
      <w:tr w:rsidR="00C10C9C" w:rsidRPr="00C10C9C" w14:paraId="77562729" w14:textId="77777777" w:rsidTr="008042AA">
        <w:tc>
          <w:tcPr>
            <w:tcW w:w="817" w:type="dxa"/>
          </w:tcPr>
          <w:p w14:paraId="5AC2F168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3B3FA14" w14:textId="71B2F8EB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Gminny Zespół Zarzadzania Kryzysowego Gminy Słupno</w:t>
            </w:r>
          </w:p>
        </w:tc>
        <w:tc>
          <w:tcPr>
            <w:tcW w:w="2352" w:type="dxa"/>
            <w:gridSpan w:val="2"/>
          </w:tcPr>
          <w:p w14:paraId="2A8D75D5" w14:textId="00CC8E1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onitorowanie bezpieczeństwa</w:t>
            </w:r>
          </w:p>
        </w:tc>
        <w:tc>
          <w:tcPr>
            <w:tcW w:w="1094" w:type="dxa"/>
          </w:tcPr>
          <w:p w14:paraId="0FEE386F" w14:textId="5EFC1990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0F7BBD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AECEAF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9AC236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G Słupno </w:t>
            </w:r>
          </w:p>
          <w:p w14:paraId="46954192" w14:textId="6701587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Miszewska 8a, </w:t>
            </w:r>
          </w:p>
          <w:p w14:paraId="6DFEB562" w14:textId="499DD22F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276" w:type="dxa"/>
            <w:gridSpan w:val="3"/>
          </w:tcPr>
          <w:p w14:paraId="0E3DEB58" w14:textId="4B86197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7 dni w tygodniu</w:t>
            </w:r>
          </w:p>
          <w:p w14:paraId="728C79F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FBCAAAD" w14:textId="3B18BD5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tel.: 24 267 95 72, </w:t>
            </w:r>
          </w:p>
          <w:p w14:paraId="065A5202" w14:textId="559A173F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  728 336 798</w:t>
            </w:r>
          </w:p>
          <w:p w14:paraId="7C9517A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C7E6B52" w14:textId="78D7DC70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e-mail: </w:t>
            </w:r>
            <w:r w:rsidRPr="00C10C9C">
              <w:rPr>
                <w:rFonts w:ascii="Times New Roman" w:hAnsi="Times New Roman" w:cs="Times New Roman"/>
              </w:rPr>
              <w:t>zk@slupno.eu</w:t>
            </w:r>
          </w:p>
          <w:p w14:paraId="5F815E85" w14:textId="4C9B8C18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B5CAA0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wiadek zagrożenia kryzysowego</w:t>
            </w:r>
          </w:p>
          <w:p w14:paraId="01140024" w14:textId="6CF32DF2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soba poszukująca informacji na temat zarządzania kryzysowego</w:t>
            </w:r>
          </w:p>
        </w:tc>
      </w:tr>
      <w:tr w:rsidR="00C10C9C" w:rsidRPr="00C10C9C" w14:paraId="099889B2" w14:textId="77777777" w:rsidTr="008042AA">
        <w:tc>
          <w:tcPr>
            <w:tcW w:w="817" w:type="dxa"/>
          </w:tcPr>
          <w:p w14:paraId="07ECEED1" w14:textId="77777777" w:rsidR="004C2D1E" w:rsidRPr="00C10C9C" w:rsidRDefault="004C2D1E" w:rsidP="004C2D1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279270E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ny Zespół Zarządzania Kryzysowego Brudzeniu Dużym</w:t>
            </w:r>
          </w:p>
        </w:tc>
        <w:tc>
          <w:tcPr>
            <w:tcW w:w="2352" w:type="dxa"/>
            <w:gridSpan w:val="2"/>
          </w:tcPr>
          <w:p w14:paraId="38028232" w14:textId="2ED3CA2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moc</w:t>
            </w:r>
            <w:r w:rsidR="00D37D01" w:rsidRPr="00C10C9C">
              <w:rPr>
                <w:rFonts w:ascii="Times New Roman" w:hAnsi="Times New Roman" w:cs="Times New Roman"/>
              </w:rPr>
              <w:t xml:space="preserve"> i </w:t>
            </w:r>
            <w:r w:rsidRPr="00C10C9C">
              <w:rPr>
                <w:rFonts w:ascii="Times New Roman" w:hAnsi="Times New Roman" w:cs="Times New Roman"/>
              </w:rPr>
              <w:t>informacja</w:t>
            </w:r>
            <w:r w:rsidR="00D37D01" w:rsidRPr="00C10C9C">
              <w:rPr>
                <w:rFonts w:ascii="Times New Roman" w:hAnsi="Times New Roman" w:cs="Times New Roman"/>
              </w:rPr>
              <w:t xml:space="preserve"> z zakresu zarządzania kryzysowego</w:t>
            </w:r>
          </w:p>
        </w:tc>
        <w:tc>
          <w:tcPr>
            <w:tcW w:w="1094" w:type="dxa"/>
          </w:tcPr>
          <w:p w14:paraId="5349930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89B403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6FBB72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1AD407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Brudzeń Duży </w:t>
            </w:r>
          </w:p>
          <w:p w14:paraId="6E8EAFA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Toruńska 2 </w:t>
            </w:r>
          </w:p>
          <w:p w14:paraId="72F6849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276" w:type="dxa"/>
            <w:gridSpan w:val="3"/>
          </w:tcPr>
          <w:p w14:paraId="764AB395" w14:textId="13BA8285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24 360 47 20</w:t>
            </w:r>
          </w:p>
          <w:p w14:paraId="752DD652" w14:textId="79B3DE23" w:rsidR="00D37D01" w:rsidRPr="00C10C9C" w:rsidRDefault="00D37D01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661 554 020</w:t>
            </w:r>
          </w:p>
          <w:p w14:paraId="2AD843A8" w14:textId="0DFF9A95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 w godz. 9</w:t>
            </w:r>
            <w:r w:rsidR="00D37D01" w:rsidRPr="00C10C9C">
              <w:rPr>
                <w:rFonts w:ascii="Times New Roman" w:hAnsi="Times New Roman" w:cs="Times New Roman"/>
                <w:vertAlign w:val="superscript"/>
              </w:rPr>
              <w:t>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5A8467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.-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3A52E0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sekretariat@brudzen.pl</w:t>
            </w:r>
          </w:p>
        </w:tc>
        <w:tc>
          <w:tcPr>
            <w:tcW w:w="1446" w:type="dxa"/>
          </w:tcPr>
          <w:p w14:paraId="52E3D613" w14:textId="21D9FA22" w:rsidR="004C2D1E" w:rsidRPr="00C10C9C" w:rsidRDefault="00D37D01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Dla osób potrzebujących pomocy z zakresu zarządzania kryzysowego</w:t>
            </w:r>
          </w:p>
        </w:tc>
      </w:tr>
      <w:tr w:rsidR="00C10C9C" w:rsidRPr="00C10C9C" w14:paraId="311CF1B1" w14:textId="77777777" w:rsidTr="00C74F06">
        <w:tc>
          <w:tcPr>
            <w:tcW w:w="15737" w:type="dxa"/>
            <w:gridSpan w:val="14"/>
          </w:tcPr>
          <w:p w14:paraId="3BE72FA1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1B15A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dla bezrobotnych</w:t>
            </w:r>
          </w:p>
          <w:p w14:paraId="3D1A32D5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368A8281" w14:textId="77777777" w:rsidTr="008042AA">
        <w:tc>
          <w:tcPr>
            <w:tcW w:w="817" w:type="dxa"/>
          </w:tcPr>
          <w:p w14:paraId="3E70E4C0" w14:textId="77777777" w:rsidR="004C2D1E" w:rsidRPr="00C10C9C" w:rsidRDefault="004C2D1E" w:rsidP="004C2D1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0C045E3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y Urząd Pracy Płocku</w:t>
            </w:r>
          </w:p>
        </w:tc>
        <w:tc>
          <w:tcPr>
            <w:tcW w:w="2352" w:type="dxa"/>
            <w:gridSpan w:val="2"/>
          </w:tcPr>
          <w:p w14:paraId="37CA8D77" w14:textId="425DA013" w:rsidR="004C2D1E" w:rsidRPr="00C10C9C" w:rsidRDefault="00AD069D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udzielanie informacji na temat usług i instrumentów rynku pracy, wypłacanych świadczeń oraz innego wsparcia oferowanego przez urzędy pracy pracownikom i pracodawcom,</w:t>
            </w:r>
          </w:p>
          <w:p w14:paraId="1E9FFE63" w14:textId="360BC992" w:rsidR="00AD069D" w:rsidRPr="00C10C9C" w:rsidRDefault="00AD069D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- odpowiadanie na pytania z zakresu Ustawy o promocji zatrudnienia i instytucjach rynku pracy</w:t>
            </w:r>
          </w:p>
        </w:tc>
        <w:tc>
          <w:tcPr>
            <w:tcW w:w="1094" w:type="dxa"/>
          </w:tcPr>
          <w:p w14:paraId="7AEEE69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A112BC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FC8A9E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02A3F5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wiatowy Urząd Pracy </w:t>
            </w:r>
          </w:p>
          <w:p w14:paraId="3FCC7FD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Kostrogaj 1</w:t>
            </w:r>
          </w:p>
          <w:p w14:paraId="23520EE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276" w:type="dxa"/>
            <w:gridSpan w:val="3"/>
          </w:tcPr>
          <w:p w14:paraId="1E12E16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- pt.</w:t>
            </w:r>
          </w:p>
          <w:p w14:paraId="555D0CD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DC1B22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rmacja ogólna tel. 24 267 46 80</w:t>
            </w:r>
          </w:p>
          <w:p w14:paraId="3ADD32AD" w14:textId="77777777" w:rsidR="004C2D1E" w:rsidRPr="00C10C9C" w:rsidRDefault="004C2D1E" w:rsidP="004C2D1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10C9C">
              <w:rPr>
                <w:rFonts w:ascii="Times New Roman" w:hAnsi="Times New Roman" w:cs="Times New Roman"/>
                <w:u w:val="single"/>
                <w:lang w:val="en-US"/>
              </w:rPr>
              <w:t>www. plock.praca.gov.pl</w:t>
            </w:r>
          </w:p>
          <w:p w14:paraId="52EDF7E1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email:</w:t>
            </w:r>
          </w:p>
          <w:p w14:paraId="0E4B5533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2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upplock.pl</w:t>
              </w:r>
            </w:hyperlink>
          </w:p>
        </w:tc>
        <w:tc>
          <w:tcPr>
            <w:tcW w:w="1446" w:type="dxa"/>
          </w:tcPr>
          <w:p w14:paraId="7B102C90" w14:textId="1CD2DBCF" w:rsidR="004C2D1E" w:rsidRPr="00C10C9C" w:rsidRDefault="00AD069D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mieszkańcy powiatu zarejestrowani i niezarejestrowani w PUP, pracodawcy</w:t>
            </w:r>
          </w:p>
        </w:tc>
      </w:tr>
      <w:tr w:rsidR="00C10C9C" w:rsidRPr="00C10C9C" w14:paraId="68F5487F" w14:textId="77777777" w:rsidTr="008042AA">
        <w:tc>
          <w:tcPr>
            <w:tcW w:w="817" w:type="dxa"/>
          </w:tcPr>
          <w:p w14:paraId="7ABD61CE" w14:textId="77777777" w:rsidR="004C2D1E" w:rsidRPr="00C10C9C" w:rsidRDefault="004C2D1E" w:rsidP="004C2D1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</w:tcPr>
          <w:p w14:paraId="4E5E1EF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entrum Informacyjne Służb Zatrudnienia</w:t>
            </w:r>
          </w:p>
        </w:tc>
        <w:tc>
          <w:tcPr>
            <w:tcW w:w="2352" w:type="dxa"/>
            <w:gridSpan w:val="2"/>
          </w:tcPr>
          <w:p w14:paraId="0BD6986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dla osób bezrobotnych</w:t>
            </w:r>
          </w:p>
        </w:tc>
        <w:tc>
          <w:tcPr>
            <w:tcW w:w="1094" w:type="dxa"/>
          </w:tcPr>
          <w:p w14:paraId="42A1D43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556A37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7CAA8A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D683D3D" w14:textId="77777777" w:rsidR="00E57FFC" w:rsidRPr="00C10C9C" w:rsidRDefault="00E57FFC" w:rsidP="00E57FFC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Trawiasta 20b</w:t>
            </w:r>
          </w:p>
          <w:p w14:paraId="23F3B123" w14:textId="449BB1D9" w:rsidR="004C2D1E" w:rsidRPr="00C10C9C" w:rsidRDefault="00E57FFC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5-161 Białystok</w:t>
            </w:r>
            <w:r w:rsidRPr="00C10C9C" w:rsidDel="00E57F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  <w:gridSpan w:val="3"/>
          </w:tcPr>
          <w:p w14:paraId="56DF486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  19524</w:t>
            </w:r>
          </w:p>
          <w:p w14:paraId="4EE99C91" w14:textId="0C77337A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3" w:history="1">
              <w:r w:rsidR="00E57FFC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https://zielonalinia.gov.pl/</w:t>
              </w:r>
            </w:hyperlink>
          </w:p>
        </w:tc>
        <w:tc>
          <w:tcPr>
            <w:tcW w:w="1446" w:type="dxa"/>
          </w:tcPr>
          <w:p w14:paraId="732837E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6414E12B" w14:textId="77777777" w:rsidTr="00C74F06">
        <w:tc>
          <w:tcPr>
            <w:tcW w:w="15737" w:type="dxa"/>
            <w:gridSpan w:val="14"/>
          </w:tcPr>
          <w:p w14:paraId="24EB172A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E476B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dla osób pokrzywdzonych przestępstwem</w:t>
            </w:r>
          </w:p>
          <w:p w14:paraId="7CABC0EB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621E163A" w14:textId="77777777" w:rsidTr="008042AA">
        <w:tc>
          <w:tcPr>
            <w:tcW w:w="817" w:type="dxa"/>
          </w:tcPr>
          <w:p w14:paraId="100F1ABF" w14:textId="77777777" w:rsidR="004C2D1E" w:rsidRPr="00C10C9C" w:rsidRDefault="004C2D1E" w:rsidP="004C2D1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2E81C8F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Fundacja  Dajemy Dzieciom Siłę </w:t>
            </w:r>
          </w:p>
        </w:tc>
        <w:tc>
          <w:tcPr>
            <w:tcW w:w="2352" w:type="dxa"/>
            <w:gridSpan w:val="2"/>
          </w:tcPr>
          <w:p w14:paraId="44083CD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y psychologiczne, psychiatryczne oraz porady prawne dla dzieci – ofiar krzywdzenia, ich rodziców i opiekunów, a także dla rodziców doświadczających trudności w wychowaniu małych dzieci (w wieku 0-6 lat)</w:t>
            </w:r>
          </w:p>
          <w:p w14:paraId="0B13076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40EF71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D29376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13FE19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ABEDA2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Fundacja Dajemy Dzieciom Siłę</w:t>
            </w:r>
            <w:r w:rsidRPr="00C10C9C">
              <w:rPr>
                <w:rFonts w:ascii="Times New Roman" w:hAnsi="Times New Roman" w:cs="Times New Roman"/>
              </w:rPr>
              <w:br/>
              <w:t>ul. Mazowiecka 12/25</w:t>
            </w:r>
            <w:r w:rsidRPr="00C10C9C">
              <w:rPr>
                <w:rFonts w:ascii="Times New Roman" w:hAnsi="Times New Roman" w:cs="Times New Roman"/>
              </w:rPr>
              <w:br/>
              <w:t>00-048 Warszawa</w:t>
            </w:r>
          </w:p>
        </w:tc>
        <w:tc>
          <w:tcPr>
            <w:tcW w:w="2193" w:type="dxa"/>
            <w:gridSpan w:val="2"/>
          </w:tcPr>
          <w:p w14:paraId="06C360F6" w14:textId="77777777" w:rsidR="004C2D1E" w:rsidRPr="00C10C9C" w:rsidRDefault="004C2D1E" w:rsidP="004C2D1E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e-mail: </w:t>
            </w:r>
          </w:p>
          <w:p w14:paraId="106B74BE" w14:textId="77777777" w:rsidR="004C2D1E" w:rsidRPr="00C10C9C" w:rsidRDefault="00000000" w:rsidP="004C2D1E">
            <w:pPr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biuro@fdds.pl</w:t>
              </w:r>
            </w:hyperlink>
          </w:p>
          <w:p w14:paraId="056A596B" w14:textId="12C63696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telefon 22 616 </w:t>
            </w:r>
            <w:r w:rsidR="00322E7D" w:rsidRPr="00C10C9C">
              <w:rPr>
                <w:rFonts w:ascii="Times New Roman" w:hAnsi="Times New Roman" w:cs="Times New Roman"/>
                <w:lang w:val="en-US"/>
              </w:rPr>
              <w:t xml:space="preserve">02 </w:t>
            </w:r>
            <w:r w:rsidRPr="00C10C9C">
              <w:rPr>
                <w:rFonts w:ascii="Times New Roman" w:hAnsi="Times New Roman" w:cs="Times New Roman"/>
                <w:lang w:val="en-US"/>
              </w:rPr>
              <w:t>6</w:t>
            </w:r>
            <w:r w:rsidR="00322E7D" w:rsidRPr="00C10C9C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5BF520C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 116111</w:t>
            </w:r>
          </w:p>
        </w:tc>
        <w:tc>
          <w:tcPr>
            <w:tcW w:w="1529" w:type="dxa"/>
            <w:gridSpan w:val="2"/>
          </w:tcPr>
          <w:p w14:paraId="65F77A5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3EC9A9C1" w14:textId="77777777" w:rsidTr="00C74F06">
        <w:tc>
          <w:tcPr>
            <w:tcW w:w="15737" w:type="dxa"/>
            <w:gridSpan w:val="14"/>
          </w:tcPr>
          <w:p w14:paraId="3747A41C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F955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praw konsumentów</w:t>
            </w:r>
          </w:p>
          <w:p w14:paraId="1DC23721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03B73438" w14:textId="77777777" w:rsidTr="008042AA">
        <w:tc>
          <w:tcPr>
            <w:tcW w:w="817" w:type="dxa"/>
          </w:tcPr>
          <w:p w14:paraId="598236DD" w14:textId="77777777" w:rsidR="004C2D1E" w:rsidRPr="00C10C9C" w:rsidRDefault="004C2D1E" w:rsidP="004C2D1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373" w:type="dxa"/>
            <w:shd w:val="clear" w:color="auto" w:fill="FFFFFF" w:themeFill="background1"/>
          </w:tcPr>
          <w:p w14:paraId="737FAFB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Ochrony Konkurencji i Konsumentów</w:t>
            </w:r>
          </w:p>
        </w:tc>
        <w:tc>
          <w:tcPr>
            <w:tcW w:w="2352" w:type="dxa"/>
            <w:gridSpan w:val="2"/>
          </w:tcPr>
          <w:p w14:paraId="04862F12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y prawne dla konsumentów (osoby</w:t>
            </w:r>
          </w:p>
          <w:p w14:paraId="2AC8829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fizyczne), które na użytek prywatny kupiły </w:t>
            </w:r>
            <w:r w:rsidRPr="00C10C9C">
              <w:rPr>
                <w:rFonts w:ascii="Times New Roman" w:hAnsi="Times New Roman" w:cs="Times New Roman"/>
              </w:rPr>
              <w:lastRenderedPageBreak/>
              <w:t>towar lub usługę od przedsiębiorcy.</w:t>
            </w:r>
          </w:p>
          <w:p w14:paraId="69474F9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6FC4770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5F16D2A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99B663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32" w:type="dxa"/>
          </w:tcPr>
          <w:p w14:paraId="29AC61BC" w14:textId="16D8BE53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lac Powstańców Warszawy 1</w:t>
            </w:r>
            <w:r w:rsidR="006C4127" w:rsidRPr="00C10C9C">
              <w:rPr>
                <w:rFonts w:ascii="Times New Roman" w:hAnsi="Times New Roman" w:cs="Times New Roman"/>
              </w:rPr>
              <w:t>,</w:t>
            </w:r>
          </w:p>
          <w:p w14:paraId="552E2D6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0-950 Warszawa</w:t>
            </w:r>
          </w:p>
        </w:tc>
        <w:tc>
          <w:tcPr>
            <w:tcW w:w="2193" w:type="dxa"/>
            <w:gridSpan w:val="2"/>
          </w:tcPr>
          <w:p w14:paraId="6790CCE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-pt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9112610" w14:textId="77777777" w:rsidR="004C2D1E" w:rsidRPr="00C10C9C" w:rsidRDefault="004C2D1E" w:rsidP="004C2D1E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C10C9C">
              <w:rPr>
                <w:rFonts w:ascii="Times New Roman" w:hAnsi="Times New Roman" w:cs="Times New Roman"/>
              </w:rPr>
              <w:t>INFOLINIA</w:t>
            </w:r>
            <w:r w:rsidRPr="00C10C9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</w:p>
          <w:p w14:paraId="61EE087B" w14:textId="77777777" w:rsidR="004C2D1E" w:rsidRPr="00C10C9C" w:rsidRDefault="004C2D1E" w:rsidP="004C2D1E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C10C9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801 440 220 lub </w:t>
            </w:r>
          </w:p>
          <w:p w14:paraId="03C83A44" w14:textId="0DACD4B1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22 2</w:t>
            </w:r>
            <w:r w:rsidR="00322E7D" w:rsidRPr="00C10C9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66 76 76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3370058A" w14:textId="2B0355D4" w:rsidR="004C2D1E" w:rsidRPr="00C10C9C" w:rsidRDefault="00000000" w:rsidP="004C2D1E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55" w:history="1">
              <w:r w:rsidR="00322E7D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uokik.gov.pl</w:t>
              </w:r>
            </w:hyperlink>
          </w:p>
          <w:p w14:paraId="6B9159DE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lastRenderedPageBreak/>
              <w:t>e-mail: uokik@uokik.gov.pl</w:t>
            </w:r>
          </w:p>
        </w:tc>
        <w:tc>
          <w:tcPr>
            <w:tcW w:w="1529" w:type="dxa"/>
            <w:gridSpan w:val="2"/>
          </w:tcPr>
          <w:p w14:paraId="4231989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zasięg Polska</w:t>
            </w:r>
          </w:p>
        </w:tc>
      </w:tr>
      <w:tr w:rsidR="00C10C9C" w:rsidRPr="00C10C9C" w14:paraId="409A358F" w14:textId="77777777" w:rsidTr="008042AA">
        <w:tc>
          <w:tcPr>
            <w:tcW w:w="817" w:type="dxa"/>
          </w:tcPr>
          <w:p w14:paraId="265B02A4" w14:textId="77777777" w:rsidR="004C2D1E" w:rsidRPr="00C10C9C" w:rsidRDefault="004C2D1E" w:rsidP="004C2D1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0C810D3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y Rzecznik Konsumentów</w:t>
            </w:r>
          </w:p>
        </w:tc>
        <w:tc>
          <w:tcPr>
            <w:tcW w:w="2352" w:type="dxa"/>
            <w:gridSpan w:val="2"/>
          </w:tcPr>
          <w:p w14:paraId="4DE3F2CE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y prawne dla konsumentów (osoby</w:t>
            </w:r>
          </w:p>
          <w:p w14:paraId="3CE6B927" w14:textId="3A683B74" w:rsidR="004C2D1E" w:rsidRPr="00C10C9C" w:rsidRDefault="007E519D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f</w:t>
            </w:r>
            <w:r w:rsidR="004C2D1E" w:rsidRPr="00C10C9C">
              <w:rPr>
                <w:rFonts w:ascii="Times New Roman" w:hAnsi="Times New Roman" w:cs="Times New Roman"/>
              </w:rPr>
              <w:t>izyczne), które na użytek prywatny kupiły towar lub usługę od przedsiębiorcy</w:t>
            </w:r>
          </w:p>
        </w:tc>
        <w:tc>
          <w:tcPr>
            <w:tcW w:w="1094" w:type="dxa"/>
          </w:tcPr>
          <w:p w14:paraId="7A59F1B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79B16E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3CA8DE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CB1FB8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Starostwo Powiatowe w Płocku </w:t>
            </w:r>
          </w:p>
          <w:p w14:paraId="630A6CF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l. Bielska 59 </w:t>
            </w:r>
          </w:p>
          <w:p w14:paraId="2203F9A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193" w:type="dxa"/>
            <w:gridSpan w:val="2"/>
          </w:tcPr>
          <w:p w14:paraId="0D8E64E7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.-pt. w godz.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C10C9C">
              <w:rPr>
                <w:rFonts w:ascii="Times New Roman" w:hAnsi="Times New Roman" w:cs="Times New Roman"/>
              </w:rPr>
              <w:t>-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DEDD570" w14:textId="4BBDB0F9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C10C9C">
              <w:rPr>
                <w:rFonts w:ascii="Times New Roman" w:hAnsi="Times New Roman" w:cs="Times New Roman"/>
              </w:rPr>
              <w:t xml:space="preserve">tel. </w:t>
            </w:r>
            <w:r w:rsidRPr="00C10C9C">
              <w:rPr>
                <w:rFonts w:ascii="Times New Roman" w:hAnsi="Times New Roman" w:cs="Times New Roman"/>
                <w:shd w:val="clear" w:color="auto" w:fill="FFFFFF"/>
              </w:rPr>
              <w:t xml:space="preserve">24 267 67 </w:t>
            </w:r>
            <w:r w:rsidR="00DB197F" w:rsidRPr="00C10C9C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C10C9C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6155B270" w14:textId="3EB33934" w:rsidR="007E519D" w:rsidRPr="00C10C9C" w:rsidRDefault="007E519D" w:rsidP="007E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e-mail: </w:t>
            </w:r>
            <w:hyperlink r:id="rId56" w:history="1">
              <w:r w:rsidR="009029B4" w:rsidRPr="00CB645F">
                <w:rPr>
                  <w:rStyle w:val="Hipercze"/>
                  <w:rFonts w:ascii="Times New Roman" w:hAnsi="Times New Roman" w:cs="Times New Roman"/>
                  <w:color w:val="auto"/>
                </w:rPr>
                <w:t>starostwo@powiat.plock.pl</w:t>
              </w:r>
            </w:hyperlink>
            <w:r w:rsidR="009029B4" w:rsidRPr="00C10C9C">
              <w:rPr>
                <w:rFonts w:ascii="Times New Roman" w:hAnsi="Times New Roman" w:cs="Times New Roman"/>
              </w:rPr>
              <w:t xml:space="preserve">, </w:t>
            </w:r>
          </w:p>
          <w:p w14:paraId="2AC1997B" w14:textId="2FAB56F1" w:rsidR="007E519D" w:rsidRPr="00C10C9C" w:rsidRDefault="007E519D" w:rsidP="007E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zecznik@powiat.plock.pl</w:t>
            </w:r>
          </w:p>
        </w:tc>
        <w:tc>
          <w:tcPr>
            <w:tcW w:w="1529" w:type="dxa"/>
            <w:gridSpan w:val="2"/>
          </w:tcPr>
          <w:p w14:paraId="6029D9E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C10C9C" w:rsidRPr="00C10C9C" w14:paraId="3C86188B" w14:textId="77777777" w:rsidTr="008042AA">
        <w:tc>
          <w:tcPr>
            <w:tcW w:w="817" w:type="dxa"/>
          </w:tcPr>
          <w:p w14:paraId="77058E54" w14:textId="77777777" w:rsidR="004C2D1E" w:rsidRPr="00C10C9C" w:rsidRDefault="004C2D1E" w:rsidP="004C2D1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2B32357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entrum Informacji Konsumenckiej</w:t>
            </w:r>
          </w:p>
        </w:tc>
        <w:tc>
          <w:tcPr>
            <w:tcW w:w="2352" w:type="dxa"/>
            <w:gridSpan w:val="2"/>
          </w:tcPr>
          <w:p w14:paraId="403AB16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y w zakresie usług pocztowych i telekomunikacyjnych.</w:t>
            </w:r>
          </w:p>
        </w:tc>
        <w:tc>
          <w:tcPr>
            <w:tcW w:w="1094" w:type="dxa"/>
          </w:tcPr>
          <w:p w14:paraId="26B3E68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EA082E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ECB471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7730F66" w14:textId="3912C521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Giełdowa 7/9</w:t>
            </w:r>
            <w:r w:rsidR="006C4127" w:rsidRPr="00C10C9C">
              <w:rPr>
                <w:rFonts w:ascii="Times New Roman" w:hAnsi="Times New Roman" w:cs="Times New Roman"/>
              </w:rPr>
              <w:t>,</w:t>
            </w:r>
          </w:p>
          <w:p w14:paraId="4422B84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1-211 Warszawa</w:t>
            </w:r>
          </w:p>
        </w:tc>
        <w:tc>
          <w:tcPr>
            <w:tcW w:w="2193" w:type="dxa"/>
            <w:gridSpan w:val="2"/>
          </w:tcPr>
          <w:p w14:paraId="0304A88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n.- pt. </w:t>
            </w:r>
          </w:p>
          <w:p w14:paraId="64C12A7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6187DE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INFOLINIA  </w:t>
            </w:r>
          </w:p>
          <w:p w14:paraId="34620F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2 330 40 00</w:t>
            </w:r>
          </w:p>
          <w:p w14:paraId="359C3EF0" w14:textId="43413234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7" w:history="1">
              <w:r w:rsidR="00322E7D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https://cik.uke.gov.pl/</w:t>
              </w:r>
            </w:hyperlink>
          </w:p>
        </w:tc>
        <w:tc>
          <w:tcPr>
            <w:tcW w:w="1529" w:type="dxa"/>
            <w:gridSpan w:val="2"/>
          </w:tcPr>
          <w:p w14:paraId="46275E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  <w:p w14:paraId="6F538CE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35257F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9062A0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69C265DC" w14:textId="77777777" w:rsidTr="00C74F06">
        <w:tc>
          <w:tcPr>
            <w:tcW w:w="15737" w:type="dxa"/>
            <w:gridSpan w:val="14"/>
          </w:tcPr>
          <w:p w14:paraId="7F685E7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FCF07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praw dziecka</w:t>
            </w:r>
          </w:p>
          <w:p w14:paraId="3FA2F5F4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67E1C3B1" w14:textId="77777777" w:rsidTr="008042AA">
        <w:tc>
          <w:tcPr>
            <w:tcW w:w="817" w:type="dxa"/>
          </w:tcPr>
          <w:p w14:paraId="61CA890E" w14:textId="77777777" w:rsidR="004C2D1E" w:rsidRPr="00C10C9C" w:rsidRDefault="004C2D1E" w:rsidP="004C2D1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31F8B9A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zecznik Praw Dziecka</w:t>
            </w:r>
          </w:p>
        </w:tc>
        <w:tc>
          <w:tcPr>
            <w:tcW w:w="2352" w:type="dxa"/>
            <w:gridSpan w:val="2"/>
          </w:tcPr>
          <w:p w14:paraId="2DF6EDC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dzielanie porad dzieciom i młodzieży, jak również dorosłym mającymi problemy z nieletnimi.</w:t>
            </w:r>
          </w:p>
        </w:tc>
        <w:tc>
          <w:tcPr>
            <w:tcW w:w="1094" w:type="dxa"/>
          </w:tcPr>
          <w:p w14:paraId="750D727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FEC2FE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2F62BC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8F92A21" w14:textId="3BC67958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Chocimska 6</w:t>
            </w:r>
            <w:r w:rsidR="006C4127" w:rsidRPr="00C10C9C">
              <w:rPr>
                <w:rFonts w:ascii="Times New Roman" w:hAnsi="Times New Roman" w:cs="Times New Roman"/>
              </w:rPr>
              <w:t>,</w:t>
            </w:r>
          </w:p>
          <w:p w14:paraId="09D23BD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0-791 Warszawa</w:t>
            </w:r>
          </w:p>
        </w:tc>
        <w:tc>
          <w:tcPr>
            <w:tcW w:w="2193" w:type="dxa"/>
            <w:gridSpan w:val="2"/>
          </w:tcPr>
          <w:p w14:paraId="614E405B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8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http://brpd.gov.pl</w:t>
              </w:r>
            </w:hyperlink>
          </w:p>
          <w:p w14:paraId="1207C51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Dziecięcy Telefon Zaufania </w:t>
            </w:r>
          </w:p>
          <w:p w14:paraId="4F1FE72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800 12 12 12</w:t>
            </w:r>
          </w:p>
          <w:p w14:paraId="15F2C18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e-mail:rpd@brpd.gov.pl</w:t>
            </w:r>
          </w:p>
        </w:tc>
        <w:tc>
          <w:tcPr>
            <w:tcW w:w="1529" w:type="dxa"/>
            <w:gridSpan w:val="2"/>
          </w:tcPr>
          <w:p w14:paraId="1CF7C23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1AF2369A" w14:textId="77777777" w:rsidTr="008042AA">
        <w:tc>
          <w:tcPr>
            <w:tcW w:w="817" w:type="dxa"/>
          </w:tcPr>
          <w:p w14:paraId="5B1D3ABC" w14:textId="77777777" w:rsidR="004C2D1E" w:rsidRPr="00C10C9C" w:rsidRDefault="004C2D1E" w:rsidP="004C2D1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0B632B8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zaufania dla dzieci i młodzieży</w:t>
            </w:r>
          </w:p>
        </w:tc>
        <w:tc>
          <w:tcPr>
            <w:tcW w:w="2352" w:type="dxa"/>
            <w:gridSpan w:val="2"/>
          </w:tcPr>
          <w:p w14:paraId="768A46E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moc dzieciom i młodzieży oczekującym na wsparcie, opiekę i ochronę.</w:t>
            </w:r>
          </w:p>
        </w:tc>
        <w:tc>
          <w:tcPr>
            <w:tcW w:w="1094" w:type="dxa"/>
          </w:tcPr>
          <w:p w14:paraId="31CE790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90630C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D8AFCD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812B22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2"/>
          </w:tcPr>
          <w:p w14:paraId="404A3BAB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59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https://116111.pl/</w:t>
              </w:r>
            </w:hyperlink>
          </w:p>
          <w:p w14:paraId="7ADFE85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 116 111</w:t>
            </w:r>
          </w:p>
          <w:p w14:paraId="7AE1F81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d poniedziałku do niedzieli 24h/d</w:t>
            </w:r>
          </w:p>
        </w:tc>
        <w:tc>
          <w:tcPr>
            <w:tcW w:w="1529" w:type="dxa"/>
            <w:gridSpan w:val="2"/>
          </w:tcPr>
          <w:p w14:paraId="49F6C50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27222962" w14:textId="77777777" w:rsidTr="00C74F06">
        <w:trPr>
          <w:trHeight w:val="733"/>
        </w:trPr>
        <w:tc>
          <w:tcPr>
            <w:tcW w:w="15737" w:type="dxa"/>
            <w:gridSpan w:val="14"/>
          </w:tcPr>
          <w:p w14:paraId="5925723C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9C3BCC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praw pacjenta</w:t>
            </w:r>
          </w:p>
          <w:p w14:paraId="60AEA5F9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2C3D89F6" w14:textId="77777777" w:rsidTr="008042AA">
        <w:tc>
          <w:tcPr>
            <w:tcW w:w="817" w:type="dxa"/>
          </w:tcPr>
          <w:p w14:paraId="649A6BF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14:paraId="132CDAF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zecznik Praw Pacjenta</w:t>
            </w:r>
          </w:p>
        </w:tc>
        <w:tc>
          <w:tcPr>
            <w:tcW w:w="2352" w:type="dxa"/>
            <w:gridSpan w:val="2"/>
          </w:tcPr>
          <w:p w14:paraId="3ADA0A3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y prawne dla wszystkich obywateli, a w szczególności dla pacjentów, których prawa zostały naruszone.</w:t>
            </w:r>
          </w:p>
        </w:tc>
        <w:tc>
          <w:tcPr>
            <w:tcW w:w="1094" w:type="dxa"/>
          </w:tcPr>
          <w:p w14:paraId="59C6551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8BC2CC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60E8FB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7ABDC30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Młynarska 46</w:t>
            </w:r>
          </w:p>
          <w:p w14:paraId="672AD13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1-171 Warszawa</w:t>
            </w:r>
          </w:p>
        </w:tc>
        <w:tc>
          <w:tcPr>
            <w:tcW w:w="2193" w:type="dxa"/>
            <w:gridSpan w:val="2"/>
          </w:tcPr>
          <w:p w14:paraId="70A8F229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C10C9C">
              <w:rPr>
                <w:rStyle w:val="Hipercze"/>
                <w:rFonts w:ascii="Times New Roman" w:hAnsi="Times New Roman" w:cs="Times New Roman"/>
                <w:color w:val="auto"/>
              </w:rPr>
              <w:t>https://www.gov.pl/web/rpp</w:t>
            </w:r>
          </w:p>
          <w:p w14:paraId="1C5EFE2A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0" w:history="1">
              <w:r w:rsidRPr="00C10C9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kancelaria@rpp.gov.pl</w:t>
              </w:r>
            </w:hyperlink>
          </w:p>
          <w:p w14:paraId="0349610F" w14:textId="77777777" w:rsidR="004C2D1E" w:rsidRPr="00C10C9C" w:rsidRDefault="004C2D1E" w:rsidP="004C2D1E">
            <w:pPr>
              <w:rPr>
                <w:rFonts w:ascii="Times New Roman" w:hAnsi="Times New Roman" w:cs="Times New Roman"/>
                <w:bCs/>
              </w:rPr>
            </w:pPr>
            <w:r w:rsidRPr="00C10C9C">
              <w:rPr>
                <w:rFonts w:ascii="Times New Roman" w:hAnsi="Times New Roman" w:cs="Times New Roman"/>
                <w:bCs/>
              </w:rPr>
              <w:t xml:space="preserve">800 190 590 </w:t>
            </w:r>
            <w:r w:rsidRPr="00C10C9C">
              <w:rPr>
                <w:rFonts w:ascii="Times New Roman" w:hAnsi="Times New Roman" w:cs="Times New Roman"/>
              </w:rPr>
              <w:t xml:space="preserve">– </w:t>
            </w:r>
            <w:r w:rsidRPr="00C10C9C">
              <w:rPr>
                <w:rFonts w:ascii="Times New Roman" w:hAnsi="Times New Roman" w:cs="Times New Roman"/>
                <w:bCs/>
              </w:rPr>
              <w:t xml:space="preserve">INFOLINIA </w:t>
            </w:r>
          </w:p>
          <w:p w14:paraId="311D4116" w14:textId="77777777" w:rsidR="004C2D1E" w:rsidRPr="00C10C9C" w:rsidRDefault="004C2D1E" w:rsidP="004C2D1E">
            <w:pPr>
              <w:rPr>
                <w:rFonts w:ascii="Times New Roman" w:hAnsi="Times New Roman" w:cs="Times New Roman"/>
                <w:bCs/>
              </w:rPr>
            </w:pPr>
            <w:r w:rsidRPr="00C10C9C">
              <w:rPr>
                <w:rFonts w:ascii="Times New Roman" w:hAnsi="Times New Roman" w:cs="Times New Roman"/>
                <w:bCs/>
              </w:rPr>
              <w:t xml:space="preserve">pon. –pt. w godz. </w:t>
            </w:r>
            <w:r w:rsidRPr="00C10C9C">
              <w:rPr>
                <w:rFonts w:ascii="Times New Roman" w:hAnsi="Times New Roman" w:cs="Times New Roman"/>
                <w:bCs/>
              </w:rPr>
              <w:br/>
              <w:t>8:00-18:00</w:t>
            </w:r>
          </w:p>
          <w:p w14:paraId="4A56AB2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</w:tcPr>
          <w:p w14:paraId="79F0F6EB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46472A84" w14:textId="77777777" w:rsidTr="00C74F06">
        <w:tc>
          <w:tcPr>
            <w:tcW w:w="15737" w:type="dxa"/>
            <w:gridSpan w:val="14"/>
          </w:tcPr>
          <w:p w14:paraId="4FE26E1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A7673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ubezpieczeń społecznych</w:t>
            </w:r>
          </w:p>
          <w:p w14:paraId="7D30700A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334EF578" w14:textId="77777777" w:rsidTr="008042AA">
        <w:tc>
          <w:tcPr>
            <w:tcW w:w="817" w:type="dxa"/>
          </w:tcPr>
          <w:p w14:paraId="3336DF99" w14:textId="77777777" w:rsidR="004C2D1E" w:rsidRPr="00C10C9C" w:rsidRDefault="004C2D1E" w:rsidP="004C2D1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5B2CBBA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kład Ubezpieczeń Społecznych</w:t>
            </w:r>
          </w:p>
          <w:p w14:paraId="5E281C6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ddział w Płocku</w:t>
            </w:r>
          </w:p>
        </w:tc>
        <w:tc>
          <w:tcPr>
            <w:tcW w:w="2352" w:type="dxa"/>
            <w:gridSpan w:val="2"/>
          </w:tcPr>
          <w:p w14:paraId="43D5BB3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dzielanie informacji w zakresie emerytur, rent, świadczeń przedemerytalnych, kapitału początkowego oraz odszkodowań z tytułu wypadków pracy itp.</w:t>
            </w:r>
          </w:p>
        </w:tc>
        <w:tc>
          <w:tcPr>
            <w:tcW w:w="1094" w:type="dxa"/>
          </w:tcPr>
          <w:p w14:paraId="797BD7C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F11492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5312E9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AD46E1A" w14:textId="7F01B8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l. Stanisława Jachowicza 1</w:t>
            </w:r>
            <w:r w:rsidR="006C4127" w:rsidRPr="00C10C9C">
              <w:rPr>
                <w:rFonts w:ascii="Times New Roman" w:hAnsi="Times New Roman" w:cs="Times New Roman"/>
              </w:rPr>
              <w:t>,</w:t>
            </w:r>
          </w:p>
          <w:p w14:paraId="4290DE5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2 Płock</w:t>
            </w:r>
          </w:p>
        </w:tc>
        <w:tc>
          <w:tcPr>
            <w:tcW w:w="2193" w:type="dxa"/>
            <w:gridSpan w:val="2"/>
          </w:tcPr>
          <w:p w14:paraId="4AAEBC6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iedziałek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C7E54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orek – piątek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obsługa  klientów </w:t>
            </w:r>
          </w:p>
          <w:p w14:paraId="056EE7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l. marsz.</w:t>
            </w:r>
          </w:p>
          <w:p w14:paraId="0AA204B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Józefa Piłsudskiego 2B</w:t>
            </w:r>
          </w:p>
          <w:p w14:paraId="049B75B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CENTRUM OBSŁUGI TELEFONICZNEJ </w:t>
            </w:r>
          </w:p>
          <w:p w14:paraId="5AFEA3E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2 560 16 00</w:t>
            </w:r>
          </w:p>
        </w:tc>
        <w:tc>
          <w:tcPr>
            <w:tcW w:w="1529" w:type="dxa"/>
            <w:gridSpan w:val="2"/>
          </w:tcPr>
          <w:p w14:paraId="75E37D6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0024C651" w14:textId="77777777" w:rsidTr="00C74F06">
        <w:tc>
          <w:tcPr>
            <w:tcW w:w="15737" w:type="dxa"/>
            <w:gridSpan w:val="14"/>
          </w:tcPr>
          <w:p w14:paraId="772BCBA4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30449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prawa pracy</w:t>
            </w:r>
          </w:p>
          <w:p w14:paraId="64C54CEB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2DBDAAEE" w14:textId="77777777" w:rsidTr="008042AA">
        <w:tc>
          <w:tcPr>
            <w:tcW w:w="817" w:type="dxa"/>
          </w:tcPr>
          <w:p w14:paraId="1DD8B6F8" w14:textId="77777777" w:rsidR="004C2D1E" w:rsidRPr="00C10C9C" w:rsidRDefault="004C2D1E" w:rsidP="004C2D1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1DEFFBA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aństwowa Inspekcja Pracy </w:t>
            </w:r>
          </w:p>
          <w:p w14:paraId="1A95CFF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kręgowy Inspektorat Pracy w Warszawie</w:t>
            </w:r>
          </w:p>
          <w:p w14:paraId="00582D92" w14:textId="372FBAB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ddział w Płocku</w:t>
            </w:r>
          </w:p>
          <w:p w14:paraId="51D8F0A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A956D3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218AEB50" w14:textId="57127BE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y prawne w zakresie prawa pracy</w:t>
            </w:r>
          </w:p>
        </w:tc>
        <w:tc>
          <w:tcPr>
            <w:tcW w:w="1094" w:type="dxa"/>
          </w:tcPr>
          <w:p w14:paraId="69720ED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7B113F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F57E93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A9A8779" w14:textId="598F316F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t>ul. 1-go Maja 7a</w:t>
            </w:r>
            <w:r w:rsidR="00563DB0"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t>,</w:t>
            </w: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09-400 Płock</w:t>
            </w: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</w:r>
          </w:p>
        </w:tc>
        <w:tc>
          <w:tcPr>
            <w:tcW w:w="2193" w:type="dxa"/>
            <w:gridSpan w:val="2"/>
            <w:shd w:val="clear" w:color="auto" w:fill="FFFFFF" w:themeFill="background1"/>
          </w:tcPr>
          <w:p w14:paraId="054BF20B" w14:textId="7B27B71C" w:rsidR="004C2D1E" w:rsidRPr="00C10C9C" w:rsidRDefault="004C2D1E" w:rsidP="004C2D1E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t>poniedziałek - piątek w godzinach 8</w:t>
            </w:r>
            <w:r w:rsidRPr="00C10C9C">
              <w:rPr>
                <w:rFonts w:ascii="Times New Roman" w:hAnsi="Times New Roman" w:cs="Times New Roman"/>
                <w:shd w:val="clear" w:color="auto" w:fill="FFFFFF" w:themeFill="background1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– 1</w:t>
            </w:r>
            <w:r w:rsidR="007D0947"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t>6</w:t>
            </w:r>
            <w:r w:rsidRPr="00C10C9C">
              <w:rPr>
                <w:rFonts w:ascii="Times New Roman" w:hAnsi="Times New Roman" w:cs="Times New Roman"/>
                <w:shd w:val="clear" w:color="auto" w:fill="FFFFFF" w:themeFill="background1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telefon 24 262 99 60 lub</w:t>
            </w:r>
          </w:p>
          <w:p w14:paraId="6E89F56A" w14:textId="2E42EAEC" w:rsidR="004C2D1E" w:rsidRPr="00C10C9C" w:rsidRDefault="004C2D1E" w:rsidP="007D0947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shd w:val="clear" w:color="auto" w:fill="FFFFFF" w:themeFill="background1"/>
              </w:rPr>
              <w:t>24 264 06 63</w:t>
            </w:r>
            <w:r w:rsidR="007D0947" w:rsidRPr="00C10C9C" w:rsidDel="007D094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14:paraId="3D98E6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78783555" w14:textId="77777777" w:rsidTr="00C74F06">
        <w:tc>
          <w:tcPr>
            <w:tcW w:w="15737" w:type="dxa"/>
            <w:gridSpan w:val="14"/>
          </w:tcPr>
          <w:p w14:paraId="6053471F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DC683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w zakresie prawa podatkowego</w:t>
            </w:r>
          </w:p>
          <w:p w14:paraId="23972521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0ED6E2B3" w14:textId="77777777" w:rsidTr="008042AA">
        <w:tc>
          <w:tcPr>
            <w:tcW w:w="817" w:type="dxa"/>
          </w:tcPr>
          <w:p w14:paraId="36A2EF9F" w14:textId="77777777" w:rsidR="004C2D1E" w:rsidRPr="00C10C9C" w:rsidRDefault="004C2D1E" w:rsidP="004C2D1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23CF766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rajowa Infolinia Skarbowa</w:t>
            </w:r>
          </w:p>
        </w:tc>
        <w:tc>
          <w:tcPr>
            <w:tcW w:w="2352" w:type="dxa"/>
            <w:gridSpan w:val="2"/>
          </w:tcPr>
          <w:p w14:paraId="68FE773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związane z prawem podatkowym, służbami celnymi</w:t>
            </w:r>
          </w:p>
        </w:tc>
        <w:tc>
          <w:tcPr>
            <w:tcW w:w="1094" w:type="dxa"/>
          </w:tcPr>
          <w:p w14:paraId="052FF6A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C1673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447D83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33F904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2"/>
          </w:tcPr>
          <w:p w14:paraId="688FA24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INFOLINIA 801 055 055</w:t>
            </w:r>
          </w:p>
          <w:p w14:paraId="6951629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efon 22 330 03 30,</w:t>
            </w:r>
          </w:p>
          <w:p w14:paraId="723F60A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46B59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od poniedziałku do piątku w godzinach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5463F72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61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kis.gov.pl</w:t>
              </w:r>
            </w:hyperlink>
          </w:p>
          <w:p w14:paraId="12FCBBB4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62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https://poradnikprzedsiebiorcy.pl/-kip-czyli-krajowa-informacja-podatkowa</w:t>
              </w:r>
            </w:hyperlink>
          </w:p>
          <w:p w14:paraId="04B9A03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0441DD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Płock  tel.24 361 62 63</w:t>
            </w:r>
          </w:p>
        </w:tc>
        <w:tc>
          <w:tcPr>
            <w:tcW w:w="1529" w:type="dxa"/>
            <w:gridSpan w:val="2"/>
          </w:tcPr>
          <w:p w14:paraId="3038D1D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zasięg Polska</w:t>
            </w:r>
          </w:p>
        </w:tc>
      </w:tr>
      <w:tr w:rsidR="00C10C9C" w:rsidRPr="00C10C9C" w14:paraId="02D0A629" w14:textId="77777777" w:rsidTr="00C74F06">
        <w:tc>
          <w:tcPr>
            <w:tcW w:w="15737" w:type="dxa"/>
            <w:gridSpan w:val="14"/>
          </w:tcPr>
          <w:p w14:paraId="64C3AC57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B7721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dla osób w sporze z podmiotami rynku finansowego</w:t>
            </w:r>
          </w:p>
          <w:p w14:paraId="35A129E2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2A500BCF" w14:textId="77777777" w:rsidTr="008042AA">
        <w:tc>
          <w:tcPr>
            <w:tcW w:w="817" w:type="dxa"/>
          </w:tcPr>
          <w:p w14:paraId="19832B5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582193A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zecznik Finansowy</w:t>
            </w:r>
          </w:p>
        </w:tc>
        <w:tc>
          <w:tcPr>
            <w:tcW w:w="2352" w:type="dxa"/>
            <w:gridSpan w:val="2"/>
          </w:tcPr>
          <w:p w14:paraId="1B2A344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Sprawy związane z ubezpieczycielami, bankami i innymi podmiotami rynku kapitałowego oraz z formami oszczędzania na emeryturę</w:t>
            </w:r>
          </w:p>
        </w:tc>
        <w:tc>
          <w:tcPr>
            <w:tcW w:w="1094" w:type="dxa"/>
          </w:tcPr>
          <w:p w14:paraId="3D23592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01F5E0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E67AD0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DB67566" w14:textId="710BA5D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Nowogrodzka 47A</w:t>
            </w:r>
            <w:r w:rsidR="00563DB0" w:rsidRPr="00C10C9C">
              <w:rPr>
                <w:rFonts w:ascii="Times New Roman" w:hAnsi="Times New Roman" w:cs="Times New Roman"/>
              </w:rPr>
              <w:t xml:space="preserve">, </w:t>
            </w:r>
            <w:r w:rsidRPr="00C10C9C">
              <w:rPr>
                <w:rFonts w:ascii="Times New Roman" w:hAnsi="Times New Roman" w:cs="Times New Roman"/>
              </w:rPr>
              <w:t>00-695</w:t>
            </w:r>
            <w:r w:rsidR="00B43ECC" w:rsidRPr="00C10C9C">
              <w:rPr>
                <w:rFonts w:ascii="Times New Roman" w:hAnsi="Times New Roman" w:cs="Times New Roman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2193" w:type="dxa"/>
            <w:gridSpan w:val="2"/>
          </w:tcPr>
          <w:p w14:paraId="5BC2BC3E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www. rf.gov.pl</w:t>
            </w:r>
          </w:p>
          <w:p w14:paraId="58BC8FD5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54E6BB24" w14:textId="77777777" w:rsidR="004C2D1E" w:rsidRPr="00C10C9C" w:rsidRDefault="00000000" w:rsidP="004C2D1E">
            <w:pPr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="004C2D1E" w:rsidRPr="00C10C9C">
                <w:rPr>
                  <w:rFonts w:ascii="Times New Roman" w:hAnsi="Times New Roman" w:cs="Times New Roman"/>
                  <w:lang w:val="en-US"/>
                </w:rPr>
                <w:t>porady@rf.gov.pl</w:t>
              </w:r>
            </w:hyperlink>
          </w:p>
          <w:p w14:paraId="32A628F9" w14:textId="77777777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efon</w:t>
            </w:r>
            <w:r w:rsidRPr="00C10C9C">
              <w:rPr>
                <w:rFonts w:ascii="Times New Roman" w:hAnsi="Times New Roman" w:cs="Times New Roman"/>
                <w:lang w:val="en-US"/>
              </w:rPr>
              <w:br/>
              <w:t xml:space="preserve">22 333 73 26, </w:t>
            </w:r>
          </w:p>
          <w:p w14:paraId="2B7EAA94" w14:textId="77777777" w:rsidR="004C2D1E" w:rsidRPr="00C10C9C" w:rsidRDefault="004C2D1E" w:rsidP="004C2D1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22 333 73 27</w:t>
            </w:r>
          </w:p>
        </w:tc>
        <w:tc>
          <w:tcPr>
            <w:tcW w:w="1529" w:type="dxa"/>
            <w:gridSpan w:val="2"/>
          </w:tcPr>
          <w:p w14:paraId="3562CC9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0832E1C3" w14:textId="77777777" w:rsidTr="00C74F06">
        <w:tc>
          <w:tcPr>
            <w:tcW w:w="15737" w:type="dxa"/>
            <w:gridSpan w:val="14"/>
          </w:tcPr>
          <w:p w14:paraId="5BE1D233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9CBB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oradnictwo inne, w zakresie wyżej nie wymienionym</w:t>
            </w:r>
          </w:p>
          <w:p w14:paraId="0719EA01" w14:textId="77777777" w:rsidR="004C2D1E" w:rsidRPr="00CB645F" w:rsidRDefault="004C2D1E" w:rsidP="004C2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C9C" w:rsidRPr="00C10C9C" w14:paraId="3835FD09" w14:textId="77777777" w:rsidTr="008042AA">
        <w:tc>
          <w:tcPr>
            <w:tcW w:w="817" w:type="dxa"/>
          </w:tcPr>
          <w:p w14:paraId="230BBA1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13EDCD3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zecznik Praw Obywatelskich</w:t>
            </w:r>
          </w:p>
        </w:tc>
        <w:tc>
          <w:tcPr>
            <w:tcW w:w="2352" w:type="dxa"/>
            <w:gridSpan w:val="2"/>
          </w:tcPr>
          <w:p w14:paraId="24E5BD0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ierowane jest do wszystkich obywateli Polskich oraz cudzoziemców przebywających na terenie kraju.</w:t>
            </w:r>
          </w:p>
        </w:tc>
        <w:tc>
          <w:tcPr>
            <w:tcW w:w="1094" w:type="dxa"/>
          </w:tcPr>
          <w:p w14:paraId="1C91D78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20527C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AD49A9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93B23AE" w14:textId="77777777" w:rsidR="004C2D1E" w:rsidRPr="00C10C9C" w:rsidRDefault="004C2D1E" w:rsidP="004C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l. Solidarności 77</w:t>
            </w:r>
          </w:p>
          <w:p w14:paraId="3CD4886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0 – 090 Warszawa</w:t>
            </w:r>
          </w:p>
        </w:tc>
        <w:tc>
          <w:tcPr>
            <w:tcW w:w="2193" w:type="dxa"/>
            <w:gridSpan w:val="2"/>
          </w:tcPr>
          <w:p w14:paraId="4081A81E" w14:textId="77777777" w:rsidR="004C2D1E" w:rsidRPr="00C10C9C" w:rsidRDefault="00000000" w:rsidP="004C2D1E">
            <w:pPr>
              <w:rPr>
                <w:rFonts w:ascii="Times New Roman" w:hAnsi="Times New Roman" w:cs="Times New Roman"/>
              </w:rPr>
            </w:pPr>
            <w:hyperlink r:id="rId64" w:history="1">
              <w:r w:rsidR="004C2D1E" w:rsidRPr="00C10C9C">
                <w:rPr>
                  <w:rStyle w:val="Hipercze"/>
                  <w:rFonts w:ascii="Times New Roman" w:hAnsi="Times New Roman" w:cs="Times New Roman"/>
                  <w:color w:val="auto"/>
                </w:rPr>
                <w:t>www.rpo.gov.pl</w:t>
              </w:r>
            </w:hyperlink>
            <w:r w:rsidR="004C2D1E" w:rsidRPr="00C10C9C">
              <w:rPr>
                <w:rFonts w:ascii="Times New Roman" w:hAnsi="Times New Roman" w:cs="Times New Roman"/>
              </w:rPr>
              <w:br/>
              <w:t>800 676 676 - INFOLINIA</w:t>
            </w:r>
          </w:p>
        </w:tc>
        <w:tc>
          <w:tcPr>
            <w:tcW w:w="1529" w:type="dxa"/>
            <w:gridSpan w:val="2"/>
          </w:tcPr>
          <w:p w14:paraId="491B526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C10C9C" w:rsidRPr="00C10C9C" w14:paraId="6D94C25B" w14:textId="77777777" w:rsidTr="008042AA">
        <w:tc>
          <w:tcPr>
            <w:tcW w:w="817" w:type="dxa"/>
            <w:tcBorders>
              <w:bottom w:val="thinThickSmallGap" w:sz="24" w:space="0" w:color="auto"/>
            </w:tcBorders>
          </w:tcPr>
          <w:p w14:paraId="0A39092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4920F09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  <w:tcBorders>
              <w:bottom w:val="thinThickSmallGap" w:sz="24" w:space="0" w:color="auto"/>
            </w:tcBorders>
          </w:tcPr>
          <w:p w14:paraId="0FB9A486" w14:textId="1D0F963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rawne</w:t>
            </w:r>
          </w:p>
          <w:p w14:paraId="5FE964D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bottom w:val="thinThickSmallGap" w:sz="24" w:space="0" w:color="auto"/>
            </w:tcBorders>
          </w:tcPr>
          <w:p w14:paraId="17CEAD3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14:paraId="6ED76B9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bottom w:val="thinThickSmallGap" w:sz="24" w:space="0" w:color="auto"/>
            </w:tcBorders>
          </w:tcPr>
          <w:p w14:paraId="59479FE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bottom w:val="thinThickSmallGap" w:sz="24" w:space="0" w:color="auto"/>
            </w:tcBorders>
          </w:tcPr>
          <w:p w14:paraId="2BCE3A2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owe Centrum Pomocy Rodzinie w Płocku</w:t>
            </w:r>
          </w:p>
          <w:p w14:paraId="2199F72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</w:p>
          <w:p w14:paraId="2AAC9A1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Bielska 57A</w:t>
            </w:r>
          </w:p>
        </w:tc>
        <w:tc>
          <w:tcPr>
            <w:tcW w:w="2193" w:type="dxa"/>
            <w:gridSpan w:val="2"/>
            <w:tcBorders>
              <w:bottom w:val="thinThickSmallGap" w:sz="24" w:space="0" w:color="auto"/>
            </w:tcBorders>
          </w:tcPr>
          <w:p w14:paraId="3A9F6FC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n. – pt. </w:t>
            </w:r>
          </w:p>
          <w:p w14:paraId="118F9A2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 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C10C9C">
              <w:rPr>
                <w:rFonts w:ascii="Times New Roman" w:hAnsi="Times New Roman" w:cs="Times New Roman"/>
              </w:rPr>
              <w:t>- 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5537A93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8D863F4" w14:textId="34B6A2DD" w:rsidR="004C2D1E" w:rsidRPr="00C10C9C" w:rsidRDefault="004C2D1E" w:rsidP="004C2D1E">
            <w:pPr>
              <w:rPr>
                <w:rFonts w:ascii="Times New Roman" w:hAnsi="Times New Roman" w:cs="Times New Roman"/>
                <w:lang w:val="en-US"/>
              </w:rPr>
            </w:pPr>
            <w:r w:rsidRPr="00C10C9C">
              <w:rPr>
                <w:rFonts w:ascii="Times New Roman" w:hAnsi="Times New Roman" w:cs="Times New Roman"/>
                <w:lang w:val="en-US"/>
              </w:rPr>
              <w:t>tel.: 24 267 68 47</w:t>
            </w:r>
          </w:p>
          <w:p w14:paraId="6107902A" w14:textId="77777777" w:rsidR="004C2D1E" w:rsidRPr="00C10C9C" w:rsidRDefault="004C2D1E" w:rsidP="004C2D1E"/>
          <w:p w14:paraId="24DC3A0D" w14:textId="5D92BA72" w:rsidR="004C2D1E" w:rsidRPr="00C10C9C" w:rsidRDefault="004C2D1E" w:rsidP="004C2D1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10C9C">
              <w:rPr>
                <w:rFonts w:ascii="Times New Roman" w:hAnsi="Times New Roman" w:cs="Times New Roman"/>
                <w:u w:val="single"/>
                <w:lang w:val="en-US"/>
              </w:rPr>
              <w:t>www.pcpr.plock.pl</w:t>
            </w:r>
          </w:p>
        </w:tc>
        <w:tc>
          <w:tcPr>
            <w:tcW w:w="1529" w:type="dxa"/>
            <w:gridSpan w:val="2"/>
            <w:tcBorders>
              <w:bottom w:val="thinThickSmallGap" w:sz="24" w:space="0" w:color="auto"/>
            </w:tcBorders>
          </w:tcPr>
          <w:p w14:paraId="2FABD19A" w14:textId="39BBD63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Miejsce zamieszkania na terenie powiatu płockiego    </w:t>
            </w:r>
          </w:p>
        </w:tc>
      </w:tr>
      <w:tr w:rsidR="00C10C9C" w:rsidRPr="00C10C9C" w14:paraId="0C873EF3" w14:textId="77777777" w:rsidTr="008042AA">
        <w:tc>
          <w:tcPr>
            <w:tcW w:w="817" w:type="dxa"/>
            <w:tcBorders>
              <w:bottom w:val="thinThickSmallGap" w:sz="24" w:space="0" w:color="auto"/>
            </w:tcBorders>
          </w:tcPr>
          <w:p w14:paraId="21EBF3B8" w14:textId="39D722A5" w:rsidR="00230AB6" w:rsidRPr="00C10C9C" w:rsidRDefault="007D0947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73F1A8BE" w14:textId="7E1D476F" w:rsidR="00230AB6" w:rsidRPr="00CB645F" w:rsidRDefault="00230AB6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R.pr. Henryk Jastrzębski, Urząd Gminy Stara Biała</w:t>
            </w:r>
          </w:p>
        </w:tc>
        <w:tc>
          <w:tcPr>
            <w:tcW w:w="2352" w:type="dxa"/>
            <w:gridSpan w:val="2"/>
            <w:tcBorders>
              <w:bottom w:val="thinThickSmallGap" w:sz="24" w:space="0" w:color="auto"/>
            </w:tcBorders>
          </w:tcPr>
          <w:p w14:paraId="18E36521" w14:textId="0B952286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1094" w:type="dxa"/>
            <w:tcBorders>
              <w:bottom w:val="thinThickSmallGap" w:sz="24" w:space="0" w:color="auto"/>
            </w:tcBorders>
          </w:tcPr>
          <w:p w14:paraId="66AB703D" w14:textId="77777777" w:rsidR="00230AB6" w:rsidRPr="00C10C9C" w:rsidRDefault="00230AB6" w:rsidP="004C2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14:paraId="59FDB86A" w14:textId="77777777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bottom w:val="thinThickSmallGap" w:sz="24" w:space="0" w:color="auto"/>
            </w:tcBorders>
          </w:tcPr>
          <w:p w14:paraId="759895B1" w14:textId="77777777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bottom w:val="thinThickSmallGap" w:sz="24" w:space="0" w:color="auto"/>
            </w:tcBorders>
          </w:tcPr>
          <w:p w14:paraId="56A1969E" w14:textId="77777777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rząd Gminy Stara Biała pok. 17</w:t>
            </w:r>
          </w:p>
          <w:p w14:paraId="15DDD3AA" w14:textId="77777777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Jana Kazimierza 1</w:t>
            </w:r>
          </w:p>
          <w:p w14:paraId="79B3A9AC" w14:textId="534995C5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11 Biała</w:t>
            </w:r>
          </w:p>
        </w:tc>
        <w:tc>
          <w:tcPr>
            <w:tcW w:w="2193" w:type="dxa"/>
            <w:gridSpan w:val="2"/>
            <w:tcBorders>
              <w:bottom w:val="thinThickSmallGap" w:sz="24" w:space="0" w:color="auto"/>
            </w:tcBorders>
          </w:tcPr>
          <w:p w14:paraId="63AE784E" w14:textId="77777777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y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C812DC8" w14:textId="4D0991F0" w:rsidR="00230AB6" w:rsidRPr="00C10C9C" w:rsidRDefault="00230AB6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el. 24 366 87 10</w:t>
            </w:r>
          </w:p>
        </w:tc>
        <w:tc>
          <w:tcPr>
            <w:tcW w:w="1529" w:type="dxa"/>
            <w:gridSpan w:val="2"/>
            <w:tcBorders>
              <w:bottom w:val="thinThickSmallGap" w:sz="24" w:space="0" w:color="auto"/>
            </w:tcBorders>
          </w:tcPr>
          <w:p w14:paraId="02C64D11" w14:textId="2C5E5D5B" w:rsidR="00230AB6" w:rsidRPr="00C10C9C" w:rsidRDefault="002E420C" w:rsidP="004C2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 Gminy Stara Biała</w:t>
            </w:r>
          </w:p>
        </w:tc>
      </w:tr>
      <w:tr w:rsidR="00C10C9C" w:rsidRPr="00C10C9C" w14:paraId="5078C02A" w14:textId="77777777" w:rsidTr="008042AA">
        <w:trPr>
          <w:trHeight w:val="975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</w:tcPr>
          <w:p w14:paraId="7EF10CD9" w14:textId="66E72C68" w:rsidR="004C2D1E" w:rsidRPr="00C10C9C" w:rsidRDefault="007D0947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4</w:t>
            </w:r>
            <w:r w:rsidR="004C2D1E" w:rsidRPr="00C10C9C">
              <w:rPr>
                <w:rFonts w:ascii="Times New Roman" w:hAnsi="Times New Roman" w:cs="Times New Roman"/>
              </w:rPr>
              <w:t>.</w:t>
            </w:r>
          </w:p>
          <w:p w14:paraId="0086E15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17F678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FB2696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A815EF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0241FE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4EA129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2D884A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766957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58023E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FED7D6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4F0AC4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00D69F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DA8257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6B136A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78B171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E008B9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5F8045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6CB20F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9BCC01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922A8D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1B53D6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101F38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2E7A09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B07821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A16801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C3E285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79D531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9886A0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158408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1B00E1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A18CDF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4A329B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284444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73BEF6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15BD7D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B7477B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E21D09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24C2FB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FCF208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81F927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E43AF2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5A2908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88E86F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EDBC2D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FCE6C2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D18CB7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B4396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AE29B3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26A891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C1A230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1BE9E0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8C2691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54731D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74FB07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7328BC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928CEA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D8D689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4F3177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CD9090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D3D0E1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A5358E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A879FF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010AA1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A59E24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54AF19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724383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38CFBC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2A3054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30EAA1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4A1309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6D2F09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563DC5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308E47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732D5B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43ED2B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92741A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20F595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1E37A7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EDDAD2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948720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B4C687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D506DD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1932F1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683737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BF1160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AE6481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F68230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9155FE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40CBA8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75D44F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02C2CF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9C6137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EE683B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C58E81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9CB980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295670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89DF00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E0EF64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F0A7CE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0674AF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5B4C36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2B9D53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E353D5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B7E88A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04D069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601E6C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1FF55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B70CD7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187343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AEAB74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9854F4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A3FD4C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DD38D2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7DB9C8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F102B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A4F727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4E872D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48B645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296736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0D6A0B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4E08C4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573880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C36E3A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0C7D5A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0D5C680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D0F676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2FF9D3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340578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366A01A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1BCF0F7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190CB8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ADCD39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64ADD75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C2BFBA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thinThickSmallGap" w:sz="24" w:space="0" w:color="auto"/>
            </w:tcBorders>
          </w:tcPr>
          <w:p w14:paraId="3E61181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Starostwo Powiatowe w Płocku – zapisy na wizyty w czterech punktach prowadzonych przez Powiat Płocki, wg poniższej szczegółowości:</w:t>
            </w:r>
          </w:p>
          <w:p w14:paraId="2DE62B0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20CC0D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thinThickSmallGap" w:sz="24" w:space="0" w:color="auto"/>
            </w:tcBorders>
          </w:tcPr>
          <w:p w14:paraId="6E4F057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Nieodpłatna Pomoc Prawna i Nieodpłatne Poradnictwo Obywatelskie </w:t>
            </w:r>
          </w:p>
          <w:p w14:paraId="6892A9A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thinThickSmallGap" w:sz="24" w:space="0" w:color="auto"/>
            </w:tcBorders>
          </w:tcPr>
          <w:p w14:paraId="5D84829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</w:tcBorders>
          </w:tcPr>
          <w:p w14:paraId="3F933A9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top w:val="thinThickSmallGap" w:sz="24" w:space="0" w:color="auto"/>
            </w:tcBorders>
          </w:tcPr>
          <w:p w14:paraId="0E3B9B3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thinThickSmallGap" w:sz="24" w:space="0" w:color="auto"/>
            </w:tcBorders>
          </w:tcPr>
          <w:p w14:paraId="1FBF0140" w14:textId="4D9F8E3D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00 Płock</w:t>
            </w:r>
            <w:r w:rsidR="00164BC9" w:rsidRPr="00C10C9C">
              <w:rPr>
                <w:rFonts w:ascii="Times New Roman" w:hAnsi="Times New Roman" w:cs="Times New Roman"/>
              </w:rPr>
              <w:t>,</w:t>
            </w:r>
          </w:p>
          <w:p w14:paraId="7D9FAD6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Bielska  59</w:t>
            </w:r>
          </w:p>
        </w:tc>
        <w:tc>
          <w:tcPr>
            <w:tcW w:w="219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59B0FFC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Zapisy na wizyty pod nr telefonu 24 267 67 76, 734 – 464 – 323 lub www.np.ms.gov.pl </w:t>
            </w:r>
          </w:p>
          <w:p w14:paraId="7650617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dni powszednie</w:t>
            </w:r>
          </w:p>
          <w:p w14:paraId="04B7B74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od 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C10C9C">
              <w:rPr>
                <w:rFonts w:ascii="Times New Roman" w:hAnsi="Times New Roman" w:cs="Times New Roman"/>
              </w:rPr>
              <w:t xml:space="preserve"> do 15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6FDBB8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14:paraId="1F1053D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06CDCC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B5ECCA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EDE275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B990F0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9E1425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1BB37E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65BB3F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714D76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598C39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093652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19C239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E0F42C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A82D3F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809AF1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68F372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F43FB0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;</w:t>
            </w:r>
          </w:p>
          <w:p w14:paraId="6E0150C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38475B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4BA42FA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4C56C3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4D5638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95915E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9A923AC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8CA232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DB436D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5A8802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6C48BB1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D3E75A4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033DA0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04073B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3A43BA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E90448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FA23B1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DC112A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2F681B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2F29F50" w14:textId="77777777" w:rsidR="00C3570F" w:rsidRPr="00C10C9C" w:rsidRDefault="00C3570F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5DA2D08" w14:textId="1444EADB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;</w:t>
            </w:r>
          </w:p>
          <w:p w14:paraId="6DFE5B8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20B33A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12C931D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B8A947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E6FA23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BAF7FF6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6CCC1A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82D1F5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618555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E8F242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469D5F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B412AC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E1234C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B7EDFF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6D634A1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51D5C9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2770FB6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CA28BB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2D5BF3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D15B0D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42E1EB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685D40EC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C9093E5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186A33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52F50F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341D61E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FC0143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26D366B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;</w:t>
            </w:r>
          </w:p>
          <w:p w14:paraId="1718DFF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055AE66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62104F7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6C4EB2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6B7E4B7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67216686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7670451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61D3E8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AF506E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517A74A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77978A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A169668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3F94D14C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B2E2F52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5DA270B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5D18AB0F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107F036" w14:textId="77777777" w:rsidR="000B4D89" w:rsidRPr="00C10C9C" w:rsidRDefault="000B4D89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16674507" w14:textId="372A68EC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sięg Polska;</w:t>
            </w:r>
          </w:p>
          <w:p w14:paraId="12CFEA9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4D66B26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77D66783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774E0DD7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0875D7B0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  <w:p w14:paraId="2BE021A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145D46F1" w14:textId="77777777" w:rsidTr="008042AA">
        <w:trPr>
          <w:trHeight w:val="975"/>
        </w:trPr>
        <w:tc>
          <w:tcPr>
            <w:tcW w:w="817" w:type="dxa"/>
            <w:vMerge/>
          </w:tcPr>
          <w:p w14:paraId="4370EEB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14:paraId="5E81B133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Stowarzyszenie Mazowsze Razem w Łętowie.</w:t>
            </w:r>
          </w:p>
          <w:p w14:paraId="3077D482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KRS 0000717180</w:t>
            </w:r>
          </w:p>
          <w:p w14:paraId="0020570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3B81656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UNKT 1:</w:t>
            </w:r>
          </w:p>
        </w:tc>
        <w:tc>
          <w:tcPr>
            <w:tcW w:w="2352" w:type="dxa"/>
            <w:gridSpan w:val="2"/>
          </w:tcPr>
          <w:p w14:paraId="783DDD2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785AD9D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0640CD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94E2239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32" w:type="dxa"/>
          </w:tcPr>
          <w:p w14:paraId="3583B76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Łętowo 3,  </w:t>
            </w:r>
          </w:p>
          <w:p w14:paraId="1920BED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193" w:type="dxa"/>
            <w:gridSpan w:val="2"/>
            <w:vMerge/>
          </w:tcPr>
          <w:p w14:paraId="1845392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vMerge/>
          </w:tcPr>
          <w:p w14:paraId="32AF9113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57638A0C" w14:textId="77777777" w:rsidTr="008042AA">
        <w:trPr>
          <w:trHeight w:val="630"/>
        </w:trPr>
        <w:tc>
          <w:tcPr>
            <w:tcW w:w="817" w:type="dxa"/>
            <w:vMerge/>
          </w:tcPr>
          <w:p w14:paraId="5977588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28B153E" w14:textId="3EA812F6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  <w:r w:rsidRPr="00CB645F">
              <w:rPr>
                <w:rFonts w:ascii="Times New Roman" w:hAnsi="Times New Roman" w:cs="Times New Roman"/>
              </w:rPr>
              <w:t>Urząd Gminy Staroźreby</w:t>
            </w:r>
          </w:p>
        </w:tc>
        <w:tc>
          <w:tcPr>
            <w:tcW w:w="2352" w:type="dxa"/>
            <w:gridSpan w:val="2"/>
          </w:tcPr>
          <w:p w14:paraId="3CBAD732" w14:textId="49EF236F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  <w:r w:rsidR="00E22232" w:rsidRPr="00C10C9C">
              <w:rPr>
                <w:rFonts w:ascii="Times New Roman" w:hAnsi="Times New Roman" w:cs="Times New Roman"/>
              </w:rPr>
              <w:t>- MEDIACJE</w:t>
            </w:r>
          </w:p>
        </w:tc>
        <w:tc>
          <w:tcPr>
            <w:tcW w:w="1094" w:type="dxa"/>
          </w:tcPr>
          <w:p w14:paraId="66DE73A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7F089DD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89D4EA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FE61EC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Urząd Gminy Staroźreby </w:t>
            </w:r>
          </w:p>
          <w:p w14:paraId="3E60D26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Płocka 18,</w:t>
            </w:r>
          </w:p>
          <w:p w14:paraId="58B3A317" w14:textId="1807201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09-440 Staroźreby </w:t>
            </w:r>
          </w:p>
          <w:p w14:paraId="15E01499" w14:textId="7E847FE5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2"/>
          </w:tcPr>
          <w:p w14:paraId="5082EB93" w14:textId="77777777" w:rsidR="004C2D1E" w:rsidRPr="00C10C9C" w:rsidRDefault="004C2D1E" w:rsidP="004C2D1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Poniedziałek                         w godz. 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99456DF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NPP/MEDIACJE</w:t>
            </w:r>
          </w:p>
          <w:p w14:paraId="5AD5752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49FBAE89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9F5AB98" w14:textId="77777777" w:rsidTr="008042AA">
        <w:trPr>
          <w:trHeight w:val="630"/>
        </w:trPr>
        <w:tc>
          <w:tcPr>
            <w:tcW w:w="817" w:type="dxa"/>
            <w:vMerge/>
          </w:tcPr>
          <w:p w14:paraId="20B3C4C1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B8FE42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Bulkowo -Szkoła Podstawowa we </w:t>
            </w:r>
          </w:p>
          <w:p w14:paraId="4A305CF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łókach</w:t>
            </w:r>
          </w:p>
        </w:tc>
        <w:tc>
          <w:tcPr>
            <w:tcW w:w="2352" w:type="dxa"/>
            <w:gridSpan w:val="2"/>
          </w:tcPr>
          <w:p w14:paraId="3C6A934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 Pomoc Prawna</w:t>
            </w:r>
          </w:p>
        </w:tc>
        <w:tc>
          <w:tcPr>
            <w:tcW w:w="1094" w:type="dxa"/>
          </w:tcPr>
          <w:p w14:paraId="5FA0925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E1BBA8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8CF7E1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B26442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łóki 16, 09-454 Bulkowo</w:t>
            </w:r>
          </w:p>
          <w:p w14:paraId="161069F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k. nr 1 i 2</w:t>
            </w:r>
          </w:p>
        </w:tc>
        <w:tc>
          <w:tcPr>
            <w:tcW w:w="2193" w:type="dxa"/>
            <w:gridSpan w:val="2"/>
          </w:tcPr>
          <w:p w14:paraId="0EBD5F7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orek</w:t>
            </w:r>
          </w:p>
          <w:p w14:paraId="1203A64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310DDF8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C454F07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4A3669DF" w14:textId="77777777" w:rsidTr="008042AA">
        <w:trPr>
          <w:trHeight w:val="630"/>
        </w:trPr>
        <w:tc>
          <w:tcPr>
            <w:tcW w:w="817" w:type="dxa"/>
            <w:vMerge/>
          </w:tcPr>
          <w:p w14:paraId="30C4970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0E197F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Mała Wieś – lokal w budynku Gminnego Centrum Kultury „MutliOsada w Małej Wsi” </w:t>
            </w:r>
          </w:p>
        </w:tc>
        <w:tc>
          <w:tcPr>
            <w:tcW w:w="2352" w:type="dxa"/>
            <w:gridSpan w:val="2"/>
          </w:tcPr>
          <w:p w14:paraId="6990BF9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711204C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B4E293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08F5A6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232" w:type="dxa"/>
          </w:tcPr>
          <w:p w14:paraId="768AEE56" w14:textId="7CD02715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60 Mała Wieś</w:t>
            </w:r>
            <w:r w:rsidR="001271E2" w:rsidRPr="00C10C9C">
              <w:rPr>
                <w:rFonts w:ascii="Times New Roman" w:hAnsi="Times New Roman" w:cs="Times New Roman"/>
              </w:rPr>
              <w:t>,</w:t>
            </w:r>
          </w:p>
          <w:p w14:paraId="4AE654C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Warszawska 31</w:t>
            </w:r>
          </w:p>
        </w:tc>
        <w:tc>
          <w:tcPr>
            <w:tcW w:w="2193" w:type="dxa"/>
            <w:gridSpan w:val="2"/>
          </w:tcPr>
          <w:p w14:paraId="0150042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a</w:t>
            </w:r>
          </w:p>
          <w:p w14:paraId="75BD2C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6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754F08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iątek </w:t>
            </w:r>
          </w:p>
          <w:p w14:paraId="73F865B4" w14:textId="77777777" w:rsidR="004C2D1E" w:rsidRPr="00C10C9C" w:rsidRDefault="004C2D1E" w:rsidP="004C2D1E">
            <w:pPr>
              <w:rPr>
                <w:rFonts w:ascii="Times New Roman" w:hAnsi="Times New Roman" w:cs="Times New Roman"/>
                <w:vertAlign w:val="superscript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 xml:space="preserve"> -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.</w:t>
            </w:r>
          </w:p>
          <w:p w14:paraId="1B62AAB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333D1AB5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2688C624" w14:textId="77777777" w:rsidTr="008042AA">
        <w:trPr>
          <w:trHeight w:val="630"/>
        </w:trPr>
        <w:tc>
          <w:tcPr>
            <w:tcW w:w="817" w:type="dxa"/>
            <w:vMerge/>
          </w:tcPr>
          <w:p w14:paraId="24885ADE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1E12BBBC" w14:textId="6428893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Słupno – </w:t>
            </w:r>
            <w:r w:rsidR="00651696" w:rsidRPr="00C10C9C">
              <w:rPr>
                <w:rFonts w:ascii="Times New Roman" w:hAnsi="Times New Roman" w:cs="Times New Roman"/>
              </w:rPr>
              <w:t xml:space="preserve">Centrum Usług </w:t>
            </w:r>
            <w:r w:rsidRPr="00C10C9C">
              <w:rPr>
                <w:rFonts w:ascii="Times New Roman" w:hAnsi="Times New Roman" w:cs="Times New Roman"/>
              </w:rPr>
              <w:t>Społeczn</w:t>
            </w:r>
            <w:r w:rsidR="00651696" w:rsidRPr="00C10C9C">
              <w:rPr>
                <w:rFonts w:ascii="Times New Roman" w:hAnsi="Times New Roman" w:cs="Times New Roman"/>
              </w:rPr>
              <w:t>ych</w:t>
            </w:r>
            <w:r w:rsidRPr="00C10C9C">
              <w:rPr>
                <w:rFonts w:ascii="Times New Roman" w:hAnsi="Times New Roman" w:cs="Times New Roman"/>
              </w:rPr>
              <w:t xml:space="preserve"> w Słupnie</w:t>
            </w:r>
          </w:p>
          <w:p w14:paraId="4FB8E0E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0298F44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40E12DE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19A9C68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13276A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7FE81F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2 Słupno</w:t>
            </w:r>
          </w:p>
          <w:p w14:paraId="2C3CA3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Warszawska 26A</w:t>
            </w:r>
          </w:p>
          <w:p w14:paraId="69CCBB64" w14:textId="3F4F102C" w:rsidR="00417314" w:rsidRPr="00C10C9C" w:rsidRDefault="00417314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193" w:type="dxa"/>
            <w:gridSpan w:val="2"/>
          </w:tcPr>
          <w:p w14:paraId="6E3DE34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artek</w:t>
            </w:r>
          </w:p>
          <w:p w14:paraId="5745604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1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B8C62A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3B29EF3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5AE01CAC" w14:textId="77777777" w:rsidTr="008042AA">
        <w:trPr>
          <w:trHeight w:val="630"/>
        </w:trPr>
        <w:tc>
          <w:tcPr>
            <w:tcW w:w="817" w:type="dxa"/>
            <w:vMerge/>
          </w:tcPr>
          <w:p w14:paraId="68262246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14:paraId="19FDD769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Stowarzyszenie Mazowsze Razem w Łętowie.</w:t>
            </w:r>
          </w:p>
          <w:p w14:paraId="3A3D93E9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KRS 0000717180</w:t>
            </w:r>
          </w:p>
          <w:p w14:paraId="6760376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13A1127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UNKT 2:</w:t>
            </w:r>
          </w:p>
        </w:tc>
        <w:tc>
          <w:tcPr>
            <w:tcW w:w="2352" w:type="dxa"/>
            <w:gridSpan w:val="2"/>
          </w:tcPr>
          <w:p w14:paraId="5BB101D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lastRenderedPageBreak/>
              <w:t>Nieodpłatne Poradnictwo Obywatelskie</w:t>
            </w:r>
          </w:p>
        </w:tc>
        <w:tc>
          <w:tcPr>
            <w:tcW w:w="1094" w:type="dxa"/>
          </w:tcPr>
          <w:p w14:paraId="30A0C54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2BC769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31ED4ED" w14:textId="77777777" w:rsidR="004C2D1E" w:rsidRPr="00C10C9C" w:rsidRDefault="004C2D1E" w:rsidP="004C2D1E">
            <w:pPr>
              <w:jc w:val="center"/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32" w:type="dxa"/>
          </w:tcPr>
          <w:p w14:paraId="40DB5FE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Łętowo 3,  </w:t>
            </w:r>
          </w:p>
          <w:p w14:paraId="3AFB695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193" w:type="dxa"/>
            <w:gridSpan w:val="2"/>
          </w:tcPr>
          <w:p w14:paraId="5A05774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Zapisy na wizyty pod nr telefonu 24 267 67 76, 734 – 464 – 323 </w:t>
            </w:r>
            <w:r w:rsidRPr="00C10C9C">
              <w:rPr>
                <w:rFonts w:ascii="Times New Roman" w:hAnsi="Times New Roman" w:cs="Times New Roman"/>
              </w:rPr>
              <w:lastRenderedPageBreak/>
              <w:t xml:space="preserve">lub  www.np.ms.gov.pl </w:t>
            </w:r>
          </w:p>
        </w:tc>
        <w:tc>
          <w:tcPr>
            <w:tcW w:w="1529" w:type="dxa"/>
            <w:gridSpan w:val="2"/>
            <w:vMerge/>
          </w:tcPr>
          <w:p w14:paraId="1EBD2FD1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727E095F" w14:textId="77777777" w:rsidTr="008042AA">
        <w:trPr>
          <w:trHeight w:val="630"/>
        </w:trPr>
        <w:tc>
          <w:tcPr>
            <w:tcW w:w="817" w:type="dxa"/>
            <w:vMerge/>
          </w:tcPr>
          <w:p w14:paraId="62B8D1B7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752548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5C81092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Bulkowo – Szkoła Podstawowa we Włókach</w:t>
            </w:r>
          </w:p>
          <w:p w14:paraId="5D499FD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C85160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48AAE3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5ED7779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0B14EF6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D31C1D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8E683D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  <w:p w14:paraId="7E5C990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łóki 16, 09-454 Bulkowo</w:t>
            </w:r>
          </w:p>
          <w:p w14:paraId="4168B901" w14:textId="02244B76" w:rsidR="004C2D1E" w:rsidRPr="00C10C9C" w:rsidRDefault="00167240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</w:t>
            </w:r>
            <w:r w:rsidR="004C2D1E" w:rsidRPr="00C10C9C">
              <w:rPr>
                <w:rFonts w:ascii="Times New Roman" w:hAnsi="Times New Roman" w:cs="Times New Roman"/>
              </w:rPr>
              <w:t>ok</w:t>
            </w:r>
            <w:r w:rsidRPr="00C10C9C">
              <w:rPr>
                <w:rFonts w:ascii="Times New Roman" w:hAnsi="Times New Roman" w:cs="Times New Roman"/>
              </w:rPr>
              <w:t>.</w:t>
            </w:r>
            <w:r w:rsidR="004C2D1E" w:rsidRPr="00C10C9C">
              <w:rPr>
                <w:rFonts w:ascii="Times New Roman" w:hAnsi="Times New Roman" w:cs="Times New Roman"/>
              </w:rPr>
              <w:t xml:space="preserve"> nr 1 i 2</w:t>
            </w:r>
          </w:p>
          <w:p w14:paraId="698E2C3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2"/>
          </w:tcPr>
          <w:p w14:paraId="0E42ED1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iedziałek</w:t>
            </w:r>
          </w:p>
          <w:p w14:paraId="388E13D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3D9B4D4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09F0B5E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AFADAF7" w14:textId="77777777" w:rsidTr="008042AA">
        <w:trPr>
          <w:trHeight w:val="630"/>
        </w:trPr>
        <w:tc>
          <w:tcPr>
            <w:tcW w:w="817" w:type="dxa"/>
            <w:vMerge/>
          </w:tcPr>
          <w:p w14:paraId="683A67C9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3AC87FA" w14:textId="75E17C2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Drobin – Miejsko-Gminna Bibliotek</w:t>
            </w:r>
            <w:r w:rsidR="005B78D6" w:rsidRPr="00C10C9C">
              <w:rPr>
                <w:rFonts w:ascii="Times New Roman" w:hAnsi="Times New Roman" w:cs="Times New Roman"/>
              </w:rPr>
              <w:t>a</w:t>
            </w:r>
            <w:r w:rsidRPr="00C10C9C">
              <w:rPr>
                <w:rFonts w:ascii="Times New Roman" w:hAnsi="Times New Roman" w:cs="Times New Roman"/>
              </w:rPr>
              <w:t xml:space="preserve"> w Drobinie</w:t>
            </w:r>
          </w:p>
        </w:tc>
        <w:tc>
          <w:tcPr>
            <w:tcW w:w="2352" w:type="dxa"/>
            <w:gridSpan w:val="2"/>
          </w:tcPr>
          <w:p w14:paraId="2CE9424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0B9FBFE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0A9210A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094D92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95BF096" w14:textId="638DFA4C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10 Drobin</w:t>
            </w:r>
            <w:r w:rsidR="00302B5F" w:rsidRPr="00C10C9C">
              <w:rPr>
                <w:rFonts w:ascii="Times New Roman" w:hAnsi="Times New Roman" w:cs="Times New Roman"/>
              </w:rPr>
              <w:t>,</w:t>
            </w:r>
          </w:p>
          <w:p w14:paraId="2729532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193" w:type="dxa"/>
            <w:gridSpan w:val="2"/>
          </w:tcPr>
          <w:p w14:paraId="7768D76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orek</w:t>
            </w:r>
          </w:p>
          <w:p w14:paraId="0C1BDC5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23E0B45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7E7288E6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6FC1659E" w14:textId="77777777" w:rsidTr="008042AA">
        <w:trPr>
          <w:trHeight w:val="630"/>
        </w:trPr>
        <w:tc>
          <w:tcPr>
            <w:tcW w:w="817" w:type="dxa"/>
            <w:vMerge/>
          </w:tcPr>
          <w:p w14:paraId="54AEEF8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626DD1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Gąbin – Miejsko-Gminny Ośrodek Pomocy Społecznej w Gąbinie </w:t>
            </w:r>
          </w:p>
        </w:tc>
        <w:tc>
          <w:tcPr>
            <w:tcW w:w="2352" w:type="dxa"/>
            <w:gridSpan w:val="2"/>
          </w:tcPr>
          <w:p w14:paraId="2BFB874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6B8282A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08DBB0F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F20BB4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5BDCB44" w14:textId="456FB0D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</w:t>
            </w:r>
            <w:r w:rsidR="00680C55" w:rsidRPr="00C10C9C">
              <w:rPr>
                <w:rFonts w:ascii="Times New Roman" w:hAnsi="Times New Roman" w:cs="Times New Roman"/>
              </w:rPr>
              <w:t>3</w:t>
            </w:r>
            <w:r w:rsidRPr="00C10C9C">
              <w:rPr>
                <w:rFonts w:ascii="Times New Roman" w:hAnsi="Times New Roman" w:cs="Times New Roman"/>
              </w:rPr>
              <w:t>0 Gąbin</w:t>
            </w:r>
          </w:p>
          <w:p w14:paraId="6D2BD15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tary Rynek 14</w:t>
            </w:r>
          </w:p>
          <w:p w14:paraId="450A9DB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193" w:type="dxa"/>
            <w:gridSpan w:val="2"/>
          </w:tcPr>
          <w:p w14:paraId="43516EC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a</w:t>
            </w:r>
          </w:p>
          <w:p w14:paraId="261418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7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6BEF185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4E856D5D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5FB21C00" w14:textId="77777777" w:rsidTr="008042AA">
        <w:trPr>
          <w:trHeight w:val="630"/>
        </w:trPr>
        <w:tc>
          <w:tcPr>
            <w:tcW w:w="817" w:type="dxa"/>
            <w:vMerge/>
          </w:tcPr>
          <w:p w14:paraId="6964609F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ADBA84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Bielsk – Urząd Gminy Bielsk</w:t>
            </w:r>
          </w:p>
        </w:tc>
        <w:tc>
          <w:tcPr>
            <w:tcW w:w="2352" w:type="dxa"/>
            <w:gridSpan w:val="2"/>
          </w:tcPr>
          <w:p w14:paraId="67D3709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3592ADD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724D7C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B775EC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D7C2F44" w14:textId="3CA3ACF3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30 Bielsk</w:t>
            </w:r>
            <w:r w:rsidR="006C0807" w:rsidRPr="00C10C9C">
              <w:rPr>
                <w:rFonts w:ascii="Times New Roman" w:hAnsi="Times New Roman" w:cs="Times New Roman"/>
              </w:rPr>
              <w:t>,</w:t>
            </w:r>
          </w:p>
          <w:p w14:paraId="502E334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l. Wolności 3a</w:t>
            </w:r>
          </w:p>
        </w:tc>
        <w:tc>
          <w:tcPr>
            <w:tcW w:w="2193" w:type="dxa"/>
            <w:gridSpan w:val="2"/>
          </w:tcPr>
          <w:p w14:paraId="1771C9B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artek</w:t>
            </w:r>
          </w:p>
          <w:p w14:paraId="0355322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,</w:t>
            </w:r>
          </w:p>
          <w:p w14:paraId="7672AC0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283DA365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8634C30" w14:textId="77777777" w:rsidTr="008042AA">
        <w:trPr>
          <w:trHeight w:val="630"/>
        </w:trPr>
        <w:tc>
          <w:tcPr>
            <w:tcW w:w="817" w:type="dxa"/>
            <w:vMerge/>
          </w:tcPr>
          <w:p w14:paraId="4EE922B0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0E488F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Łąck – Hala Sportowa w Łącku</w:t>
            </w:r>
          </w:p>
        </w:tc>
        <w:tc>
          <w:tcPr>
            <w:tcW w:w="2352" w:type="dxa"/>
            <w:gridSpan w:val="2"/>
          </w:tcPr>
          <w:p w14:paraId="3A681D9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e Poradnictwo Obywatelskie - MEDIACJE</w:t>
            </w:r>
          </w:p>
        </w:tc>
        <w:tc>
          <w:tcPr>
            <w:tcW w:w="1094" w:type="dxa"/>
          </w:tcPr>
          <w:p w14:paraId="4743EED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142F794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C4CE00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C3B45B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20 Łąck</w:t>
            </w:r>
          </w:p>
          <w:p w14:paraId="78EE109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Gostynińska 2</w:t>
            </w:r>
          </w:p>
        </w:tc>
        <w:tc>
          <w:tcPr>
            <w:tcW w:w="2193" w:type="dxa"/>
            <w:gridSpan w:val="2"/>
          </w:tcPr>
          <w:p w14:paraId="5FFF308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iątek</w:t>
            </w:r>
          </w:p>
          <w:p w14:paraId="5BF62D9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,</w:t>
            </w:r>
          </w:p>
          <w:p w14:paraId="0E410089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MEDIACJE</w:t>
            </w:r>
          </w:p>
          <w:p w14:paraId="6EBE3E1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1360ECA6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8C40495" w14:textId="77777777" w:rsidTr="00C74F06">
        <w:trPr>
          <w:trHeight w:val="630"/>
        </w:trPr>
        <w:tc>
          <w:tcPr>
            <w:tcW w:w="817" w:type="dxa"/>
            <w:vMerge/>
          </w:tcPr>
          <w:p w14:paraId="646E8389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1" w:type="dxa"/>
            <w:gridSpan w:val="11"/>
          </w:tcPr>
          <w:p w14:paraId="7EB8FE26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Radcy prawni</w:t>
            </w:r>
          </w:p>
          <w:p w14:paraId="19FB00C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  <w:p w14:paraId="4D598744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</w:p>
          <w:p w14:paraId="7EA725A6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PUNKT 3:</w:t>
            </w:r>
          </w:p>
        </w:tc>
        <w:tc>
          <w:tcPr>
            <w:tcW w:w="1529" w:type="dxa"/>
            <w:gridSpan w:val="2"/>
            <w:vMerge/>
          </w:tcPr>
          <w:p w14:paraId="6D5C4B5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45EDB27F" w14:textId="77777777" w:rsidTr="008042AA">
        <w:trPr>
          <w:trHeight w:val="630"/>
        </w:trPr>
        <w:tc>
          <w:tcPr>
            <w:tcW w:w="817" w:type="dxa"/>
            <w:vMerge/>
          </w:tcPr>
          <w:p w14:paraId="62F07ADB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3EA5FC4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Nowy Duninów – Urząd Gminy w Nowym Duninowie</w:t>
            </w:r>
          </w:p>
        </w:tc>
        <w:tc>
          <w:tcPr>
            <w:tcW w:w="2352" w:type="dxa"/>
            <w:gridSpan w:val="2"/>
          </w:tcPr>
          <w:p w14:paraId="00CBE5A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29369B9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15" w:type="dxa"/>
            <w:gridSpan w:val="2"/>
          </w:tcPr>
          <w:p w14:paraId="2EFC2B8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1B1FA5F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82DC4FD" w14:textId="6F0C0674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05 Nowy Duninów</w:t>
            </w:r>
            <w:r w:rsidR="00144011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ul. Osiedlowa 1</w:t>
            </w:r>
            <w:r w:rsidR="00144011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7EEAE31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k. nr 1 (parter)</w:t>
            </w:r>
          </w:p>
        </w:tc>
        <w:tc>
          <w:tcPr>
            <w:tcW w:w="2193" w:type="dxa"/>
            <w:gridSpan w:val="2"/>
          </w:tcPr>
          <w:p w14:paraId="1417660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iedziałek</w:t>
            </w:r>
          </w:p>
          <w:p w14:paraId="60B2DDD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, </w:t>
            </w:r>
          </w:p>
          <w:p w14:paraId="48F6124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adca prawny.</w:t>
            </w:r>
          </w:p>
          <w:p w14:paraId="2328AB2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6A39C955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26F0AC4B" w14:textId="77777777" w:rsidTr="008042AA">
        <w:trPr>
          <w:trHeight w:val="630"/>
        </w:trPr>
        <w:tc>
          <w:tcPr>
            <w:tcW w:w="817" w:type="dxa"/>
            <w:vMerge/>
          </w:tcPr>
          <w:p w14:paraId="4AE58C33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340671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Łąck – Hala Sportowa w Łącku</w:t>
            </w:r>
          </w:p>
        </w:tc>
        <w:tc>
          <w:tcPr>
            <w:tcW w:w="2352" w:type="dxa"/>
            <w:gridSpan w:val="2"/>
          </w:tcPr>
          <w:p w14:paraId="38C043D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2F7381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212FB1E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DC8EC2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019141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20 Łąck</w:t>
            </w:r>
          </w:p>
          <w:p w14:paraId="3D25D5A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Gostynińska 2</w:t>
            </w:r>
          </w:p>
        </w:tc>
        <w:tc>
          <w:tcPr>
            <w:tcW w:w="2193" w:type="dxa"/>
            <w:gridSpan w:val="2"/>
          </w:tcPr>
          <w:p w14:paraId="6F836E0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orek</w:t>
            </w:r>
          </w:p>
          <w:p w14:paraId="2021832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40B20D7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adca prawny.</w:t>
            </w:r>
          </w:p>
          <w:p w14:paraId="09BB904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B9BE6C2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151550F3" w14:textId="77777777" w:rsidTr="008042AA">
        <w:trPr>
          <w:trHeight w:val="630"/>
        </w:trPr>
        <w:tc>
          <w:tcPr>
            <w:tcW w:w="817" w:type="dxa"/>
            <w:vMerge/>
          </w:tcPr>
          <w:p w14:paraId="7A0E90F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1BDD084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Drobin – Miejsko-Gminna Biblioteka w Drobinie.</w:t>
            </w:r>
          </w:p>
        </w:tc>
        <w:tc>
          <w:tcPr>
            <w:tcW w:w="2352" w:type="dxa"/>
            <w:gridSpan w:val="2"/>
          </w:tcPr>
          <w:p w14:paraId="0993B25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022E451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41D831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B3B976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82C06CF" w14:textId="019E7DEA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210 Drobin</w:t>
            </w:r>
            <w:r w:rsidR="00837EA2" w:rsidRPr="00C10C9C">
              <w:rPr>
                <w:rFonts w:ascii="Times New Roman" w:hAnsi="Times New Roman" w:cs="Times New Roman"/>
              </w:rPr>
              <w:t>,</w:t>
            </w:r>
          </w:p>
          <w:p w14:paraId="4C0E1C7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193" w:type="dxa"/>
            <w:gridSpan w:val="2"/>
          </w:tcPr>
          <w:p w14:paraId="54672FB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a</w:t>
            </w:r>
          </w:p>
          <w:p w14:paraId="159F411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-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1990407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adca prawny.</w:t>
            </w:r>
          </w:p>
          <w:p w14:paraId="4E05981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47A80D5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5F71BB5B" w14:textId="77777777" w:rsidTr="008042AA">
        <w:trPr>
          <w:trHeight w:val="630"/>
        </w:trPr>
        <w:tc>
          <w:tcPr>
            <w:tcW w:w="817" w:type="dxa"/>
            <w:vMerge/>
          </w:tcPr>
          <w:p w14:paraId="6DCF3B8A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22BFEF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wiat Płocki – Zespół Szkół im. Jana Śniadeckiego w Wyszogrodzie.</w:t>
            </w:r>
          </w:p>
        </w:tc>
        <w:tc>
          <w:tcPr>
            <w:tcW w:w="2352" w:type="dxa"/>
            <w:gridSpan w:val="2"/>
          </w:tcPr>
          <w:p w14:paraId="2CE21271" w14:textId="53BC1B38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  <w:r w:rsidR="001F46B2" w:rsidRPr="00C10C9C">
              <w:rPr>
                <w:rFonts w:ascii="Times New Roman" w:hAnsi="Times New Roman" w:cs="Times New Roman"/>
              </w:rPr>
              <w:t xml:space="preserve"> </w:t>
            </w:r>
            <w:r w:rsidR="00BE101B" w:rsidRPr="00C10C9C">
              <w:rPr>
                <w:rFonts w:ascii="Times New Roman" w:hAnsi="Times New Roman" w:cs="Times New Roman"/>
              </w:rPr>
              <w:t xml:space="preserve">- </w:t>
            </w:r>
            <w:r w:rsidR="001F46B2" w:rsidRPr="00C10C9C">
              <w:rPr>
                <w:rFonts w:ascii="Times New Roman" w:hAnsi="Times New Roman" w:cs="Times New Roman"/>
              </w:rPr>
              <w:t>MEDIACJE</w:t>
            </w:r>
          </w:p>
        </w:tc>
        <w:tc>
          <w:tcPr>
            <w:tcW w:w="1431" w:type="dxa"/>
            <w:gridSpan w:val="2"/>
          </w:tcPr>
          <w:p w14:paraId="77EA4D6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72A8EFF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5609C3F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FAEFB32" w14:textId="7E4C7CF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0 Wyszogród</w:t>
            </w:r>
            <w:r w:rsidR="004518E3" w:rsidRPr="00C10C9C">
              <w:rPr>
                <w:rFonts w:ascii="Times New Roman" w:hAnsi="Times New Roman" w:cs="Times New Roman"/>
              </w:rPr>
              <w:t>,</w:t>
            </w:r>
          </w:p>
          <w:p w14:paraId="06E796A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Niepodległości 11a</w:t>
            </w:r>
          </w:p>
        </w:tc>
        <w:tc>
          <w:tcPr>
            <w:tcW w:w="2193" w:type="dxa"/>
            <w:gridSpan w:val="2"/>
          </w:tcPr>
          <w:p w14:paraId="7D8BC80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artek</w:t>
            </w:r>
          </w:p>
          <w:p w14:paraId="7684BCC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5D4C212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adca prawny/mediator</w:t>
            </w:r>
          </w:p>
          <w:p w14:paraId="4CA0817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b/>
              </w:rPr>
              <w:t>NPP/MEDIACJE</w:t>
            </w:r>
          </w:p>
          <w:p w14:paraId="449300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 np.ms.gov.pl</w:t>
            </w:r>
          </w:p>
        </w:tc>
        <w:tc>
          <w:tcPr>
            <w:tcW w:w="1529" w:type="dxa"/>
            <w:gridSpan w:val="2"/>
            <w:vMerge/>
          </w:tcPr>
          <w:p w14:paraId="5674F1EB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3326A9B3" w14:textId="77777777" w:rsidTr="008042AA">
        <w:trPr>
          <w:trHeight w:val="630"/>
        </w:trPr>
        <w:tc>
          <w:tcPr>
            <w:tcW w:w="817" w:type="dxa"/>
            <w:vMerge/>
          </w:tcPr>
          <w:p w14:paraId="292D7CFC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1208ABD" w14:textId="082FE95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Słupno – </w:t>
            </w:r>
            <w:r w:rsidR="00BE101B" w:rsidRPr="00C10C9C">
              <w:rPr>
                <w:rFonts w:ascii="Times New Roman" w:hAnsi="Times New Roman" w:cs="Times New Roman"/>
              </w:rPr>
              <w:t>Centrum Usług</w:t>
            </w:r>
            <w:r w:rsidRPr="00C10C9C">
              <w:rPr>
                <w:rFonts w:ascii="Times New Roman" w:hAnsi="Times New Roman" w:cs="Times New Roman"/>
              </w:rPr>
              <w:t xml:space="preserve"> Społeczn</w:t>
            </w:r>
            <w:r w:rsidR="00BE101B" w:rsidRPr="00C10C9C">
              <w:rPr>
                <w:rFonts w:ascii="Times New Roman" w:hAnsi="Times New Roman" w:cs="Times New Roman"/>
              </w:rPr>
              <w:t xml:space="preserve">ych </w:t>
            </w:r>
            <w:r w:rsidRPr="00C10C9C">
              <w:rPr>
                <w:rFonts w:ascii="Times New Roman" w:hAnsi="Times New Roman" w:cs="Times New Roman"/>
              </w:rPr>
              <w:t>w Słupnie</w:t>
            </w:r>
          </w:p>
        </w:tc>
        <w:tc>
          <w:tcPr>
            <w:tcW w:w="2352" w:type="dxa"/>
            <w:gridSpan w:val="2"/>
          </w:tcPr>
          <w:p w14:paraId="6877618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6E5755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6BD2BF9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0F0D579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DE69513" w14:textId="0063A2F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2 Słupno</w:t>
            </w:r>
            <w:r w:rsidR="00F75BA7" w:rsidRPr="00C10C9C">
              <w:rPr>
                <w:rFonts w:ascii="Times New Roman" w:hAnsi="Times New Roman" w:cs="Times New Roman"/>
              </w:rPr>
              <w:t>,</w:t>
            </w:r>
          </w:p>
          <w:p w14:paraId="61F1C37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Warszawska 26A</w:t>
            </w:r>
          </w:p>
          <w:p w14:paraId="12E52DC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193" w:type="dxa"/>
            <w:gridSpan w:val="2"/>
          </w:tcPr>
          <w:p w14:paraId="7D1950C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iątek</w:t>
            </w:r>
          </w:p>
          <w:p w14:paraId="4F3CD24F" w14:textId="6BE0915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1</w:t>
            </w:r>
            <w:r w:rsidR="00F75BA7" w:rsidRPr="00C10C9C">
              <w:rPr>
                <w:rFonts w:ascii="Times New Roman" w:hAnsi="Times New Roman" w:cs="Times New Roman"/>
              </w:rPr>
              <w:t>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– 1</w:t>
            </w:r>
            <w:r w:rsidR="00F75BA7" w:rsidRPr="00C10C9C">
              <w:rPr>
                <w:rFonts w:ascii="Times New Roman" w:hAnsi="Times New Roman" w:cs="Times New Roman"/>
              </w:rPr>
              <w:t>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6B5D0FD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radca prawny.</w:t>
            </w:r>
          </w:p>
          <w:p w14:paraId="6C34AD1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Zapisy na wizyty pod nr telefonu 24 267 67 76, 734 – 464 – 323 </w:t>
            </w:r>
            <w:r w:rsidRPr="00C10C9C">
              <w:rPr>
                <w:rFonts w:ascii="Times New Roman" w:hAnsi="Times New Roman" w:cs="Times New Roman"/>
              </w:rPr>
              <w:lastRenderedPageBreak/>
              <w:t>lub  www.np.ms.gov.pl</w:t>
            </w:r>
          </w:p>
        </w:tc>
        <w:tc>
          <w:tcPr>
            <w:tcW w:w="1529" w:type="dxa"/>
            <w:gridSpan w:val="2"/>
            <w:vMerge/>
          </w:tcPr>
          <w:p w14:paraId="3BE09E53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0EE81939" w14:textId="77777777" w:rsidTr="00C74F06">
        <w:trPr>
          <w:trHeight w:val="630"/>
        </w:trPr>
        <w:tc>
          <w:tcPr>
            <w:tcW w:w="817" w:type="dxa"/>
            <w:vMerge/>
          </w:tcPr>
          <w:p w14:paraId="6D48FFCE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1" w:type="dxa"/>
            <w:gridSpan w:val="11"/>
          </w:tcPr>
          <w:p w14:paraId="248A827D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 xml:space="preserve">Adwokaci </w:t>
            </w:r>
          </w:p>
          <w:p w14:paraId="70BCCA9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  <w:p w14:paraId="15B563F1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</w:p>
          <w:p w14:paraId="6AC7E0E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  <w:b/>
              </w:rPr>
              <w:t>PUNKT 4:</w:t>
            </w:r>
          </w:p>
        </w:tc>
        <w:tc>
          <w:tcPr>
            <w:tcW w:w="1529" w:type="dxa"/>
            <w:gridSpan w:val="2"/>
            <w:vMerge/>
          </w:tcPr>
          <w:p w14:paraId="110BDB48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220B6D50" w14:textId="77777777" w:rsidTr="008042AA">
        <w:trPr>
          <w:trHeight w:val="630"/>
        </w:trPr>
        <w:tc>
          <w:tcPr>
            <w:tcW w:w="817" w:type="dxa"/>
            <w:vMerge/>
          </w:tcPr>
          <w:p w14:paraId="791C5ECB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06D8FB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Gąbin- Miejsko-Gminny Ośrodek Pomocy Społecznej w Gąbinie   </w:t>
            </w:r>
          </w:p>
        </w:tc>
        <w:tc>
          <w:tcPr>
            <w:tcW w:w="2352" w:type="dxa"/>
            <w:gridSpan w:val="2"/>
          </w:tcPr>
          <w:p w14:paraId="162EACE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17AC02D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3CF4F12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1BD44E3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AC98725" w14:textId="493A567E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30 Gąbin</w:t>
            </w:r>
            <w:r w:rsidR="000B4D89" w:rsidRPr="00C10C9C">
              <w:rPr>
                <w:rFonts w:ascii="Times New Roman" w:hAnsi="Times New Roman" w:cs="Times New Roman"/>
              </w:rPr>
              <w:t>,</w:t>
            </w:r>
          </w:p>
          <w:p w14:paraId="6052773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Stary Rynek 14</w:t>
            </w:r>
          </w:p>
          <w:p w14:paraId="56B59FC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193" w:type="dxa"/>
            <w:gridSpan w:val="2"/>
          </w:tcPr>
          <w:p w14:paraId="10C0553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niedziałek</w:t>
            </w:r>
          </w:p>
          <w:p w14:paraId="3D92CFD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8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– 12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443D2ECC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dwokat.</w:t>
            </w:r>
          </w:p>
          <w:p w14:paraId="7A3915F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B0C4DA3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2DD02325" w14:textId="77777777" w:rsidTr="008042AA">
        <w:trPr>
          <w:trHeight w:val="630"/>
        </w:trPr>
        <w:tc>
          <w:tcPr>
            <w:tcW w:w="817" w:type="dxa"/>
            <w:vMerge/>
          </w:tcPr>
          <w:p w14:paraId="2B6D5CB9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1D8AE3B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Gmina Bodzanów-lokal w Świetlicy Wiejskiej w Kępie Polskiej </w:t>
            </w:r>
          </w:p>
        </w:tc>
        <w:tc>
          <w:tcPr>
            <w:tcW w:w="2352" w:type="dxa"/>
            <w:gridSpan w:val="2"/>
          </w:tcPr>
          <w:p w14:paraId="744E103B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71D1AF3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143B3CD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F9949E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6B45E21" w14:textId="7CC58579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70 Bodzanów</w:t>
            </w:r>
            <w:r w:rsidR="000B4D89" w:rsidRPr="00C10C9C">
              <w:rPr>
                <w:rFonts w:ascii="Times New Roman" w:hAnsi="Times New Roman" w:cs="Times New Roman"/>
              </w:rPr>
              <w:t>,</w:t>
            </w:r>
          </w:p>
          <w:p w14:paraId="008C21E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Kępa Polska 42</w:t>
            </w:r>
          </w:p>
        </w:tc>
        <w:tc>
          <w:tcPr>
            <w:tcW w:w="2193" w:type="dxa"/>
            <w:gridSpan w:val="2"/>
          </w:tcPr>
          <w:p w14:paraId="1AFE90B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torek</w:t>
            </w:r>
          </w:p>
          <w:p w14:paraId="33035E0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233A2C5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dwokat.</w:t>
            </w:r>
          </w:p>
          <w:p w14:paraId="09C2B007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0CE7A5CB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1A73CAFF" w14:textId="77777777" w:rsidTr="008042AA">
        <w:trPr>
          <w:trHeight w:val="423"/>
        </w:trPr>
        <w:tc>
          <w:tcPr>
            <w:tcW w:w="817" w:type="dxa"/>
            <w:vMerge/>
          </w:tcPr>
          <w:p w14:paraId="24E0FBBA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625D00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Brudzeń Duży – Urząd Gminy w Brudzeniu Dużym</w:t>
            </w:r>
          </w:p>
        </w:tc>
        <w:tc>
          <w:tcPr>
            <w:tcW w:w="2352" w:type="dxa"/>
            <w:gridSpan w:val="2"/>
          </w:tcPr>
          <w:p w14:paraId="53AA2FE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2FCE8F1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7B81439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290AA9C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91F506B" w14:textId="7E0A9F36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14 Brudzeń Duży</w:t>
            </w:r>
            <w:r w:rsidR="00136D2A" w:rsidRPr="00C10C9C">
              <w:rPr>
                <w:rFonts w:ascii="Times New Roman" w:hAnsi="Times New Roman" w:cs="Times New Roman"/>
              </w:rPr>
              <w:t>,</w:t>
            </w:r>
          </w:p>
          <w:p w14:paraId="615CE3A6" w14:textId="4B5285D0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ul. Toruńska 2</w:t>
            </w:r>
            <w:r w:rsidR="00136D2A" w:rsidRPr="00C10C9C">
              <w:rPr>
                <w:rFonts w:ascii="Times New Roman" w:hAnsi="Times New Roman" w:cs="Times New Roman"/>
              </w:rPr>
              <w:t>,</w:t>
            </w:r>
          </w:p>
          <w:p w14:paraId="43963BC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pok. nr. 3 </w:t>
            </w:r>
          </w:p>
        </w:tc>
        <w:tc>
          <w:tcPr>
            <w:tcW w:w="2193" w:type="dxa"/>
            <w:gridSpan w:val="2"/>
          </w:tcPr>
          <w:p w14:paraId="758057B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Środa</w:t>
            </w:r>
          </w:p>
          <w:p w14:paraId="57B33066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1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C10C9C">
              <w:rPr>
                <w:rFonts w:ascii="Times New Roman" w:hAnsi="Times New Roman" w:cs="Times New Roman"/>
              </w:rPr>
              <w:t>– 1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10549632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dwokat.</w:t>
            </w:r>
          </w:p>
          <w:p w14:paraId="1812A72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1EA426DE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515ADFDD" w14:textId="77777777" w:rsidTr="008042AA">
        <w:trPr>
          <w:trHeight w:val="630"/>
        </w:trPr>
        <w:tc>
          <w:tcPr>
            <w:tcW w:w="817" w:type="dxa"/>
            <w:vMerge/>
          </w:tcPr>
          <w:p w14:paraId="673F62E3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5C19EE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Nowy Duninów – Urząd Gminy w Nowym Duninowie</w:t>
            </w:r>
          </w:p>
        </w:tc>
        <w:tc>
          <w:tcPr>
            <w:tcW w:w="2352" w:type="dxa"/>
            <w:gridSpan w:val="2"/>
          </w:tcPr>
          <w:p w14:paraId="6FF97767" w14:textId="2D4E64D0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Nieodpłatna Pomoc Prawna</w:t>
            </w:r>
            <w:r w:rsidR="000C7456" w:rsidRPr="00C10C9C">
              <w:rPr>
                <w:rFonts w:ascii="Times New Roman" w:hAnsi="Times New Roman" w:cs="Times New Roman"/>
              </w:rPr>
              <w:t>- MEDIACJE</w:t>
            </w:r>
          </w:p>
        </w:tc>
        <w:tc>
          <w:tcPr>
            <w:tcW w:w="1431" w:type="dxa"/>
            <w:gridSpan w:val="2"/>
          </w:tcPr>
          <w:p w14:paraId="50669DCF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0BC0DD8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01002B6A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E8E3607" w14:textId="095A1A5D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505 Nowy Duninów</w:t>
            </w:r>
            <w:r w:rsidR="00A84067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ul. Osiedlowa 1</w:t>
            </w:r>
            <w:r w:rsidR="00A84067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</w:t>
            </w:r>
          </w:p>
          <w:p w14:paraId="30BBB769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ok. nr 1(parter)</w:t>
            </w:r>
          </w:p>
        </w:tc>
        <w:tc>
          <w:tcPr>
            <w:tcW w:w="2193" w:type="dxa"/>
            <w:gridSpan w:val="2"/>
          </w:tcPr>
          <w:p w14:paraId="2C7808BE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Czwartek</w:t>
            </w:r>
          </w:p>
          <w:p w14:paraId="13F43373" w14:textId="1232F019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w godz. </w:t>
            </w:r>
            <w:r w:rsidR="00A84067" w:rsidRPr="00C10C9C">
              <w:rPr>
                <w:rFonts w:ascii="Times New Roman" w:hAnsi="Times New Roman" w:cs="Times New Roman"/>
              </w:rPr>
              <w:t>10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 – 1</w:t>
            </w:r>
            <w:r w:rsidR="00A84067" w:rsidRPr="00C10C9C">
              <w:rPr>
                <w:rFonts w:ascii="Times New Roman" w:hAnsi="Times New Roman" w:cs="Times New Roman"/>
              </w:rPr>
              <w:t>4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 xml:space="preserve">, </w:t>
            </w:r>
          </w:p>
          <w:p w14:paraId="1A666EC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dwokat/mediator</w:t>
            </w:r>
          </w:p>
          <w:p w14:paraId="66B3FA37" w14:textId="77777777" w:rsidR="004C2D1E" w:rsidRPr="00C10C9C" w:rsidRDefault="004C2D1E" w:rsidP="004C2D1E">
            <w:pPr>
              <w:rPr>
                <w:rFonts w:ascii="Times New Roman" w:hAnsi="Times New Roman" w:cs="Times New Roman"/>
                <w:b/>
              </w:rPr>
            </w:pPr>
            <w:r w:rsidRPr="00C10C9C">
              <w:rPr>
                <w:rFonts w:ascii="Times New Roman" w:hAnsi="Times New Roman" w:cs="Times New Roman"/>
                <w:b/>
              </w:rPr>
              <w:t>NPP/MEDIACJE</w:t>
            </w:r>
          </w:p>
          <w:p w14:paraId="219305D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2053FE98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  <w:tr w:rsidR="00C10C9C" w:rsidRPr="00C10C9C" w14:paraId="3B820F9B" w14:textId="77777777" w:rsidTr="008042AA">
        <w:trPr>
          <w:trHeight w:val="630"/>
        </w:trPr>
        <w:tc>
          <w:tcPr>
            <w:tcW w:w="817" w:type="dxa"/>
          </w:tcPr>
          <w:p w14:paraId="264B088A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7935526" w14:textId="68BB1272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Gmina Wyszogród</w:t>
            </w:r>
            <w:r w:rsidR="00224496" w:rsidRPr="00C10C9C">
              <w:rPr>
                <w:rFonts w:ascii="Times New Roman" w:hAnsi="Times New Roman" w:cs="Times New Roman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-Szkoła</w:t>
            </w:r>
            <w:r w:rsidR="00224496" w:rsidRPr="00C10C9C">
              <w:rPr>
                <w:rFonts w:ascii="Times New Roman" w:hAnsi="Times New Roman" w:cs="Times New Roman"/>
              </w:rPr>
              <w:t xml:space="preserve"> </w:t>
            </w:r>
            <w:r w:rsidRPr="00C10C9C">
              <w:rPr>
                <w:rFonts w:ascii="Times New Roman" w:hAnsi="Times New Roman" w:cs="Times New Roman"/>
              </w:rPr>
              <w:t>Podstawowa im. Krzysztofa Kamila Baczyńskiego w Wyszogrodzie</w:t>
            </w:r>
            <w:r w:rsidR="00224496" w:rsidRPr="00C10C9C">
              <w:rPr>
                <w:rFonts w:ascii="Times New Roman" w:hAnsi="Times New Roman" w:cs="Times New Roman"/>
              </w:rPr>
              <w:t xml:space="preserve">, Sala Posiedzeń </w:t>
            </w:r>
          </w:p>
        </w:tc>
        <w:tc>
          <w:tcPr>
            <w:tcW w:w="2352" w:type="dxa"/>
            <w:gridSpan w:val="2"/>
          </w:tcPr>
          <w:p w14:paraId="5A36636D" w14:textId="4D7DD419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 xml:space="preserve">Nieodpłatna Pomoc Prawna </w:t>
            </w:r>
          </w:p>
        </w:tc>
        <w:tc>
          <w:tcPr>
            <w:tcW w:w="1431" w:type="dxa"/>
            <w:gridSpan w:val="2"/>
          </w:tcPr>
          <w:p w14:paraId="73913784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250BCAE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5072BA08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C57A9C2" w14:textId="2BF1415B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09-450 Wyszogród</w:t>
            </w:r>
            <w:r w:rsidR="001F37DC" w:rsidRPr="00C10C9C">
              <w:rPr>
                <w:rFonts w:ascii="Times New Roman" w:hAnsi="Times New Roman" w:cs="Times New Roman"/>
              </w:rPr>
              <w:t>,</w:t>
            </w:r>
            <w:r w:rsidRPr="00C10C9C">
              <w:rPr>
                <w:rFonts w:ascii="Times New Roman" w:hAnsi="Times New Roman" w:cs="Times New Roman"/>
              </w:rPr>
              <w:t xml:space="preserve"> ul. Niepodległości 11 (parter)</w:t>
            </w:r>
          </w:p>
        </w:tc>
        <w:tc>
          <w:tcPr>
            <w:tcW w:w="2193" w:type="dxa"/>
            <w:gridSpan w:val="2"/>
          </w:tcPr>
          <w:p w14:paraId="2A18640D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Piątek</w:t>
            </w:r>
          </w:p>
          <w:p w14:paraId="04C301C5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w godz. 9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-13</w:t>
            </w:r>
            <w:r w:rsidRPr="00C10C9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10C9C">
              <w:rPr>
                <w:rFonts w:ascii="Times New Roman" w:hAnsi="Times New Roman" w:cs="Times New Roman"/>
              </w:rPr>
              <w:t>,</w:t>
            </w:r>
          </w:p>
          <w:p w14:paraId="48279B23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adwokat</w:t>
            </w:r>
          </w:p>
          <w:p w14:paraId="32776CE0" w14:textId="77777777" w:rsidR="004C2D1E" w:rsidRPr="00C10C9C" w:rsidRDefault="004C2D1E" w:rsidP="004C2D1E">
            <w:pPr>
              <w:rPr>
                <w:rFonts w:ascii="Times New Roman" w:hAnsi="Times New Roman" w:cs="Times New Roman"/>
              </w:rPr>
            </w:pPr>
            <w:r w:rsidRPr="00C10C9C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2A989B14" w14:textId="77777777" w:rsidR="004C2D1E" w:rsidRPr="00CB645F" w:rsidRDefault="004C2D1E" w:rsidP="004C2D1E">
            <w:pPr>
              <w:rPr>
                <w:rFonts w:ascii="Times New Roman" w:hAnsi="Times New Roman" w:cs="Times New Roman"/>
              </w:rPr>
            </w:pPr>
          </w:p>
        </w:tc>
      </w:tr>
    </w:tbl>
    <w:p w14:paraId="079D6FC6" w14:textId="77777777" w:rsidR="008C5F91" w:rsidRPr="00CB645F" w:rsidRDefault="008C5F91" w:rsidP="008C5F91">
      <w:pPr>
        <w:rPr>
          <w:rFonts w:ascii="Times New Roman" w:hAnsi="Times New Roman" w:cs="Times New Roman"/>
        </w:rPr>
      </w:pPr>
      <w:r w:rsidRPr="00CB645F">
        <w:rPr>
          <w:rFonts w:ascii="Times New Roman" w:hAnsi="Times New Roman" w:cs="Times New Roman"/>
        </w:rPr>
        <w:t xml:space="preserve"> </w:t>
      </w:r>
    </w:p>
    <w:p w14:paraId="3DD5B6D4" w14:textId="77777777" w:rsidR="00DC5423" w:rsidRPr="00C10C9C" w:rsidRDefault="00DC5423"/>
    <w:sectPr w:rsidR="00DC5423" w:rsidRPr="00C10C9C" w:rsidSect="00C74F06">
      <w:footerReference w:type="default" r:id="rId65"/>
      <w:headerReference w:type="first" r:id="rId66"/>
      <w:footerReference w:type="first" r:id="rId67"/>
      <w:pgSz w:w="16838" w:h="11906" w:orient="landscape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0283" w14:textId="77777777" w:rsidR="000164DA" w:rsidRDefault="000164DA">
      <w:pPr>
        <w:spacing w:after="0" w:line="240" w:lineRule="auto"/>
      </w:pPr>
      <w:r>
        <w:separator/>
      </w:r>
    </w:p>
  </w:endnote>
  <w:endnote w:type="continuationSeparator" w:id="0">
    <w:p w14:paraId="538B01B3" w14:textId="77777777" w:rsidR="000164DA" w:rsidRDefault="0001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89763410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845182" w14:textId="77777777" w:rsidR="00C74F06" w:rsidRPr="00A76411" w:rsidRDefault="00C74F0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223F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223F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37B2DA" w14:textId="77777777" w:rsidR="00C74F06" w:rsidRPr="00A76411" w:rsidRDefault="00C74F06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8090468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32F60CBD" w14:textId="77777777" w:rsidR="00C74F06" w:rsidRPr="00611F10" w:rsidRDefault="00C74F0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611F10">
              <w:rPr>
                <w:rFonts w:ascii="Times New Roman" w:hAnsi="Times New Roman" w:cs="Times New Roman"/>
              </w:rPr>
              <w:t xml:space="preserve">Strona 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11F1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223F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11F10">
              <w:rPr>
                <w:rFonts w:ascii="Times New Roman" w:hAnsi="Times New Roman" w:cs="Times New Roman"/>
              </w:rPr>
              <w:t xml:space="preserve"> z 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11F1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223FB">
              <w:rPr>
                <w:rFonts w:ascii="Times New Roman" w:hAnsi="Times New Roman" w:cs="Times New Roman"/>
                <w:b/>
                <w:bCs/>
                <w:noProof/>
              </w:rPr>
              <w:t>23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36C8E" w14:textId="77777777" w:rsidR="00C74F06" w:rsidRPr="00611F10" w:rsidRDefault="00C74F0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9382" w14:textId="77777777" w:rsidR="000164DA" w:rsidRDefault="000164DA">
      <w:pPr>
        <w:spacing w:after="0" w:line="240" w:lineRule="auto"/>
      </w:pPr>
      <w:r>
        <w:separator/>
      </w:r>
    </w:p>
  </w:footnote>
  <w:footnote w:type="continuationSeparator" w:id="0">
    <w:p w14:paraId="0538C6D2" w14:textId="77777777" w:rsidR="000164DA" w:rsidRDefault="0001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816B" w14:textId="77777777" w:rsidR="00C74F06" w:rsidRDefault="00C74F06" w:rsidP="00C74F06">
    <w:pPr>
      <w:spacing w:after="0"/>
      <w:jc w:val="center"/>
      <w:rPr>
        <w:rFonts w:ascii="Times New Roman" w:hAnsi="Times New Roman"/>
        <w:b/>
        <w:sz w:val="28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C20A79" wp14:editId="0C187291">
          <wp:simplePos x="0" y="0"/>
          <wp:positionH relativeFrom="margin">
            <wp:posOffset>728980</wp:posOffset>
          </wp:positionH>
          <wp:positionV relativeFrom="margin">
            <wp:posOffset>-721995</wp:posOffset>
          </wp:positionV>
          <wp:extent cx="1202055" cy="405130"/>
          <wp:effectExtent l="0" t="0" r="0" b="0"/>
          <wp:wrapSquare wrapText="bothSides"/>
          <wp:docPr id="5" name="Obraz 5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8"/>
        <w:szCs w:val="24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0EFD768" wp14:editId="2C277A21">
          <wp:extent cx="1866900" cy="495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4"/>
      </w:rPr>
      <w:t xml:space="preserve">                                          </w:t>
    </w:r>
    <w:r>
      <w:rPr>
        <w:noProof/>
        <w:lang w:eastAsia="pl-PL"/>
      </w:rPr>
      <w:drawing>
        <wp:inline distT="0" distB="0" distL="0" distR="0" wp14:anchorId="018507EA" wp14:editId="678D5583">
          <wp:extent cx="1724025" cy="8572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0B4C5" w14:textId="77777777" w:rsidR="00C74F06" w:rsidRPr="00B1042C" w:rsidRDefault="00C74F06" w:rsidP="00C74F06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B1042C">
      <w:rPr>
        <w:rFonts w:ascii="Times New Roman" w:hAnsi="Times New Roman" w:cs="Times New Roman"/>
        <w:b/>
        <w:sz w:val="28"/>
        <w:szCs w:val="28"/>
      </w:rPr>
      <w:t>Lista jednostek nieodpłatnego poradnictwa dostępnych dla mieszkańców powiatu pło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E8C"/>
    <w:multiLevelType w:val="hybridMultilevel"/>
    <w:tmpl w:val="6F00B93A"/>
    <w:lvl w:ilvl="0" w:tplc="0D5CC0B4">
      <w:start w:val="1"/>
      <w:numFmt w:val="lowerLetter"/>
      <w:lvlText w:val="%1)"/>
      <w:lvlJc w:val="left"/>
      <w:pPr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 w15:restartNumberingAfterBreak="0">
    <w:nsid w:val="143E38B5"/>
    <w:multiLevelType w:val="hybridMultilevel"/>
    <w:tmpl w:val="4910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0B5A"/>
    <w:multiLevelType w:val="hybridMultilevel"/>
    <w:tmpl w:val="C2B2B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5717"/>
    <w:multiLevelType w:val="hybridMultilevel"/>
    <w:tmpl w:val="A888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235B"/>
    <w:multiLevelType w:val="multilevel"/>
    <w:tmpl w:val="21F4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03C1F"/>
    <w:multiLevelType w:val="hybridMultilevel"/>
    <w:tmpl w:val="68B6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C6680"/>
    <w:multiLevelType w:val="hybridMultilevel"/>
    <w:tmpl w:val="65FE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01D8"/>
    <w:multiLevelType w:val="hybridMultilevel"/>
    <w:tmpl w:val="F99C8C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8380303"/>
    <w:multiLevelType w:val="hybridMultilevel"/>
    <w:tmpl w:val="84A42432"/>
    <w:lvl w:ilvl="0" w:tplc="CB088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66B0"/>
    <w:multiLevelType w:val="hybridMultilevel"/>
    <w:tmpl w:val="99480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F79"/>
    <w:multiLevelType w:val="hybridMultilevel"/>
    <w:tmpl w:val="44EA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3253"/>
    <w:multiLevelType w:val="hybridMultilevel"/>
    <w:tmpl w:val="A232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48D4"/>
    <w:multiLevelType w:val="hybridMultilevel"/>
    <w:tmpl w:val="5F82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51F6B"/>
    <w:multiLevelType w:val="hybridMultilevel"/>
    <w:tmpl w:val="3754E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841DA"/>
    <w:multiLevelType w:val="hybridMultilevel"/>
    <w:tmpl w:val="2F74E71C"/>
    <w:lvl w:ilvl="0" w:tplc="CB088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76830"/>
    <w:multiLevelType w:val="hybridMultilevel"/>
    <w:tmpl w:val="C7F0D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B5799"/>
    <w:multiLevelType w:val="hybridMultilevel"/>
    <w:tmpl w:val="9B62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6056"/>
    <w:multiLevelType w:val="hybridMultilevel"/>
    <w:tmpl w:val="1BC83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940231">
    <w:abstractNumId w:val="13"/>
  </w:num>
  <w:num w:numId="2" w16cid:durableId="1151213342">
    <w:abstractNumId w:val="15"/>
  </w:num>
  <w:num w:numId="3" w16cid:durableId="1501889994">
    <w:abstractNumId w:val="2"/>
  </w:num>
  <w:num w:numId="4" w16cid:durableId="1272006225">
    <w:abstractNumId w:val="0"/>
  </w:num>
  <w:num w:numId="5" w16cid:durableId="2039774624">
    <w:abstractNumId w:val="6"/>
  </w:num>
  <w:num w:numId="6" w16cid:durableId="1212426156">
    <w:abstractNumId w:val="14"/>
  </w:num>
  <w:num w:numId="7" w16cid:durableId="1288004756">
    <w:abstractNumId w:val="8"/>
  </w:num>
  <w:num w:numId="8" w16cid:durableId="1315644153">
    <w:abstractNumId w:val="10"/>
  </w:num>
  <w:num w:numId="9" w16cid:durableId="1918397725">
    <w:abstractNumId w:val="3"/>
  </w:num>
  <w:num w:numId="10" w16cid:durableId="592397253">
    <w:abstractNumId w:val="9"/>
  </w:num>
  <w:num w:numId="11" w16cid:durableId="867450842">
    <w:abstractNumId w:val="1"/>
  </w:num>
  <w:num w:numId="12" w16cid:durableId="1329750441">
    <w:abstractNumId w:val="5"/>
  </w:num>
  <w:num w:numId="13" w16cid:durableId="1549879601">
    <w:abstractNumId w:val="17"/>
  </w:num>
  <w:num w:numId="14" w16cid:durableId="754789365">
    <w:abstractNumId w:val="11"/>
  </w:num>
  <w:num w:numId="15" w16cid:durableId="177432970">
    <w:abstractNumId w:val="12"/>
  </w:num>
  <w:num w:numId="16" w16cid:durableId="1154175880">
    <w:abstractNumId w:val="7"/>
  </w:num>
  <w:num w:numId="17" w16cid:durableId="1869562958">
    <w:abstractNumId w:val="4"/>
  </w:num>
  <w:num w:numId="18" w16cid:durableId="306667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91"/>
    <w:rsid w:val="00000C08"/>
    <w:rsid w:val="00004002"/>
    <w:rsid w:val="00012648"/>
    <w:rsid w:val="000164DA"/>
    <w:rsid w:val="00021138"/>
    <w:rsid w:val="00073D84"/>
    <w:rsid w:val="000815EB"/>
    <w:rsid w:val="00095E83"/>
    <w:rsid w:val="000A4848"/>
    <w:rsid w:val="000B4D89"/>
    <w:rsid w:val="000C00E7"/>
    <w:rsid w:val="000C2086"/>
    <w:rsid w:val="000C2A04"/>
    <w:rsid w:val="000C7456"/>
    <w:rsid w:val="00104808"/>
    <w:rsid w:val="00106B44"/>
    <w:rsid w:val="001271E2"/>
    <w:rsid w:val="001361A5"/>
    <w:rsid w:val="00136B9C"/>
    <w:rsid w:val="00136D2A"/>
    <w:rsid w:val="00144011"/>
    <w:rsid w:val="00164BC9"/>
    <w:rsid w:val="00164CD5"/>
    <w:rsid w:val="00167240"/>
    <w:rsid w:val="0018334E"/>
    <w:rsid w:val="001920CB"/>
    <w:rsid w:val="001929CE"/>
    <w:rsid w:val="001A5679"/>
    <w:rsid w:val="001B077C"/>
    <w:rsid w:val="001B4CC4"/>
    <w:rsid w:val="001C1A22"/>
    <w:rsid w:val="001D1650"/>
    <w:rsid w:val="001D4FAA"/>
    <w:rsid w:val="001D6B55"/>
    <w:rsid w:val="001E446A"/>
    <w:rsid w:val="001F2C00"/>
    <w:rsid w:val="001F37DC"/>
    <w:rsid w:val="001F46B2"/>
    <w:rsid w:val="00201CED"/>
    <w:rsid w:val="0021624B"/>
    <w:rsid w:val="00224496"/>
    <w:rsid w:val="00230AB6"/>
    <w:rsid w:val="002326F6"/>
    <w:rsid w:val="0024310C"/>
    <w:rsid w:val="00250C56"/>
    <w:rsid w:val="00256AB0"/>
    <w:rsid w:val="00274989"/>
    <w:rsid w:val="002A47A1"/>
    <w:rsid w:val="002A7579"/>
    <w:rsid w:val="002B747D"/>
    <w:rsid w:val="002C1456"/>
    <w:rsid w:val="002C21AF"/>
    <w:rsid w:val="002C45D8"/>
    <w:rsid w:val="002E420C"/>
    <w:rsid w:val="002E4931"/>
    <w:rsid w:val="002F0029"/>
    <w:rsid w:val="002F3BD0"/>
    <w:rsid w:val="002F6BEA"/>
    <w:rsid w:val="00302B5F"/>
    <w:rsid w:val="0032007F"/>
    <w:rsid w:val="00322E7D"/>
    <w:rsid w:val="00327C79"/>
    <w:rsid w:val="00336611"/>
    <w:rsid w:val="00340A4D"/>
    <w:rsid w:val="00352658"/>
    <w:rsid w:val="0036049D"/>
    <w:rsid w:val="003611D6"/>
    <w:rsid w:val="003711F4"/>
    <w:rsid w:val="003B7F3E"/>
    <w:rsid w:val="003E7D66"/>
    <w:rsid w:val="00405271"/>
    <w:rsid w:val="00417314"/>
    <w:rsid w:val="00417B72"/>
    <w:rsid w:val="004469C6"/>
    <w:rsid w:val="0045036F"/>
    <w:rsid w:val="004518E3"/>
    <w:rsid w:val="00453FCB"/>
    <w:rsid w:val="0045472D"/>
    <w:rsid w:val="0046586E"/>
    <w:rsid w:val="00466666"/>
    <w:rsid w:val="004672D2"/>
    <w:rsid w:val="00472F9C"/>
    <w:rsid w:val="00480541"/>
    <w:rsid w:val="00491FFD"/>
    <w:rsid w:val="004968BA"/>
    <w:rsid w:val="004B0A0A"/>
    <w:rsid w:val="004C2D1E"/>
    <w:rsid w:val="004D348D"/>
    <w:rsid w:val="004D4F4E"/>
    <w:rsid w:val="004D5981"/>
    <w:rsid w:val="004E23FF"/>
    <w:rsid w:val="005038A5"/>
    <w:rsid w:val="00512AE9"/>
    <w:rsid w:val="00513057"/>
    <w:rsid w:val="00527971"/>
    <w:rsid w:val="00541ACA"/>
    <w:rsid w:val="00563DB0"/>
    <w:rsid w:val="0056704B"/>
    <w:rsid w:val="0056775D"/>
    <w:rsid w:val="00590C0D"/>
    <w:rsid w:val="0059645C"/>
    <w:rsid w:val="005A3D52"/>
    <w:rsid w:val="005A6C51"/>
    <w:rsid w:val="005B0468"/>
    <w:rsid w:val="005B78D6"/>
    <w:rsid w:val="005D132E"/>
    <w:rsid w:val="005E33B0"/>
    <w:rsid w:val="005E5EE6"/>
    <w:rsid w:val="005E7D12"/>
    <w:rsid w:val="005F25DF"/>
    <w:rsid w:val="00623F1D"/>
    <w:rsid w:val="00651696"/>
    <w:rsid w:val="00654F47"/>
    <w:rsid w:val="00663A67"/>
    <w:rsid w:val="00680C55"/>
    <w:rsid w:val="006A0A6A"/>
    <w:rsid w:val="006B77DF"/>
    <w:rsid w:val="006B7F2C"/>
    <w:rsid w:val="006C0807"/>
    <w:rsid w:val="006C4127"/>
    <w:rsid w:val="006C6F4A"/>
    <w:rsid w:val="006E0196"/>
    <w:rsid w:val="006F7479"/>
    <w:rsid w:val="00703DD6"/>
    <w:rsid w:val="007059FA"/>
    <w:rsid w:val="007066E8"/>
    <w:rsid w:val="007073CE"/>
    <w:rsid w:val="0071715E"/>
    <w:rsid w:val="00726BBF"/>
    <w:rsid w:val="00733267"/>
    <w:rsid w:val="00735D7D"/>
    <w:rsid w:val="007371A8"/>
    <w:rsid w:val="007454F3"/>
    <w:rsid w:val="00747774"/>
    <w:rsid w:val="007513B9"/>
    <w:rsid w:val="007515F6"/>
    <w:rsid w:val="0075186A"/>
    <w:rsid w:val="007534E6"/>
    <w:rsid w:val="00767002"/>
    <w:rsid w:val="007670E2"/>
    <w:rsid w:val="007677C3"/>
    <w:rsid w:val="00773105"/>
    <w:rsid w:val="007809FE"/>
    <w:rsid w:val="00781F93"/>
    <w:rsid w:val="0078461E"/>
    <w:rsid w:val="00795BB8"/>
    <w:rsid w:val="007B5270"/>
    <w:rsid w:val="007C0B8F"/>
    <w:rsid w:val="007D0947"/>
    <w:rsid w:val="007D0E84"/>
    <w:rsid w:val="007D3D87"/>
    <w:rsid w:val="007E519D"/>
    <w:rsid w:val="008042AA"/>
    <w:rsid w:val="00813FC9"/>
    <w:rsid w:val="00817562"/>
    <w:rsid w:val="00837EA2"/>
    <w:rsid w:val="00844C6B"/>
    <w:rsid w:val="0085149C"/>
    <w:rsid w:val="008623AE"/>
    <w:rsid w:val="0087555E"/>
    <w:rsid w:val="008C1BD3"/>
    <w:rsid w:val="008C5F91"/>
    <w:rsid w:val="008F2EAC"/>
    <w:rsid w:val="009007EB"/>
    <w:rsid w:val="009029B4"/>
    <w:rsid w:val="00917F69"/>
    <w:rsid w:val="00924CBD"/>
    <w:rsid w:val="009269C9"/>
    <w:rsid w:val="0094207F"/>
    <w:rsid w:val="00947113"/>
    <w:rsid w:val="00975AE0"/>
    <w:rsid w:val="0098286F"/>
    <w:rsid w:val="0098372A"/>
    <w:rsid w:val="009953D5"/>
    <w:rsid w:val="009A0F17"/>
    <w:rsid w:val="009D12B3"/>
    <w:rsid w:val="009D4F57"/>
    <w:rsid w:val="009E0B5B"/>
    <w:rsid w:val="009E3EC2"/>
    <w:rsid w:val="009E648A"/>
    <w:rsid w:val="009F4620"/>
    <w:rsid w:val="00A2272B"/>
    <w:rsid w:val="00A26229"/>
    <w:rsid w:val="00A263F6"/>
    <w:rsid w:val="00A32C65"/>
    <w:rsid w:val="00A52735"/>
    <w:rsid w:val="00A7228B"/>
    <w:rsid w:val="00A748DB"/>
    <w:rsid w:val="00A76CFD"/>
    <w:rsid w:val="00A7712D"/>
    <w:rsid w:val="00A84067"/>
    <w:rsid w:val="00AA0944"/>
    <w:rsid w:val="00AC40A0"/>
    <w:rsid w:val="00AD069D"/>
    <w:rsid w:val="00AE1DBE"/>
    <w:rsid w:val="00B1205E"/>
    <w:rsid w:val="00B14D69"/>
    <w:rsid w:val="00B21769"/>
    <w:rsid w:val="00B223FB"/>
    <w:rsid w:val="00B234FD"/>
    <w:rsid w:val="00B31277"/>
    <w:rsid w:val="00B43ECC"/>
    <w:rsid w:val="00B57D43"/>
    <w:rsid w:val="00B60625"/>
    <w:rsid w:val="00B630D1"/>
    <w:rsid w:val="00B90829"/>
    <w:rsid w:val="00B90D91"/>
    <w:rsid w:val="00B91FB9"/>
    <w:rsid w:val="00B92FE4"/>
    <w:rsid w:val="00BA5F2B"/>
    <w:rsid w:val="00BB3765"/>
    <w:rsid w:val="00BE101B"/>
    <w:rsid w:val="00BE4D85"/>
    <w:rsid w:val="00BF3968"/>
    <w:rsid w:val="00C0141C"/>
    <w:rsid w:val="00C052B4"/>
    <w:rsid w:val="00C10C9C"/>
    <w:rsid w:val="00C17992"/>
    <w:rsid w:val="00C3570F"/>
    <w:rsid w:val="00C41D54"/>
    <w:rsid w:val="00C74F06"/>
    <w:rsid w:val="00C96FAA"/>
    <w:rsid w:val="00CA2134"/>
    <w:rsid w:val="00CA4539"/>
    <w:rsid w:val="00CA5E03"/>
    <w:rsid w:val="00CB645F"/>
    <w:rsid w:val="00CD110A"/>
    <w:rsid w:val="00CD2064"/>
    <w:rsid w:val="00CE1085"/>
    <w:rsid w:val="00CE2EC6"/>
    <w:rsid w:val="00CF10B0"/>
    <w:rsid w:val="00CF72E8"/>
    <w:rsid w:val="00D06EA9"/>
    <w:rsid w:val="00D262EF"/>
    <w:rsid w:val="00D3351F"/>
    <w:rsid w:val="00D37D01"/>
    <w:rsid w:val="00D55BBD"/>
    <w:rsid w:val="00D70122"/>
    <w:rsid w:val="00DA626A"/>
    <w:rsid w:val="00DB197F"/>
    <w:rsid w:val="00DB6C58"/>
    <w:rsid w:val="00DC1117"/>
    <w:rsid w:val="00DC5423"/>
    <w:rsid w:val="00DD0FAD"/>
    <w:rsid w:val="00DD31BE"/>
    <w:rsid w:val="00DD5730"/>
    <w:rsid w:val="00DF1F2C"/>
    <w:rsid w:val="00E02DF4"/>
    <w:rsid w:val="00E15D1D"/>
    <w:rsid w:val="00E22232"/>
    <w:rsid w:val="00E416A5"/>
    <w:rsid w:val="00E57FFC"/>
    <w:rsid w:val="00E6397B"/>
    <w:rsid w:val="00E728A8"/>
    <w:rsid w:val="00E72F95"/>
    <w:rsid w:val="00E84CBF"/>
    <w:rsid w:val="00EA2766"/>
    <w:rsid w:val="00EC3AC7"/>
    <w:rsid w:val="00ED1894"/>
    <w:rsid w:val="00ED3267"/>
    <w:rsid w:val="00ED4C7E"/>
    <w:rsid w:val="00ED512A"/>
    <w:rsid w:val="00EE0039"/>
    <w:rsid w:val="00EE3F58"/>
    <w:rsid w:val="00F022FB"/>
    <w:rsid w:val="00F0722B"/>
    <w:rsid w:val="00F07F8F"/>
    <w:rsid w:val="00F46329"/>
    <w:rsid w:val="00F465A5"/>
    <w:rsid w:val="00F50E12"/>
    <w:rsid w:val="00F531F7"/>
    <w:rsid w:val="00F75BA7"/>
    <w:rsid w:val="00F9060E"/>
    <w:rsid w:val="00F93518"/>
    <w:rsid w:val="00FB1676"/>
    <w:rsid w:val="00FB230D"/>
    <w:rsid w:val="00FD536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8EE"/>
  <w15:docId w15:val="{1954D74D-4029-4417-BEE2-598FE4A0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F9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C5F9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C5F91"/>
    <w:rPr>
      <w:b/>
      <w:bCs/>
    </w:rPr>
  </w:style>
  <w:style w:type="paragraph" w:customStyle="1" w:styleId="Default">
    <w:name w:val="Default"/>
    <w:rsid w:val="008C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F91"/>
  </w:style>
  <w:style w:type="paragraph" w:styleId="Stopka">
    <w:name w:val="footer"/>
    <w:basedOn w:val="Normalny"/>
    <w:link w:val="StopkaZnak"/>
    <w:uiPriority w:val="99"/>
    <w:unhideWhenUsed/>
    <w:rsid w:val="008C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F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F9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F91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F91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F91"/>
    <w:rPr>
      <w:b/>
      <w:bCs/>
    </w:rPr>
  </w:style>
  <w:style w:type="paragraph" w:styleId="Akapitzlist">
    <w:name w:val="List Paragraph"/>
    <w:basedOn w:val="Normalny"/>
    <w:uiPriority w:val="34"/>
    <w:qFormat/>
    <w:rsid w:val="008C5F9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34E6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073CE"/>
  </w:style>
  <w:style w:type="paragraph" w:styleId="Poprawka">
    <w:name w:val="Revision"/>
    <w:hidden/>
    <w:uiPriority w:val="99"/>
    <w:semiHidden/>
    <w:rsid w:val="004C2D1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ops@bulkowo.pl" TargetMode="External"/><Relationship Id="rId18" Type="http://schemas.openxmlformats.org/officeDocument/2006/relationships/hyperlink" Target="mailto:mgopsdrobin@wp.pl" TargetMode="External"/><Relationship Id="rId26" Type="http://schemas.openxmlformats.org/officeDocument/2006/relationships/hyperlink" Target="mailto:mgops@wyszogrod.pl" TargetMode="External"/><Relationship Id="rId39" Type="http://schemas.openxmlformats.org/officeDocument/2006/relationships/hyperlink" Target="http://www.gopsslubice.naszops.pl" TargetMode="External"/><Relationship Id="rId21" Type="http://schemas.openxmlformats.org/officeDocument/2006/relationships/hyperlink" Target="mailto:gopsduninow@wp.pl" TargetMode="External"/><Relationship Id="rId34" Type="http://schemas.openxmlformats.org/officeDocument/2006/relationships/hyperlink" Target="mailto:gops@starozreby.pl" TargetMode="External"/><Relationship Id="rId42" Type="http://schemas.openxmlformats.org/officeDocument/2006/relationships/hyperlink" Target="mailto:gops@starozreby.pl" TargetMode="External"/><Relationship Id="rId47" Type="http://schemas.openxmlformats.org/officeDocument/2006/relationships/hyperlink" Target="mailto:oc@bulkowo.pl" TargetMode="External"/><Relationship Id="rId50" Type="http://schemas.openxmlformats.org/officeDocument/2006/relationships/hyperlink" Target="mailto:mjeznach@malawies.pl" TargetMode="External"/><Relationship Id="rId55" Type="http://schemas.openxmlformats.org/officeDocument/2006/relationships/hyperlink" Target="http://www.uokik.gov.pl" TargetMode="External"/><Relationship Id="rId63" Type="http://schemas.openxmlformats.org/officeDocument/2006/relationships/hyperlink" Target="mailto:porady@rf.gov.p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opsbrudzen@poczta.onet.pl" TargetMode="External"/><Relationship Id="rId29" Type="http://schemas.openxmlformats.org/officeDocument/2006/relationships/hyperlink" Target="mailto:gopsslubice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pp.plock@gmail.com" TargetMode="External"/><Relationship Id="rId24" Type="http://schemas.openxmlformats.org/officeDocument/2006/relationships/hyperlink" Target="mailto:sekretariat@cus.slupno.eu" TargetMode="External"/><Relationship Id="rId32" Type="http://schemas.openxmlformats.org/officeDocument/2006/relationships/hyperlink" Target="mailto:sekretariat@brudzen.pl" TargetMode="External"/><Relationship Id="rId37" Type="http://schemas.openxmlformats.org/officeDocument/2006/relationships/hyperlink" Target="mailto:sekretariat@cus.slupno.eu" TargetMode="External"/><Relationship Id="rId40" Type="http://schemas.openxmlformats.org/officeDocument/2006/relationships/hyperlink" Target="mailto:gops@malawies.pl" TargetMode="External"/><Relationship Id="rId45" Type="http://schemas.openxmlformats.org/officeDocument/2006/relationships/hyperlink" Target="http://www.niebieskalinia.info" TargetMode="External"/><Relationship Id="rId53" Type="http://schemas.openxmlformats.org/officeDocument/2006/relationships/hyperlink" Target="https://zielonalinia.gov.pl/" TargetMode="External"/><Relationship Id="rId58" Type="http://schemas.openxmlformats.org/officeDocument/2006/relationships/hyperlink" Target="http://brpd.gov.pl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opsbielsk@plock.home.pl" TargetMode="External"/><Relationship Id="rId23" Type="http://schemas.openxmlformats.org/officeDocument/2006/relationships/hyperlink" Target="http://www.gopsslubice.naszops.pl" TargetMode="External"/><Relationship Id="rId28" Type="http://schemas.openxmlformats.org/officeDocument/2006/relationships/hyperlink" Target="mailto:sekretariat@cus.slupno.eu" TargetMode="External"/><Relationship Id="rId36" Type="http://schemas.openxmlformats.org/officeDocument/2006/relationships/hyperlink" Target="mailto:gops@bulkowo.pl" TargetMode="External"/><Relationship Id="rId49" Type="http://schemas.openxmlformats.org/officeDocument/2006/relationships/hyperlink" Target="mailto:gmina@malawies.pl" TargetMode="External"/><Relationship Id="rId57" Type="http://schemas.openxmlformats.org/officeDocument/2006/relationships/hyperlink" Target="https://cik.uke.gov.pl/" TargetMode="External"/><Relationship Id="rId61" Type="http://schemas.openxmlformats.org/officeDocument/2006/relationships/hyperlink" Target="http://www.kis.gov.pl" TargetMode="External"/><Relationship Id="rId10" Type="http://schemas.openxmlformats.org/officeDocument/2006/relationships/hyperlink" Target="http://www.pppp-plock.pl" TargetMode="External"/><Relationship Id="rId19" Type="http://schemas.openxmlformats.org/officeDocument/2006/relationships/hyperlink" Target="mailto:gops@malawies.pl" TargetMode="External"/><Relationship Id="rId31" Type="http://schemas.openxmlformats.org/officeDocument/2006/relationships/hyperlink" Target="mailto:mgopsdrobin@wp.pl" TargetMode="External"/><Relationship Id="rId44" Type="http://schemas.openxmlformats.org/officeDocument/2006/relationships/hyperlink" Target="mailto:mgopsdrobin@wp.pl" TargetMode="External"/><Relationship Id="rId52" Type="http://schemas.openxmlformats.org/officeDocument/2006/relationships/hyperlink" Target="mailto:sekretariat@pupplock.pl" TargetMode="External"/><Relationship Id="rId60" Type="http://schemas.openxmlformats.org/officeDocument/2006/relationships/hyperlink" Target="mailto:kancelaria@rpp.gov.p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pr.plock.pl" TargetMode="External"/><Relationship Id="rId14" Type="http://schemas.openxmlformats.org/officeDocument/2006/relationships/hyperlink" Target="mailto:gops@starozreby.pl" TargetMode="External"/><Relationship Id="rId22" Type="http://schemas.openxmlformats.org/officeDocument/2006/relationships/hyperlink" Target="http://www.duninow.naszops.pl" TargetMode="External"/><Relationship Id="rId27" Type="http://schemas.openxmlformats.org/officeDocument/2006/relationships/hyperlink" Target="mailto:gops@bulkowo.pl" TargetMode="External"/><Relationship Id="rId30" Type="http://schemas.openxmlformats.org/officeDocument/2006/relationships/hyperlink" Target="http://www.gopsslubice.naszops.pl" TargetMode="External"/><Relationship Id="rId35" Type="http://schemas.openxmlformats.org/officeDocument/2006/relationships/hyperlink" Target="mailto:gmina@bulkowo.pl" TargetMode="External"/><Relationship Id="rId43" Type="http://schemas.openxmlformats.org/officeDocument/2006/relationships/hyperlink" Target="mailto:gops@starozreby.pl" TargetMode="External"/><Relationship Id="rId48" Type="http://schemas.openxmlformats.org/officeDocument/2006/relationships/hyperlink" Target="mailto:gmina@bulkowo.pl" TargetMode="External"/><Relationship Id="rId56" Type="http://schemas.openxmlformats.org/officeDocument/2006/relationships/hyperlink" Target="mailto:starostwo@powiat.plock.pl" TargetMode="External"/><Relationship Id="rId64" Type="http://schemas.openxmlformats.org/officeDocument/2006/relationships/hyperlink" Target="http://www.rpo.gov.pl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gops@starozreby.pl" TargetMode="External"/><Relationship Id="rId51" Type="http://schemas.openxmlformats.org/officeDocument/2006/relationships/hyperlink" Target="mailto:gops@starozreby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oradnia@pppp-plock.pl" TargetMode="External"/><Relationship Id="rId17" Type="http://schemas.openxmlformats.org/officeDocument/2006/relationships/hyperlink" Target="mailto:gops@bulkowo.pl" TargetMode="External"/><Relationship Id="rId25" Type="http://schemas.openxmlformats.org/officeDocument/2006/relationships/hyperlink" Target="mailto:gops@starozreby.pl" TargetMode="External"/><Relationship Id="rId33" Type="http://schemas.openxmlformats.org/officeDocument/2006/relationships/hyperlink" Target="mailto:gopsstarozreby@op.pl" TargetMode="External"/><Relationship Id="rId38" Type="http://schemas.openxmlformats.org/officeDocument/2006/relationships/hyperlink" Target="mailto:gopsslubice@wp.pl" TargetMode="External"/><Relationship Id="rId46" Type="http://schemas.openxmlformats.org/officeDocument/2006/relationships/hyperlink" Target="http://www.duninow.naszops.pl" TargetMode="External"/><Relationship Id="rId59" Type="http://schemas.openxmlformats.org/officeDocument/2006/relationships/hyperlink" Target="https://116111.pl/" TargetMode="External"/><Relationship Id="rId67" Type="http://schemas.openxmlformats.org/officeDocument/2006/relationships/footer" Target="footer2.xml"/><Relationship Id="rId20" Type="http://schemas.openxmlformats.org/officeDocument/2006/relationships/hyperlink" Target="mailto:gops@malawies.pl" TargetMode="External"/><Relationship Id="rId41" Type="http://schemas.openxmlformats.org/officeDocument/2006/relationships/hyperlink" Target="mailto:gops@starozreby.pl" TargetMode="External"/><Relationship Id="rId54" Type="http://schemas.openxmlformats.org/officeDocument/2006/relationships/hyperlink" Target="mailto:biuro@fdds.pl" TargetMode="External"/><Relationship Id="rId62" Type="http://schemas.openxmlformats.org/officeDocument/2006/relationships/hyperlink" Target="https://poradnikprzedsiebiorcy.pl/-kip-czyli-krajowa-informacja-podatkow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D344-1125-4F29-84DC-413AFFE5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5910</Words>
  <Characters>35463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sniewska</dc:creator>
  <cp:lastModifiedBy>Katarzyna Piotrowska</cp:lastModifiedBy>
  <cp:revision>3</cp:revision>
  <cp:lastPrinted>2022-04-22T08:44:00Z</cp:lastPrinted>
  <dcterms:created xsi:type="dcterms:W3CDTF">2022-12-28T12:48:00Z</dcterms:created>
  <dcterms:modified xsi:type="dcterms:W3CDTF">2022-12-30T08:31:00Z</dcterms:modified>
</cp:coreProperties>
</file>